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911" w:type="dxa"/>
        <w:tblLook w:val="04A0"/>
      </w:tblPr>
      <w:tblGrid>
        <w:gridCol w:w="1296"/>
        <w:gridCol w:w="1789"/>
        <w:gridCol w:w="1701"/>
        <w:gridCol w:w="3224"/>
        <w:gridCol w:w="1901"/>
      </w:tblGrid>
      <w:tr w:rsidR="00054CD2" w:rsidRPr="00E70E32" w:rsidTr="00D968EF">
        <w:tc>
          <w:tcPr>
            <w:tcW w:w="9911" w:type="dxa"/>
            <w:gridSpan w:val="5"/>
            <w:tcBorders>
              <w:top w:val="thinThickSmallGap" w:sz="24" w:space="0" w:color="1C416E"/>
              <w:left w:val="thinThickSmallGap" w:sz="24" w:space="0" w:color="1F497D" w:themeColor="text2"/>
              <w:right w:val="thinThickSmallGap" w:sz="24" w:space="0" w:color="1F497D" w:themeColor="text2"/>
            </w:tcBorders>
            <w:shd w:val="clear" w:color="auto" w:fill="C6D9F1" w:themeFill="text2" w:themeFillTint="33"/>
          </w:tcPr>
          <w:p w:rsidR="00054CD2" w:rsidRPr="00E70E32" w:rsidRDefault="00054CD2" w:rsidP="00054CD2">
            <w:pPr>
              <w:jc w:val="center"/>
              <w:rPr>
                <w:b/>
              </w:rPr>
            </w:pPr>
            <w:r w:rsidRPr="00E70E32">
              <w:rPr>
                <w:b/>
              </w:rPr>
              <w:t>PRVOSTUPNICI</w:t>
            </w:r>
          </w:p>
        </w:tc>
      </w:tr>
      <w:tr w:rsidR="00054CD2" w:rsidRPr="00E70E32" w:rsidTr="004D7D2C">
        <w:tc>
          <w:tcPr>
            <w:tcW w:w="1296" w:type="dxa"/>
            <w:tcBorders>
              <w:top w:val="thinThickSmallGap" w:sz="24" w:space="0" w:color="1F497D" w:themeColor="text2"/>
              <w:left w:val="thinThickSmallGap" w:sz="24" w:space="0" w:color="1F497D" w:themeColor="text2"/>
              <w:right w:val="thinThickSmallGap" w:sz="24" w:space="0" w:color="1F497D" w:themeColor="text2"/>
            </w:tcBorders>
            <w:shd w:val="clear" w:color="auto" w:fill="C6D9F1" w:themeFill="text2" w:themeFillTint="33"/>
          </w:tcPr>
          <w:p w:rsidR="00054CD2" w:rsidRPr="00E70E32" w:rsidRDefault="00054CD2" w:rsidP="00054CD2">
            <w:pPr>
              <w:rPr>
                <w:b/>
              </w:rPr>
            </w:pPr>
            <w:r w:rsidRPr="00E70E32">
              <w:rPr>
                <w:b/>
              </w:rPr>
              <w:t>Redni broj</w:t>
            </w:r>
          </w:p>
        </w:tc>
        <w:tc>
          <w:tcPr>
            <w:tcW w:w="1789" w:type="dxa"/>
            <w:tcBorders>
              <w:top w:val="thinThickSmallGap" w:sz="24" w:space="0" w:color="1C416E"/>
              <w:left w:val="thinThickSmallGap" w:sz="24" w:space="0" w:color="1F497D" w:themeColor="text2"/>
              <w:right w:val="thinThickSmallGap" w:sz="24" w:space="0" w:color="1C416E"/>
            </w:tcBorders>
            <w:shd w:val="clear" w:color="auto" w:fill="C6D9F1" w:themeFill="text2" w:themeFillTint="33"/>
          </w:tcPr>
          <w:p w:rsidR="00054CD2" w:rsidRPr="00E70E32" w:rsidRDefault="00054CD2" w:rsidP="00054CD2">
            <w:pPr>
              <w:rPr>
                <w:b/>
              </w:rPr>
            </w:pPr>
            <w:r w:rsidRPr="00E70E32">
              <w:rPr>
                <w:b/>
              </w:rPr>
              <w:t xml:space="preserve">Ime </w:t>
            </w:r>
          </w:p>
        </w:tc>
        <w:tc>
          <w:tcPr>
            <w:tcW w:w="1701" w:type="dxa"/>
            <w:tcBorders>
              <w:top w:val="thinThickSmallGap" w:sz="24" w:space="0" w:color="1C416E"/>
              <w:left w:val="thinThickSmallGap" w:sz="24" w:space="0" w:color="1C416E"/>
              <w:right w:val="thinThickSmallGap" w:sz="24" w:space="0" w:color="1F497D" w:themeColor="text2"/>
            </w:tcBorders>
            <w:shd w:val="clear" w:color="auto" w:fill="C6D9F1" w:themeFill="text2" w:themeFillTint="33"/>
          </w:tcPr>
          <w:p w:rsidR="00054CD2" w:rsidRPr="00E70E32" w:rsidRDefault="00054CD2" w:rsidP="00054CD2">
            <w:pPr>
              <w:rPr>
                <w:b/>
              </w:rPr>
            </w:pPr>
            <w:r w:rsidRPr="00E70E32">
              <w:rPr>
                <w:b/>
              </w:rPr>
              <w:t>Prezime</w:t>
            </w:r>
          </w:p>
        </w:tc>
        <w:tc>
          <w:tcPr>
            <w:tcW w:w="3224" w:type="dxa"/>
            <w:tcBorders>
              <w:top w:val="thinThickSmallGap" w:sz="24" w:space="0" w:color="1C416E"/>
              <w:left w:val="thinThickSmallGap" w:sz="24" w:space="0" w:color="1F497D" w:themeColor="text2"/>
              <w:right w:val="thinThickSmallGap" w:sz="24" w:space="0" w:color="1F497D" w:themeColor="text2"/>
            </w:tcBorders>
            <w:shd w:val="clear" w:color="auto" w:fill="C6D9F1" w:themeFill="text2" w:themeFillTint="33"/>
          </w:tcPr>
          <w:p w:rsidR="00054CD2" w:rsidRPr="00E70E32" w:rsidRDefault="00054CD2" w:rsidP="00054CD2">
            <w:pPr>
              <w:rPr>
                <w:b/>
              </w:rPr>
            </w:pPr>
            <w:r w:rsidRPr="00E70E32">
              <w:rPr>
                <w:b/>
              </w:rPr>
              <w:t>Studij</w:t>
            </w:r>
          </w:p>
        </w:tc>
        <w:tc>
          <w:tcPr>
            <w:tcW w:w="1901" w:type="dxa"/>
            <w:tcBorders>
              <w:top w:val="thinThickSmallGap" w:sz="24" w:space="0" w:color="1C416E"/>
              <w:left w:val="thinThickSmallGap" w:sz="24" w:space="0" w:color="1F497D" w:themeColor="text2"/>
              <w:bottom w:val="thinThickSmallGap" w:sz="24" w:space="0" w:color="1F497D" w:themeColor="text2"/>
              <w:right w:val="thinThickSmallGap" w:sz="24" w:space="0" w:color="1C416E"/>
            </w:tcBorders>
            <w:shd w:val="clear" w:color="auto" w:fill="C6D9F1" w:themeFill="text2" w:themeFillTint="33"/>
          </w:tcPr>
          <w:p w:rsidR="00054CD2" w:rsidRPr="00E70E32" w:rsidRDefault="00054CD2" w:rsidP="00054CD2">
            <w:pPr>
              <w:rPr>
                <w:b/>
              </w:rPr>
            </w:pPr>
            <w:r w:rsidRPr="00E70E32">
              <w:rPr>
                <w:b/>
              </w:rPr>
              <w:t>Raspored sjedenja</w:t>
            </w:r>
          </w:p>
        </w:tc>
      </w:tr>
      <w:tr w:rsidR="002D387A" w:rsidRPr="00E70E32" w:rsidTr="004D7D2C">
        <w:tc>
          <w:tcPr>
            <w:tcW w:w="1296" w:type="dxa"/>
            <w:tcBorders>
              <w:top w:val="thinThickSmallGap" w:sz="24" w:space="0" w:color="1F497D" w:themeColor="text2"/>
              <w:left w:val="thinThickSmallGap" w:sz="24" w:space="0" w:color="1F497D" w:themeColor="text2"/>
            </w:tcBorders>
          </w:tcPr>
          <w:p w:rsidR="002D387A" w:rsidRPr="00E70E32" w:rsidRDefault="002D387A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  <w:tcBorders>
              <w:top w:val="thinThickSmallGap" w:sz="24" w:space="0" w:color="1C416E"/>
            </w:tcBorders>
          </w:tcPr>
          <w:p w:rsidR="002D387A" w:rsidRPr="00E70E32" w:rsidRDefault="00631E3B">
            <w:r w:rsidRPr="00E70E32">
              <w:t>Ivan</w:t>
            </w:r>
          </w:p>
        </w:tc>
        <w:tc>
          <w:tcPr>
            <w:tcW w:w="1701" w:type="dxa"/>
            <w:tcBorders>
              <w:top w:val="thinThickSmallGap" w:sz="24" w:space="0" w:color="1C416E"/>
              <w:right w:val="single" w:sz="4" w:space="0" w:color="1F497D" w:themeColor="text2"/>
            </w:tcBorders>
          </w:tcPr>
          <w:p w:rsidR="002D387A" w:rsidRPr="00E70E32" w:rsidRDefault="00631E3B" w:rsidP="00172A1E">
            <w:r w:rsidRPr="00E70E32">
              <w:t>Bar</w:t>
            </w:r>
            <w:r w:rsidR="00172A1E">
              <w:t>i</w:t>
            </w:r>
            <w:r w:rsidRPr="00E70E32">
              <w:t>ć</w:t>
            </w:r>
          </w:p>
        </w:tc>
        <w:tc>
          <w:tcPr>
            <w:tcW w:w="3224" w:type="dxa"/>
            <w:tcBorders>
              <w:top w:val="thinThickSmallGap" w:sz="24" w:space="0" w:color="1C416E"/>
              <w:left w:val="single" w:sz="4" w:space="0" w:color="1F497D" w:themeColor="text2"/>
            </w:tcBorders>
          </w:tcPr>
          <w:p w:rsidR="002D387A" w:rsidRPr="00E70E32" w:rsidRDefault="00631E3B" w:rsidP="00FC205D">
            <w:r w:rsidRPr="00E70E32">
              <w:t>Matematika</w:t>
            </w:r>
          </w:p>
        </w:tc>
        <w:tc>
          <w:tcPr>
            <w:tcW w:w="1901" w:type="dxa"/>
            <w:tcBorders>
              <w:top w:val="thinThickSmallGap" w:sz="24" w:space="0" w:color="1C416E"/>
              <w:right w:val="thinThickSmallGap" w:sz="24" w:space="0" w:color="1C416E"/>
            </w:tcBorders>
          </w:tcPr>
          <w:p w:rsidR="002D387A" w:rsidRPr="00E70E32" w:rsidRDefault="002D387A">
            <w:r w:rsidRPr="00E70E32">
              <w:t>Red 3 sjedalo 20</w:t>
            </w:r>
          </w:p>
        </w:tc>
      </w:tr>
      <w:tr w:rsidR="002D387A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2D387A" w:rsidRPr="00E70E32" w:rsidRDefault="002D387A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2D387A" w:rsidRPr="00E70E32" w:rsidRDefault="00631E3B">
            <w:r w:rsidRPr="00E70E32">
              <w:t>Tamara</w:t>
            </w:r>
          </w:p>
        </w:tc>
        <w:tc>
          <w:tcPr>
            <w:tcW w:w="1701" w:type="dxa"/>
          </w:tcPr>
          <w:p w:rsidR="002D387A" w:rsidRPr="00E70E32" w:rsidRDefault="00631E3B">
            <w:r w:rsidRPr="00E70E32">
              <w:t>Miloš</w:t>
            </w:r>
          </w:p>
        </w:tc>
        <w:tc>
          <w:tcPr>
            <w:tcW w:w="3224" w:type="dxa"/>
          </w:tcPr>
          <w:p w:rsidR="002D387A" w:rsidRPr="00E70E32" w:rsidRDefault="00631E3B" w:rsidP="00FC205D">
            <w:r w:rsidRPr="00E70E32">
              <w:t>Matematika</w:t>
            </w:r>
          </w:p>
        </w:tc>
        <w:tc>
          <w:tcPr>
            <w:tcW w:w="1901" w:type="dxa"/>
            <w:tcBorders>
              <w:right w:val="thinThickSmallGap" w:sz="24" w:space="0" w:color="1C416E"/>
            </w:tcBorders>
          </w:tcPr>
          <w:p w:rsidR="002D387A" w:rsidRPr="00E70E32" w:rsidRDefault="002D387A">
            <w:r w:rsidRPr="00E70E32">
              <w:t>Red 3 sjedalo 19</w:t>
            </w:r>
          </w:p>
        </w:tc>
      </w:tr>
      <w:tr w:rsidR="002D387A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2D387A" w:rsidRPr="00E70E32" w:rsidRDefault="002D387A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2D387A" w:rsidRPr="00E70E32" w:rsidRDefault="00631E3B">
            <w:r w:rsidRPr="00E70E32">
              <w:t xml:space="preserve">Paulina </w:t>
            </w:r>
          </w:p>
        </w:tc>
        <w:tc>
          <w:tcPr>
            <w:tcW w:w="1701" w:type="dxa"/>
          </w:tcPr>
          <w:p w:rsidR="002D387A" w:rsidRPr="00E70E32" w:rsidRDefault="00631E3B">
            <w:r w:rsidRPr="00E70E32">
              <w:t>Šimić</w:t>
            </w:r>
          </w:p>
        </w:tc>
        <w:tc>
          <w:tcPr>
            <w:tcW w:w="3224" w:type="dxa"/>
          </w:tcPr>
          <w:p w:rsidR="002D387A" w:rsidRPr="00E70E32" w:rsidRDefault="00631E3B" w:rsidP="00FC205D">
            <w:r w:rsidRPr="00E70E32">
              <w:t>Matematika</w:t>
            </w:r>
          </w:p>
        </w:tc>
        <w:tc>
          <w:tcPr>
            <w:tcW w:w="1901" w:type="dxa"/>
            <w:tcBorders>
              <w:right w:val="thinThickSmallGap" w:sz="24" w:space="0" w:color="1C416E"/>
            </w:tcBorders>
          </w:tcPr>
          <w:p w:rsidR="002D387A" w:rsidRPr="00E70E32" w:rsidRDefault="002D387A">
            <w:r w:rsidRPr="00E70E32">
              <w:t>Red 3 sjedalo 18</w:t>
            </w:r>
          </w:p>
        </w:tc>
      </w:tr>
      <w:tr w:rsidR="002D387A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2D387A" w:rsidRPr="00E70E32" w:rsidRDefault="002D387A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2D387A" w:rsidRPr="00E70E32" w:rsidRDefault="00631E3B" w:rsidP="00536306">
            <w:r w:rsidRPr="00E70E32">
              <w:t xml:space="preserve">Kristina </w:t>
            </w:r>
          </w:p>
        </w:tc>
        <w:tc>
          <w:tcPr>
            <w:tcW w:w="1701" w:type="dxa"/>
          </w:tcPr>
          <w:p w:rsidR="002D387A" w:rsidRPr="00E70E32" w:rsidRDefault="00631E3B" w:rsidP="00536306">
            <w:r w:rsidRPr="00E70E32">
              <w:t>Vukojević</w:t>
            </w:r>
          </w:p>
        </w:tc>
        <w:tc>
          <w:tcPr>
            <w:tcW w:w="3224" w:type="dxa"/>
          </w:tcPr>
          <w:p w:rsidR="002D387A" w:rsidRPr="00E70E32" w:rsidRDefault="00631E3B" w:rsidP="00FC205D">
            <w:r w:rsidRPr="00E70E32">
              <w:t>Mate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2D387A" w:rsidRPr="00E70E32" w:rsidRDefault="002D387A">
            <w:r w:rsidRPr="00E70E32">
              <w:t>Red 3 sjedalo 17</w:t>
            </w:r>
          </w:p>
        </w:tc>
      </w:tr>
      <w:tr w:rsidR="002D387A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2D387A" w:rsidRPr="00E70E32" w:rsidRDefault="002D387A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2D387A" w:rsidRPr="00E70E32" w:rsidRDefault="00631E3B" w:rsidP="00536306">
            <w:r w:rsidRPr="00E70E32">
              <w:t>Marko</w:t>
            </w:r>
          </w:p>
        </w:tc>
        <w:tc>
          <w:tcPr>
            <w:tcW w:w="1701" w:type="dxa"/>
          </w:tcPr>
          <w:p w:rsidR="002D387A" w:rsidRPr="00E70E32" w:rsidRDefault="00631E3B" w:rsidP="00536306">
            <w:r w:rsidRPr="00E70E32">
              <w:t>Kutle</w:t>
            </w:r>
          </w:p>
        </w:tc>
        <w:tc>
          <w:tcPr>
            <w:tcW w:w="3224" w:type="dxa"/>
          </w:tcPr>
          <w:p w:rsidR="002D387A" w:rsidRPr="00E70E32" w:rsidRDefault="00631E3B">
            <w:r w:rsidRPr="00E70E32">
              <w:t>Matematika – fiz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2D387A" w:rsidRPr="00E70E32" w:rsidRDefault="002D387A">
            <w:r w:rsidRPr="00E70E32">
              <w:t>Red 3 sjedalo 16</w:t>
            </w:r>
          </w:p>
        </w:tc>
      </w:tr>
      <w:tr w:rsidR="002D387A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2D387A" w:rsidRPr="00E70E32" w:rsidRDefault="002D387A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2D387A" w:rsidRPr="00E70E32" w:rsidRDefault="00631E3B" w:rsidP="00536306">
            <w:r w:rsidRPr="00E70E32">
              <w:t xml:space="preserve">Ante </w:t>
            </w:r>
          </w:p>
        </w:tc>
        <w:tc>
          <w:tcPr>
            <w:tcW w:w="1701" w:type="dxa"/>
          </w:tcPr>
          <w:p w:rsidR="002D387A" w:rsidRPr="00E70E32" w:rsidRDefault="00631E3B" w:rsidP="00536306">
            <w:r w:rsidRPr="00E70E32">
              <w:t>Naletilić</w:t>
            </w:r>
          </w:p>
        </w:tc>
        <w:tc>
          <w:tcPr>
            <w:tcW w:w="3224" w:type="dxa"/>
          </w:tcPr>
          <w:p w:rsidR="002D387A" w:rsidRPr="00E70E32" w:rsidRDefault="00631E3B">
            <w:r w:rsidRPr="00E70E32">
              <w:t>Matematika – Fiz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2D387A" w:rsidRPr="00E70E32" w:rsidRDefault="002D387A">
            <w:r w:rsidRPr="00E70E32">
              <w:t xml:space="preserve">Red 3 sjedalo 15 </w:t>
            </w:r>
          </w:p>
        </w:tc>
      </w:tr>
      <w:tr w:rsidR="002D387A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2D387A" w:rsidRPr="00E70E32" w:rsidRDefault="002D387A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2D387A" w:rsidRPr="00E70E32" w:rsidRDefault="00631E3B" w:rsidP="00536306">
            <w:r w:rsidRPr="00E70E32">
              <w:t>Katarina</w:t>
            </w:r>
          </w:p>
        </w:tc>
        <w:tc>
          <w:tcPr>
            <w:tcW w:w="1701" w:type="dxa"/>
          </w:tcPr>
          <w:p w:rsidR="002D387A" w:rsidRPr="00E70E32" w:rsidRDefault="00631E3B" w:rsidP="00536306">
            <w:r w:rsidRPr="00E70E32">
              <w:t>Budimir</w:t>
            </w:r>
          </w:p>
        </w:tc>
        <w:tc>
          <w:tcPr>
            <w:tcW w:w="3224" w:type="dxa"/>
          </w:tcPr>
          <w:p w:rsidR="002D387A" w:rsidRPr="00E70E32" w:rsidRDefault="00631E3B" w:rsidP="00FC205D">
            <w:r w:rsidRPr="00E70E32">
              <w:t>Matematika - 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2D387A" w:rsidRPr="00E70E32" w:rsidRDefault="002D387A">
            <w:r w:rsidRPr="00E70E32">
              <w:t>Red 3 sjedalo 14</w:t>
            </w:r>
          </w:p>
        </w:tc>
      </w:tr>
      <w:tr w:rsidR="002D387A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2D387A" w:rsidRPr="00E70E32" w:rsidRDefault="002D387A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2D387A" w:rsidRPr="00E70E32" w:rsidRDefault="00631E3B" w:rsidP="00536306">
            <w:r w:rsidRPr="00E70E32">
              <w:t>Josipa</w:t>
            </w:r>
          </w:p>
        </w:tc>
        <w:tc>
          <w:tcPr>
            <w:tcW w:w="1701" w:type="dxa"/>
          </w:tcPr>
          <w:p w:rsidR="002D387A" w:rsidRPr="00E70E32" w:rsidRDefault="00631E3B" w:rsidP="00536306">
            <w:r w:rsidRPr="00E70E32">
              <w:t>Čolak</w:t>
            </w:r>
          </w:p>
        </w:tc>
        <w:tc>
          <w:tcPr>
            <w:tcW w:w="3224" w:type="dxa"/>
          </w:tcPr>
          <w:p w:rsidR="002D387A" w:rsidRPr="00E70E32" w:rsidRDefault="00631E3B" w:rsidP="00FC205D">
            <w:r w:rsidRPr="00E70E32">
              <w:t>Matematika - 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2D387A" w:rsidRPr="00E70E32" w:rsidRDefault="002D387A">
            <w:r w:rsidRPr="00E70E32">
              <w:t>Red 3 sjedalo 13</w:t>
            </w:r>
          </w:p>
        </w:tc>
      </w:tr>
      <w:tr w:rsidR="002D387A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2D387A" w:rsidRPr="00E70E32" w:rsidRDefault="002D387A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2D387A" w:rsidRPr="00E70E32" w:rsidRDefault="00631E3B" w:rsidP="00536306">
            <w:r w:rsidRPr="00E70E32">
              <w:t>Matea</w:t>
            </w:r>
          </w:p>
        </w:tc>
        <w:tc>
          <w:tcPr>
            <w:tcW w:w="1701" w:type="dxa"/>
          </w:tcPr>
          <w:p w:rsidR="002D387A" w:rsidRPr="00E70E32" w:rsidRDefault="00631E3B" w:rsidP="00536306">
            <w:r w:rsidRPr="00E70E32">
              <w:t>Džankić</w:t>
            </w:r>
          </w:p>
        </w:tc>
        <w:tc>
          <w:tcPr>
            <w:tcW w:w="3224" w:type="dxa"/>
          </w:tcPr>
          <w:p w:rsidR="002D387A" w:rsidRPr="00E70E32" w:rsidRDefault="00631E3B" w:rsidP="00FC205D">
            <w:r w:rsidRPr="00E70E32">
              <w:t>Matematika - 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2D387A" w:rsidRPr="00E70E32" w:rsidRDefault="002D387A">
            <w:r w:rsidRPr="00E70E32">
              <w:t>Red 3 sjedalo 12</w:t>
            </w:r>
          </w:p>
        </w:tc>
      </w:tr>
      <w:tr w:rsidR="002D387A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2D387A" w:rsidRPr="00E70E32" w:rsidRDefault="002D387A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2D387A" w:rsidRPr="00E70E32" w:rsidRDefault="00631E3B" w:rsidP="00536306">
            <w:r w:rsidRPr="00E70E32">
              <w:t>Stipe</w:t>
            </w:r>
          </w:p>
        </w:tc>
        <w:tc>
          <w:tcPr>
            <w:tcW w:w="1701" w:type="dxa"/>
          </w:tcPr>
          <w:p w:rsidR="002D387A" w:rsidRPr="00E70E32" w:rsidRDefault="00631E3B" w:rsidP="00536306">
            <w:r w:rsidRPr="00E70E32">
              <w:t>Kordić</w:t>
            </w:r>
          </w:p>
        </w:tc>
        <w:tc>
          <w:tcPr>
            <w:tcW w:w="3224" w:type="dxa"/>
          </w:tcPr>
          <w:p w:rsidR="002D387A" w:rsidRPr="00E70E32" w:rsidRDefault="00631E3B" w:rsidP="00FC205D">
            <w:r w:rsidRPr="00E70E32">
              <w:t>Matematika - 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2D387A" w:rsidRPr="00E70E32" w:rsidRDefault="002D387A">
            <w:r w:rsidRPr="00E70E32">
              <w:t>Red 3 sjedalo 11</w:t>
            </w:r>
          </w:p>
        </w:tc>
      </w:tr>
      <w:tr w:rsidR="00F96D08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F96D08" w:rsidRPr="00E70E32" w:rsidRDefault="00F96D08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F96D08" w:rsidRPr="00E70E32" w:rsidRDefault="00631E3B" w:rsidP="00536306">
            <w:r w:rsidRPr="00E70E32">
              <w:t>Dragan</w:t>
            </w:r>
          </w:p>
        </w:tc>
        <w:tc>
          <w:tcPr>
            <w:tcW w:w="1701" w:type="dxa"/>
          </w:tcPr>
          <w:p w:rsidR="00F96D08" w:rsidRPr="00E70E32" w:rsidRDefault="00631E3B" w:rsidP="00536306">
            <w:r w:rsidRPr="00E70E32">
              <w:t>Nižić</w:t>
            </w:r>
          </w:p>
        </w:tc>
        <w:tc>
          <w:tcPr>
            <w:tcW w:w="3224" w:type="dxa"/>
          </w:tcPr>
          <w:p w:rsidR="00F96D08" w:rsidRPr="00E70E32" w:rsidRDefault="00631E3B">
            <w:r w:rsidRPr="00E70E32">
              <w:t>Matematika - 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F96D08" w:rsidRPr="00E70E32" w:rsidRDefault="00F96D08">
            <w:r w:rsidRPr="00E70E32">
              <w:t>Red 3 sjedalo 10</w:t>
            </w:r>
          </w:p>
        </w:tc>
      </w:tr>
      <w:tr w:rsidR="00F96D08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F96D08" w:rsidRPr="00E70E32" w:rsidRDefault="00F96D08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F96D08" w:rsidRPr="00E70E32" w:rsidRDefault="00631E3B" w:rsidP="00536306">
            <w:r w:rsidRPr="00E70E32">
              <w:t>Josip</w:t>
            </w:r>
          </w:p>
        </w:tc>
        <w:tc>
          <w:tcPr>
            <w:tcW w:w="1701" w:type="dxa"/>
          </w:tcPr>
          <w:p w:rsidR="00F96D08" w:rsidRPr="00E70E32" w:rsidRDefault="00631E3B" w:rsidP="00536306">
            <w:r w:rsidRPr="00E70E32">
              <w:t>Alerić</w:t>
            </w:r>
          </w:p>
        </w:tc>
        <w:tc>
          <w:tcPr>
            <w:tcW w:w="3224" w:type="dxa"/>
          </w:tcPr>
          <w:p w:rsidR="00F96D08" w:rsidRPr="00E70E32" w:rsidRDefault="005B1626">
            <w:r w:rsidRPr="00E70E32"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F96D08" w:rsidRPr="00E70E32" w:rsidRDefault="00F96D08">
            <w:r w:rsidRPr="00E70E32">
              <w:t>Red 3 sjedalo 9</w:t>
            </w:r>
          </w:p>
        </w:tc>
      </w:tr>
      <w:tr w:rsidR="005B1626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5B1626" w:rsidRPr="00E70E32" w:rsidRDefault="005B1626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5B1626" w:rsidRPr="00E70E32" w:rsidRDefault="005B1626" w:rsidP="00536306">
            <w:r w:rsidRPr="00E70E32">
              <w:t>Josip</w:t>
            </w:r>
          </w:p>
        </w:tc>
        <w:tc>
          <w:tcPr>
            <w:tcW w:w="1701" w:type="dxa"/>
          </w:tcPr>
          <w:p w:rsidR="005B1626" w:rsidRPr="00E70E32" w:rsidRDefault="005B1626" w:rsidP="00536306">
            <w:r w:rsidRPr="00E70E32">
              <w:t>Arapović</w:t>
            </w:r>
          </w:p>
        </w:tc>
        <w:tc>
          <w:tcPr>
            <w:tcW w:w="3224" w:type="dxa"/>
          </w:tcPr>
          <w:p w:rsidR="005B1626" w:rsidRPr="00E70E32" w:rsidRDefault="005B1626">
            <w:r w:rsidRPr="00E70E32"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5B1626" w:rsidRPr="00E70E32" w:rsidRDefault="005B1626">
            <w:r w:rsidRPr="00E70E32">
              <w:t>Red 3 sjedalo 8</w:t>
            </w:r>
          </w:p>
        </w:tc>
      </w:tr>
      <w:tr w:rsidR="005B1626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5B1626" w:rsidRPr="00E70E32" w:rsidRDefault="005B1626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5B1626" w:rsidRPr="00E70E32" w:rsidRDefault="005B1626" w:rsidP="00536306">
            <w:r w:rsidRPr="00E70E32">
              <w:t>Josip</w:t>
            </w:r>
          </w:p>
        </w:tc>
        <w:tc>
          <w:tcPr>
            <w:tcW w:w="1701" w:type="dxa"/>
          </w:tcPr>
          <w:p w:rsidR="005B1626" w:rsidRPr="00E70E32" w:rsidRDefault="005B1626" w:rsidP="00536306">
            <w:r w:rsidRPr="00E70E32">
              <w:t>Bošnjak</w:t>
            </w:r>
          </w:p>
        </w:tc>
        <w:tc>
          <w:tcPr>
            <w:tcW w:w="3224" w:type="dxa"/>
          </w:tcPr>
          <w:p w:rsidR="005B1626" w:rsidRPr="00E70E32" w:rsidRDefault="005B1626">
            <w:r w:rsidRPr="00E70E32"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5B1626" w:rsidRPr="00E70E32" w:rsidRDefault="005B1626">
            <w:r w:rsidRPr="00E70E32">
              <w:t>Red 3 sjedalo 7</w:t>
            </w:r>
          </w:p>
        </w:tc>
      </w:tr>
      <w:tr w:rsidR="005B1626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5B1626" w:rsidRPr="00E70E32" w:rsidRDefault="005B1626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5B1626" w:rsidRPr="00E70E32" w:rsidRDefault="005B1626" w:rsidP="00536306">
            <w:r w:rsidRPr="00E70E32">
              <w:t>Ivan</w:t>
            </w:r>
          </w:p>
        </w:tc>
        <w:tc>
          <w:tcPr>
            <w:tcW w:w="1701" w:type="dxa"/>
          </w:tcPr>
          <w:p w:rsidR="005B1626" w:rsidRPr="00E70E32" w:rsidRDefault="005B1626" w:rsidP="00536306">
            <w:r w:rsidRPr="00E70E32">
              <w:t>Bradvica</w:t>
            </w:r>
          </w:p>
        </w:tc>
        <w:tc>
          <w:tcPr>
            <w:tcW w:w="3224" w:type="dxa"/>
          </w:tcPr>
          <w:p w:rsidR="005B1626" w:rsidRPr="00E70E32" w:rsidRDefault="005B1626">
            <w:r w:rsidRPr="00E70E32"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5B1626" w:rsidRPr="00E70E32" w:rsidRDefault="005B1626" w:rsidP="00925FD0">
            <w:r w:rsidRPr="00E70E32">
              <w:t>Red 3 sjedalo 6</w:t>
            </w:r>
          </w:p>
        </w:tc>
      </w:tr>
      <w:tr w:rsidR="005B1626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5B1626" w:rsidRPr="00E70E32" w:rsidRDefault="005B1626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5B1626" w:rsidRPr="00E70E32" w:rsidRDefault="005B1626" w:rsidP="00536306">
            <w:r w:rsidRPr="00E70E32">
              <w:t xml:space="preserve">Ivan </w:t>
            </w:r>
          </w:p>
        </w:tc>
        <w:tc>
          <w:tcPr>
            <w:tcW w:w="1701" w:type="dxa"/>
          </w:tcPr>
          <w:p w:rsidR="005B1626" w:rsidRPr="00E70E32" w:rsidRDefault="005B1626" w:rsidP="00536306">
            <w:r w:rsidRPr="00E70E32">
              <w:t>Brkan</w:t>
            </w:r>
          </w:p>
        </w:tc>
        <w:tc>
          <w:tcPr>
            <w:tcW w:w="3224" w:type="dxa"/>
          </w:tcPr>
          <w:p w:rsidR="005B1626" w:rsidRPr="00E70E32" w:rsidRDefault="005B1626">
            <w:r w:rsidRPr="00E70E32"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5B1626" w:rsidRPr="00E70E32" w:rsidRDefault="005B1626" w:rsidP="00925FD0">
            <w:r w:rsidRPr="00E70E32">
              <w:t>Red 3 sjedalo 5</w:t>
            </w:r>
          </w:p>
        </w:tc>
      </w:tr>
      <w:tr w:rsidR="00F96D08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F96D08" w:rsidRPr="00E70E32" w:rsidRDefault="00F96D08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F96D08" w:rsidRPr="00E70E32" w:rsidRDefault="00631E3B" w:rsidP="00536306">
            <w:r w:rsidRPr="00E70E32">
              <w:t>Ivo</w:t>
            </w:r>
          </w:p>
        </w:tc>
        <w:tc>
          <w:tcPr>
            <w:tcW w:w="1701" w:type="dxa"/>
          </w:tcPr>
          <w:p w:rsidR="00F96D08" w:rsidRPr="00E70E32" w:rsidRDefault="00631E3B" w:rsidP="00536306">
            <w:r w:rsidRPr="00E70E32">
              <w:t>Ćavar</w:t>
            </w:r>
          </w:p>
        </w:tc>
        <w:tc>
          <w:tcPr>
            <w:tcW w:w="3224" w:type="dxa"/>
          </w:tcPr>
          <w:p w:rsidR="00F96D08" w:rsidRPr="00E70E32" w:rsidRDefault="00631E3B">
            <w:r w:rsidRPr="00E70E32"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F96D08" w:rsidRPr="00E70E32" w:rsidRDefault="00F96D08" w:rsidP="00925FD0">
            <w:r w:rsidRPr="00E70E32">
              <w:t>Red 3 sjedalo 4</w:t>
            </w:r>
          </w:p>
        </w:tc>
      </w:tr>
      <w:tr w:rsidR="00901128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901128" w:rsidRPr="00E70E32" w:rsidRDefault="00901128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901128" w:rsidRPr="00E70E32" w:rsidRDefault="00901128" w:rsidP="00B14CCC">
            <w:r w:rsidRPr="00E70E32">
              <w:t>Marko</w:t>
            </w:r>
          </w:p>
        </w:tc>
        <w:tc>
          <w:tcPr>
            <w:tcW w:w="1701" w:type="dxa"/>
          </w:tcPr>
          <w:p w:rsidR="00901128" w:rsidRPr="00E70E32" w:rsidRDefault="00901128" w:rsidP="00B14CCC">
            <w:r w:rsidRPr="00E70E32">
              <w:t>Dugandžić</w:t>
            </w:r>
          </w:p>
        </w:tc>
        <w:tc>
          <w:tcPr>
            <w:tcW w:w="3224" w:type="dxa"/>
          </w:tcPr>
          <w:p w:rsidR="00901128" w:rsidRPr="00E70E32" w:rsidRDefault="00901128">
            <w:r w:rsidRPr="00E70E32"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901128" w:rsidRPr="00E70E32" w:rsidRDefault="00901128" w:rsidP="00925FD0">
            <w:r w:rsidRPr="00E70E32">
              <w:t>Red 3 sjedalo 3</w:t>
            </w:r>
          </w:p>
        </w:tc>
      </w:tr>
      <w:tr w:rsidR="00901128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901128" w:rsidRPr="00E70E32" w:rsidRDefault="00901128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901128" w:rsidRPr="00E70E32" w:rsidRDefault="00901128" w:rsidP="00B14CCC">
            <w:r w:rsidRPr="00E70E32">
              <w:t>Nikola</w:t>
            </w:r>
          </w:p>
        </w:tc>
        <w:tc>
          <w:tcPr>
            <w:tcW w:w="1701" w:type="dxa"/>
          </w:tcPr>
          <w:p w:rsidR="00901128" w:rsidRPr="00E70E32" w:rsidRDefault="00901128" w:rsidP="00B14CCC">
            <w:r w:rsidRPr="00E70E32">
              <w:t>Gadže</w:t>
            </w:r>
          </w:p>
        </w:tc>
        <w:tc>
          <w:tcPr>
            <w:tcW w:w="3224" w:type="dxa"/>
          </w:tcPr>
          <w:p w:rsidR="00901128" w:rsidRPr="00E70E32" w:rsidRDefault="00901128">
            <w:r w:rsidRPr="00E70E32"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901128" w:rsidRPr="00E70E32" w:rsidRDefault="00901128" w:rsidP="00925FD0">
            <w:r w:rsidRPr="00E70E32">
              <w:t>Red 3 sjedalo 2</w:t>
            </w:r>
          </w:p>
        </w:tc>
      </w:tr>
      <w:tr w:rsidR="00901128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901128" w:rsidRPr="00E70E32" w:rsidRDefault="00901128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901128" w:rsidRPr="00E70E32" w:rsidRDefault="00901128" w:rsidP="00B14CCC">
            <w:r w:rsidRPr="00E70E32">
              <w:t>Antonela</w:t>
            </w:r>
          </w:p>
        </w:tc>
        <w:tc>
          <w:tcPr>
            <w:tcW w:w="1701" w:type="dxa"/>
          </w:tcPr>
          <w:p w:rsidR="00901128" w:rsidRPr="00E70E32" w:rsidRDefault="00901128" w:rsidP="00B14CCC">
            <w:r w:rsidRPr="00E70E32">
              <w:t>Galić</w:t>
            </w:r>
          </w:p>
        </w:tc>
        <w:tc>
          <w:tcPr>
            <w:tcW w:w="3224" w:type="dxa"/>
          </w:tcPr>
          <w:p w:rsidR="00901128" w:rsidRPr="00E70E32" w:rsidRDefault="00901128">
            <w:r w:rsidRPr="00E70E32"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901128" w:rsidRPr="00E70E32" w:rsidRDefault="00901128" w:rsidP="00925FD0">
            <w:r w:rsidRPr="00E70E32">
              <w:t>Red 3 sjedalo 1</w:t>
            </w:r>
          </w:p>
        </w:tc>
      </w:tr>
      <w:tr w:rsidR="00901128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901128" w:rsidRPr="00E70E32" w:rsidRDefault="00901128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901128" w:rsidRPr="00E70E32" w:rsidRDefault="00901128" w:rsidP="00B14CCC">
            <w:r w:rsidRPr="00E70E32">
              <w:t>Jure</w:t>
            </w:r>
          </w:p>
        </w:tc>
        <w:tc>
          <w:tcPr>
            <w:tcW w:w="1701" w:type="dxa"/>
          </w:tcPr>
          <w:p w:rsidR="00901128" w:rsidRPr="00E70E32" w:rsidRDefault="00901128" w:rsidP="00B14CCC">
            <w:r w:rsidRPr="00E70E32">
              <w:t>Grubišić</w:t>
            </w:r>
          </w:p>
        </w:tc>
        <w:tc>
          <w:tcPr>
            <w:tcW w:w="3224" w:type="dxa"/>
          </w:tcPr>
          <w:p w:rsidR="00901128" w:rsidRPr="00E70E32" w:rsidRDefault="00901128">
            <w:r w:rsidRPr="00E70E32"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901128" w:rsidRPr="00E70E32" w:rsidRDefault="00901128" w:rsidP="00843EA2">
            <w:r w:rsidRPr="00E70E32">
              <w:t>Red 4 sjedalo 21</w:t>
            </w:r>
          </w:p>
        </w:tc>
      </w:tr>
      <w:tr w:rsidR="00901128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901128" w:rsidRPr="00E70E32" w:rsidRDefault="00901128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901128" w:rsidRPr="00E70E32" w:rsidRDefault="00901128" w:rsidP="00B14CCC">
            <w:r w:rsidRPr="00E70E32">
              <w:t>Ana</w:t>
            </w:r>
          </w:p>
        </w:tc>
        <w:tc>
          <w:tcPr>
            <w:tcW w:w="1701" w:type="dxa"/>
          </w:tcPr>
          <w:p w:rsidR="00901128" w:rsidRPr="00E70E32" w:rsidRDefault="00901128" w:rsidP="00B14CCC">
            <w:r w:rsidRPr="00E70E32">
              <w:t>Kordić</w:t>
            </w:r>
          </w:p>
        </w:tc>
        <w:tc>
          <w:tcPr>
            <w:tcW w:w="3224" w:type="dxa"/>
          </w:tcPr>
          <w:p w:rsidR="00901128" w:rsidRPr="00E70E32" w:rsidRDefault="00901128">
            <w:r w:rsidRPr="00E70E32"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901128" w:rsidRPr="00E70E32" w:rsidRDefault="00901128" w:rsidP="00D60A95">
            <w:r w:rsidRPr="00E70E32">
              <w:t>Red 4 sjedalo 20</w:t>
            </w:r>
          </w:p>
        </w:tc>
      </w:tr>
      <w:tr w:rsidR="00901128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901128" w:rsidRPr="00E70E32" w:rsidRDefault="00901128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901128" w:rsidRPr="00E70E32" w:rsidRDefault="00901128" w:rsidP="00B14CCC">
            <w:r w:rsidRPr="00E70E32">
              <w:t>Ivan</w:t>
            </w:r>
          </w:p>
        </w:tc>
        <w:tc>
          <w:tcPr>
            <w:tcW w:w="1701" w:type="dxa"/>
          </w:tcPr>
          <w:p w:rsidR="00901128" w:rsidRPr="00E70E32" w:rsidRDefault="00901128" w:rsidP="00B14CCC">
            <w:r w:rsidRPr="00E70E32">
              <w:t>Kovač</w:t>
            </w:r>
          </w:p>
        </w:tc>
        <w:tc>
          <w:tcPr>
            <w:tcW w:w="3224" w:type="dxa"/>
          </w:tcPr>
          <w:p w:rsidR="00901128" w:rsidRPr="00E70E32" w:rsidRDefault="00901128">
            <w:r w:rsidRPr="00E70E32"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901128" w:rsidRPr="00E70E32" w:rsidRDefault="00901128" w:rsidP="00D60A95">
            <w:r w:rsidRPr="00E70E32">
              <w:t>Red 4 sjedalo 19</w:t>
            </w:r>
          </w:p>
        </w:tc>
      </w:tr>
      <w:tr w:rsidR="00901128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901128" w:rsidRPr="00E70E32" w:rsidRDefault="00901128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901128" w:rsidRPr="00E70E32" w:rsidRDefault="00901128" w:rsidP="00B14CCC">
            <w:r w:rsidRPr="00E70E32">
              <w:t>Toni</w:t>
            </w:r>
          </w:p>
        </w:tc>
        <w:tc>
          <w:tcPr>
            <w:tcW w:w="1701" w:type="dxa"/>
          </w:tcPr>
          <w:p w:rsidR="00901128" w:rsidRPr="00E70E32" w:rsidRDefault="00901128" w:rsidP="00B14CCC">
            <w:r w:rsidRPr="00E70E32">
              <w:t>Mikulić</w:t>
            </w:r>
          </w:p>
        </w:tc>
        <w:tc>
          <w:tcPr>
            <w:tcW w:w="3224" w:type="dxa"/>
          </w:tcPr>
          <w:p w:rsidR="00901128" w:rsidRPr="00E70E32" w:rsidRDefault="00901128">
            <w:r w:rsidRPr="00E70E32"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901128" w:rsidRPr="00E70E32" w:rsidRDefault="00901128" w:rsidP="00D60A95">
            <w:r w:rsidRPr="00E70E32">
              <w:t>Red 4 sjedalo 18</w:t>
            </w:r>
          </w:p>
        </w:tc>
      </w:tr>
      <w:tr w:rsidR="00901128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901128" w:rsidRPr="00E70E32" w:rsidRDefault="00901128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901128" w:rsidRPr="00E70E32" w:rsidRDefault="00901128" w:rsidP="00B14CCC">
            <w:r w:rsidRPr="00E70E32">
              <w:t>Toni</w:t>
            </w:r>
          </w:p>
        </w:tc>
        <w:tc>
          <w:tcPr>
            <w:tcW w:w="1701" w:type="dxa"/>
          </w:tcPr>
          <w:p w:rsidR="00901128" w:rsidRPr="00E70E32" w:rsidRDefault="00901128" w:rsidP="00B14CCC">
            <w:r w:rsidRPr="00E70E32">
              <w:t>Penava</w:t>
            </w:r>
          </w:p>
        </w:tc>
        <w:tc>
          <w:tcPr>
            <w:tcW w:w="3224" w:type="dxa"/>
          </w:tcPr>
          <w:p w:rsidR="00901128" w:rsidRPr="00E70E32" w:rsidRDefault="00901128">
            <w:r w:rsidRPr="00E70E32"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901128" w:rsidRPr="00E70E32" w:rsidRDefault="00901128" w:rsidP="00D60A95">
            <w:r w:rsidRPr="00E70E32">
              <w:t>Red 4 sjedalo 17</w:t>
            </w:r>
          </w:p>
        </w:tc>
      </w:tr>
      <w:tr w:rsidR="00901128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901128" w:rsidRPr="00E70E32" w:rsidRDefault="00901128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901128" w:rsidRPr="00E70E32" w:rsidRDefault="00901128" w:rsidP="00B14CCC">
            <w:r w:rsidRPr="00E70E32">
              <w:t>Iva</w:t>
            </w:r>
          </w:p>
        </w:tc>
        <w:tc>
          <w:tcPr>
            <w:tcW w:w="1701" w:type="dxa"/>
          </w:tcPr>
          <w:p w:rsidR="00901128" w:rsidRPr="00E70E32" w:rsidRDefault="00901128" w:rsidP="00B14CCC">
            <w:r w:rsidRPr="00E70E32">
              <w:t>Petrović</w:t>
            </w:r>
          </w:p>
        </w:tc>
        <w:tc>
          <w:tcPr>
            <w:tcW w:w="3224" w:type="dxa"/>
          </w:tcPr>
          <w:p w:rsidR="00901128" w:rsidRPr="00E70E32" w:rsidRDefault="00901128">
            <w:r w:rsidRPr="00E70E32"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901128" w:rsidRPr="00E70E32" w:rsidRDefault="00901128" w:rsidP="00D60A95">
            <w:r w:rsidRPr="00E70E32">
              <w:t>Red 4 sjedalo 16</w:t>
            </w:r>
          </w:p>
        </w:tc>
      </w:tr>
      <w:tr w:rsidR="00901128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901128" w:rsidRPr="00E70E32" w:rsidRDefault="00901128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901128" w:rsidRPr="00E70E32" w:rsidRDefault="00901128" w:rsidP="00B14CCC">
            <w:r w:rsidRPr="00E70E32">
              <w:t>Ante Bruno</w:t>
            </w:r>
          </w:p>
        </w:tc>
        <w:tc>
          <w:tcPr>
            <w:tcW w:w="1701" w:type="dxa"/>
          </w:tcPr>
          <w:p w:rsidR="00901128" w:rsidRPr="00E70E32" w:rsidRDefault="00901128" w:rsidP="00B14CCC">
            <w:r w:rsidRPr="00E70E32">
              <w:t>Šakić</w:t>
            </w:r>
          </w:p>
        </w:tc>
        <w:tc>
          <w:tcPr>
            <w:tcW w:w="3224" w:type="dxa"/>
          </w:tcPr>
          <w:p w:rsidR="00901128" w:rsidRPr="00E70E32" w:rsidRDefault="00901128">
            <w:r w:rsidRPr="00E70E32"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901128" w:rsidRPr="00E70E32" w:rsidRDefault="00901128" w:rsidP="00D60A95">
            <w:r w:rsidRPr="00E70E32">
              <w:t>Red 4 sjedalo 15</w:t>
            </w:r>
          </w:p>
        </w:tc>
      </w:tr>
      <w:tr w:rsidR="00901128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901128" w:rsidRPr="00E70E32" w:rsidRDefault="00901128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901128" w:rsidRPr="00E70E32" w:rsidRDefault="00901128" w:rsidP="00B14CCC">
            <w:r w:rsidRPr="00E70E32">
              <w:t>Ivan</w:t>
            </w:r>
          </w:p>
        </w:tc>
        <w:tc>
          <w:tcPr>
            <w:tcW w:w="1701" w:type="dxa"/>
          </w:tcPr>
          <w:p w:rsidR="00901128" w:rsidRPr="00E70E32" w:rsidRDefault="00901128" w:rsidP="00B14CCC">
            <w:r w:rsidRPr="00E70E32">
              <w:t>Šoše</w:t>
            </w:r>
          </w:p>
        </w:tc>
        <w:tc>
          <w:tcPr>
            <w:tcW w:w="3224" w:type="dxa"/>
          </w:tcPr>
          <w:p w:rsidR="00901128" w:rsidRPr="00E70E32" w:rsidRDefault="00901128">
            <w:r w:rsidRPr="00E70E32"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901128" w:rsidRPr="00E70E32" w:rsidRDefault="00901128" w:rsidP="00D60A95">
            <w:r w:rsidRPr="00E70E32">
              <w:t>Red 4 sjedalo 14</w:t>
            </w:r>
          </w:p>
        </w:tc>
      </w:tr>
      <w:tr w:rsidR="00901128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901128" w:rsidRPr="00E70E32" w:rsidRDefault="00901128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901128" w:rsidRPr="00E70E32" w:rsidRDefault="00901128" w:rsidP="00B14CCC">
            <w:r w:rsidRPr="00E70E32">
              <w:t xml:space="preserve">Mateo </w:t>
            </w:r>
          </w:p>
        </w:tc>
        <w:tc>
          <w:tcPr>
            <w:tcW w:w="1701" w:type="dxa"/>
          </w:tcPr>
          <w:p w:rsidR="00901128" w:rsidRPr="00E70E32" w:rsidRDefault="00901128" w:rsidP="00B14CCC">
            <w:r w:rsidRPr="00E70E32">
              <w:t>Žulj</w:t>
            </w:r>
          </w:p>
        </w:tc>
        <w:tc>
          <w:tcPr>
            <w:tcW w:w="3224" w:type="dxa"/>
          </w:tcPr>
          <w:p w:rsidR="00901128" w:rsidRPr="00E70E32" w:rsidRDefault="00901128">
            <w:r w:rsidRPr="00E70E32"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901128" w:rsidRPr="00E70E32" w:rsidRDefault="00901128" w:rsidP="00D60A95">
            <w:r w:rsidRPr="00E70E32">
              <w:t>Red 4 sjedalo 13</w:t>
            </w:r>
          </w:p>
        </w:tc>
      </w:tr>
      <w:tr w:rsidR="00901128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901128" w:rsidRPr="00E70E32" w:rsidRDefault="00901128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901128" w:rsidRPr="00E70E32" w:rsidRDefault="00901128" w:rsidP="00B14CCC">
            <w:r w:rsidRPr="00E70E32">
              <w:t>Katarina</w:t>
            </w:r>
          </w:p>
        </w:tc>
        <w:tc>
          <w:tcPr>
            <w:tcW w:w="1701" w:type="dxa"/>
          </w:tcPr>
          <w:p w:rsidR="00901128" w:rsidRPr="00E70E32" w:rsidRDefault="00901128" w:rsidP="00B14CCC">
            <w:r w:rsidRPr="00E70E32">
              <w:t>Grubešić</w:t>
            </w:r>
          </w:p>
        </w:tc>
        <w:tc>
          <w:tcPr>
            <w:tcW w:w="3224" w:type="dxa"/>
          </w:tcPr>
          <w:p w:rsidR="00901128" w:rsidRPr="00E70E32" w:rsidRDefault="00901128" w:rsidP="00B14CCC">
            <w:r w:rsidRPr="00E70E32">
              <w:t>Kem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901128" w:rsidRPr="00E70E32" w:rsidRDefault="00901128" w:rsidP="00D60A95">
            <w:r w:rsidRPr="00E70E32">
              <w:t>Red 4 sjedalo 12</w:t>
            </w:r>
          </w:p>
        </w:tc>
      </w:tr>
      <w:tr w:rsidR="00901128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901128" w:rsidRPr="00E70E32" w:rsidRDefault="00901128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901128" w:rsidRPr="00E70E32" w:rsidRDefault="00901128" w:rsidP="00B14CCC">
            <w:r w:rsidRPr="00E70E32">
              <w:t>Senida</w:t>
            </w:r>
          </w:p>
        </w:tc>
        <w:tc>
          <w:tcPr>
            <w:tcW w:w="1701" w:type="dxa"/>
          </w:tcPr>
          <w:p w:rsidR="00901128" w:rsidRPr="00E70E32" w:rsidRDefault="00901128" w:rsidP="00B14CCC">
            <w:r w:rsidRPr="00E70E32">
              <w:t>Kurtić</w:t>
            </w:r>
          </w:p>
        </w:tc>
        <w:tc>
          <w:tcPr>
            <w:tcW w:w="3224" w:type="dxa"/>
          </w:tcPr>
          <w:p w:rsidR="00901128" w:rsidRPr="00E70E32" w:rsidRDefault="00901128" w:rsidP="00B14CCC">
            <w:r w:rsidRPr="00E70E32">
              <w:t>Kem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901128" w:rsidRPr="00E70E32" w:rsidRDefault="00901128" w:rsidP="00D60A95">
            <w:r w:rsidRPr="00E70E32">
              <w:t>Red 4 sjedalo 11</w:t>
            </w:r>
          </w:p>
        </w:tc>
      </w:tr>
      <w:tr w:rsidR="00901128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901128" w:rsidRPr="00E70E32" w:rsidRDefault="00901128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901128" w:rsidRPr="00E70E32" w:rsidRDefault="00901128" w:rsidP="00B14CCC">
            <w:r w:rsidRPr="00E70E32">
              <w:t>Emilija</w:t>
            </w:r>
          </w:p>
        </w:tc>
        <w:tc>
          <w:tcPr>
            <w:tcW w:w="1701" w:type="dxa"/>
          </w:tcPr>
          <w:p w:rsidR="00901128" w:rsidRPr="00E70E32" w:rsidRDefault="00901128" w:rsidP="00B14CCC">
            <w:r w:rsidRPr="00E70E32">
              <w:t>Bakula</w:t>
            </w:r>
          </w:p>
        </w:tc>
        <w:tc>
          <w:tcPr>
            <w:tcW w:w="3224" w:type="dxa"/>
          </w:tcPr>
          <w:p w:rsidR="00901128" w:rsidRPr="00E70E32" w:rsidRDefault="00901128" w:rsidP="00B14CCC">
            <w:r w:rsidRPr="00E70E32">
              <w:t>Bi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901128" w:rsidRPr="00E70E32" w:rsidRDefault="00901128" w:rsidP="00D60A95">
            <w:r w:rsidRPr="00E70E32">
              <w:t>Red 4 sjedalo 10</w:t>
            </w:r>
          </w:p>
        </w:tc>
      </w:tr>
      <w:tr w:rsidR="00901128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901128" w:rsidRPr="00E70E32" w:rsidRDefault="00901128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901128" w:rsidRPr="00E70E32" w:rsidRDefault="00901128" w:rsidP="00B14CCC">
            <w:r w:rsidRPr="00E70E32">
              <w:t>Mateo</w:t>
            </w:r>
          </w:p>
        </w:tc>
        <w:tc>
          <w:tcPr>
            <w:tcW w:w="1701" w:type="dxa"/>
          </w:tcPr>
          <w:p w:rsidR="00901128" w:rsidRPr="00E70E32" w:rsidRDefault="00901128" w:rsidP="00B14CCC">
            <w:r w:rsidRPr="00E70E32">
              <w:t>Dogan</w:t>
            </w:r>
          </w:p>
        </w:tc>
        <w:tc>
          <w:tcPr>
            <w:tcW w:w="3224" w:type="dxa"/>
          </w:tcPr>
          <w:p w:rsidR="00901128" w:rsidRPr="00E70E32" w:rsidRDefault="00901128" w:rsidP="00B14CCC">
            <w:r w:rsidRPr="00E70E32">
              <w:t>Bi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901128" w:rsidRPr="00E70E32" w:rsidRDefault="00901128" w:rsidP="00D60A95">
            <w:r w:rsidRPr="00E70E32">
              <w:t>Red 4 sjedalo 9</w:t>
            </w:r>
          </w:p>
        </w:tc>
      </w:tr>
      <w:tr w:rsidR="00901128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901128" w:rsidRPr="00E70E32" w:rsidRDefault="00901128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901128" w:rsidRPr="00E70E32" w:rsidRDefault="00901128" w:rsidP="00B14CCC">
            <w:r w:rsidRPr="00E70E32">
              <w:t>Mislav</w:t>
            </w:r>
          </w:p>
        </w:tc>
        <w:tc>
          <w:tcPr>
            <w:tcW w:w="1701" w:type="dxa"/>
          </w:tcPr>
          <w:p w:rsidR="00901128" w:rsidRPr="00E70E32" w:rsidRDefault="00901128" w:rsidP="00B14CCC">
            <w:r w:rsidRPr="00E70E32">
              <w:t>Dretvić</w:t>
            </w:r>
          </w:p>
        </w:tc>
        <w:tc>
          <w:tcPr>
            <w:tcW w:w="3224" w:type="dxa"/>
          </w:tcPr>
          <w:p w:rsidR="00901128" w:rsidRPr="00E70E32" w:rsidRDefault="00901128" w:rsidP="00B14CCC">
            <w:r w:rsidRPr="00E70E32">
              <w:t>Bi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901128" w:rsidRPr="00E70E32" w:rsidRDefault="00901128" w:rsidP="00D60A95">
            <w:r w:rsidRPr="00E70E32">
              <w:t>Red 4 sjedalo 8</w:t>
            </w:r>
          </w:p>
        </w:tc>
      </w:tr>
      <w:tr w:rsidR="00901128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901128" w:rsidRPr="00E70E32" w:rsidRDefault="00901128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901128" w:rsidRPr="00E70E32" w:rsidRDefault="00901128" w:rsidP="00B14CCC">
            <w:r w:rsidRPr="00E70E32">
              <w:t>Nikolina</w:t>
            </w:r>
          </w:p>
        </w:tc>
        <w:tc>
          <w:tcPr>
            <w:tcW w:w="1701" w:type="dxa"/>
          </w:tcPr>
          <w:p w:rsidR="00901128" w:rsidRPr="00E70E32" w:rsidRDefault="00901128" w:rsidP="00B14CCC">
            <w:r w:rsidRPr="00E70E32">
              <w:t>Kanjer</w:t>
            </w:r>
          </w:p>
        </w:tc>
        <w:tc>
          <w:tcPr>
            <w:tcW w:w="3224" w:type="dxa"/>
          </w:tcPr>
          <w:p w:rsidR="00901128" w:rsidRPr="00E70E32" w:rsidRDefault="00901128" w:rsidP="00B14CCC">
            <w:r w:rsidRPr="00E70E32">
              <w:t>Bi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901128" w:rsidRPr="00E70E32" w:rsidRDefault="00901128" w:rsidP="00D60A95">
            <w:r w:rsidRPr="00E70E32">
              <w:t>Red 4 sjedalo 7</w:t>
            </w:r>
          </w:p>
        </w:tc>
      </w:tr>
      <w:tr w:rsidR="00901128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901128" w:rsidRPr="00E70E32" w:rsidRDefault="00901128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901128" w:rsidRPr="00E70E32" w:rsidRDefault="00901128" w:rsidP="00B14CCC">
            <w:r w:rsidRPr="00E70E32">
              <w:t>Jakov</w:t>
            </w:r>
          </w:p>
        </w:tc>
        <w:tc>
          <w:tcPr>
            <w:tcW w:w="1701" w:type="dxa"/>
          </w:tcPr>
          <w:p w:rsidR="00901128" w:rsidRPr="00E70E32" w:rsidRDefault="00901128" w:rsidP="00B14CCC">
            <w:r w:rsidRPr="00E70E32">
              <w:t>Ravić</w:t>
            </w:r>
          </w:p>
        </w:tc>
        <w:tc>
          <w:tcPr>
            <w:tcW w:w="3224" w:type="dxa"/>
          </w:tcPr>
          <w:p w:rsidR="00901128" w:rsidRPr="00E70E32" w:rsidRDefault="00901128" w:rsidP="00B14CCC">
            <w:r w:rsidRPr="00E70E32">
              <w:t>Bi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901128" w:rsidRPr="00E70E32" w:rsidRDefault="00901128" w:rsidP="00D60A95">
            <w:r w:rsidRPr="00E70E32">
              <w:t>Red 4 sjedalo 6</w:t>
            </w:r>
          </w:p>
        </w:tc>
      </w:tr>
      <w:tr w:rsidR="00901128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901128" w:rsidRPr="00E70E32" w:rsidRDefault="00901128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901128" w:rsidRPr="00E70E32" w:rsidRDefault="00901128" w:rsidP="00B14CCC">
            <w:r w:rsidRPr="00E70E32">
              <w:t>Andrea</w:t>
            </w:r>
          </w:p>
        </w:tc>
        <w:tc>
          <w:tcPr>
            <w:tcW w:w="1701" w:type="dxa"/>
          </w:tcPr>
          <w:p w:rsidR="00901128" w:rsidRPr="00E70E32" w:rsidRDefault="00901128" w:rsidP="00B14CCC">
            <w:r w:rsidRPr="00E70E32">
              <w:t>Ćavar</w:t>
            </w:r>
          </w:p>
        </w:tc>
        <w:tc>
          <w:tcPr>
            <w:tcW w:w="3224" w:type="dxa"/>
          </w:tcPr>
          <w:p w:rsidR="00901128" w:rsidRPr="00E70E32" w:rsidRDefault="00901128" w:rsidP="00B14CCC">
            <w:r w:rsidRPr="00E70E32">
              <w:t>Biologija - kem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901128" w:rsidRPr="00E70E32" w:rsidRDefault="00901128" w:rsidP="00D60A95">
            <w:r w:rsidRPr="00E70E32">
              <w:t>Red 4 sjedalo 5</w:t>
            </w:r>
          </w:p>
        </w:tc>
      </w:tr>
      <w:tr w:rsidR="00901128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901128" w:rsidRPr="00E70E32" w:rsidRDefault="00901128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901128" w:rsidRPr="00E70E32" w:rsidRDefault="00901128" w:rsidP="00B14CCC">
            <w:r w:rsidRPr="00E70E32">
              <w:t>Ivan</w:t>
            </w:r>
          </w:p>
        </w:tc>
        <w:tc>
          <w:tcPr>
            <w:tcW w:w="1701" w:type="dxa"/>
          </w:tcPr>
          <w:p w:rsidR="00901128" w:rsidRPr="00E70E32" w:rsidRDefault="00901128" w:rsidP="00B14CCC">
            <w:r w:rsidRPr="00E70E32">
              <w:t>Buljan</w:t>
            </w:r>
          </w:p>
        </w:tc>
        <w:tc>
          <w:tcPr>
            <w:tcW w:w="3224" w:type="dxa"/>
          </w:tcPr>
          <w:p w:rsidR="00901128" w:rsidRPr="00E70E32" w:rsidRDefault="00901128" w:rsidP="00B14CCC">
            <w:r w:rsidRPr="00E70E32">
              <w:t>Geograf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901128" w:rsidRPr="00E70E32" w:rsidRDefault="00901128" w:rsidP="00D60A95">
            <w:r w:rsidRPr="00E70E32">
              <w:t>Red 4 sjedalo 4</w:t>
            </w:r>
          </w:p>
        </w:tc>
      </w:tr>
      <w:tr w:rsidR="00901128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901128" w:rsidRPr="00E70E32" w:rsidRDefault="00901128" w:rsidP="005710A8">
            <w:pPr>
              <w:pStyle w:val="ListParagraph"/>
              <w:numPr>
                <w:ilvl w:val="0"/>
                <w:numId w:val="28"/>
              </w:numPr>
            </w:pPr>
          </w:p>
          <w:p w:rsidR="00901128" w:rsidRPr="00E70E32" w:rsidRDefault="00901128" w:rsidP="005710A8"/>
        </w:tc>
        <w:tc>
          <w:tcPr>
            <w:tcW w:w="1789" w:type="dxa"/>
          </w:tcPr>
          <w:p w:rsidR="00901128" w:rsidRPr="00E70E32" w:rsidRDefault="00901128" w:rsidP="00B14CCC">
            <w:r w:rsidRPr="00E70E32">
              <w:t>Josip</w:t>
            </w:r>
          </w:p>
        </w:tc>
        <w:tc>
          <w:tcPr>
            <w:tcW w:w="1701" w:type="dxa"/>
          </w:tcPr>
          <w:p w:rsidR="00901128" w:rsidRPr="00E70E32" w:rsidRDefault="00901128" w:rsidP="00B14CCC">
            <w:r w:rsidRPr="00E70E32">
              <w:t>Jukić</w:t>
            </w:r>
          </w:p>
        </w:tc>
        <w:tc>
          <w:tcPr>
            <w:tcW w:w="3224" w:type="dxa"/>
          </w:tcPr>
          <w:p w:rsidR="00901128" w:rsidRPr="00E70E32" w:rsidRDefault="00901128" w:rsidP="00B14CCC">
            <w:r w:rsidRPr="00E70E32">
              <w:t>Geograf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901128" w:rsidRPr="00E70E32" w:rsidRDefault="00901128" w:rsidP="00D60A95">
            <w:r w:rsidRPr="00E70E32">
              <w:t>Red 4 sjedalo 3</w:t>
            </w:r>
          </w:p>
        </w:tc>
      </w:tr>
      <w:tr w:rsidR="00901128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901128" w:rsidRPr="00E70E32" w:rsidRDefault="00901128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901128" w:rsidRPr="00E70E32" w:rsidRDefault="00901128" w:rsidP="00B14CCC">
            <w:r w:rsidRPr="00E70E32">
              <w:t>Jerko</w:t>
            </w:r>
          </w:p>
        </w:tc>
        <w:tc>
          <w:tcPr>
            <w:tcW w:w="1701" w:type="dxa"/>
          </w:tcPr>
          <w:p w:rsidR="00901128" w:rsidRPr="00E70E32" w:rsidRDefault="00901128" w:rsidP="00B14CCC">
            <w:r w:rsidRPr="00E70E32">
              <w:t>Škaro</w:t>
            </w:r>
          </w:p>
        </w:tc>
        <w:tc>
          <w:tcPr>
            <w:tcW w:w="3224" w:type="dxa"/>
          </w:tcPr>
          <w:p w:rsidR="00901128" w:rsidRPr="00E70E32" w:rsidRDefault="00901128" w:rsidP="00B14CCC">
            <w:r w:rsidRPr="00E70E32">
              <w:t>Geograf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901128" w:rsidRPr="00E70E32" w:rsidRDefault="00901128" w:rsidP="00D60A95">
            <w:r w:rsidRPr="00E70E32">
              <w:t>Red 4 sjedalo 2</w:t>
            </w:r>
          </w:p>
        </w:tc>
      </w:tr>
      <w:tr w:rsidR="00901128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901128" w:rsidRPr="00E70E32" w:rsidRDefault="00901128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901128" w:rsidRPr="00E70E32" w:rsidRDefault="00901128" w:rsidP="00B14CCC">
            <w:r w:rsidRPr="00E70E32">
              <w:t>Tomislav</w:t>
            </w:r>
          </w:p>
        </w:tc>
        <w:tc>
          <w:tcPr>
            <w:tcW w:w="1701" w:type="dxa"/>
          </w:tcPr>
          <w:p w:rsidR="00901128" w:rsidRPr="00E70E32" w:rsidRDefault="00901128" w:rsidP="00B14CCC">
            <w:r w:rsidRPr="00E70E32">
              <w:t>Udiljak</w:t>
            </w:r>
          </w:p>
        </w:tc>
        <w:tc>
          <w:tcPr>
            <w:tcW w:w="3224" w:type="dxa"/>
          </w:tcPr>
          <w:p w:rsidR="00901128" w:rsidRPr="00E70E32" w:rsidRDefault="00901128" w:rsidP="00B14CCC">
            <w:r w:rsidRPr="00E70E32">
              <w:t>Geograf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901128" w:rsidRPr="00E70E32" w:rsidRDefault="00901128" w:rsidP="00D60A95">
            <w:r w:rsidRPr="00E70E32">
              <w:t>Red 4 sjedalo 1</w:t>
            </w:r>
          </w:p>
        </w:tc>
      </w:tr>
      <w:tr w:rsidR="00901128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901128" w:rsidRPr="00E70E32" w:rsidRDefault="00901128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901128" w:rsidRPr="00E70E32" w:rsidRDefault="00901128" w:rsidP="00B14CCC">
            <w:r w:rsidRPr="00E70E32">
              <w:t>Josip</w:t>
            </w:r>
          </w:p>
        </w:tc>
        <w:tc>
          <w:tcPr>
            <w:tcW w:w="1701" w:type="dxa"/>
          </w:tcPr>
          <w:p w:rsidR="00901128" w:rsidRPr="00E70E32" w:rsidRDefault="00901128" w:rsidP="00B14CCC">
            <w:r w:rsidRPr="00E70E32">
              <w:t>Zelenika</w:t>
            </w:r>
          </w:p>
        </w:tc>
        <w:tc>
          <w:tcPr>
            <w:tcW w:w="3224" w:type="dxa"/>
          </w:tcPr>
          <w:p w:rsidR="00901128" w:rsidRPr="00E70E32" w:rsidRDefault="00901128" w:rsidP="00B14CCC">
            <w:r w:rsidRPr="00E70E32">
              <w:t>Geograf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901128" w:rsidRPr="00E70E32" w:rsidRDefault="00901128" w:rsidP="00D60A95">
            <w:r w:rsidRPr="00E70E32">
              <w:t>Red 5 sjedalo 22</w:t>
            </w:r>
          </w:p>
        </w:tc>
      </w:tr>
      <w:tr w:rsidR="00901128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901128" w:rsidRPr="00E70E32" w:rsidRDefault="00901128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901128" w:rsidRPr="00E70E32" w:rsidRDefault="00901128" w:rsidP="00B14CCC">
            <w:r w:rsidRPr="00E70E32">
              <w:t>Kristian</w:t>
            </w:r>
          </w:p>
        </w:tc>
        <w:tc>
          <w:tcPr>
            <w:tcW w:w="1701" w:type="dxa"/>
          </w:tcPr>
          <w:p w:rsidR="00901128" w:rsidRPr="00E70E32" w:rsidRDefault="00901128" w:rsidP="00B14CCC">
            <w:r w:rsidRPr="00E70E32">
              <w:t>Bago</w:t>
            </w:r>
          </w:p>
        </w:tc>
        <w:tc>
          <w:tcPr>
            <w:tcW w:w="3224" w:type="dxa"/>
          </w:tcPr>
          <w:p w:rsidR="00901128" w:rsidRPr="00E70E32" w:rsidRDefault="00901128" w:rsidP="00B14CCC">
            <w:r w:rsidRPr="00E70E32">
              <w:t>Geografija – turizam i zaštita okoliš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901128" w:rsidRPr="00E70E32" w:rsidRDefault="00901128">
            <w:r w:rsidRPr="00E70E32">
              <w:t>Red 5 sjedalo 21</w:t>
            </w:r>
          </w:p>
        </w:tc>
      </w:tr>
      <w:tr w:rsidR="00901128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901128" w:rsidRPr="00E70E32" w:rsidRDefault="00901128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901128" w:rsidRPr="00E70E32" w:rsidRDefault="00901128" w:rsidP="00B14CCC">
            <w:r w:rsidRPr="00E70E32">
              <w:t>Zvonimir</w:t>
            </w:r>
          </w:p>
        </w:tc>
        <w:tc>
          <w:tcPr>
            <w:tcW w:w="1701" w:type="dxa"/>
          </w:tcPr>
          <w:p w:rsidR="00901128" w:rsidRPr="00E70E32" w:rsidRDefault="00901128" w:rsidP="00B14CCC">
            <w:r w:rsidRPr="00E70E32">
              <w:t>Brajković</w:t>
            </w:r>
          </w:p>
        </w:tc>
        <w:tc>
          <w:tcPr>
            <w:tcW w:w="3224" w:type="dxa"/>
          </w:tcPr>
          <w:p w:rsidR="00901128" w:rsidRPr="00E70E32" w:rsidRDefault="00901128" w:rsidP="00B14CCC">
            <w:r w:rsidRPr="00E70E32">
              <w:t>Geografija – turizam i zaštita okoliš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901128" w:rsidRPr="00E70E32" w:rsidRDefault="00901128">
            <w:r w:rsidRPr="00E70E32">
              <w:t>Red 5 sjedalo 20</w:t>
            </w:r>
          </w:p>
        </w:tc>
      </w:tr>
      <w:tr w:rsidR="00901128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901128" w:rsidRPr="00E70E32" w:rsidRDefault="00901128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901128" w:rsidRPr="00E70E32" w:rsidRDefault="00901128" w:rsidP="00B14CCC">
            <w:r w:rsidRPr="00E70E32">
              <w:t>Filip</w:t>
            </w:r>
          </w:p>
        </w:tc>
        <w:tc>
          <w:tcPr>
            <w:tcW w:w="1701" w:type="dxa"/>
          </w:tcPr>
          <w:p w:rsidR="00901128" w:rsidRPr="00E70E32" w:rsidRDefault="00901128" w:rsidP="00B14CCC">
            <w:r w:rsidRPr="00E70E32">
              <w:t>Grubešić</w:t>
            </w:r>
          </w:p>
        </w:tc>
        <w:tc>
          <w:tcPr>
            <w:tcW w:w="3224" w:type="dxa"/>
          </w:tcPr>
          <w:p w:rsidR="00901128" w:rsidRPr="00E70E32" w:rsidRDefault="00901128" w:rsidP="00B14CCC">
            <w:r w:rsidRPr="00E70E32">
              <w:t>Geografija – turizam i zaštita okoliš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901128" w:rsidRPr="00E70E32" w:rsidRDefault="00901128">
            <w:r w:rsidRPr="00E70E32">
              <w:t>Red 5 sjedalo 19</w:t>
            </w:r>
          </w:p>
        </w:tc>
      </w:tr>
      <w:tr w:rsidR="00901128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901128" w:rsidRPr="00E70E32" w:rsidRDefault="00901128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901128" w:rsidRPr="00E70E32" w:rsidRDefault="00901128" w:rsidP="00B14CCC">
            <w:r w:rsidRPr="00E70E32">
              <w:t>Matea</w:t>
            </w:r>
          </w:p>
        </w:tc>
        <w:tc>
          <w:tcPr>
            <w:tcW w:w="1701" w:type="dxa"/>
          </w:tcPr>
          <w:p w:rsidR="00901128" w:rsidRPr="00E70E32" w:rsidRDefault="00901128" w:rsidP="00B14CCC">
            <w:r w:rsidRPr="00E70E32">
              <w:t>Ivanković</w:t>
            </w:r>
          </w:p>
        </w:tc>
        <w:tc>
          <w:tcPr>
            <w:tcW w:w="3224" w:type="dxa"/>
          </w:tcPr>
          <w:p w:rsidR="00901128" w:rsidRPr="00E70E32" w:rsidRDefault="00901128" w:rsidP="00B14CCC">
            <w:r w:rsidRPr="00E70E32">
              <w:t>Geografija – turizam i zaštita okoliš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901128" w:rsidRPr="00E70E32" w:rsidRDefault="00901128">
            <w:r w:rsidRPr="00E70E32">
              <w:t>Red 5 sjedalo 18</w:t>
            </w:r>
          </w:p>
        </w:tc>
      </w:tr>
      <w:tr w:rsidR="00901128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901128" w:rsidRPr="00E70E32" w:rsidRDefault="00901128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901128" w:rsidRPr="00E70E32" w:rsidRDefault="00901128" w:rsidP="00B14CCC">
            <w:r w:rsidRPr="00E70E32">
              <w:t>Anamaria</w:t>
            </w:r>
          </w:p>
        </w:tc>
        <w:tc>
          <w:tcPr>
            <w:tcW w:w="1701" w:type="dxa"/>
          </w:tcPr>
          <w:p w:rsidR="00901128" w:rsidRPr="00E70E32" w:rsidRDefault="00901128" w:rsidP="00B14CCC">
            <w:r w:rsidRPr="00E70E32">
              <w:t>Knez</w:t>
            </w:r>
          </w:p>
        </w:tc>
        <w:tc>
          <w:tcPr>
            <w:tcW w:w="3224" w:type="dxa"/>
          </w:tcPr>
          <w:p w:rsidR="00901128" w:rsidRPr="00E70E32" w:rsidRDefault="00901128" w:rsidP="00B14CCC">
            <w:r w:rsidRPr="00E70E32">
              <w:t>Geografija – turizam i zaštita okoliš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901128" w:rsidRPr="00E70E32" w:rsidRDefault="00901128">
            <w:r w:rsidRPr="00E70E32">
              <w:t>Red 5 sjedalo 17</w:t>
            </w:r>
          </w:p>
        </w:tc>
      </w:tr>
      <w:tr w:rsidR="00901128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901128" w:rsidRPr="00E70E32" w:rsidRDefault="00901128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901128" w:rsidRPr="00E70E32" w:rsidRDefault="00901128" w:rsidP="00B14CCC">
            <w:r w:rsidRPr="00E70E32">
              <w:t>Kristina</w:t>
            </w:r>
          </w:p>
        </w:tc>
        <w:tc>
          <w:tcPr>
            <w:tcW w:w="1701" w:type="dxa"/>
          </w:tcPr>
          <w:p w:rsidR="00901128" w:rsidRPr="00E70E32" w:rsidRDefault="00901128" w:rsidP="00B14CCC">
            <w:r w:rsidRPr="00E70E32">
              <w:t>Lončar</w:t>
            </w:r>
          </w:p>
        </w:tc>
        <w:tc>
          <w:tcPr>
            <w:tcW w:w="3224" w:type="dxa"/>
          </w:tcPr>
          <w:p w:rsidR="00901128" w:rsidRPr="00E70E32" w:rsidRDefault="00901128" w:rsidP="00B14CCC">
            <w:r w:rsidRPr="00E70E32">
              <w:t>Geografija – turizam i zaštita okoliš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901128" w:rsidRPr="00E70E32" w:rsidRDefault="00901128">
            <w:r w:rsidRPr="00E70E32">
              <w:t>Red 5 sjedalo 16</w:t>
            </w:r>
          </w:p>
        </w:tc>
      </w:tr>
      <w:tr w:rsidR="00901128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901128" w:rsidRPr="00E70E32" w:rsidRDefault="00901128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901128" w:rsidRPr="00E70E32" w:rsidRDefault="00901128" w:rsidP="00B14CCC">
            <w:r w:rsidRPr="00E70E32">
              <w:t>Marin</w:t>
            </w:r>
          </w:p>
        </w:tc>
        <w:tc>
          <w:tcPr>
            <w:tcW w:w="1701" w:type="dxa"/>
          </w:tcPr>
          <w:p w:rsidR="00901128" w:rsidRPr="00E70E32" w:rsidRDefault="00901128" w:rsidP="00B14CCC">
            <w:r w:rsidRPr="00E70E32">
              <w:t>Matić</w:t>
            </w:r>
          </w:p>
        </w:tc>
        <w:tc>
          <w:tcPr>
            <w:tcW w:w="3224" w:type="dxa"/>
          </w:tcPr>
          <w:p w:rsidR="00901128" w:rsidRPr="00E70E32" w:rsidRDefault="00901128" w:rsidP="00B14CCC">
            <w:r w:rsidRPr="00E70E32">
              <w:t>Geografija – turizam i zaštita okoliš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901128" w:rsidRPr="00E70E32" w:rsidRDefault="00901128">
            <w:r w:rsidRPr="00E70E32">
              <w:t>Red 5 sjedalo 15</w:t>
            </w:r>
          </w:p>
        </w:tc>
      </w:tr>
      <w:tr w:rsidR="00901128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901128" w:rsidRPr="00E70E32" w:rsidRDefault="00901128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901128" w:rsidRPr="00E70E32" w:rsidRDefault="00901128" w:rsidP="00B14CCC">
            <w:r w:rsidRPr="00E70E32">
              <w:t>Ivan</w:t>
            </w:r>
          </w:p>
        </w:tc>
        <w:tc>
          <w:tcPr>
            <w:tcW w:w="1701" w:type="dxa"/>
          </w:tcPr>
          <w:p w:rsidR="00901128" w:rsidRPr="00E70E32" w:rsidRDefault="00901128" w:rsidP="00B14CCC">
            <w:r w:rsidRPr="00E70E32">
              <w:t>Novokmet</w:t>
            </w:r>
          </w:p>
        </w:tc>
        <w:tc>
          <w:tcPr>
            <w:tcW w:w="3224" w:type="dxa"/>
          </w:tcPr>
          <w:p w:rsidR="00901128" w:rsidRPr="00E70E32" w:rsidRDefault="00901128" w:rsidP="00B14CCC">
            <w:r w:rsidRPr="00E70E32">
              <w:t>Geografija – turizam i zaštita okoliš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901128" w:rsidRPr="00E70E32" w:rsidRDefault="00901128">
            <w:r w:rsidRPr="00E70E32">
              <w:t>Red 5 sjedalo 14</w:t>
            </w:r>
          </w:p>
        </w:tc>
      </w:tr>
      <w:tr w:rsidR="00901128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901128" w:rsidRPr="00E70E32" w:rsidRDefault="00901128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901128" w:rsidRPr="00E70E32" w:rsidRDefault="00901128" w:rsidP="00B14CCC">
            <w:r w:rsidRPr="00E70E32">
              <w:t>Josip</w:t>
            </w:r>
          </w:p>
        </w:tc>
        <w:tc>
          <w:tcPr>
            <w:tcW w:w="1701" w:type="dxa"/>
          </w:tcPr>
          <w:p w:rsidR="00901128" w:rsidRPr="00E70E32" w:rsidRDefault="00901128" w:rsidP="00B14CCC">
            <w:r w:rsidRPr="00E70E32">
              <w:t>Šakota</w:t>
            </w:r>
          </w:p>
        </w:tc>
        <w:tc>
          <w:tcPr>
            <w:tcW w:w="3224" w:type="dxa"/>
          </w:tcPr>
          <w:p w:rsidR="00901128" w:rsidRPr="00E70E32" w:rsidRDefault="00901128" w:rsidP="00B14CCC">
            <w:r w:rsidRPr="00E70E32">
              <w:t>Geografija – turizam i zaštita okoliš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901128" w:rsidRPr="00E70E32" w:rsidRDefault="00901128">
            <w:r w:rsidRPr="00E70E32">
              <w:t>Red 5 sjedalo 13</w:t>
            </w:r>
          </w:p>
        </w:tc>
      </w:tr>
      <w:tr w:rsidR="00901128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901128" w:rsidRPr="00E70E32" w:rsidRDefault="00901128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901128" w:rsidRPr="00E70E32" w:rsidRDefault="00901128" w:rsidP="00B14CCC">
            <w:r w:rsidRPr="00E70E32">
              <w:t>Ivan</w:t>
            </w:r>
          </w:p>
        </w:tc>
        <w:tc>
          <w:tcPr>
            <w:tcW w:w="1701" w:type="dxa"/>
          </w:tcPr>
          <w:p w:rsidR="00901128" w:rsidRPr="00E70E32" w:rsidRDefault="00901128" w:rsidP="00B14CCC">
            <w:r w:rsidRPr="00E70E32">
              <w:t>Škraba</w:t>
            </w:r>
          </w:p>
        </w:tc>
        <w:tc>
          <w:tcPr>
            <w:tcW w:w="3224" w:type="dxa"/>
          </w:tcPr>
          <w:p w:rsidR="00901128" w:rsidRPr="00E70E32" w:rsidRDefault="00901128" w:rsidP="00B14CCC">
            <w:r w:rsidRPr="00E70E32">
              <w:t>Geografija – turizam i zaštita okoliš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901128" w:rsidRPr="00E70E32" w:rsidRDefault="00901128">
            <w:r w:rsidRPr="00E70E32">
              <w:t>Red 5 sjedalo 12</w:t>
            </w:r>
          </w:p>
        </w:tc>
      </w:tr>
      <w:tr w:rsidR="00901128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901128" w:rsidRPr="00E70E32" w:rsidRDefault="00901128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901128" w:rsidRPr="00E70E32" w:rsidRDefault="00901128" w:rsidP="00B14CCC">
            <w:r w:rsidRPr="00E70E32">
              <w:t>Josipa</w:t>
            </w:r>
          </w:p>
        </w:tc>
        <w:tc>
          <w:tcPr>
            <w:tcW w:w="1701" w:type="dxa"/>
          </w:tcPr>
          <w:p w:rsidR="00901128" w:rsidRPr="00E70E32" w:rsidRDefault="00901128" w:rsidP="00B14CCC">
            <w:r w:rsidRPr="00E70E32">
              <w:t>Antunović</w:t>
            </w:r>
          </w:p>
        </w:tc>
        <w:tc>
          <w:tcPr>
            <w:tcW w:w="3224" w:type="dxa"/>
          </w:tcPr>
          <w:p w:rsidR="00901128" w:rsidRPr="00E70E32" w:rsidRDefault="00901128" w:rsidP="00B14CCC">
            <w:r w:rsidRPr="00E70E32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901128" w:rsidRPr="00E70E32" w:rsidRDefault="00901128">
            <w:r w:rsidRPr="00E70E32">
              <w:t>Red 5 sjedalo 11</w:t>
            </w:r>
          </w:p>
        </w:tc>
      </w:tr>
      <w:tr w:rsidR="00901128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901128" w:rsidRPr="00E70E32" w:rsidRDefault="00901128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901128" w:rsidRPr="00E70E32" w:rsidRDefault="00901128" w:rsidP="00B14CCC">
            <w:r w:rsidRPr="00E70E32">
              <w:t>Tea</w:t>
            </w:r>
          </w:p>
        </w:tc>
        <w:tc>
          <w:tcPr>
            <w:tcW w:w="1701" w:type="dxa"/>
          </w:tcPr>
          <w:p w:rsidR="00901128" w:rsidRPr="00E70E32" w:rsidRDefault="00901128" w:rsidP="00B14CCC">
            <w:r w:rsidRPr="00E70E32">
              <w:t>Babić</w:t>
            </w:r>
          </w:p>
        </w:tc>
        <w:tc>
          <w:tcPr>
            <w:tcW w:w="3224" w:type="dxa"/>
          </w:tcPr>
          <w:p w:rsidR="00901128" w:rsidRPr="00E70E32" w:rsidRDefault="00901128" w:rsidP="00B14CCC">
            <w:r w:rsidRPr="00E70E32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901128" w:rsidRPr="00E70E32" w:rsidRDefault="00901128">
            <w:r w:rsidRPr="00E70E32">
              <w:t>Red 5 sjedalo 10</w:t>
            </w:r>
          </w:p>
        </w:tc>
      </w:tr>
      <w:tr w:rsidR="00901128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901128" w:rsidRPr="00E70E32" w:rsidRDefault="00901128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901128" w:rsidRPr="00E70E32" w:rsidRDefault="00901128" w:rsidP="00B14CCC">
            <w:r w:rsidRPr="00E70E32">
              <w:t>Elena</w:t>
            </w:r>
          </w:p>
        </w:tc>
        <w:tc>
          <w:tcPr>
            <w:tcW w:w="1701" w:type="dxa"/>
          </w:tcPr>
          <w:p w:rsidR="00901128" w:rsidRPr="00E70E32" w:rsidRDefault="00901128" w:rsidP="00B14CCC">
            <w:r w:rsidRPr="00E70E32">
              <w:t>Bodrušić</w:t>
            </w:r>
          </w:p>
        </w:tc>
        <w:tc>
          <w:tcPr>
            <w:tcW w:w="3224" w:type="dxa"/>
          </w:tcPr>
          <w:p w:rsidR="00901128" w:rsidRPr="00E70E32" w:rsidRDefault="00901128" w:rsidP="00B14CCC">
            <w:r w:rsidRPr="00E70E32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901128" w:rsidRPr="00E70E32" w:rsidRDefault="00901128">
            <w:r w:rsidRPr="00E70E32">
              <w:t>Red 5 sjedalo 9</w:t>
            </w:r>
          </w:p>
        </w:tc>
      </w:tr>
      <w:tr w:rsidR="00901128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901128" w:rsidRPr="00E70E32" w:rsidRDefault="00901128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901128" w:rsidRPr="00E70E32" w:rsidRDefault="00901128" w:rsidP="00B14CCC">
            <w:r w:rsidRPr="00E70E32">
              <w:t>Marija</w:t>
            </w:r>
          </w:p>
        </w:tc>
        <w:tc>
          <w:tcPr>
            <w:tcW w:w="1701" w:type="dxa"/>
          </w:tcPr>
          <w:p w:rsidR="00901128" w:rsidRPr="00E70E32" w:rsidRDefault="00901128" w:rsidP="00B14CCC">
            <w:r w:rsidRPr="00E70E32">
              <w:t>Bunoza</w:t>
            </w:r>
          </w:p>
        </w:tc>
        <w:tc>
          <w:tcPr>
            <w:tcW w:w="3224" w:type="dxa"/>
          </w:tcPr>
          <w:p w:rsidR="00901128" w:rsidRPr="00E70E32" w:rsidRDefault="00901128" w:rsidP="00B14CCC">
            <w:r w:rsidRPr="00E70E32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901128" w:rsidRPr="00E70E32" w:rsidRDefault="00901128">
            <w:r w:rsidRPr="00E70E32">
              <w:t>Red 5 sjedalo 8</w:t>
            </w:r>
          </w:p>
        </w:tc>
      </w:tr>
      <w:tr w:rsidR="00901128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901128" w:rsidRPr="00E70E32" w:rsidRDefault="00901128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901128" w:rsidRPr="00E70E32" w:rsidRDefault="00901128" w:rsidP="00B14CCC">
            <w:r w:rsidRPr="00E70E32">
              <w:t>Marija</w:t>
            </w:r>
          </w:p>
        </w:tc>
        <w:tc>
          <w:tcPr>
            <w:tcW w:w="1701" w:type="dxa"/>
          </w:tcPr>
          <w:p w:rsidR="00901128" w:rsidRPr="00E70E32" w:rsidRDefault="00901128" w:rsidP="00B14CCC">
            <w:r w:rsidRPr="00E70E32">
              <w:t>Čerkez</w:t>
            </w:r>
          </w:p>
        </w:tc>
        <w:tc>
          <w:tcPr>
            <w:tcW w:w="3224" w:type="dxa"/>
          </w:tcPr>
          <w:p w:rsidR="00901128" w:rsidRPr="00E70E32" w:rsidRDefault="00901128" w:rsidP="00B14CCC">
            <w:r w:rsidRPr="00E70E32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901128" w:rsidRPr="00E70E32" w:rsidRDefault="00901128">
            <w:r w:rsidRPr="00E70E32">
              <w:t>Red 5 sjedalo 7</w:t>
            </w:r>
          </w:p>
        </w:tc>
      </w:tr>
      <w:tr w:rsidR="00901128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901128" w:rsidRPr="00E70E32" w:rsidRDefault="00901128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901128" w:rsidRPr="00E70E32" w:rsidRDefault="00901128" w:rsidP="00B14CCC">
            <w:r w:rsidRPr="00E70E32">
              <w:t>Adrijana</w:t>
            </w:r>
          </w:p>
        </w:tc>
        <w:tc>
          <w:tcPr>
            <w:tcW w:w="1701" w:type="dxa"/>
          </w:tcPr>
          <w:p w:rsidR="00901128" w:rsidRPr="00E70E32" w:rsidRDefault="00901128" w:rsidP="00B14CCC">
            <w:r w:rsidRPr="00E70E32">
              <w:t>Čolić</w:t>
            </w:r>
          </w:p>
        </w:tc>
        <w:tc>
          <w:tcPr>
            <w:tcW w:w="3224" w:type="dxa"/>
          </w:tcPr>
          <w:p w:rsidR="00901128" w:rsidRPr="00E70E32" w:rsidRDefault="00901128" w:rsidP="00B14CCC">
            <w:r w:rsidRPr="00E70E32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901128" w:rsidRPr="00E70E32" w:rsidRDefault="00901128">
            <w:r w:rsidRPr="00E70E32">
              <w:t>Red 5 sjedalo 6</w:t>
            </w:r>
          </w:p>
        </w:tc>
      </w:tr>
      <w:tr w:rsidR="00901128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901128" w:rsidRPr="00E70E32" w:rsidRDefault="00901128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901128" w:rsidRPr="00E70E32" w:rsidRDefault="00901128" w:rsidP="00B14CCC">
            <w:r w:rsidRPr="00E70E32">
              <w:t>Iva</w:t>
            </w:r>
          </w:p>
        </w:tc>
        <w:tc>
          <w:tcPr>
            <w:tcW w:w="1701" w:type="dxa"/>
          </w:tcPr>
          <w:p w:rsidR="00901128" w:rsidRPr="00E70E32" w:rsidRDefault="00901128" w:rsidP="00B14CCC">
            <w:r w:rsidRPr="00E70E32">
              <w:t>Ćorluka</w:t>
            </w:r>
          </w:p>
        </w:tc>
        <w:tc>
          <w:tcPr>
            <w:tcW w:w="3224" w:type="dxa"/>
          </w:tcPr>
          <w:p w:rsidR="00901128" w:rsidRPr="00E70E32" w:rsidRDefault="00901128" w:rsidP="00B14CCC">
            <w:r w:rsidRPr="00E70E32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901128" w:rsidRPr="00E70E32" w:rsidRDefault="00901128">
            <w:r w:rsidRPr="00E70E32">
              <w:t>Red 5 sjedalo 5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B14CCC">
            <w:r w:rsidRPr="00E70E32">
              <w:t>Matija</w:t>
            </w:r>
          </w:p>
        </w:tc>
        <w:tc>
          <w:tcPr>
            <w:tcW w:w="1701" w:type="dxa"/>
          </w:tcPr>
          <w:p w:rsidR="00A61505" w:rsidRPr="00E70E32" w:rsidRDefault="00A61505" w:rsidP="00B14CCC">
            <w:r w:rsidRPr="00E70E32">
              <w:t>Ćuković</w:t>
            </w:r>
          </w:p>
        </w:tc>
        <w:tc>
          <w:tcPr>
            <w:tcW w:w="3224" w:type="dxa"/>
          </w:tcPr>
          <w:p w:rsidR="00A61505" w:rsidRPr="00E70E32" w:rsidRDefault="00A61505" w:rsidP="00B14CCC">
            <w:r w:rsidRPr="00E70E32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5 sjedalo 4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B14CCC">
            <w:r w:rsidRPr="00E70E32">
              <w:t>Iva</w:t>
            </w:r>
          </w:p>
        </w:tc>
        <w:tc>
          <w:tcPr>
            <w:tcW w:w="1701" w:type="dxa"/>
          </w:tcPr>
          <w:p w:rsidR="00A61505" w:rsidRPr="00E70E32" w:rsidRDefault="00A61505" w:rsidP="00B14CCC">
            <w:r w:rsidRPr="00E70E32">
              <w:t>Grbešić</w:t>
            </w:r>
          </w:p>
        </w:tc>
        <w:tc>
          <w:tcPr>
            <w:tcW w:w="3224" w:type="dxa"/>
          </w:tcPr>
          <w:p w:rsidR="00A61505" w:rsidRPr="00E70E32" w:rsidRDefault="00A61505" w:rsidP="00B14CCC">
            <w:r w:rsidRPr="00E70E32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5 sjedalo 3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B14CCC">
            <w:r w:rsidRPr="00E70E32">
              <w:t>Stefani</w:t>
            </w:r>
          </w:p>
        </w:tc>
        <w:tc>
          <w:tcPr>
            <w:tcW w:w="1701" w:type="dxa"/>
          </w:tcPr>
          <w:p w:rsidR="00A61505" w:rsidRPr="00E70E32" w:rsidRDefault="00A61505" w:rsidP="00B14CCC">
            <w:r w:rsidRPr="00E70E32">
              <w:t>Hrkač</w:t>
            </w:r>
          </w:p>
        </w:tc>
        <w:tc>
          <w:tcPr>
            <w:tcW w:w="3224" w:type="dxa"/>
          </w:tcPr>
          <w:p w:rsidR="00A61505" w:rsidRPr="00E70E32" w:rsidRDefault="00A61505" w:rsidP="00B14CCC">
            <w:r w:rsidRPr="00E70E32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5 sjedalo 2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B14CCC">
            <w:r w:rsidRPr="00E70E32">
              <w:t>Veronika</w:t>
            </w:r>
          </w:p>
        </w:tc>
        <w:tc>
          <w:tcPr>
            <w:tcW w:w="1701" w:type="dxa"/>
          </w:tcPr>
          <w:p w:rsidR="00A61505" w:rsidRPr="00E70E32" w:rsidRDefault="00A61505" w:rsidP="00B14CCC">
            <w:r w:rsidRPr="00E70E32">
              <w:t>Ivanković</w:t>
            </w:r>
          </w:p>
        </w:tc>
        <w:tc>
          <w:tcPr>
            <w:tcW w:w="3224" w:type="dxa"/>
          </w:tcPr>
          <w:p w:rsidR="00A61505" w:rsidRPr="00E70E32" w:rsidRDefault="00A61505" w:rsidP="00B14CCC">
            <w:r w:rsidRPr="00E70E32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5 sjedalo 1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B14CCC">
            <w:r w:rsidRPr="00E70E32">
              <w:t>Antonia</w:t>
            </w:r>
          </w:p>
        </w:tc>
        <w:tc>
          <w:tcPr>
            <w:tcW w:w="1701" w:type="dxa"/>
          </w:tcPr>
          <w:p w:rsidR="00A61505" w:rsidRPr="00E70E32" w:rsidRDefault="00A61505" w:rsidP="00B14CCC">
            <w:r w:rsidRPr="00E70E32">
              <w:t>Jeđut</w:t>
            </w:r>
          </w:p>
        </w:tc>
        <w:tc>
          <w:tcPr>
            <w:tcW w:w="3224" w:type="dxa"/>
          </w:tcPr>
          <w:p w:rsidR="00A61505" w:rsidRPr="00E70E32" w:rsidRDefault="00A61505" w:rsidP="00B14CCC">
            <w:r w:rsidRPr="00E70E32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6 sjedalo 25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B14CCC">
            <w:r w:rsidRPr="00E70E32">
              <w:t>Rosa</w:t>
            </w:r>
          </w:p>
        </w:tc>
        <w:tc>
          <w:tcPr>
            <w:tcW w:w="1701" w:type="dxa"/>
          </w:tcPr>
          <w:p w:rsidR="00A61505" w:rsidRPr="00E70E32" w:rsidRDefault="00A61505" w:rsidP="00B14CCC">
            <w:r w:rsidRPr="00E70E32">
              <w:t>Jukić</w:t>
            </w:r>
          </w:p>
        </w:tc>
        <w:tc>
          <w:tcPr>
            <w:tcW w:w="3224" w:type="dxa"/>
          </w:tcPr>
          <w:p w:rsidR="00A61505" w:rsidRPr="00E70E32" w:rsidRDefault="00A61505" w:rsidP="00B14CCC">
            <w:r w:rsidRPr="00E70E32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6 sjedalo 24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B14CCC">
            <w:r w:rsidRPr="00E70E32">
              <w:t>Lorena</w:t>
            </w:r>
          </w:p>
        </w:tc>
        <w:tc>
          <w:tcPr>
            <w:tcW w:w="1701" w:type="dxa"/>
          </w:tcPr>
          <w:p w:rsidR="00A61505" w:rsidRPr="00E70E32" w:rsidRDefault="00A61505" w:rsidP="00B14CCC">
            <w:r w:rsidRPr="00E70E32">
              <w:t>Kozarić</w:t>
            </w:r>
          </w:p>
        </w:tc>
        <w:tc>
          <w:tcPr>
            <w:tcW w:w="3224" w:type="dxa"/>
          </w:tcPr>
          <w:p w:rsidR="00A61505" w:rsidRPr="00E70E32" w:rsidRDefault="00A61505" w:rsidP="00B14CCC">
            <w:r w:rsidRPr="00E70E32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6 sjedalo 23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B14CCC">
            <w:r w:rsidRPr="00E70E32">
              <w:t>Maja</w:t>
            </w:r>
          </w:p>
        </w:tc>
        <w:tc>
          <w:tcPr>
            <w:tcW w:w="1701" w:type="dxa"/>
          </w:tcPr>
          <w:p w:rsidR="00A61505" w:rsidRPr="00E70E32" w:rsidRDefault="00A61505" w:rsidP="00B14CCC">
            <w:r w:rsidRPr="00E70E32">
              <w:t>Lešić</w:t>
            </w:r>
          </w:p>
        </w:tc>
        <w:tc>
          <w:tcPr>
            <w:tcW w:w="3224" w:type="dxa"/>
          </w:tcPr>
          <w:p w:rsidR="00A61505" w:rsidRPr="00E70E32" w:rsidRDefault="00A61505" w:rsidP="00B14CCC">
            <w:r w:rsidRPr="00E70E32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6 sjedalo 22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B14CCC">
            <w:r w:rsidRPr="00E70E32">
              <w:t>Anđela</w:t>
            </w:r>
          </w:p>
        </w:tc>
        <w:tc>
          <w:tcPr>
            <w:tcW w:w="1701" w:type="dxa"/>
          </w:tcPr>
          <w:p w:rsidR="00A61505" w:rsidRPr="00E70E32" w:rsidRDefault="00A61505" w:rsidP="00B14CCC">
            <w:r w:rsidRPr="00E70E32">
              <w:t>Marić</w:t>
            </w:r>
          </w:p>
        </w:tc>
        <w:tc>
          <w:tcPr>
            <w:tcW w:w="3224" w:type="dxa"/>
          </w:tcPr>
          <w:p w:rsidR="00A61505" w:rsidRPr="00E70E32" w:rsidRDefault="00A61505" w:rsidP="00B14CCC">
            <w:r w:rsidRPr="00E70E32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6 sjedalo 21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B14CCC">
            <w:r w:rsidRPr="00E70E32">
              <w:t>Nikolina</w:t>
            </w:r>
          </w:p>
        </w:tc>
        <w:tc>
          <w:tcPr>
            <w:tcW w:w="1701" w:type="dxa"/>
          </w:tcPr>
          <w:p w:rsidR="00A61505" w:rsidRPr="00E70E32" w:rsidRDefault="00A61505" w:rsidP="00B14CCC">
            <w:r w:rsidRPr="00E70E32">
              <w:t>Marušić</w:t>
            </w:r>
          </w:p>
        </w:tc>
        <w:tc>
          <w:tcPr>
            <w:tcW w:w="3224" w:type="dxa"/>
          </w:tcPr>
          <w:p w:rsidR="00A61505" w:rsidRPr="00E70E32" w:rsidRDefault="00A61505" w:rsidP="00B14CCC">
            <w:r w:rsidRPr="00E70E32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6 sjedalo 20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B14CCC">
            <w:r w:rsidRPr="00E70E32">
              <w:t>Lucija</w:t>
            </w:r>
          </w:p>
        </w:tc>
        <w:tc>
          <w:tcPr>
            <w:tcW w:w="1701" w:type="dxa"/>
          </w:tcPr>
          <w:p w:rsidR="00A61505" w:rsidRPr="00E70E32" w:rsidRDefault="00A61505" w:rsidP="00B14CCC">
            <w:r w:rsidRPr="00E70E32">
              <w:t>Mikulić</w:t>
            </w:r>
          </w:p>
        </w:tc>
        <w:tc>
          <w:tcPr>
            <w:tcW w:w="3224" w:type="dxa"/>
          </w:tcPr>
          <w:p w:rsidR="00A61505" w:rsidRPr="00E70E32" w:rsidRDefault="00A61505" w:rsidP="00B14CCC">
            <w:r w:rsidRPr="00E70E32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6 sjedalo 19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B14CCC">
            <w:r w:rsidRPr="00E70E32">
              <w:t>Marija</w:t>
            </w:r>
          </w:p>
        </w:tc>
        <w:tc>
          <w:tcPr>
            <w:tcW w:w="1701" w:type="dxa"/>
          </w:tcPr>
          <w:p w:rsidR="00A61505" w:rsidRPr="00E70E32" w:rsidRDefault="00A61505" w:rsidP="00B14CCC">
            <w:r w:rsidRPr="00E70E32">
              <w:t>Naletilić</w:t>
            </w:r>
          </w:p>
        </w:tc>
        <w:tc>
          <w:tcPr>
            <w:tcW w:w="3224" w:type="dxa"/>
          </w:tcPr>
          <w:p w:rsidR="00A61505" w:rsidRPr="00E70E32" w:rsidRDefault="00A61505" w:rsidP="00B14CCC">
            <w:r w:rsidRPr="00E70E32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6 sjedalo 18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B14CCC">
            <w:r w:rsidRPr="00E70E32">
              <w:t>Anđela</w:t>
            </w:r>
          </w:p>
        </w:tc>
        <w:tc>
          <w:tcPr>
            <w:tcW w:w="1701" w:type="dxa"/>
          </w:tcPr>
          <w:p w:rsidR="00A61505" w:rsidRPr="00E70E32" w:rsidRDefault="00A61505" w:rsidP="00B14CCC">
            <w:r w:rsidRPr="00E70E32">
              <w:t>Paponja</w:t>
            </w:r>
          </w:p>
        </w:tc>
        <w:tc>
          <w:tcPr>
            <w:tcW w:w="3224" w:type="dxa"/>
          </w:tcPr>
          <w:p w:rsidR="00A61505" w:rsidRPr="00E70E32" w:rsidRDefault="00A61505" w:rsidP="00B14CCC">
            <w:r w:rsidRPr="00E70E32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6 sjedalo 17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B14CCC">
            <w:r w:rsidRPr="00E70E32">
              <w:t>Kristina</w:t>
            </w:r>
          </w:p>
        </w:tc>
        <w:tc>
          <w:tcPr>
            <w:tcW w:w="1701" w:type="dxa"/>
          </w:tcPr>
          <w:p w:rsidR="00A61505" w:rsidRPr="00E70E32" w:rsidRDefault="00A61505" w:rsidP="00B14CCC">
            <w:r w:rsidRPr="00E70E32">
              <w:t>Penava</w:t>
            </w:r>
          </w:p>
        </w:tc>
        <w:tc>
          <w:tcPr>
            <w:tcW w:w="3224" w:type="dxa"/>
          </w:tcPr>
          <w:p w:rsidR="00A61505" w:rsidRPr="00E70E32" w:rsidRDefault="00A61505" w:rsidP="00B14CCC">
            <w:r w:rsidRPr="00E70E32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6 sjedalo 16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B14CCC">
            <w:r w:rsidRPr="00E70E32">
              <w:t xml:space="preserve">Iva </w:t>
            </w:r>
          </w:p>
        </w:tc>
        <w:tc>
          <w:tcPr>
            <w:tcW w:w="1701" w:type="dxa"/>
          </w:tcPr>
          <w:p w:rsidR="00A61505" w:rsidRPr="00E70E32" w:rsidRDefault="00A61505" w:rsidP="00B14CCC">
            <w:r w:rsidRPr="00E70E32">
              <w:t>Pezo Jurčević</w:t>
            </w:r>
          </w:p>
        </w:tc>
        <w:tc>
          <w:tcPr>
            <w:tcW w:w="3224" w:type="dxa"/>
          </w:tcPr>
          <w:p w:rsidR="00A61505" w:rsidRPr="00E70E32" w:rsidRDefault="00A61505" w:rsidP="00B14CCC">
            <w:r w:rsidRPr="00E70E32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6 sjedalo 15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B14CCC">
            <w:r w:rsidRPr="00E70E32">
              <w:t>Katarina</w:t>
            </w:r>
          </w:p>
        </w:tc>
        <w:tc>
          <w:tcPr>
            <w:tcW w:w="1701" w:type="dxa"/>
          </w:tcPr>
          <w:p w:rsidR="00A61505" w:rsidRPr="00E70E32" w:rsidRDefault="00A61505" w:rsidP="00B14CCC">
            <w:r w:rsidRPr="00E70E32">
              <w:t>Previšić</w:t>
            </w:r>
          </w:p>
        </w:tc>
        <w:tc>
          <w:tcPr>
            <w:tcW w:w="3224" w:type="dxa"/>
          </w:tcPr>
          <w:p w:rsidR="00A61505" w:rsidRPr="00E70E32" w:rsidRDefault="00A61505" w:rsidP="00B14CCC">
            <w:r w:rsidRPr="00E70E32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6 sjedalo 14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B14CCC">
            <w:r w:rsidRPr="00E70E32">
              <w:t>Marieta</w:t>
            </w:r>
          </w:p>
        </w:tc>
        <w:tc>
          <w:tcPr>
            <w:tcW w:w="1701" w:type="dxa"/>
          </w:tcPr>
          <w:p w:rsidR="00A61505" w:rsidRPr="00E70E32" w:rsidRDefault="00A61505" w:rsidP="00B14CCC">
            <w:r w:rsidRPr="00E70E32">
              <w:t>Propadalo</w:t>
            </w:r>
          </w:p>
        </w:tc>
        <w:tc>
          <w:tcPr>
            <w:tcW w:w="3224" w:type="dxa"/>
          </w:tcPr>
          <w:p w:rsidR="00A61505" w:rsidRPr="00E70E32" w:rsidRDefault="00A61505" w:rsidP="00B14CCC">
            <w:r w:rsidRPr="00E70E32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6 sjedalo 13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B14CCC">
            <w:r w:rsidRPr="00E70E32">
              <w:t>Ivana</w:t>
            </w:r>
          </w:p>
        </w:tc>
        <w:tc>
          <w:tcPr>
            <w:tcW w:w="1701" w:type="dxa"/>
          </w:tcPr>
          <w:p w:rsidR="00A61505" w:rsidRPr="00E70E32" w:rsidRDefault="00A61505" w:rsidP="00B14CCC">
            <w:r w:rsidRPr="00E70E32">
              <w:t>Šalinović</w:t>
            </w:r>
          </w:p>
        </w:tc>
        <w:tc>
          <w:tcPr>
            <w:tcW w:w="3224" w:type="dxa"/>
          </w:tcPr>
          <w:p w:rsidR="00A61505" w:rsidRPr="00E70E32" w:rsidRDefault="00A61505" w:rsidP="00B14CCC">
            <w:r w:rsidRPr="00E70E32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6 sjedalo 12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B14CCC">
            <w:r w:rsidRPr="00E70E32">
              <w:t>Sara</w:t>
            </w:r>
          </w:p>
        </w:tc>
        <w:tc>
          <w:tcPr>
            <w:tcW w:w="1701" w:type="dxa"/>
          </w:tcPr>
          <w:p w:rsidR="00A61505" w:rsidRPr="00E70E32" w:rsidRDefault="00A61505" w:rsidP="00B14CCC">
            <w:r w:rsidRPr="00E70E32">
              <w:t>Sučić</w:t>
            </w:r>
          </w:p>
        </w:tc>
        <w:tc>
          <w:tcPr>
            <w:tcW w:w="3224" w:type="dxa"/>
          </w:tcPr>
          <w:p w:rsidR="00A61505" w:rsidRPr="00E70E32" w:rsidRDefault="00A61505" w:rsidP="00B14CCC">
            <w:r w:rsidRPr="00E70E32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6 sjedalo 11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B14CCC">
            <w:r w:rsidRPr="00E70E32">
              <w:t>Mia</w:t>
            </w:r>
          </w:p>
        </w:tc>
        <w:tc>
          <w:tcPr>
            <w:tcW w:w="1701" w:type="dxa"/>
          </w:tcPr>
          <w:p w:rsidR="00A61505" w:rsidRPr="00E70E32" w:rsidRDefault="00A61505" w:rsidP="00B14CCC">
            <w:r w:rsidRPr="00E70E32">
              <w:t>Suton</w:t>
            </w:r>
          </w:p>
        </w:tc>
        <w:tc>
          <w:tcPr>
            <w:tcW w:w="3224" w:type="dxa"/>
          </w:tcPr>
          <w:p w:rsidR="00A61505" w:rsidRPr="00E70E32" w:rsidRDefault="00A61505" w:rsidP="00B14CCC">
            <w:r w:rsidRPr="00E70E32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6 sjedalo 10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B14CCC">
            <w:r w:rsidRPr="00E70E32">
              <w:t>Ivana</w:t>
            </w:r>
          </w:p>
        </w:tc>
        <w:tc>
          <w:tcPr>
            <w:tcW w:w="1701" w:type="dxa"/>
          </w:tcPr>
          <w:p w:rsidR="00A61505" w:rsidRPr="00E70E32" w:rsidRDefault="00A61505" w:rsidP="00B14CCC">
            <w:r w:rsidRPr="00E70E32">
              <w:t>Šunjić</w:t>
            </w:r>
          </w:p>
        </w:tc>
        <w:tc>
          <w:tcPr>
            <w:tcW w:w="3224" w:type="dxa"/>
          </w:tcPr>
          <w:p w:rsidR="00A61505" w:rsidRPr="00E70E32" w:rsidRDefault="00A61505" w:rsidP="00B14CCC">
            <w:r w:rsidRPr="00E70E32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6 sjedalo 9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B14CCC">
            <w:r w:rsidRPr="00E70E32">
              <w:t>Kristina</w:t>
            </w:r>
          </w:p>
        </w:tc>
        <w:tc>
          <w:tcPr>
            <w:tcW w:w="1701" w:type="dxa"/>
          </w:tcPr>
          <w:p w:rsidR="00A61505" w:rsidRPr="00E70E32" w:rsidRDefault="00A61505" w:rsidP="00B14CCC">
            <w:r w:rsidRPr="00E70E32">
              <w:t>Tomašević</w:t>
            </w:r>
          </w:p>
        </w:tc>
        <w:tc>
          <w:tcPr>
            <w:tcW w:w="3224" w:type="dxa"/>
          </w:tcPr>
          <w:p w:rsidR="00A61505" w:rsidRPr="00E70E32" w:rsidRDefault="00A61505" w:rsidP="00B14CCC">
            <w:r w:rsidRPr="00E70E32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6 sjedalo 8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B14CCC">
            <w:r w:rsidRPr="00E70E32">
              <w:t>Filipa</w:t>
            </w:r>
          </w:p>
        </w:tc>
        <w:tc>
          <w:tcPr>
            <w:tcW w:w="1701" w:type="dxa"/>
          </w:tcPr>
          <w:p w:rsidR="00A61505" w:rsidRPr="00E70E32" w:rsidRDefault="00A61505" w:rsidP="00B14CCC">
            <w:r w:rsidRPr="00E70E32">
              <w:t>Topić</w:t>
            </w:r>
          </w:p>
        </w:tc>
        <w:tc>
          <w:tcPr>
            <w:tcW w:w="3224" w:type="dxa"/>
          </w:tcPr>
          <w:p w:rsidR="00A61505" w:rsidRPr="00E70E32" w:rsidRDefault="00A61505" w:rsidP="00B14CCC">
            <w:r w:rsidRPr="00E70E32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6 sjedalo 7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B14CCC">
            <w:r w:rsidRPr="00E70E32">
              <w:t>Nikolina</w:t>
            </w:r>
          </w:p>
        </w:tc>
        <w:tc>
          <w:tcPr>
            <w:tcW w:w="1701" w:type="dxa"/>
          </w:tcPr>
          <w:p w:rsidR="00A61505" w:rsidRPr="00E70E32" w:rsidRDefault="00A61505" w:rsidP="00B14CCC">
            <w:r w:rsidRPr="00E70E32">
              <w:t>Vitić</w:t>
            </w:r>
          </w:p>
        </w:tc>
        <w:tc>
          <w:tcPr>
            <w:tcW w:w="3224" w:type="dxa"/>
          </w:tcPr>
          <w:p w:rsidR="00A61505" w:rsidRPr="00E70E32" w:rsidRDefault="00A61505" w:rsidP="00B14CCC">
            <w:r w:rsidRPr="00E70E32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6 sjedalo 6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B14CCC">
            <w:r w:rsidRPr="00E70E32">
              <w:t>Kristina</w:t>
            </w:r>
          </w:p>
        </w:tc>
        <w:tc>
          <w:tcPr>
            <w:tcW w:w="1701" w:type="dxa"/>
          </w:tcPr>
          <w:p w:rsidR="00A61505" w:rsidRPr="00E70E32" w:rsidRDefault="00A61505" w:rsidP="00B14CCC">
            <w:r w:rsidRPr="00E70E32">
              <w:t>Vučić</w:t>
            </w:r>
          </w:p>
        </w:tc>
        <w:tc>
          <w:tcPr>
            <w:tcW w:w="3224" w:type="dxa"/>
          </w:tcPr>
          <w:p w:rsidR="00A61505" w:rsidRPr="00E70E32" w:rsidRDefault="00A61505" w:rsidP="00B14CCC">
            <w:r w:rsidRPr="00E70E32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6 sjedalo 5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B14CCC">
            <w:r w:rsidRPr="00E70E32">
              <w:t>Dragica</w:t>
            </w:r>
          </w:p>
        </w:tc>
        <w:tc>
          <w:tcPr>
            <w:tcW w:w="1701" w:type="dxa"/>
          </w:tcPr>
          <w:p w:rsidR="00A61505" w:rsidRPr="00E70E32" w:rsidRDefault="00A61505" w:rsidP="00B14CCC">
            <w:r w:rsidRPr="00E70E32">
              <w:t>Vučina</w:t>
            </w:r>
          </w:p>
        </w:tc>
        <w:tc>
          <w:tcPr>
            <w:tcW w:w="3224" w:type="dxa"/>
          </w:tcPr>
          <w:p w:rsidR="00A61505" w:rsidRPr="00E70E32" w:rsidRDefault="00A61505" w:rsidP="00B14CCC">
            <w:r w:rsidRPr="00E70E32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6 sjedalo 4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B14CCC">
            <w:r w:rsidRPr="00E70E32">
              <w:t>Barbara</w:t>
            </w:r>
          </w:p>
        </w:tc>
        <w:tc>
          <w:tcPr>
            <w:tcW w:w="1701" w:type="dxa"/>
          </w:tcPr>
          <w:p w:rsidR="00A61505" w:rsidRPr="00E70E32" w:rsidRDefault="00A61505" w:rsidP="00B14CCC">
            <w:r w:rsidRPr="00E70E32">
              <w:t>Vuković</w:t>
            </w:r>
          </w:p>
        </w:tc>
        <w:tc>
          <w:tcPr>
            <w:tcW w:w="3224" w:type="dxa"/>
          </w:tcPr>
          <w:p w:rsidR="00A61505" w:rsidRPr="00E70E32" w:rsidRDefault="00A61505" w:rsidP="00B14CCC">
            <w:r w:rsidRPr="00E70E32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6 sjedalo 3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B14CCC">
            <w:r w:rsidRPr="00E70E32">
              <w:t xml:space="preserve">Jana </w:t>
            </w:r>
          </w:p>
        </w:tc>
        <w:tc>
          <w:tcPr>
            <w:tcW w:w="1701" w:type="dxa"/>
          </w:tcPr>
          <w:p w:rsidR="00A61505" w:rsidRPr="00E70E32" w:rsidRDefault="00A61505" w:rsidP="00B14CCC">
            <w:r w:rsidRPr="00E70E32">
              <w:t>Zovko</w:t>
            </w:r>
          </w:p>
        </w:tc>
        <w:tc>
          <w:tcPr>
            <w:tcW w:w="3224" w:type="dxa"/>
          </w:tcPr>
          <w:p w:rsidR="00A61505" w:rsidRPr="00E70E32" w:rsidRDefault="00A61505" w:rsidP="00B14CCC">
            <w:r w:rsidRPr="00E70E32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6 sjedalo 2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B14CCC">
            <w:r w:rsidRPr="00E70E32">
              <w:t>Lucija</w:t>
            </w:r>
          </w:p>
        </w:tc>
        <w:tc>
          <w:tcPr>
            <w:tcW w:w="1701" w:type="dxa"/>
          </w:tcPr>
          <w:p w:rsidR="00A61505" w:rsidRPr="00E70E32" w:rsidRDefault="00A61505" w:rsidP="00B14CCC">
            <w:r w:rsidRPr="00E70E32">
              <w:t>Zovko</w:t>
            </w:r>
          </w:p>
        </w:tc>
        <w:tc>
          <w:tcPr>
            <w:tcW w:w="3224" w:type="dxa"/>
          </w:tcPr>
          <w:p w:rsidR="00A61505" w:rsidRPr="00E70E32" w:rsidRDefault="00A61505" w:rsidP="00B14CCC">
            <w:r w:rsidRPr="00E70E32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6 sjedalo 1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B14CCC">
            <w:r w:rsidRPr="00E70E32">
              <w:t>Sara</w:t>
            </w:r>
          </w:p>
        </w:tc>
        <w:tc>
          <w:tcPr>
            <w:tcW w:w="1701" w:type="dxa"/>
          </w:tcPr>
          <w:p w:rsidR="00A61505" w:rsidRPr="00E70E32" w:rsidRDefault="00A61505" w:rsidP="00B14CCC">
            <w:r w:rsidRPr="00E70E32">
              <w:t>Aračić</w:t>
            </w:r>
          </w:p>
        </w:tc>
        <w:tc>
          <w:tcPr>
            <w:tcW w:w="3224" w:type="dxa"/>
          </w:tcPr>
          <w:p w:rsidR="00A61505" w:rsidRPr="00E70E32" w:rsidRDefault="00A61505" w:rsidP="00B14CCC">
            <w:r w:rsidRPr="00E70E32"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7 sjedalo 26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B14CCC">
            <w:r w:rsidRPr="00E70E32">
              <w:t>Zorica</w:t>
            </w:r>
          </w:p>
        </w:tc>
        <w:tc>
          <w:tcPr>
            <w:tcW w:w="1701" w:type="dxa"/>
          </w:tcPr>
          <w:p w:rsidR="00A61505" w:rsidRPr="00E70E32" w:rsidRDefault="00A61505" w:rsidP="00B14CCC">
            <w:r w:rsidRPr="00E70E32">
              <w:t>Batinović</w:t>
            </w:r>
          </w:p>
        </w:tc>
        <w:tc>
          <w:tcPr>
            <w:tcW w:w="3224" w:type="dxa"/>
          </w:tcPr>
          <w:p w:rsidR="00A61505" w:rsidRPr="00E70E32" w:rsidRDefault="00A61505" w:rsidP="00B14CCC">
            <w:r w:rsidRPr="00E70E32"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7 sjedalo 25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B14CCC">
            <w:r w:rsidRPr="00E70E32">
              <w:t>Ivana</w:t>
            </w:r>
          </w:p>
        </w:tc>
        <w:tc>
          <w:tcPr>
            <w:tcW w:w="1701" w:type="dxa"/>
          </w:tcPr>
          <w:p w:rsidR="00A61505" w:rsidRPr="00E70E32" w:rsidRDefault="00A61505" w:rsidP="00B14CCC">
            <w:r w:rsidRPr="00E70E32">
              <w:t>Biletić</w:t>
            </w:r>
          </w:p>
        </w:tc>
        <w:tc>
          <w:tcPr>
            <w:tcW w:w="3224" w:type="dxa"/>
          </w:tcPr>
          <w:p w:rsidR="00A61505" w:rsidRPr="00E70E32" w:rsidRDefault="00A61505" w:rsidP="00B14CCC">
            <w:r w:rsidRPr="00E70E32"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7 sjedalo 24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B14CCC">
            <w:r w:rsidRPr="00E70E32">
              <w:t>Matej</w:t>
            </w:r>
          </w:p>
        </w:tc>
        <w:tc>
          <w:tcPr>
            <w:tcW w:w="1701" w:type="dxa"/>
          </w:tcPr>
          <w:p w:rsidR="00A61505" w:rsidRPr="00E70E32" w:rsidRDefault="00A61505" w:rsidP="00B14CCC">
            <w:r w:rsidRPr="00E70E32">
              <w:t>Cikojević</w:t>
            </w:r>
          </w:p>
        </w:tc>
        <w:tc>
          <w:tcPr>
            <w:tcW w:w="3224" w:type="dxa"/>
          </w:tcPr>
          <w:p w:rsidR="00A61505" w:rsidRPr="00E70E32" w:rsidRDefault="00A61505" w:rsidP="00B14CCC">
            <w:r w:rsidRPr="00E70E32"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7 sjedalo 23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B14CCC">
            <w:r w:rsidRPr="00E70E32">
              <w:t>Dajana</w:t>
            </w:r>
          </w:p>
        </w:tc>
        <w:tc>
          <w:tcPr>
            <w:tcW w:w="1701" w:type="dxa"/>
          </w:tcPr>
          <w:p w:rsidR="00A61505" w:rsidRPr="00E70E32" w:rsidRDefault="00A61505" w:rsidP="00B14CCC">
            <w:r w:rsidRPr="00E70E32">
              <w:t>Čuljak</w:t>
            </w:r>
          </w:p>
        </w:tc>
        <w:tc>
          <w:tcPr>
            <w:tcW w:w="3224" w:type="dxa"/>
          </w:tcPr>
          <w:p w:rsidR="00A61505" w:rsidRPr="00E70E32" w:rsidRDefault="00A61505" w:rsidP="00B14CCC">
            <w:r w:rsidRPr="00E70E32"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7 sjedalo 22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B14CCC">
            <w:r w:rsidRPr="00E70E32">
              <w:t>Ružica</w:t>
            </w:r>
          </w:p>
        </w:tc>
        <w:tc>
          <w:tcPr>
            <w:tcW w:w="1701" w:type="dxa"/>
          </w:tcPr>
          <w:p w:rsidR="00A61505" w:rsidRPr="00E70E32" w:rsidRDefault="00A61505" w:rsidP="00B14CCC">
            <w:r w:rsidRPr="00E70E32">
              <w:t>Ivanković</w:t>
            </w:r>
          </w:p>
        </w:tc>
        <w:tc>
          <w:tcPr>
            <w:tcW w:w="3224" w:type="dxa"/>
          </w:tcPr>
          <w:p w:rsidR="00A61505" w:rsidRPr="00E70E32" w:rsidRDefault="00A61505" w:rsidP="00B14CCC">
            <w:r w:rsidRPr="00E70E32"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7 sjedalo 21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B14CCC">
            <w:r w:rsidRPr="00E70E32">
              <w:t>Lidija</w:t>
            </w:r>
          </w:p>
        </w:tc>
        <w:tc>
          <w:tcPr>
            <w:tcW w:w="1701" w:type="dxa"/>
          </w:tcPr>
          <w:p w:rsidR="00A61505" w:rsidRPr="00E70E32" w:rsidRDefault="00A61505" w:rsidP="00B14CCC">
            <w:r w:rsidRPr="00E70E32">
              <w:t>Juričević</w:t>
            </w:r>
          </w:p>
        </w:tc>
        <w:tc>
          <w:tcPr>
            <w:tcW w:w="3224" w:type="dxa"/>
          </w:tcPr>
          <w:p w:rsidR="00A61505" w:rsidRPr="00E70E32" w:rsidRDefault="00A61505" w:rsidP="00B14CCC">
            <w:r w:rsidRPr="00E70E32"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7 sjedalo 20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B14CCC">
            <w:r w:rsidRPr="00E70E32">
              <w:t>Marta</w:t>
            </w:r>
          </w:p>
        </w:tc>
        <w:tc>
          <w:tcPr>
            <w:tcW w:w="1701" w:type="dxa"/>
          </w:tcPr>
          <w:p w:rsidR="00A61505" w:rsidRPr="00E70E32" w:rsidRDefault="00A61505" w:rsidP="00B14CCC">
            <w:r w:rsidRPr="00E70E32">
              <w:t>Jurišić</w:t>
            </w:r>
          </w:p>
        </w:tc>
        <w:tc>
          <w:tcPr>
            <w:tcW w:w="3224" w:type="dxa"/>
          </w:tcPr>
          <w:p w:rsidR="00A61505" w:rsidRPr="00E70E32" w:rsidRDefault="00A61505" w:rsidP="00B14CCC">
            <w:r w:rsidRPr="00E70E32"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7 sjedalo 19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B14CCC">
            <w:r w:rsidRPr="00E70E32">
              <w:t xml:space="preserve">Marijana </w:t>
            </w:r>
          </w:p>
        </w:tc>
        <w:tc>
          <w:tcPr>
            <w:tcW w:w="1701" w:type="dxa"/>
          </w:tcPr>
          <w:p w:rsidR="00A61505" w:rsidRPr="00E70E32" w:rsidRDefault="00A61505" w:rsidP="00B14CCC">
            <w:r w:rsidRPr="00E70E32">
              <w:t>Kovačević</w:t>
            </w:r>
          </w:p>
        </w:tc>
        <w:tc>
          <w:tcPr>
            <w:tcW w:w="3224" w:type="dxa"/>
          </w:tcPr>
          <w:p w:rsidR="00A61505" w:rsidRPr="00E70E32" w:rsidRDefault="00A61505" w:rsidP="00B14CCC">
            <w:r w:rsidRPr="00E70E32"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7 sjedalo 18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B14CCC">
            <w:r w:rsidRPr="00E70E32">
              <w:t>Mihaela</w:t>
            </w:r>
          </w:p>
        </w:tc>
        <w:tc>
          <w:tcPr>
            <w:tcW w:w="1701" w:type="dxa"/>
          </w:tcPr>
          <w:p w:rsidR="00A61505" w:rsidRPr="00E70E32" w:rsidRDefault="00A61505" w:rsidP="00B14CCC">
            <w:r w:rsidRPr="00E70E32">
              <w:t>Kraljević</w:t>
            </w:r>
          </w:p>
        </w:tc>
        <w:tc>
          <w:tcPr>
            <w:tcW w:w="3224" w:type="dxa"/>
          </w:tcPr>
          <w:p w:rsidR="00A61505" w:rsidRPr="00E70E32" w:rsidRDefault="00A61505" w:rsidP="00B14CCC">
            <w:r w:rsidRPr="00E70E32"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7 sjedalo 17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B14CCC">
            <w:r w:rsidRPr="00E70E32">
              <w:t>Antonia</w:t>
            </w:r>
          </w:p>
        </w:tc>
        <w:tc>
          <w:tcPr>
            <w:tcW w:w="1701" w:type="dxa"/>
          </w:tcPr>
          <w:p w:rsidR="00A61505" w:rsidRPr="00E70E32" w:rsidRDefault="00A61505" w:rsidP="00B14CCC">
            <w:r w:rsidRPr="00E70E32">
              <w:t>Ljubas</w:t>
            </w:r>
          </w:p>
        </w:tc>
        <w:tc>
          <w:tcPr>
            <w:tcW w:w="3224" w:type="dxa"/>
          </w:tcPr>
          <w:p w:rsidR="00A61505" w:rsidRPr="00E70E32" w:rsidRDefault="00A61505" w:rsidP="00B14CCC">
            <w:r w:rsidRPr="00E70E32"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7 sjedalo 16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B14CCC">
            <w:r w:rsidRPr="00E70E32">
              <w:t>Nikolina</w:t>
            </w:r>
          </w:p>
        </w:tc>
        <w:tc>
          <w:tcPr>
            <w:tcW w:w="1701" w:type="dxa"/>
          </w:tcPr>
          <w:p w:rsidR="00A61505" w:rsidRPr="00E70E32" w:rsidRDefault="00A61505" w:rsidP="00B14CCC">
            <w:r w:rsidRPr="00E70E32">
              <w:t>Marić</w:t>
            </w:r>
          </w:p>
        </w:tc>
        <w:tc>
          <w:tcPr>
            <w:tcW w:w="3224" w:type="dxa"/>
          </w:tcPr>
          <w:p w:rsidR="00A61505" w:rsidRPr="00E70E32" w:rsidRDefault="00A61505" w:rsidP="00B14CCC">
            <w:r w:rsidRPr="00E70E32"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7 sjedalo 15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B14CCC">
            <w:r w:rsidRPr="00E70E32">
              <w:t>Eva</w:t>
            </w:r>
          </w:p>
        </w:tc>
        <w:tc>
          <w:tcPr>
            <w:tcW w:w="1701" w:type="dxa"/>
          </w:tcPr>
          <w:p w:rsidR="00A61505" w:rsidRPr="00E70E32" w:rsidRDefault="00A61505" w:rsidP="00B14CCC">
            <w:r w:rsidRPr="00E70E32">
              <w:t>Mikulandra</w:t>
            </w:r>
          </w:p>
        </w:tc>
        <w:tc>
          <w:tcPr>
            <w:tcW w:w="3224" w:type="dxa"/>
          </w:tcPr>
          <w:p w:rsidR="00A61505" w:rsidRPr="00E70E32" w:rsidRDefault="00A61505" w:rsidP="00B14CCC">
            <w:r w:rsidRPr="00E70E32"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7 sjedalo 14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B14CCC">
            <w:r w:rsidRPr="00E70E32">
              <w:t>Luciana</w:t>
            </w:r>
          </w:p>
        </w:tc>
        <w:tc>
          <w:tcPr>
            <w:tcW w:w="1701" w:type="dxa"/>
          </w:tcPr>
          <w:p w:rsidR="00A61505" w:rsidRPr="00E70E32" w:rsidRDefault="00A61505" w:rsidP="00B14CCC">
            <w:r w:rsidRPr="00E70E32">
              <w:t>Milojević</w:t>
            </w:r>
          </w:p>
        </w:tc>
        <w:tc>
          <w:tcPr>
            <w:tcW w:w="3224" w:type="dxa"/>
          </w:tcPr>
          <w:p w:rsidR="00A61505" w:rsidRPr="00E70E32" w:rsidRDefault="00A61505" w:rsidP="00B14CCC">
            <w:r w:rsidRPr="00E70E32"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7 sjedalo 13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B14CCC">
            <w:r w:rsidRPr="00E70E32">
              <w:t>Nikolina</w:t>
            </w:r>
          </w:p>
        </w:tc>
        <w:tc>
          <w:tcPr>
            <w:tcW w:w="1701" w:type="dxa"/>
          </w:tcPr>
          <w:p w:rsidR="00A61505" w:rsidRPr="00E70E32" w:rsidRDefault="00A61505" w:rsidP="00B14CCC">
            <w:r w:rsidRPr="00E70E32">
              <w:t>Papac</w:t>
            </w:r>
          </w:p>
        </w:tc>
        <w:tc>
          <w:tcPr>
            <w:tcW w:w="3224" w:type="dxa"/>
          </w:tcPr>
          <w:p w:rsidR="00A61505" w:rsidRPr="00E70E32" w:rsidRDefault="00A61505" w:rsidP="00B14CCC">
            <w:r w:rsidRPr="00E70E32"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7 sjedalo 12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B14CCC">
            <w:r w:rsidRPr="00E70E32">
              <w:t>Klara</w:t>
            </w:r>
          </w:p>
        </w:tc>
        <w:tc>
          <w:tcPr>
            <w:tcW w:w="1701" w:type="dxa"/>
          </w:tcPr>
          <w:p w:rsidR="00A61505" w:rsidRPr="00E70E32" w:rsidRDefault="00A61505" w:rsidP="00B14CCC">
            <w:r w:rsidRPr="00E70E32">
              <w:t>Pašalić</w:t>
            </w:r>
          </w:p>
        </w:tc>
        <w:tc>
          <w:tcPr>
            <w:tcW w:w="3224" w:type="dxa"/>
          </w:tcPr>
          <w:p w:rsidR="00A61505" w:rsidRPr="00E70E32" w:rsidRDefault="00A61505" w:rsidP="00B14CCC">
            <w:r w:rsidRPr="00E70E32"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7 sjedalo 11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B14CCC">
            <w:r w:rsidRPr="00E70E32">
              <w:t>Nada</w:t>
            </w:r>
          </w:p>
        </w:tc>
        <w:tc>
          <w:tcPr>
            <w:tcW w:w="1701" w:type="dxa"/>
          </w:tcPr>
          <w:p w:rsidR="00A61505" w:rsidRPr="00E70E32" w:rsidRDefault="00A61505" w:rsidP="00B14CCC">
            <w:r w:rsidRPr="00E70E32">
              <w:t>Previšić</w:t>
            </w:r>
          </w:p>
        </w:tc>
        <w:tc>
          <w:tcPr>
            <w:tcW w:w="3224" w:type="dxa"/>
          </w:tcPr>
          <w:p w:rsidR="00A61505" w:rsidRPr="00E70E32" w:rsidRDefault="00A61505" w:rsidP="00B14CCC">
            <w:r w:rsidRPr="00E70E32"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7 sjedalo 10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B14CCC">
            <w:r w:rsidRPr="00E70E32">
              <w:t>Marijana</w:t>
            </w:r>
          </w:p>
        </w:tc>
        <w:tc>
          <w:tcPr>
            <w:tcW w:w="1701" w:type="dxa"/>
          </w:tcPr>
          <w:p w:rsidR="00A61505" w:rsidRPr="00E70E32" w:rsidRDefault="00A61505" w:rsidP="00B14CCC">
            <w:r w:rsidRPr="00E70E32">
              <w:t>Ružić</w:t>
            </w:r>
          </w:p>
        </w:tc>
        <w:tc>
          <w:tcPr>
            <w:tcW w:w="3224" w:type="dxa"/>
          </w:tcPr>
          <w:p w:rsidR="00A61505" w:rsidRPr="00E70E32" w:rsidRDefault="00A61505" w:rsidP="00B14CCC">
            <w:r w:rsidRPr="00E70E32"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7 sjedalo 9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B14CCC">
            <w:r w:rsidRPr="00E70E32">
              <w:t>Ivana</w:t>
            </w:r>
          </w:p>
        </w:tc>
        <w:tc>
          <w:tcPr>
            <w:tcW w:w="1701" w:type="dxa"/>
          </w:tcPr>
          <w:p w:rsidR="00A61505" w:rsidRPr="00E70E32" w:rsidRDefault="00A61505" w:rsidP="00B14CCC">
            <w:r w:rsidRPr="00E70E32">
              <w:t>Šarić</w:t>
            </w:r>
          </w:p>
        </w:tc>
        <w:tc>
          <w:tcPr>
            <w:tcW w:w="3224" w:type="dxa"/>
          </w:tcPr>
          <w:p w:rsidR="00A61505" w:rsidRPr="00E70E32" w:rsidRDefault="00A61505" w:rsidP="00B14CCC">
            <w:r w:rsidRPr="00E70E32"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7 sjedalo 8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B14CCC">
            <w:r w:rsidRPr="00E70E32">
              <w:t>Daria</w:t>
            </w:r>
          </w:p>
        </w:tc>
        <w:tc>
          <w:tcPr>
            <w:tcW w:w="1701" w:type="dxa"/>
          </w:tcPr>
          <w:p w:rsidR="00A61505" w:rsidRPr="00E70E32" w:rsidRDefault="00A61505" w:rsidP="00B14CCC">
            <w:r w:rsidRPr="00E70E32">
              <w:t>Šiljeg</w:t>
            </w:r>
          </w:p>
        </w:tc>
        <w:tc>
          <w:tcPr>
            <w:tcW w:w="3224" w:type="dxa"/>
          </w:tcPr>
          <w:p w:rsidR="00A61505" w:rsidRPr="00E70E32" w:rsidRDefault="00A61505" w:rsidP="00B14CCC">
            <w:r w:rsidRPr="00E70E32"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7 sjedalo 7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B14CCC">
            <w:r w:rsidRPr="00E70E32">
              <w:t>Katarina</w:t>
            </w:r>
          </w:p>
        </w:tc>
        <w:tc>
          <w:tcPr>
            <w:tcW w:w="1701" w:type="dxa"/>
          </w:tcPr>
          <w:p w:rsidR="00A61505" w:rsidRPr="00E70E32" w:rsidRDefault="00A61505" w:rsidP="00B14CCC">
            <w:r w:rsidRPr="00E70E32">
              <w:t>Šunjić</w:t>
            </w:r>
          </w:p>
        </w:tc>
        <w:tc>
          <w:tcPr>
            <w:tcW w:w="3224" w:type="dxa"/>
          </w:tcPr>
          <w:p w:rsidR="00A61505" w:rsidRPr="00E70E32" w:rsidRDefault="00A61505" w:rsidP="00B14CCC">
            <w:r w:rsidRPr="00E70E32"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7 sjedalo 6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B14CCC">
            <w:r w:rsidRPr="00E70E32">
              <w:t>Karla</w:t>
            </w:r>
          </w:p>
        </w:tc>
        <w:tc>
          <w:tcPr>
            <w:tcW w:w="1701" w:type="dxa"/>
          </w:tcPr>
          <w:p w:rsidR="00A61505" w:rsidRPr="00E70E32" w:rsidRDefault="00A61505" w:rsidP="00B14CCC">
            <w:r w:rsidRPr="00E70E32">
              <w:t>Tadić</w:t>
            </w:r>
          </w:p>
        </w:tc>
        <w:tc>
          <w:tcPr>
            <w:tcW w:w="3224" w:type="dxa"/>
          </w:tcPr>
          <w:p w:rsidR="00A61505" w:rsidRPr="00E70E32" w:rsidRDefault="00A61505" w:rsidP="00B14CCC">
            <w:r w:rsidRPr="00E70E32"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7 sjedalo 5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B14CCC">
            <w:r w:rsidRPr="00E70E32">
              <w:t>Elena</w:t>
            </w:r>
          </w:p>
        </w:tc>
        <w:tc>
          <w:tcPr>
            <w:tcW w:w="1701" w:type="dxa"/>
          </w:tcPr>
          <w:p w:rsidR="00A61505" w:rsidRPr="00E70E32" w:rsidRDefault="00A61505" w:rsidP="00B14CCC">
            <w:r w:rsidRPr="00E70E32">
              <w:t>Takač</w:t>
            </w:r>
          </w:p>
        </w:tc>
        <w:tc>
          <w:tcPr>
            <w:tcW w:w="3224" w:type="dxa"/>
          </w:tcPr>
          <w:p w:rsidR="00A61505" w:rsidRPr="00E70E32" w:rsidRDefault="00A61505" w:rsidP="00B14CCC">
            <w:r w:rsidRPr="00E70E32"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7 sjedalo 4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B14CCC">
            <w:r w:rsidRPr="00E70E32">
              <w:t>Matea</w:t>
            </w:r>
          </w:p>
        </w:tc>
        <w:tc>
          <w:tcPr>
            <w:tcW w:w="1701" w:type="dxa"/>
          </w:tcPr>
          <w:p w:rsidR="00A61505" w:rsidRPr="00E70E32" w:rsidRDefault="00A61505" w:rsidP="00B14CCC">
            <w:r w:rsidRPr="00E70E32">
              <w:t>Vrnoga</w:t>
            </w:r>
          </w:p>
        </w:tc>
        <w:tc>
          <w:tcPr>
            <w:tcW w:w="3224" w:type="dxa"/>
          </w:tcPr>
          <w:p w:rsidR="00A61505" w:rsidRPr="00E70E32" w:rsidRDefault="00A61505" w:rsidP="00B14CCC">
            <w:r w:rsidRPr="00E70E32"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7 sjedalo 3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B14CCC">
            <w:r w:rsidRPr="00E70E32">
              <w:t>Gabrijela</w:t>
            </w:r>
          </w:p>
        </w:tc>
        <w:tc>
          <w:tcPr>
            <w:tcW w:w="1701" w:type="dxa"/>
          </w:tcPr>
          <w:p w:rsidR="00A61505" w:rsidRPr="00E70E32" w:rsidRDefault="00A61505" w:rsidP="00B14CCC">
            <w:r w:rsidRPr="00E70E32">
              <w:t>Zrno</w:t>
            </w:r>
          </w:p>
        </w:tc>
        <w:tc>
          <w:tcPr>
            <w:tcW w:w="3224" w:type="dxa"/>
          </w:tcPr>
          <w:p w:rsidR="00A61505" w:rsidRPr="00E70E32" w:rsidRDefault="00A61505" w:rsidP="00B14CCC">
            <w:r w:rsidRPr="00E70E32"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7 sjedalo 2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B14CCC">
            <w:r w:rsidRPr="00E70E32">
              <w:t>Anela</w:t>
            </w:r>
          </w:p>
        </w:tc>
        <w:tc>
          <w:tcPr>
            <w:tcW w:w="1701" w:type="dxa"/>
          </w:tcPr>
          <w:p w:rsidR="00A61505" w:rsidRPr="00E70E32" w:rsidRDefault="00A61505" w:rsidP="00B14CCC">
            <w:r w:rsidRPr="00E70E32">
              <w:t>Blažević</w:t>
            </w:r>
          </w:p>
        </w:tc>
        <w:tc>
          <w:tcPr>
            <w:tcW w:w="3224" w:type="dxa"/>
          </w:tcPr>
          <w:p w:rsidR="00A61505" w:rsidRPr="00E70E32" w:rsidRDefault="00A61505" w:rsidP="00B14CCC">
            <w:r w:rsidRPr="00E70E32">
              <w:t>Razredn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7 sjedalo 1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B14CCC">
            <w:r w:rsidRPr="00E70E32">
              <w:t>Gabrijela</w:t>
            </w:r>
          </w:p>
        </w:tc>
        <w:tc>
          <w:tcPr>
            <w:tcW w:w="1701" w:type="dxa"/>
          </w:tcPr>
          <w:p w:rsidR="00A61505" w:rsidRPr="00E70E32" w:rsidRDefault="00A61505" w:rsidP="00B14CCC">
            <w:r w:rsidRPr="00E70E32">
              <w:t>Dugandžić</w:t>
            </w:r>
          </w:p>
        </w:tc>
        <w:tc>
          <w:tcPr>
            <w:tcW w:w="3224" w:type="dxa"/>
          </w:tcPr>
          <w:p w:rsidR="00A61505" w:rsidRPr="00E70E32" w:rsidRDefault="00A61505" w:rsidP="00B14CCC">
            <w:r w:rsidRPr="00E70E32">
              <w:t>Razredn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8 sjedalo 27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B14CCC">
            <w:r w:rsidRPr="00E70E32">
              <w:t>Žana</w:t>
            </w:r>
          </w:p>
        </w:tc>
        <w:tc>
          <w:tcPr>
            <w:tcW w:w="1701" w:type="dxa"/>
          </w:tcPr>
          <w:p w:rsidR="00A61505" w:rsidRPr="00E70E32" w:rsidRDefault="00A61505" w:rsidP="00B14CCC">
            <w:r w:rsidRPr="00E70E32">
              <w:t>Herceg</w:t>
            </w:r>
          </w:p>
        </w:tc>
        <w:tc>
          <w:tcPr>
            <w:tcW w:w="3224" w:type="dxa"/>
          </w:tcPr>
          <w:p w:rsidR="00A61505" w:rsidRPr="00E70E32" w:rsidRDefault="00A61505" w:rsidP="00B14CCC">
            <w:r w:rsidRPr="00E70E32">
              <w:t>Razredn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8 sjedalo 26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B14CCC">
            <w:r w:rsidRPr="00E70E32">
              <w:t>Barbara</w:t>
            </w:r>
          </w:p>
        </w:tc>
        <w:tc>
          <w:tcPr>
            <w:tcW w:w="1701" w:type="dxa"/>
          </w:tcPr>
          <w:p w:rsidR="00A61505" w:rsidRPr="00E70E32" w:rsidRDefault="00A61505" w:rsidP="00B14CCC">
            <w:r w:rsidRPr="00E70E32">
              <w:t>Kapetanović</w:t>
            </w:r>
          </w:p>
        </w:tc>
        <w:tc>
          <w:tcPr>
            <w:tcW w:w="3224" w:type="dxa"/>
          </w:tcPr>
          <w:p w:rsidR="00A61505" w:rsidRPr="00E70E32" w:rsidRDefault="00A61505" w:rsidP="00B14CCC">
            <w:r w:rsidRPr="00E70E32">
              <w:t>Razredn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8 sjedalo 25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B14CCC">
            <w:r w:rsidRPr="00E70E32">
              <w:t>Mario</w:t>
            </w:r>
          </w:p>
        </w:tc>
        <w:tc>
          <w:tcPr>
            <w:tcW w:w="1701" w:type="dxa"/>
          </w:tcPr>
          <w:p w:rsidR="00A61505" w:rsidRPr="00E70E32" w:rsidRDefault="00A61505" w:rsidP="00B14CCC">
            <w:r w:rsidRPr="00E70E32">
              <w:t>Knezović</w:t>
            </w:r>
          </w:p>
        </w:tc>
        <w:tc>
          <w:tcPr>
            <w:tcW w:w="3224" w:type="dxa"/>
          </w:tcPr>
          <w:p w:rsidR="00A61505" w:rsidRPr="00E70E32" w:rsidRDefault="00A61505" w:rsidP="00B14CCC">
            <w:r w:rsidRPr="00E70E32">
              <w:t>Razredn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8 sjedalo 24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B14CCC">
            <w:r w:rsidRPr="00E70E32">
              <w:t>Izabela</w:t>
            </w:r>
          </w:p>
        </w:tc>
        <w:tc>
          <w:tcPr>
            <w:tcW w:w="1701" w:type="dxa"/>
          </w:tcPr>
          <w:p w:rsidR="00A61505" w:rsidRPr="00E70E32" w:rsidRDefault="00A61505" w:rsidP="00B14CCC">
            <w:r w:rsidRPr="00E70E32">
              <w:t>Konjevod</w:t>
            </w:r>
          </w:p>
        </w:tc>
        <w:tc>
          <w:tcPr>
            <w:tcW w:w="3224" w:type="dxa"/>
          </w:tcPr>
          <w:p w:rsidR="00A61505" w:rsidRPr="00E70E32" w:rsidRDefault="00A61505" w:rsidP="00B14CCC">
            <w:r w:rsidRPr="00E70E32">
              <w:t>Razredn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8 sjedalo 23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B14CCC">
            <w:r w:rsidRPr="00E70E32">
              <w:t>Marijana</w:t>
            </w:r>
          </w:p>
        </w:tc>
        <w:tc>
          <w:tcPr>
            <w:tcW w:w="1701" w:type="dxa"/>
          </w:tcPr>
          <w:p w:rsidR="00A61505" w:rsidRPr="00E70E32" w:rsidRDefault="00A61505" w:rsidP="00B14CCC">
            <w:r w:rsidRPr="00E70E32">
              <w:t>Nevistić</w:t>
            </w:r>
          </w:p>
        </w:tc>
        <w:tc>
          <w:tcPr>
            <w:tcW w:w="3224" w:type="dxa"/>
          </w:tcPr>
          <w:p w:rsidR="00A61505" w:rsidRPr="00E70E32" w:rsidRDefault="00A61505" w:rsidP="00B14CCC">
            <w:r w:rsidRPr="00E70E32">
              <w:t>Razredn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8 sjedalo 22</w:t>
            </w:r>
          </w:p>
        </w:tc>
      </w:tr>
      <w:tr w:rsidR="00A61505" w:rsidRPr="00E70E32" w:rsidTr="004D7D2C">
        <w:tc>
          <w:tcPr>
            <w:tcW w:w="1296" w:type="dxa"/>
            <w:tcBorders>
              <w:top w:val="single" w:sz="4" w:space="0" w:color="auto"/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  <w:p w:rsidR="00A61505" w:rsidRPr="00E70E32" w:rsidRDefault="00A61505" w:rsidP="005710A8"/>
        </w:tc>
        <w:tc>
          <w:tcPr>
            <w:tcW w:w="1789" w:type="dxa"/>
            <w:tcBorders>
              <w:top w:val="single" w:sz="4" w:space="0" w:color="auto"/>
            </w:tcBorders>
          </w:tcPr>
          <w:p w:rsidR="00A61505" w:rsidRPr="00E70E32" w:rsidRDefault="00A61505" w:rsidP="00B14CCC">
            <w:r w:rsidRPr="00E70E32">
              <w:t>Elen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61505" w:rsidRPr="00E70E32" w:rsidRDefault="00A61505" w:rsidP="00B14CCC">
            <w:r w:rsidRPr="00E70E32">
              <w:t>Pavlović</w:t>
            </w:r>
          </w:p>
        </w:tc>
        <w:tc>
          <w:tcPr>
            <w:tcW w:w="3224" w:type="dxa"/>
            <w:tcBorders>
              <w:top w:val="single" w:sz="4" w:space="0" w:color="auto"/>
            </w:tcBorders>
          </w:tcPr>
          <w:p w:rsidR="00A61505" w:rsidRPr="00E70E32" w:rsidRDefault="00A61505" w:rsidP="00B14CCC">
            <w:r w:rsidRPr="00E70E32">
              <w:t>Razredna nastava</w:t>
            </w:r>
          </w:p>
        </w:tc>
        <w:tc>
          <w:tcPr>
            <w:tcW w:w="1901" w:type="dxa"/>
            <w:tcBorders>
              <w:top w:val="single" w:sz="4" w:space="0" w:color="auto"/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8 sjedalo 21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B14CCC">
            <w:r w:rsidRPr="00E70E32">
              <w:t>Nikolina</w:t>
            </w:r>
          </w:p>
        </w:tc>
        <w:tc>
          <w:tcPr>
            <w:tcW w:w="1701" w:type="dxa"/>
          </w:tcPr>
          <w:p w:rsidR="00A61505" w:rsidRPr="00E70E32" w:rsidRDefault="00A61505" w:rsidP="00B14CCC">
            <w:r w:rsidRPr="00E70E32">
              <w:t>Perić</w:t>
            </w:r>
          </w:p>
        </w:tc>
        <w:tc>
          <w:tcPr>
            <w:tcW w:w="3224" w:type="dxa"/>
          </w:tcPr>
          <w:p w:rsidR="00A61505" w:rsidRPr="00E70E32" w:rsidRDefault="00A61505" w:rsidP="00B14CCC">
            <w:r w:rsidRPr="00E70E32">
              <w:t>Razredn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8 sjedalo 20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B14CCC">
            <w:r w:rsidRPr="00E70E32">
              <w:t>Katarina</w:t>
            </w:r>
          </w:p>
        </w:tc>
        <w:tc>
          <w:tcPr>
            <w:tcW w:w="1701" w:type="dxa"/>
          </w:tcPr>
          <w:p w:rsidR="00A61505" w:rsidRPr="00E70E32" w:rsidRDefault="00A61505" w:rsidP="00B14CCC">
            <w:r w:rsidRPr="00E70E32">
              <w:t>Petrović</w:t>
            </w:r>
          </w:p>
        </w:tc>
        <w:tc>
          <w:tcPr>
            <w:tcW w:w="3224" w:type="dxa"/>
          </w:tcPr>
          <w:p w:rsidR="00A61505" w:rsidRPr="00E70E32" w:rsidRDefault="00A61505" w:rsidP="00B14CCC">
            <w:r w:rsidRPr="00E70E32">
              <w:t>Razredn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8 sjedalo 19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B14CCC">
            <w:r w:rsidRPr="00E70E32">
              <w:t>Marija</w:t>
            </w:r>
          </w:p>
        </w:tc>
        <w:tc>
          <w:tcPr>
            <w:tcW w:w="1701" w:type="dxa"/>
          </w:tcPr>
          <w:p w:rsidR="00A61505" w:rsidRPr="00E70E32" w:rsidRDefault="00A61505" w:rsidP="00B14CCC">
            <w:r w:rsidRPr="00E70E32">
              <w:t>Sesar</w:t>
            </w:r>
          </w:p>
        </w:tc>
        <w:tc>
          <w:tcPr>
            <w:tcW w:w="3224" w:type="dxa"/>
          </w:tcPr>
          <w:p w:rsidR="00A61505" w:rsidRPr="00E70E32" w:rsidRDefault="00A61505" w:rsidP="00B14CCC">
            <w:r w:rsidRPr="00E70E32">
              <w:t>Razredn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8 sjedalo 18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B14CCC">
            <w:r w:rsidRPr="00E70E32">
              <w:t>Petra</w:t>
            </w:r>
          </w:p>
        </w:tc>
        <w:tc>
          <w:tcPr>
            <w:tcW w:w="1701" w:type="dxa"/>
          </w:tcPr>
          <w:p w:rsidR="00A61505" w:rsidRPr="00E70E32" w:rsidRDefault="00A61505" w:rsidP="00B14CCC">
            <w:r w:rsidRPr="00E70E32">
              <w:t>Vučić</w:t>
            </w:r>
          </w:p>
        </w:tc>
        <w:tc>
          <w:tcPr>
            <w:tcW w:w="3224" w:type="dxa"/>
          </w:tcPr>
          <w:p w:rsidR="00A61505" w:rsidRPr="00E70E32" w:rsidRDefault="00A61505" w:rsidP="00B14CCC">
            <w:r w:rsidRPr="00E70E32">
              <w:t>Razredn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8 sjedalo 17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925FD0">
            <w:r w:rsidRPr="00E70E32">
              <w:t>Ivana</w:t>
            </w:r>
          </w:p>
        </w:tc>
        <w:tc>
          <w:tcPr>
            <w:tcW w:w="1701" w:type="dxa"/>
          </w:tcPr>
          <w:p w:rsidR="00A61505" w:rsidRPr="00E70E32" w:rsidRDefault="00A61505" w:rsidP="00925FD0">
            <w:r w:rsidRPr="00E70E32">
              <w:t>Bartoš</w:t>
            </w:r>
          </w:p>
        </w:tc>
        <w:tc>
          <w:tcPr>
            <w:tcW w:w="3224" w:type="dxa"/>
          </w:tcPr>
          <w:p w:rsidR="00A61505" w:rsidRPr="00E70E32" w:rsidRDefault="00A61505">
            <w:r w:rsidRPr="00E70E32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8 sjedalo 16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B14CCC">
            <w:r w:rsidRPr="00E70E32">
              <w:t>Nikolina</w:t>
            </w:r>
          </w:p>
        </w:tc>
        <w:tc>
          <w:tcPr>
            <w:tcW w:w="1701" w:type="dxa"/>
          </w:tcPr>
          <w:p w:rsidR="00A61505" w:rsidRPr="00E70E32" w:rsidRDefault="00A61505" w:rsidP="00B14CCC">
            <w:r w:rsidRPr="00E70E32">
              <w:t>Beljan</w:t>
            </w:r>
          </w:p>
        </w:tc>
        <w:tc>
          <w:tcPr>
            <w:tcW w:w="3224" w:type="dxa"/>
          </w:tcPr>
          <w:p w:rsidR="00A61505" w:rsidRPr="00E70E32" w:rsidRDefault="00A61505">
            <w:r w:rsidRPr="00E70E32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8 sjedalo 15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B14CCC">
            <w:r w:rsidRPr="00E70E32">
              <w:t>Rina</w:t>
            </w:r>
          </w:p>
        </w:tc>
        <w:tc>
          <w:tcPr>
            <w:tcW w:w="1701" w:type="dxa"/>
          </w:tcPr>
          <w:p w:rsidR="00A61505" w:rsidRPr="00E70E32" w:rsidRDefault="00A61505" w:rsidP="00B14CCC">
            <w:r w:rsidRPr="00E70E32">
              <w:t>Blažević</w:t>
            </w:r>
          </w:p>
        </w:tc>
        <w:tc>
          <w:tcPr>
            <w:tcW w:w="3224" w:type="dxa"/>
          </w:tcPr>
          <w:p w:rsidR="00A61505" w:rsidRPr="00E70E32" w:rsidRDefault="00A61505">
            <w:r w:rsidRPr="00E70E32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8 sjedalo 14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925FD0">
            <w:r w:rsidRPr="00E70E32">
              <w:t>Ana</w:t>
            </w:r>
          </w:p>
        </w:tc>
        <w:tc>
          <w:tcPr>
            <w:tcW w:w="1701" w:type="dxa"/>
          </w:tcPr>
          <w:p w:rsidR="00A61505" w:rsidRPr="00E70E32" w:rsidRDefault="00A61505" w:rsidP="00925FD0">
            <w:r w:rsidRPr="00E70E32">
              <w:t>Buntić</w:t>
            </w:r>
          </w:p>
        </w:tc>
        <w:tc>
          <w:tcPr>
            <w:tcW w:w="3224" w:type="dxa"/>
          </w:tcPr>
          <w:p w:rsidR="00A61505" w:rsidRPr="00E70E32" w:rsidRDefault="00A61505">
            <w:r w:rsidRPr="00E70E32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8 sjedalo 13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925FD0">
            <w:r w:rsidRPr="00E70E32">
              <w:t>Marija</w:t>
            </w:r>
          </w:p>
        </w:tc>
        <w:tc>
          <w:tcPr>
            <w:tcW w:w="1701" w:type="dxa"/>
          </w:tcPr>
          <w:p w:rsidR="00A61505" w:rsidRPr="00E70E32" w:rsidRDefault="00A61505" w:rsidP="00925FD0">
            <w:r w:rsidRPr="00E70E32">
              <w:t>Čepo</w:t>
            </w:r>
          </w:p>
        </w:tc>
        <w:tc>
          <w:tcPr>
            <w:tcW w:w="3224" w:type="dxa"/>
          </w:tcPr>
          <w:p w:rsidR="00A61505" w:rsidRPr="00E70E32" w:rsidRDefault="00A61505">
            <w:r w:rsidRPr="00E70E32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8 sjedalo 12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925FD0">
            <w:r w:rsidRPr="00E70E32">
              <w:t>Katarina</w:t>
            </w:r>
          </w:p>
        </w:tc>
        <w:tc>
          <w:tcPr>
            <w:tcW w:w="1701" w:type="dxa"/>
          </w:tcPr>
          <w:p w:rsidR="00A61505" w:rsidRPr="00E70E32" w:rsidRDefault="00A61505" w:rsidP="0080671F">
            <w:r w:rsidRPr="00E70E32">
              <w:t>Ćavar</w:t>
            </w:r>
          </w:p>
        </w:tc>
        <w:tc>
          <w:tcPr>
            <w:tcW w:w="3224" w:type="dxa"/>
          </w:tcPr>
          <w:p w:rsidR="00A61505" w:rsidRPr="00E70E32" w:rsidRDefault="00A61505">
            <w:r w:rsidRPr="00E70E32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8 sjedalo 11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925FD0">
            <w:r w:rsidRPr="00E70E32">
              <w:t>Ana</w:t>
            </w:r>
          </w:p>
        </w:tc>
        <w:tc>
          <w:tcPr>
            <w:tcW w:w="1701" w:type="dxa"/>
          </w:tcPr>
          <w:p w:rsidR="00A61505" w:rsidRPr="00E70E32" w:rsidRDefault="00A61505" w:rsidP="00925FD0">
            <w:r w:rsidRPr="00E70E32">
              <w:t>Daničić</w:t>
            </w:r>
          </w:p>
        </w:tc>
        <w:tc>
          <w:tcPr>
            <w:tcW w:w="3224" w:type="dxa"/>
          </w:tcPr>
          <w:p w:rsidR="00A61505" w:rsidRPr="00E70E32" w:rsidRDefault="00A61505">
            <w:r w:rsidRPr="00E70E32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8 sjedalo 10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925FD0">
            <w:r w:rsidRPr="00E70E32">
              <w:t>Iva</w:t>
            </w:r>
          </w:p>
        </w:tc>
        <w:tc>
          <w:tcPr>
            <w:tcW w:w="1701" w:type="dxa"/>
          </w:tcPr>
          <w:p w:rsidR="00A61505" w:rsidRPr="00E70E32" w:rsidRDefault="00A61505" w:rsidP="00925FD0">
            <w:r w:rsidRPr="00E70E32">
              <w:t>Dedić</w:t>
            </w:r>
          </w:p>
        </w:tc>
        <w:tc>
          <w:tcPr>
            <w:tcW w:w="3224" w:type="dxa"/>
          </w:tcPr>
          <w:p w:rsidR="00A61505" w:rsidRPr="00E70E32" w:rsidRDefault="00A61505">
            <w:r w:rsidRPr="00E70E32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8 sjedalo 9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925FD0">
            <w:r w:rsidRPr="00E70E32">
              <w:t>Ina</w:t>
            </w:r>
          </w:p>
        </w:tc>
        <w:tc>
          <w:tcPr>
            <w:tcW w:w="1701" w:type="dxa"/>
          </w:tcPr>
          <w:p w:rsidR="00A61505" w:rsidRPr="00E70E32" w:rsidRDefault="00A61505" w:rsidP="00925FD0">
            <w:r w:rsidRPr="00E70E32">
              <w:t>Diklan</w:t>
            </w:r>
          </w:p>
        </w:tc>
        <w:tc>
          <w:tcPr>
            <w:tcW w:w="3224" w:type="dxa"/>
          </w:tcPr>
          <w:p w:rsidR="00A61505" w:rsidRPr="00E70E32" w:rsidRDefault="00A61505">
            <w:r w:rsidRPr="00E70E32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8 sjedalo 8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925FD0">
            <w:r w:rsidRPr="00E70E32">
              <w:t>Ana</w:t>
            </w:r>
          </w:p>
        </w:tc>
        <w:tc>
          <w:tcPr>
            <w:tcW w:w="1701" w:type="dxa"/>
          </w:tcPr>
          <w:p w:rsidR="00A61505" w:rsidRPr="00E70E32" w:rsidRDefault="00A61505" w:rsidP="00925FD0">
            <w:r w:rsidRPr="00E70E32">
              <w:t>Galić</w:t>
            </w:r>
          </w:p>
        </w:tc>
        <w:tc>
          <w:tcPr>
            <w:tcW w:w="3224" w:type="dxa"/>
          </w:tcPr>
          <w:p w:rsidR="00A61505" w:rsidRPr="00E70E32" w:rsidRDefault="00A61505">
            <w:r w:rsidRPr="00E70E32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8 sjedalo 7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925FD0">
            <w:r w:rsidRPr="00E70E32">
              <w:t>Marijana</w:t>
            </w:r>
          </w:p>
        </w:tc>
        <w:tc>
          <w:tcPr>
            <w:tcW w:w="1701" w:type="dxa"/>
          </w:tcPr>
          <w:p w:rsidR="00A61505" w:rsidRPr="00E70E32" w:rsidRDefault="00A61505" w:rsidP="00925FD0">
            <w:r w:rsidRPr="00E70E32">
              <w:t>Golemac</w:t>
            </w:r>
          </w:p>
        </w:tc>
        <w:tc>
          <w:tcPr>
            <w:tcW w:w="3224" w:type="dxa"/>
          </w:tcPr>
          <w:p w:rsidR="00A61505" w:rsidRPr="00E70E32" w:rsidRDefault="00A61505">
            <w:r w:rsidRPr="00E70E32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8 sjedalo 6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925FD0">
            <w:r w:rsidRPr="00E70E32">
              <w:t>Vedrana</w:t>
            </w:r>
          </w:p>
        </w:tc>
        <w:tc>
          <w:tcPr>
            <w:tcW w:w="1701" w:type="dxa"/>
          </w:tcPr>
          <w:p w:rsidR="00A61505" w:rsidRPr="00E70E32" w:rsidRDefault="00A61505" w:rsidP="00925FD0">
            <w:r w:rsidRPr="00E70E32">
              <w:t>Gracin</w:t>
            </w:r>
          </w:p>
        </w:tc>
        <w:tc>
          <w:tcPr>
            <w:tcW w:w="3224" w:type="dxa"/>
          </w:tcPr>
          <w:p w:rsidR="00A61505" w:rsidRPr="00E70E32" w:rsidRDefault="00A61505">
            <w:r w:rsidRPr="00E70E32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8 sjedalo 5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925FD0">
            <w:r w:rsidRPr="00E70E32">
              <w:t>Martina</w:t>
            </w:r>
          </w:p>
        </w:tc>
        <w:tc>
          <w:tcPr>
            <w:tcW w:w="1701" w:type="dxa"/>
          </w:tcPr>
          <w:p w:rsidR="00A61505" w:rsidRPr="00E70E32" w:rsidRDefault="00A61505" w:rsidP="00925FD0">
            <w:r w:rsidRPr="00E70E32">
              <w:t>Grbešić</w:t>
            </w:r>
          </w:p>
        </w:tc>
        <w:tc>
          <w:tcPr>
            <w:tcW w:w="3224" w:type="dxa"/>
          </w:tcPr>
          <w:p w:rsidR="00A61505" w:rsidRPr="00E70E32" w:rsidRDefault="00A61505">
            <w:r w:rsidRPr="00E70E32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8 sjedalo 4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925FD0">
            <w:r w:rsidRPr="00E70E32">
              <w:t>Magdalena</w:t>
            </w:r>
          </w:p>
        </w:tc>
        <w:tc>
          <w:tcPr>
            <w:tcW w:w="1701" w:type="dxa"/>
          </w:tcPr>
          <w:p w:rsidR="00A61505" w:rsidRPr="00E70E32" w:rsidRDefault="00A61505" w:rsidP="00925FD0">
            <w:r w:rsidRPr="00E70E32">
              <w:t>Hrkać</w:t>
            </w:r>
          </w:p>
        </w:tc>
        <w:tc>
          <w:tcPr>
            <w:tcW w:w="3224" w:type="dxa"/>
          </w:tcPr>
          <w:p w:rsidR="00A61505" w:rsidRPr="00E70E32" w:rsidRDefault="00A61505">
            <w:r w:rsidRPr="00E70E32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8 sjedalo 3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925FD0">
            <w:r w:rsidRPr="00E70E32">
              <w:t>Kristina</w:t>
            </w:r>
          </w:p>
        </w:tc>
        <w:tc>
          <w:tcPr>
            <w:tcW w:w="1701" w:type="dxa"/>
          </w:tcPr>
          <w:p w:rsidR="00A61505" w:rsidRPr="00E70E32" w:rsidRDefault="00A61505" w:rsidP="00925FD0">
            <w:r w:rsidRPr="00E70E32">
              <w:t>Ivkošić</w:t>
            </w:r>
          </w:p>
        </w:tc>
        <w:tc>
          <w:tcPr>
            <w:tcW w:w="3224" w:type="dxa"/>
          </w:tcPr>
          <w:p w:rsidR="00A61505" w:rsidRPr="00E70E32" w:rsidRDefault="00A61505">
            <w:r w:rsidRPr="00E70E32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8 sjedalo 2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925FD0">
            <w:r w:rsidRPr="00E70E32">
              <w:t>Ivona</w:t>
            </w:r>
          </w:p>
        </w:tc>
        <w:tc>
          <w:tcPr>
            <w:tcW w:w="1701" w:type="dxa"/>
          </w:tcPr>
          <w:p w:rsidR="00A61505" w:rsidRPr="00E70E32" w:rsidRDefault="00A61505" w:rsidP="00925FD0">
            <w:r w:rsidRPr="00E70E32">
              <w:t>Jovanović</w:t>
            </w:r>
          </w:p>
        </w:tc>
        <w:tc>
          <w:tcPr>
            <w:tcW w:w="3224" w:type="dxa"/>
          </w:tcPr>
          <w:p w:rsidR="00A61505" w:rsidRPr="00E70E32" w:rsidRDefault="00A61505">
            <w:r w:rsidRPr="00E70E32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8 sjedalo 1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925FD0">
            <w:r w:rsidRPr="00E70E32">
              <w:t>Marija</w:t>
            </w:r>
          </w:p>
        </w:tc>
        <w:tc>
          <w:tcPr>
            <w:tcW w:w="1701" w:type="dxa"/>
          </w:tcPr>
          <w:p w:rsidR="00A61505" w:rsidRPr="00E70E32" w:rsidRDefault="00A61505" w:rsidP="00925FD0">
            <w:r w:rsidRPr="00E70E32">
              <w:t>Jurišić</w:t>
            </w:r>
          </w:p>
        </w:tc>
        <w:tc>
          <w:tcPr>
            <w:tcW w:w="3224" w:type="dxa"/>
          </w:tcPr>
          <w:p w:rsidR="00A61505" w:rsidRPr="00E70E32" w:rsidRDefault="00A61505">
            <w:r w:rsidRPr="00E70E32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9 sjedalo 26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925FD0">
            <w:r w:rsidRPr="00E70E32">
              <w:t>Magdalena</w:t>
            </w:r>
          </w:p>
        </w:tc>
        <w:tc>
          <w:tcPr>
            <w:tcW w:w="1701" w:type="dxa"/>
          </w:tcPr>
          <w:p w:rsidR="00A61505" w:rsidRPr="00E70E32" w:rsidRDefault="00A61505" w:rsidP="00925FD0">
            <w:r w:rsidRPr="00E70E32">
              <w:t>Katić</w:t>
            </w:r>
          </w:p>
        </w:tc>
        <w:tc>
          <w:tcPr>
            <w:tcW w:w="3224" w:type="dxa"/>
          </w:tcPr>
          <w:p w:rsidR="00A61505" w:rsidRPr="00E70E32" w:rsidRDefault="00A61505">
            <w:r w:rsidRPr="00E70E32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9 sjedalo 25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925FD0">
            <w:r w:rsidRPr="00E70E32">
              <w:t>Ivkica</w:t>
            </w:r>
          </w:p>
        </w:tc>
        <w:tc>
          <w:tcPr>
            <w:tcW w:w="1701" w:type="dxa"/>
          </w:tcPr>
          <w:p w:rsidR="00A61505" w:rsidRPr="00E70E32" w:rsidRDefault="00A61505" w:rsidP="00925FD0">
            <w:r w:rsidRPr="00E70E32">
              <w:t>Kozina</w:t>
            </w:r>
          </w:p>
        </w:tc>
        <w:tc>
          <w:tcPr>
            <w:tcW w:w="3224" w:type="dxa"/>
          </w:tcPr>
          <w:p w:rsidR="00A61505" w:rsidRPr="00E70E32" w:rsidRDefault="00A61505">
            <w:r w:rsidRPr="00E70E32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9 sjedalo 24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925FD0">
            <w:r w:rsidRPr="00E70E32">
              <w:t>Jelena</w:t>
            </w:r>
          </w:p>
        </w:tc>
        <w:tc>
          <w:tcPr>
            <w:tcW w:w="1701" w:type="dxa"/>
          </w:tcPr>
          <w:p w:rsidR="00A61505" w:rsidRPr="00E70E32" w:rsidRDefault="00A61505" w:rsidP="00925FD0">
            <w:r w:rsidRPr="00E70E32">
              <w:t>Kraljević</w:t>
            </w:r>
          </w:p>
        </w:tc>
        <w:tc>
          <w:tcPr>
            <w:tcW w:w="3224" w:type="dxa"/>
          </w:tcPr>
          <w:p w:rsidR="00A61505" w:rsidRPr="00E70E32" w:rsidRDefault="00A61505">
            <w:r w:rsidRPr="00E70E32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9 sjedalo 23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925FD0">
            <w:r w:rsidRPr="00E70E32">
              <w:t>Franica</w:t>
            </w:r>
          </w:p>
        </w:tc>
        <w:tc>
          <w:tcPr>
            <w:tcW w:w="1701" w:type="dxa"/>
          </w:tcPr>
          <w:p w:rsidR="00A61505" w:rsidRPr="00E70E32" w:rsidRDefault="00A61505" w:rsidP="00925FD0">
            <w:r w:rsidRPr="00E70E32">
              <w:t>Lasić</w:t>
            </w:r>
          </w:p>
        </w:tc>
        <w:tc>
          <w:tcPr>
            <w:tcW w:w="3224" w:type="dxa"/>
          </w:tcPr>
          <w:p w:rsidR="00A61505" w:rsidRPr="00E70E32" w:rsidRDefault="00A61505">
            <w:r w:rsidRPr="00E70E32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9 sjedalo 22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925FD0">
            <w:r w:rsidRPr="00E70E32">
              <w:t>Ivana</w:t>
            </w:r>
          </w:p>
        </w:tc>
        <w:tc>
          <w:tcPr>
            <w:tcW w:w="1701" w:type="dxa"/>
          </w:tcPr>
          <w:p w:rsidR="00A61505" w:rsidRPr="00E70E32" w:rsidRDefault="00A61505" w:rsidP="00925FD0">
            <w:r w:rsidRPr="00E70E32">
              <w:t>Marijanović</w:t>
            </w:r>
          </w:p>
        </w:tc>
        <w:tc>
          <w:tcPr>
            <w:tcW w:w="3224" w:type="dxa"/>
          </w:tcPr>
          <w:p w:rsidR="00A61505" w:rsidRPr="00E70E32" w:rsidRDefault="00A61505">
            <w:r w:rsidRPr="00E70E32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9 sjedalo 21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925FD0">
            <w:r w:rsidRPr="00E70E32">
              <w:t>Ljubica</w:t>
            </w:r>
          </w:p>
        </w:tc>
        <w:tc>
          <w:tcPr>
            <w:tcW w:w="1701" w:type="dxa"/>
          </w:tcPr>
          <w:p w:rsidR="00A61505" w:rsidRPr="00E70E32" w:rsidRDefault="00A61505" w:rsidP="00925FD0">
            <w:r w:rsidRPr="00E70E32">
              <w:t>Maršić</w:t>
            </w:r>
          </w:p>
        </w:tc>
        <w:tc>
          <w:tcPr>
            <w:tcW w:w="3224" w:type="dxa"/>
          </w:tcPr>
          <w:p w:rsidR="00A61505" w:rsidRPr="00E70E32" w:rsidRDefault="00A61505">
            <w:r w:rsidRPr="00E70E32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9 sjedalo 20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925FD0">
            <w:r w:rsidRPr="00E70E32">
              <w:t>Maja</w:t>
            </w:r>
          </w:p>
        </w:tc>
        <w:tc>
          <w:tcPr>
            <w:tcW w:w="1701" w:type="dxa"/>
          </w:tcPr>
          <w:p w:rsidR="00A61505" w:rsidRPr="00E70E32" w:rsidRDefault="00A61505" w:rsidP="00925FD0">
            <w:r w:rsidRPr="00E70E32">
              <w:t>Maršić</w:t>
            </w:r>
          </w:p>
        </w:tc>
        <w:tc>
          <w:tcPr>
            <w:tcW w:w="3224" w:type="dxa"/>
          </w:tcPr>
          <w:p w:rsidR="00A61505" w:rsidRPr="00E70E32" w:rsidRDefault="00A61505">
            <w:r w:rsidRPr="00E70E32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9 sjedalo 19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B14CCC">
            <w:r w:rsidRPr="00E70E32">
              <w:t>Anđela</w:t>
            </w:r>
          </w:p>
        </w:tc>
        <w:tc>
          <w:tcPr>
            <w:tcW w:w="1701" w:type="dxa"/>
          </w:tcPr>
          <w:p w:rsidR="00A61505" w:rsidRPr="00E70E32" w:rsidRDefault="00A61505" w:rsidP="00B14CCC">
            <w:r w:rsidRPr="00E70E32">
              <w:t>Matić</w:t>
            </w:r>
          </w:p>
        </w:tc>
        <w:tc>
          <w:tcPr>
            <w:tcW w:w="3224" w:type="dxa"/>
          </w:tcPr>
          <w:p w:rsidR="00A61505" w:rsidRPr="00E70E32" w:rsidRDefault="00A61505">
            <w:r w:rsidRPr="00E70E32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9 sjedalo 18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B14CCC">
            <w:r w:rsidRPr="00E70E32">
              <w:t>Evgenija</w:t>
            </w:r>
          </w:p>
        </w:tc>
        <w:tc>
          <w:tcPr>
            <w:tcW w:w="1701" w:type="dxa"/>
          </w:tcPr>
          <w:p w:rsidR="00A61505" w:rsidRPr="00E70E32" w:rsidRDefault="00A61505" w:rsidP="00B14CCC">
            <w:r w:rsidRPr="00E70E32">
              <w:t>Matović</w:t>
            </w:r>
          </w:p>
        </w:tc>
        <w:tc>
          <w:tcPr>
            <w:tcW w:w="3224" w:type="dxa"/>
          </w:tcPr>
          <w:p w:rsidR="00A61505" w:rsidRPr="00E70E32" w:rsidRDefault="00A61505">
            <w:r w:rsidRPr="00E70E32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9 sjedalo 17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B14CCC">
            <w:r w:rsidRPr="00E70E32">
              <w:t>Jelena</w:t>
            </w:r>
          </w:p>
        </w:tc>
        <w:tc>
          <w:tcPr>
            <w:tcW w:w="1701" w:type="dxa"/>
          </w:tcPr>
          <w:p w:rsidR="00A61505" w:rsidRPr="00E70E32" w:rsidRDefault="00A61505" w:rsidP="00B14CCC">
            <w:r w:rsidRPr="00E70E32">
              <w:t>Milardović</w:t>
            </w:r>
          </w:p>
        </w:tc>
        <w:tc>
          <w:tcPr>
            <w:tcW w:w="3224" w:type="dxa"/>
          </w:tcPr>
          <w:p w:rsidR="00A61505" w:rsidRPr="00E70E32" w:rsidRDefault="00A61505">
            <w:r w:rsidRPr="00E70E32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9 sjedalo 16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B14CCC">
            <w:r w:rsidRPr="00E70E32">
              <w:t>Jugana</w:t>
            </w:r>
          </w:p>
        </w:tc>
        <w:tc>
          <w:tcPr>
            <w:tcW w:w="1701" w:type="dxa"/>
          </w:tcPr>
          <w:p w:rsidR="00A61505" w:rsidRPr="00E70E32" w:rsidRDefault="00A61505" w:rsidP="00B14CCC">
            <w:r w:rsidRPr="00E70E32">
              <w:t>Milić</w:t>
            </w:r>
          </w:p>
        </w:tc>
        <w:tc>
          <w:tcPr>
            <w:tcW w:w="3224" w:type="dxa"/>
          </w:tcPr>
          <w:p w:rsidR="00A61505" w:rsidRPr="00E70E32" w:rsidRDefault="00A61505">
            <w:r w:rsidRPr="00E70E32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9 sjedalo 15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B14CCC">
            <w:r w:rsidRPr="00E70E32">
              <w:t>Ljubica</w:t>
            </w:r>
          </w:p>
        </w:tc>
        <w:tc>
          <w:tcPr>
            <w:tcW w:w="1701" w:type="dxa"/>
          </w:tcPr>
          <w:p w:rsidR="00A61505" w:rsidRPr="00E70E32" w:rsidRDefault="00A61505" w:rsidP="00B14CCC">
            <w:r w:rsidRPr="00E70E32">
              <w:t>Milić</w:t>
            </w:r>
          </w:p>
        </w:tc>
        <w:tc>
          <w:tcPr>
            <w:tcW w:w="3224" w:type="dxa"/>
          </w:tcPr>
          <w:p w:rsidR="00A61505" w:rsidRPr="00E70E32" w:rsidRDefault="00A61505">
            <w:r w:rsidRPr="00E70E32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9 sjedalo 14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B14CCC">
            <w:r w:rsidRPr="00E70E32">
              <w:t>Ivana</w:t>
            </w:r>
          </w:p>
        </w:tc>
        <w:tc>
          <w:tcPr>
            <w:tcW w:w="1701" w:type="dxa"/>
          </w:tcPr>
          <w:p w:rsidR="00A61505" w:rsidRPr="00E70E32" w:rsidRDefault="00A61505" w:rsidP="00B14CCC">
            <w:r w:rsidRPr="00E70E32">
              <w:t>Pavlović</w:t>
            </w:r>
          </w:p>
        </w:tc>
        <w:tc>
          <w:tcPr>
            <w:tcW w:w="3224" w:type="dxa"/>
          </w:tcPr>
          <w:p w:rsidR="00A61505" w:rsidRPr="00E70E32" w:rsidRDefault="00A61505">
            <w:r w:rsidRPr="00E70E32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9 sjedalo 13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B14CCC">
            <w:r w:rsidRPr="00E70E32">
              <w:t>Ivana</w:t>
            </w:r>
          </w:p>
        </w:tc>
        <w:tc>
          <w:tcPr>
            <w:tcW w:w="1701" w:type="dxa"/>
          </w:tcPr>
          <w:p w:rsidR="00A61505" w:rsidRPr="00E70E32" w:rsidRDefault="00A61505" w:rsidP="00B14CCC">
            <w:r w:rsidRPr="00E70E32">
              <w:t>Pehar</w:t>
            </w:r>
          </w:p>
        </w:tc>
        <w:tc>
          <w:tcPr>
            <w:tcW w:w="3224" w:type="dxa"/>
          </w:tcPr>
          <w:p w:rsidR="00A61505" w:rsidRPr="00E70E32" w:rsidRDefault="00A61505">
            <w:r w:rsidRPr="00E70E32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9 sjedalo 12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B14CCC">
            <w:r w:rsidRPr="00E70E32">
              <w:t>Marija</w:t>
            </w:r>
          </w:p>
        </w:tc>
        <w:tc>
          <w:tcPr>
            <w:tcW w:w="1701" w:type="dxa"/>
          </w:tcPr>
          <w:p w:rsidR="00A61505" w:rsidRPr="00E70E32" w:rsidRDefault="00A61505" w:rsidP="00B14CCC">
            <w:r w:rsidRPr="00E70E32">
              <w:t>Puljić</w:t>
            </w:r>
          </w:p>
        </w:tc>
        <w:tc>
          <w:tcPr>
            <w:tcW w:w="3224" w:type="dxa"/>
          </w:tcPr>
          <w:p w:rsidR="00A61505" w:rsidRPr="00E70E32" w:rsidRDefault="00A61505">
            <w:r w:rsidRPr="00E70E32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9 sjedalo 11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B14CCC">
            <w:r w:rsidRPr="00E70E32">
              <w:t>Matea</w:t>
            </w:r>
          </w:p>
        </w:tc>
        <w:tc>
          <w:tcPr>
            <w:tcW w:w="1701" w:type="dxa"/>
          </w:tcPr>
          <w:p w:rsidR="00A61505" w:rsidRPr="00E70E32" w:rsidRDefault="00A61505" w:rsidP="00B14CCC">
            <w:r w:rsidRPr="00E70E32">
              <w:t>Radoš</w:t>
            </w:r>
          </w:p>
        </w:tc>
        <w:tc>
          <w:tcPr>
            <w:tcW w:w="3224" w:type="dxa"/>
          </w:tcPr>
          <w:p w:rsidR="00A61505" w:rsidRPr="00E70E32" w:rsidRDefault="00A61505">
            <w:r w:rsidRPr="00E70E32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390E10">
            <w:r w:rsidRPr="00E70E32">
              <w:t xml:space="preserve">Red 9 sjedalo </w:t>
            </w:r>
            <w:r w:rsidR="00390E10">
              <w:t>10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B14CCC">
            <w:r w:rsidRPr="00E70E32">
              <w:t>Anđela</w:t>
            </w:r>
          </w:p>
        </w:tc>
        <w:tc>
          <w:tcPr>
            <w:tcW w:w="1701" w:type="dxa"/>
          </w:tcPr>
          <w:p w:rsidR="00A61505" w:rsidRPr="00E70E32" w:rsidRDefault="00A61505" w:rsidP="00B14CCC">
            <w:r w:rsidRPr="00E70E32">
              <w:t>Semren</w:t>
            </w:r>
          </w:p>
        </w:tc>
        <w:tc>
          <w:tcPr>
            <w:tcW w:w="3224" w:type="dxa"/>
          </w:tcPr>
          <w:p w:rsidR="00A61505" w:rsidRPr="00E70E32" w:rsidRDefault="00A61505">
            <w:r w:rsidRPr="00E70E32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 xml:space="preserve">Red 9 sjedalo </w:t>
            </w:r>
            <w:r w:rsidR="00390E10">
              <w:t>9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925FD0">
            <w:r w:rsidRPr="00E70E32">
              <w:t>Renata</w:t>
            </w:r>
          </w:p>
        </w:tc>
        <w:tc>
          <w:tcPr>
            <w:tcW w:w="1701" w:type="dxa"/>
          </w:tcPr>
          <w:p w:rsidR="00A61505" w:rsidRPr="00E70E32" w:rsidRDefault="00A61505" w:rsidP="00925FD0">
            <w:r w:rsidRPr="00E70E32">
              <w:t>Sprčić</w:t>
            </w:r>
          </w:p>
        </w:tc>
        <w:tc>
          <w:tcPr>
            <w:tcW w:w="3224" w:type="dxa"/>
          </w:tcPr>
          <w:p w:rsidR="00A61505" w:rsidRPr="00E70E32" w:rsidRDefault="00A61505">
            <w:r w:rsidRPr="00E70E32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 xml:space="preserve">Red 9 sjedalo </w:t>
            </w:r>
            <w:r w:rsidR="00390E10">
              <w:t>8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B14CCC">
            <w:r w:rsidRPr="00E70E32">
              <w:t>Marija</w:t>
            </w:r>
          </w:p>
        </w:tc>
        <w:tc>
          <w:tcPr>
            <w:tcW w:w="1701" w:type="dxa"/>
          </w:tcPr>
          <w:p w:rsidR="00A61505" w:rsidRPr="00E70E32" w:rsidRDefault="00A61505" w:rsidP="00B14CCC">
            <w:r w:rsidRPr="00E70E32">
              <w:t>Šarac</w:t>
            </w:r>
          </w:p>
        </w:tc>
        <w:tc>
          <w:tcPr>
            <w:tcW w:w="3224" w:type="dxa"/>
          </w:tcPr>
          <w:p w:rsidR="00A61505" w:rsidRPr="00E70E32" w:rsidRDefault="00A61505">
            <w:r w:rsidRPr="00E70E32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 xml:space="preserve">Red 9 sjedalo </w:t>
            </w:r>
            <w:r w:rsidR="00390E10">
              <w:t>7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925FD0">
            <w:r w:rsidRPr="00E70E32">
              <w:t>Irma</w:t>
            </w:r>
          </w:p>
        </w:tc>
        <w:tc>
          <w:tcPr>
            <w:tcW w:w="1701" w:type="dxa"/>
          </w:tcPr>
          <w:p w:rsidR="00A61505" w:rsidRPr="00E70E32" w:rsidRDefault="00A61505" w:rsidP="00925FD0">
            <w:r w:rsidRPr="00E70E32">
              <w:t>Škobalj</w:t>
            </w:r>
          </w:p>
        </w:tc>
        <w:tc>
          <w:tcPr>
            <w:tcW w:w="3224" w:type="dxa"/>
          </w:tcPr>
          <w:p w:rsidR="00A61505" w:rsidRPr="00E70E32" w:rsidRDefault="00A61505">
            <w:r w:rsidRPr="00E70E32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 xml:space="preserve">Red 9 sjedalo </w:t>
            </w:r>
            <w:r w:rsidR="00390E10">
              <w:t>6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925FD0">
            <w:r w:rsidRPr="00E70E32">
              <w:t>Kristina</w:t>
            </w:r>
          </w:p>
        </w:tc>
        <w:tc>
          <w:tcPr>
            <w:tcW w:w="1701" w:type="dxa"/>
          </w:tcPr>
          <w:p w:rsidR="00A61505" w:rsidRPr="00E70E32" w:rsidRDefault="00A61505" w:rsidP="00925FD0">
            <w:r w:rsidRPr="00E70E32">
              <w:t>Šušak</w:t>
            </w:r>
          </w:p>
        </w:tc>
        <w:tc>
          <w:tcPr>
            <w:tcW w:w="3224" w:type="dxa"/>
          </w:tcPr>
          <w:p w:rsidR="00A61505" w:rsidRPr="00E70E32" w:rsidRDefault="00A61505">
            <w:r w:rsidRPr="00E70E32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 xml:space="preserve">Red 9 sjedalo </w:t>
            </w:r>
            <w:r w:rsidR="00390E10">
              <w:t>5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925FD0">
            <w:r w:rsidRPr="00E70E32">
              <w:t>Barbara</w:t>
            </w:r>
          </w:p>
        </w:tc>
        <w:tc>
          <w:tcPr>
            <w:tcW w:w="1701" w:type="dxa"/>
          </w:tcPr>
          <w:p w:rsidR="00A61505" w:rsidRPr="00E70E32" w:rsidRDefault="00A61505" w:rsidP="00925FD0">
            <w:r w:rsidRPr="00E70E32">
              <w:t>Vidović</w:t>
            </w:r>
          </w:p>
        </w:tc>
        <w:tc>
          <w:tcPr>
            <w:tcW w:w="3224" w:type="dxa"/>
          </w:tcPr>
          <w:p w:rsidR="00A61505" w:rsidRPr="00E70E32" w:rsidRDefault="00A61505">
            <w:r w:rsidRPr="00E70E32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 xml:space="preserve">Red 9 sjedalo </w:t>
            </w:r>
            <w:r w:rsidR="00390E10">
              <w:t>4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925FD0">
            <w:r w:rsidRPr="00E70E32">
              <w:t>Anđela</w:t>
            </w:r>
          </w:p>
        </w:tc>
        <w:tc>
          <w:tcPr>
            <w:tcW w:w="1701" w:type="dxa"/>
          </w:tcPr>
          <w:p w:rsidR="00A61505" w:rsidRPr="00E70E32" w:rsidRDefault="00A61505" w:rsidP="00925FD0">
            <w:r w:rsidRPr="00E70E32">
              <w:t>Vrljić</w:t>
            </w:r>
          </w:p>
        </w:tc>
        <w:tc>
          <w:tcPr>
            <w:tcW w:w="3224" w:type="dxa"/>
          </w:tcPr>
          <w:p w:rsidR="00A61505" w:rsidRPr="00E70E32" w:rsidRDefault="00A61505">
            <w:r w:rsidRPr="00E70E32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 xml:space="preserve">Red 9 sjedalo </w:t>
            </w:r>
            <w:r w:rsidR="00390E10">
              <w:t>3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925FD0">
            <w:r w:rsidRPr="00E70E32">
              <w:t>Lucia</w:t>
            </w:r>
          </w:p>
        </w:tc>
        <w:tc>
          <w:tcPr>
            <w:tcW w:w="1701" w:type="dxa"/>
          </w:tcPr>
          <w:p w:rsidR="00A61505" w:rsidRPr="00E70E32" w:rsidRDefault="00A61505" w:rsidP="00925FD0">
            <w:r w:rsidRPr="00E70E32">
              <w:t>Vuko</w:t>
            </w:r>
          </w:p>
        </w:tc>
        <w:tc>
          <w:tcPr>
            <w:tcW w:w="3224" w:type="dxa"/>
          </w:tcPr>
          <w:p w:rsidR="00A61505" w:rsidRPr="00E70E32" w:rsidRDefault="00A61505">
            <w:r w:rsidRPr="00E70E32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9 sjedalo 2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EE4138">
            <w:r w:rsidRPr="00E70E32">
              <w:t>Marija</w:t>
            </w:r>
          </w:p>
        </w:tc>
        <w:tc>
          <w:tcPr>
            <w:tcW w:w="1701" w:type="dxa"/>
          </w:tcPr>
          <w:p w:rsidR="00A61505" w:rsidRPr="00E70E32" w:rsidRDefault="00A61505" w:rsidP="00925FD0">
            <w:r w:rsidRPr="00E70E32">
              <w:t>Zebić</w:t>
            </w:r>
          </w:p>
        </w:tc>
        <w:tc>
          <w:tcPr>
            <w:tcW w:w="3224" w:type="dxa"/>
          </w:tcPr>
          <w:p w:rsidR="00A61505" w:rsidRPr="00E70E32" w:rsidRDefault="00A61505">
            <w:r w:rsidRPr="00E70E32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9 sjedalo 1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925FD0">
            <w:r w:rsidRPr="00E70E32">
              <w:t>Nanda</w:t>
            </w:r>
          </w:p>
        </w:tc>
        <w:tc>
          <w:tcPr>
            <w:tcW w:w="1701" w:type="dxa"/>
          </w:tcPr>
          <w:p w:rsidR="00A61505" w:rsidRPr="00E70E32" w:rsidRDefault="00A61505" w:rsidP="00925FD0">
            <w:r w:rsidRPr="00E70E32">
              <w:t>Živković</w:t>
            </w:r>
          </w:p>
        </w:tc>
        <w:tc>
          <w:tcPr>
            <w:tcW w:w="3224" w:type="dxa"/>
          </w:tcPr>
          <w:p w:rsidR="00A61505" w:rsidRPr="00E70E32" w:rsidRDefault="00A61505">
            <w:r w:rsidRPr="00E70E32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10 sjedalo 27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925FD0">
            <w:r w:rsidRPr="00E70E32">
              <w:t>Marija</w:t>
            </w:r>
          </w:p>
        </w:tc>
        <w:tc>
          <w:tcPr>
            <w:tcW w:w="1701" w:type="dxa"/>
          </w:tcPr>
          <w:p w:rsidR="00A61505" w:rsidRPr="00E70E32" w:rsidRDefault="00A61505" w:rsidP="00925FD0">
            <w:r w:rsidRPr="00E70E32">
              <w:t>Arnaut</w:t>
            </w:r>
          </w:p>
        </w:tc>
        <w:tc>
          <w:tcPr>
            <w:tcW w:w="3224" w:type="dxa"/>
          </w:tcPr>
          <w:p w:rsidR="00A61505" w:rsidRPr="00E70E32" w:rsidRDefault="00A61505" w:rsidP="00925FD0">
            <w:r w:rsidRPr="00E70E32">
              <w:t>Predškolski odgoj – stručni studi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10 sjedalo 26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925FD0">
            <w:r w:rsidRPr="00E70E32">
              <w:t>Mara</w:t>
            </w:r>
          </w:p>
        </w:tc>
        <w:tc>
          <w:tcPr>
            <w:tcW w:w="1701" w:type="dxa"/>
          </w:tcPr>
          <w:p w:rsidR="00A61505" w:rsidRPr="00E70E32" w:rsidRDefault="00A61505" w:rsidP="00925FD0">
            <w:r w:rsidRPr="00E70E32">
              <w:t>Arneri</w:t>
            </w:r>
          </w:p>
        </w:tc>
        <w:tc>
          <w:tcPr>
            <w:tcW w:w="3224" w:type="dxa"/>
          </w:tcPr>
          <w:p w:rsidR="00A61505" w:rsidRPr="00E70E32" w:rsidRDefault="00A61505">
            <w:r w:rsidRPr="00E70E32">
              <w:t>Predškolski odgoj – stručni studi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10 sjedalo 25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925FD0">
            <w:r w:rsidRPr="00E70E32">
              <w:t>Karla</w:t>
            </w:r>
          </w:p>
        </w:tc>
        <w:tc>
          <w:tcPr>
            <w:tcW w:w="1701" w:type="dxa"/>
          </w:tcPr>
          <w:p w:rsidR="00A61505" w:rsidRPr="00E70E32" w:rsidRDefault="00A61505" w:rsidP="00925FD0">
            <w:r w:rsidRPr="00E70E32">
              <w:t>Bačelić</w:t>
            </w:r>
          </w:p>
        </w:tc>
        <w:tc>
          <w:tcPr>
            <w:tcW w:w="3224" w:type="dxa"/>
          </w:tcPr>
          <w:p w:rsidR="00A61505" w:rsidRPr="00E70E32" w:rsidRDefault="00A61505">
            <w:r w:rsidRPr="00E70E32">
              <w:t>Predškolski odgoj – stručni studi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10 sjedalo 24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925FD0">
            <w:r w:rsidRPr="00E70E32">
              <w:t>Antea</w:t>
            </w:r>
          </w:p>
        </w:tc>
        <w:tc>
          <w:tcPr>
            <w:tcW w:w="1701" w:type="dxa"/>
          </w:tcPr>
          <w:p w:rsidR="00A61505" w:rsidRPr="00E70E32" w:rsidRDefault="00A61505" w:rsidP="00925FD0">
            <w:r w:rsidRPr="00E70E32">
              <w:t>Barišić Vitas</w:t>
            </w:r>
          </w:p>
        </w:tc>
        <w:tc>
          <w:tcPr>
            <w:tcW w:w="3224" w:type="dxa"/>
          </w:tcPr>
          <w:p w:rsidR="00A61505" w:rsidRPr="00E70E32" w:rsidRDefault="00A61505">
            <w:r w:rsidRPr="00E70E32">
              <w:t>Predškolski odgoj – stručni studi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10 sjedalo 23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925FD0">
            <w:r w:rsidRPr="00E70E32">
              <w:t>Iva</w:t>
            </w:r>
          </w:p>
        </w:tc>
        <w:tc>
          <w:tcPr>
            <w:tcW w:w="1701" w:type="dxa"/>
          </w:tcPr>
          <w:p w:rsidR="00A61505" w:rsidRPr="00E70E32" w:rsidRDefault="00A61505" w:rsidP="00925FD0">
            <w:r w:rsidRPr="00E70E32">
              <w:t>Bešlić</w:t>
            </w:r>
          </w:p>
        </w:tc>
        <w:tc>
          <w:tcPr>
            <w:tcW w:w="3224" w:type="dxa"/>
          </w:tcPr>
          <w:p w:rsidR="00A61505" w:rsidRPr="00E70E32" w:rsidRDefault="00A61505">
            <w:r w:rsidRPr="00E70E32">
              <w:t>Predškolski odgoj – stručni studi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10 sjedalo 22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EE4138">
            <w:r w:rsidRPr="00E70E32">
              <w:t>Marina</w:t>
            </w:r>
          </w:p>
        </w:tc>
        <w:tc>
          <w:tcPr>
            <w:tcW w:w="1701" w:type="dxa"/>
          </w:tcPr>
          <w:p w:rsidR="00A61505" w:rsidRPr="00E70E32" w:rsidRDefault="00A61505" w:rsidP="00925FD0">
            <w:r w:rsidRPr="00E70E32">
              <w:t>Bešlić</w:t>
            </w:r>
          </w:p>
        </w:tc>
        <w:tc>
          <w:tcPr>
            <w:tcW w:w="3224" w:type="dxa"/>
          </w:tcPr>
          <w:p w:rsidR="00A61505" w:rsidRPr="00E70E32" w:rsidRDefault="00A61505">
            <w:r w:rsidRPr="00E70E32">
              <w:t>Predškolski odgoj – stručni studi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10 sjedalo 21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925FD0">
            <w:r w:rsidRPr="00E70E32">
              <w:t>Žuži</w:t>
            </w:r>
          </w:p>
        </w:tc>
        <w:tc>
          <w:tcPr>
            <w:tcW w:w="1701" w:type="dxa"/>
          </w:tcPr>
          <w:p w:rsidR="00A61505" w:rsidRPr="00E70E32" w:rsidRDefault="00A61505" w:rsidP="00925FD0">
            <w:r w:rsidRPr="00E70E32">
              <w:t>Bevanda Mihanović</w:t>
            </w:r>
          </w:p>
        </w:tc>
        <w:tc>
          <w:tcPr>
            <w:tcW w:w="3224" w:type="dxa"/>
          </w:tcPr>
          <w:p w:rsidR="00A61505" w:rsidRPr="00E70E32" w:rsidRDefault="00A61505">
            <w:r w:rsidRPr="00E70E32">
              <w:t>Predškolski odgoj – stručni studi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10 sjedalo 20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925FD0">
            <w:r w:rsidRPr="00E70E32">
              <w:t>Tamara</w:t>
            </w:r>
          </w:p>
        </w:tc>
        <w:tc>
          <w:tcPr>
            <w:tcW w:w="1701" w:type="dxa"/>
          </w:tcPr>
          <w:p w:rsidR="00A61505" w:rsidRPr="00E70E32" w:rsidRDefault="00A61505" w:rsidP="00925FD0">
            <w:r w:rsidRPr="00E70E32">
              <w:t>Bilić</w:t>
            </w:r>
          </w:p>
        </w:tc>
        <w:tc>
          <w:tcPr>
            <w:tcW w:w="3224" w:type="dxa"/>
          </w:tcPr>
          <w:p w:rsidR="00A61505" w:rsidRPr="00E70E32" w:rsidRDefault="00A61505">
            <w:r w:rsidRPr="00E70E32">
              <w:t>Predškolski odgoj – stručni studi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10 sjedalo 19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925FD0">
            <w:r w:rsidRPr="00E70E32">
              <w:t>Žana</w:t>
            </w:r>
          </w:p>
        </w:tc>
        <w:tc>
          <w:tcPr>
            <w:tcW w:w="1701" w:type="dxa"/>
          </w:tcPr>
          <w:p w:rsidR="00A61505" w:rsidRPr="00E70E32" w:rsidRDefault="00A61505" w:rsidP="00925FD0">
            <w:r w:rsidRPr="00E70E32">
              <w:t>Božanić</w:t>
            </w:r>
          </w:p>
        </w:tc>
        <w:tc>
          <w:tcPr>
            <w:tcW w:w="3224" w:type="dxa"/>
          </w:tcPr>
          <w:p w:rsidR="00A61505" w:rsidRPr="00E70E32" w:rsidRDefault="00A61505">
            <w:r w:rsidRPr="00E70E32">
              <w:t>Predškolski odgoj – stručni studi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10 sjedalo 18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925FD0">
            <w:r w:rsidRPr="00E70E32">
              <w:t>Tea</w:t>
            </w:r>
          </w:p>
        </w:tc>
        <w:tc>
          <w:tcPr>
            <w:tcW w:w="1701" w:type="dxa"/>
          </w:tcPr>
          <w:p w:rsidR="00A61505" w:rsidRPr="00E70E32" w:rsidRDefault="00A61505" w:rsidP="00925FD0">
            <w:r w:rsidRPr="00E70E32">
              <w:t>Bulj</w:t>
            </w:r>
          </w:p>
        </w:tc>
        <w:tc>
          <w:tcPr>
            <w:tcW w:w="3224" w:type="dxa"/>
          </w:tcPr>
          <w:p w:rsidR="00A61505" w:rsidRPr="00E70E32" w:rsidRDefault="00A61505">
            <w:r w:rsidRPr="00E70E32">
              <w:t>Predškolski odgoj – stručni studi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10 sjedalo 17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925FD0">
            <w:r w:rsidRPr="00E70E32">
              <w:t>Gabriela</w:t>
            </w:r>
          </w:p>
        </w:tc>
        <w:tc>
          <w:tcPr>
            <w:tcW w:w="1701" w:type="dxa"/>
          </w:tcPr>
          <w:p w:rsidR="00A61505" w:rsidRPr="00E70E32" w:rsidRDefault="00A61505" w:rsidP="00925FD0">
            <w:r w:rsidRPr="00E70E32">
              <w:t>Čulić</w:t>
            </w:r>
          </w:p>
        </w:tc>
        <w:tc>
          <w:tcPr>
            <w:tcW w:w="3224" w:type="dxa"/>
          </w:tcPr>
          <w:p w:rsidR="00A61505" w:rsidRPr="00E70E32" w:rsidRDefault="00A61505">
            <w:r w:rsidRPr="00E70E32">
              <w:t>Predškolski odgoj – stručni studi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10 sjedalo 16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5C776C">
            <w:r w:rsidRPr="00E70E32">
              <w:t>Lor</w:t>
            </w:r>
            <w:r w:rsidR="005C776C">
              <w:t>na</w:t>
            </w:r>
          </w:p>
        </w:tc>
        <w:tc>
          <w:tcPr>
            <w:tcW w:w="1701" w:type="dxa"/>
          </w:tcPr>
          <w:p w:rsidR="00A61505" w:rsidRPr="00E70E32" w:rsidRDefault="00A61505" w:rsidP="00925FD0">
            <w:r w:rsidRPr="00E70E32">
              <w:t>Čulina</w:t>
            </w:r>
          </w:p>
        </w:tc>
        <w:tc>
          <w:tcPr>
            <w:tcW w:w="3224" w:type="dxa"/>
          </w:tcPr>
          <w:p w:rsidR="00A61505" w:rsidRPr="00E70E32" w:rsidRDefault="00A61505">
            <w:r w:rsidRPr="00E70E32">
              <w:t>Predškolski odgoj – stručni studi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10 sjedalo 15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925FD0">
            <w:r w:rsidRPr="00E70E32">
              <w:t>Ivana</w:t>
            </w:r>
          </w:p>
        </w:tc>
        <w:tc>
          <w:tcPr>
            <w:tcW w:w="1701" w:type="dxa"/>
          </w:tcPr>
          <w:p w:rsidR="00A61505" w:rsidRPr="00E70E32" w:rsidRDefault="00A61505" w:rsidP="00925FD0">
            <w:r w:rsidRPr="00E70E32">
              <w:t>Dragun</w:t>
            </w:r>
          </w:p>
        </w:tc>
        <w:tc>
          <w:tcPr>
            <w:tcW w:w="3224" w:type="dxa"/>
          </w:tcPr>
          <w:p w:rsidR="00A61505" w:rsidRPr="00E70E32" w:rsidRDefault="00A61505" w:rsidP="00925FD0">
            <w:r w:rsidRPr="00E70E32">
              <w:t>Predškolski odgoj – stručni studi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10 sjedalo 14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925FD0">
            <w:r w:rsidRPr="00E70E32">
              <w:t>Ana</w:t>
            </w:r>
          </w:p>
        </w:tc>
        <w:tc>
          <w:tcPr>
            <w:tcW w:w="1701" w:type="dxa"/>
          </w:tcPr>
          <w:p w:rsidR="00A61505" w:rsidRPr="00E70E32" w:rsidRDefault="00A61505" w:rsidP="00925FD0">
            <w:r w:rsidRPr="00E70E32">
              <w:t>Duišin</w:t>
            </w:r>
          </w:p>
        </w:tc>
        <w:tc>
          <w:tcPr>
            <w:tcW w:w="3224" w:type="dxa"/>
          </w:tcPr>
          <w:p w:rsidR="00A61505" w:rsidRPr="00E70E32" w:rsidRDefault="00A61505">
            <w:r w:rsidRPr="00E70E32">
              <w:t>Predškolski odgoj – stručni studi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10 sjedalo 13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925FD0">
            <w:r w:rsidRPr="00E70E32">
              <w:t>Antonia</w:t>
            </w:r>
          </w:p>
        </w:tc>
        <w:tc>
          <w:tcPr>
            <w:tcW w:w="1701" w:type="dxa"/>
          </w:tcPr>
          <w:p w:rsidR="00A61505" w:rsidRPr="00E70E32" w:rsidRDefault="00A61505" w:rsidP="00925FD0">
            <w:r w:rsidRPr="00E70E32">
              <w:t>Gabrić</w:t>
            </w:r>
          </w:p>
        </w:tc>
        <w:tc>
          <w:tcPr>
            <w:tcW w:w="3224" w:type="dxa"/>
          </w:tcPr>
          <w:p w:rsidR="00A61505" w:rsidRPr="00E70E32" w:rsidRDefault="00A61505">
            <w:r w:rsidRPr="00E70E32">
              <w:t>Predškolski odgoj – stručni studi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10 sjedalo 12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925FD0">
            <w:r w:rsidRPr="00E70E32">
              <w:t>Jelena</w:t>
            </w:r>
          </w:p>
        </w:tc>
        <w:tc>
          <w:tcPr>
            <w:tcW w:w="1701" w:type="dxa"/>
          </w:tcPr>
          <w:p w:rsidR="00A61505" w:rsidRPr="00E70E32" w:rsidRDefault="00A61505" w:rsidP="00925FD0">
            <w:r w:rsidRPr="00E70E32">
              <w:t>Grgurević</w:t>
            </w:r>
          </w:p>
        </w:tc>
        <w:tc>
          <w:tcPr>
            <w:tcW w:w="3224" w:type="dxa"/>
          </w:tcPr>
          <w:p w:rsidR="00A61505" w:rsidRPr="00E70E32" w:rsidRDefault="00A61505">
            <w:r w:rsidRPr="00E70E32">
              <w:t>Predškolski odgoj – stručni studi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10 sjedalo 11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925FD0">
            <w:r w:rsidRPr="00E70E32">
              <w:t>Lucija</w:t>
            </w:r>
          </w:p>
        </w:tc>
        <w:tc>
          <w:tcPr>
            <w:tcW w:w="1701" w:type="dxa"/>
          </w:tcPr>
          <w:p w:rsidR="00A61505" w:rsidRPr="00E70E32" w:rsidRDefault="00A61505" w:rsidP="00925FD0">
            <w:r w:rsidRPr="00E70E32">
              <w:t>Jelaš</w:t>
            </w:r>
          </w:p>
        </w:tc>
        <w:tc>
          <w:tcPr>
            <w:tcW w:w="3224" w:type="dxa"/>
          </w:tcPr>
          <w:p w:rsidR="00A61505" w:rsidRPr="00E70E32" w:rsidRDefault="00A61505">
            <w:r w:rsidRPr="00E70E32">
              <w:t>Predškolski odgoj – stručni studi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10 sjedalo 10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925FD0">
            <w:r w:rsidRPr="00E70E32">
              <w:t>Maja</w:t>
            </w:r>
          </w:p>
        </w:tc>
        <w:tc>
          <w:tcPr>
            <w:tcW w:w="1701" w:type="dxa"/>
          </w:tcPr>
          <w:p w:rsidR="00A61505" w:rsidRPr="00E70E32" w:rsidRDefault="00A61505" w:rsidP="00925FD0">
            <w:r w:rsidRPr="00E70E32">
              <w:t>Jeričević</w:t>
            </w:r>
          </w:p>
        </w:tc>
        <w:tc>
          <w:tcPr>
            <w:tcW w:w="3224" w:type="dxa"/>
          </w:tcPr>
          <w:p w:rsidR="00A61505" w:rsidRPr="00E70E32" w:rsidRDefault="00A61505">
            <w:r w:rsidRPr="00E70E32">
              <w:t>Predškolski odgoj – stručni studi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10 sjedalo 9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925FD0">
            <w:r w:rsidRPr="00E70E32">
              <w:t>Željana</w:t>
            </w:r>
          </w:p>
        </w:tc>
        <w:tc>
          <w:tcPr>
            <w:tcW w:w="1701" w:type="dxa"/>
          </w:tcPr>
          <w:p w:rsidR="00A61505" w:rsidRPr="00E70E32" w:rsidRDefault="00A61505" w:rsidP="00925FD0">
            <w:r w:rsidRPr="00E70E32">
              <w:t>Jukić</w:t>
            </w:r>
          </w:p>
        </w:tc>
        <w:tc>
          <w:tcPr>
            <w:tcW w:w="3224" w:type="dxa"/>
          </w:tcPr>
          <w:p w:rsidR="00A61505" w:rsidRPr="00E70E32" w:rsidRDefault="00A61505">
            <w:r w:rsidRPr="00E70E32">
              <w:t>Predškolski odgoj – stručni studi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10 sjedalo 8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925FD0">
            <w:r w:rsidRPr="00E70E32">
              <w:t xml:space="preserve">Marta </w:t>
            </w:r>
          </w:p>
        </w:tc>
        <w:tc>
          <w:tcPr>
            <w:tcW w:w="1701" w:type="dxa"/>
          </w:tcPr>
          <w:p w:rsidR="00A61505" w:rsidRPr="00E70E32" w:rsidRDefault="00A61505" w:rsidP="00925FD0">
            <w:r w:rsidRPr="00E70E32">
              <w:t>Jurišić</w:t>
            </w:r>
          </w:p>
        </w:tc>
        <w:tc>
          <w:tcPr>
            <w:tcW w:w="3224" w:type="dxa"/>
          </w:tcPr>
          <w:p w:rsidR="00A61505" w:rsidRPr="00E70E32" w:rsidRDefault="00A61505">
            <w:r w:rsidRPr="00E70E32">
              <w:t>Predškolski odgoj – stručni studi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10 sjedalo 7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925FD0">
            <w:r w:rsidRPr="00E70E32">
              <w:t>Kristina</w:t>
            </w:r>
          </w:p>
        </w:tc>
        <w:tc>
          <w:tcPr>
            <w:tcW w:w="1701" w:type="dxa"/>
          </w:tcPr>
          <w:p w:rsidR="00A61505" w:rsidRPr="00E70E32" w:rsidRDefault="00A61505" w:rsidP="00925FD0">
            <w:r w:rsidRPr="00E70E32">
              <w:t>Labor</w:t>
            </w:r>
          </w:p>
        </w:tc>
        <w:tc>
          <w:tcPr>
            <w:tcW w:w="3224" w:type="dxa"/>
          </w:tcPr>
          <w:p w:rsidR="00A61505" w:rsidRPr="00E70E32" w:rsidRDefault="00A61505">
            <w:r w:rsidRPr="00E70E32">
              <w:t>Predškolski odgoj – stručni studi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10 sjedalo 6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925FD0">
            <w:r w:rsidRPr="00E70E32">
              <w:t>Đurđina</w:t>
            </w:r>
          </w:p>
        </w:tc>
        <w:tc>
          <w:tcPr>
            <w:tcW w:w="1701" w:type="dxa"/>
          </w:tcPr>
          <w:p w:rsidR="00A61505" w:rsidRPr="00E70E32" w:rsidRDefault="00A61505" w:rsidP="00925FD0">
            <w:r w:rsidRPr="00E70E32">
              <w:t>Laka</w:t>
            </w:r>
          </w:p>
        </w:tc>
        <w:tc>
          <w:tcPr>
            <w:tcW w:w="3224" w:type="dxa"/>
          </w:tcPr>
          <w:p w:rsidR="00A61505" w:rsidRPr="00E70E32" w:rsidRDefault="00A61505">
            <w:r w:rsidRPr="00E70E32">
              <w:t>Predškolski odgoj – stručni studi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10 sjedalo 5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925FD0">
            <w:r w:rsidRPr="00E70E32">
              <w:t>Natalija</w:t>
            </w:r>
          </w:p>
        </w:tc>
        <w:tc>
          <w:tcPr>
            <w:tcW w:w="1701" w:type="dxa"/>
          </w:tcPr>
          <w:p w:rsidR="00A61505" w:rsidRPr="00E70E32" w:rsidRDefault="00A61505" w:rsidP="00925FD0">
            <w:r w:rsidRPr="00E70E32">
              <w:t>Marinković</w:t>
            </w:r>
          </w:p>
        </w:tc>
        <w:tc>
          <w:tcPr>
            <w:tcW w:w="3224" w:type="dxa"/>
          </w:tcPr>
          <w:p w:rsidR="00A61505" w:rsidRPr="00E70E32" w:rsidRDefault="00A61505">
            <w:r w:rsidRPr="00E70E32">
              <w:t>Predškolski odgoj – stručni studi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10 sjedalo 4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925FD0">
            <w:r w:rsidRPr="00E70E32">
              <w:t>Jelena</w:t>
            </w:r>
          </w:p>
        </w:tc>
        <w:tc>
          <w:tcPr>
            <w:tcW w:w="1701" w:type="dxa"/>
          </w:tcPr>
          <w:p w:rsidR="00A61505" w:rsidRPr="00E70E32" w:rsidRDefault="00A61505" w:rsidP="00925FD0">
            <w:r w:rsidRPr="00E70E32">
              <w:t>Mikulić</w:t>
            </w:r>
          </w:p>
        </w:tc>
        <w:tc>
          <w:tcPr>
            <w:tcW w:w="3224" w:type="dxa"/>
          </w:tcPr>
          <w:p w:rsidR="00A61505" w:rsidRPr="00E70E32" w:rsidRDefault="00A61505">
            <w:r w:rsidRPr="00E70E32">
              <w:t>Predškolski odgoj – stručni studi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10 sjedalo 3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925FD0">
            <w:r w:rsidRPr="00E70E32">
              <w:t>Lea</w:t>
            </w:r>
          </w:p>
        </w:tc>
        <w:tc>
          <w:tcPr>
            <w:tcW w:w="1701" w:type="dxa"/>
          </w:tcPr>
          <w:p w:rsidR="00A61505" w:rsidRPr="00E70E32" w:rsidRDefault="00A61505" w:rsidP="00925FD0">
            <w:r w:rsidRPr="00E70E32">
              <w:t>Mujan</w:t>
            </w:r>
          </w:p>
        </w:tc>
        <w:tc>
          <w:tcPr>
            <w:tcW w:w="3224" w:type="dxa"/>
          </w:tcPr>
          <w:p w:rsidR="00A61505" w:rsidRPr="00E70E32" w:rsidRDefault="00A61505">
            <w:r w:rsidRPr="00E70E32">
              <w:t>Predškolski odgoj – stručni studi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10 sjedalo 2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925FD0">
            <w:r w:rsidRPr="00E70E32">
              <w:t>Antonela</w:t>
            </w:r>
          </w:p>
        </w:tc>
        <w:tc>
          <w:tcPr>
            <w:tcW w:w="1701" w:type="dxa"/>
          </w:tcPr>
          <w:p w:rsidR="00A61505" w:rsidRPr="00E70E32" w:rsidRDefault="00A61505" w:rsidP="00925FD0">
            <w:r w:rsidRPr="00E70E32">
              <w:t>Oreč</w:t>
            </w:r>
          </w:p>
        </w:tc>
        <w:tc>
          <w:tcPr>
            <w:tcW w:w="3224" w:type="dxa"/>
          </w:tcPr>
          <w:p w:rsidR="00A61505" w:rsidRPr="00E70E32" w:rsidRDefault="00A61505">
            <w:r w:rsidRPr="00E70E32">
              <w:t>Predškolski odgoj – stručni studi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10 sjedalo 1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925FD0">
            <w:r w:rsidRPr="00E70E32">
              <w:t>Karmen</w:t>
            </w:r>
          </w:p>
        </w:tc>
        <w:tc>
          <w:tcPr>
            <w:tcW w:w="1701" w:type="dxa"/>
          </w:tcPr>
          <w:p w:rsidR="00A61505" w:rsidRPr="00E70E32" w:rsidRDefault="00A61505" w:rsidP="00925FD0">
            <w:r w:rsidRPr="00E70E32">
              <w:t>Pendo</w:t>
            </w:r>
          </w:p>
        </w:tc>
        <w:tc>
          <w:tcPr>
            <w:tcW w:w="3224" w:type="dxa"/>
          </w:tcPr>
          <w:p w:rsidR="00A61505" w:rsidRPr="00E70E32" w:rsidRDefault="00A61505">
            <w:r w:rsidRPr="00E70E32">
              <w:t>Predškolski odgoj – stručni studi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11 sjedalo 28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925FD0">
            <w:r w:rsidRPr="00E70E32">
              <w:t>Matea</w:t>
            </w:r>
          </w:p>
        </w:tc>
        <w:tc>
          <w:tcPr>
            <w:tcW w:w="1701" w:type="dxa"/>
          </w:tcPr>
          <w:p w:rsidR="00A61505" w:rsidRPr="00E70E32" w:rsidRDefault="00A61505" w:rsidP="00925FD0">
            <w:r w:rsidRPr="00E70E32">
              <w:t>Perić</w:t>
            </w:r>
          </w:p>
        </w:tc>
        <w:tc>
          <w:tcPr>
            <w:tcW w:w="3224" w:type="dxa"/>
          </w:tcPr>
          <w:p w:rsidR="00A61505" w:rsidRPr="00E70E32" w:rsidRDefault="00A61505">
            <w:r w:rsidRPr="00E70E32">
              <w:t>Predškolski odgoj – stručni studi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11 sjedalo 27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925FD0">
            <w:r w:rsidRPr="00E70E32">
              <w:t>Daniela</w:t>
            </w:r>
          </w:p>
        </w:tc>
        <w:tc>
          <w:tcPr>
            <w:tcW w:w="1701" w:type="dxa"/>
          </w:tcPr>
          <w:p w:rsidR="00A61505" w:rsidRPr="00E70E32" w:rsidRDefault="00A61505" w:rsidP="00925FD0">
            <w:r w:rsidRPr="00E70E32">
              <w:t>Poljičanin</w:t>
            </w:r>
          </w:p>
        </w:tc>
        <w:tc>
          <w:tcPr>
            <w:tcW w:w="3224" w:type="dxa"/>
          </w:tcPr>
          <w:p w:rsidR="00A61505" w:rsidRPr="00E70E32" w:rsidRDefault="00A61505">
            <w:r w:rsidRPr="00E70E32">
              <w:t>Predškolski odgoj – stručni studi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11 sjedalo 26</w:t>
            </w:r>
          </w:p>
        </w:tc>
      </w:tr>
      <w:tr w:rsidR="00A61505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A61505" w:rsidRPr="00E70E32" w:rsidRDefault="00A6150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A61505" w:rsidRPr="00E70E32" w:rsidRDefault="00A61505" w:rsidP="00925FD0">
            <w:r w:rsidRPr="00E70E32">
              <w:t>Sanja</w:t>
            </w:r>
          </w:p>
        </w:tc>
        <w:tc>
          <w:tcPr>
            <w:tcW w:w="1701" w:type="dxa"/>
          </w:tcPr>
          <w:p w:rsidR="00A61505" w:rsidRPr="00E70E32" w:rsidRDefault="00A61505" w:rsidP="00925FD0">
            <w:r w:rsidRPr="00E70E32">
              <w:t>Projić</w:t>
            </w:r>
          </w:p>
        </w:tc>
        <w:tc>
          <w:tcPr>
            <w:tcW w:w="3224" w:type="dxa"/>
          </w:tcPr>
          <w:p w:rsidR="00A61505" w:rsidRPr="00E70E32" w:rsidRDefault="00A61505">
            <w:r w:rsidRPr="00E70E32">
              <w:t>Predškolski odgoj – stručni studi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A61505" w:rsidRPr="00E70E32" w:rsidRDefault="00A61505" w:rsidP="00A61505">
            <w:r w:rsidRPr="00E70E32">
              <w:t>Red 11 sjedalo 25</w:t>
            </w:r>
          </w:p>
        </w:tc>
      </w:tr>
      <w:tr w:rsidR="00175F6B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175F6B" w:rsidRPr="00E70E32" w:rsidRDefault="00175F6B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175F6B" w:rsidRPr="00E70E32" w:rsidRDefault="00175F6B" w:rsidP="00925FD0">
            <w:r w:rsidRPr="00E70E32">
              <w:t xml:space="preserve">Snježana </w:t>
            </w:r>
          </w:p>
        </w:tc>
        <w:tc>
          <w:tcPr>
            <w:tcW w:w="1701" w:type="dxa"/>
          </w:tcPr>
          <w:p w:rsidR="00175F6B" w:rsidRPr="00E70E32" w:rsidRDefault="00175F6B" w:rsidP="00925FD0">
            <w:r w:rsidRPr="00E70E32">
              <w:t>Rubin</w:t>
            </w:r>
          </w:p>
        </w:tc>
        <w:tc>
          <w:tcPr>
            <w:tcW w:w="3224" w:type="dxa"/>
          </w:tcPr>
          <w:p w:rsidR="00175F6B" w:rsidRPr="00E70E32" w:rsidRDefault="00175F6B">
            <w:r w:rsidRPr="00E70E32">
              <w:t>Predškolski odgoj – stručni studi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175F6B" w:rsidRPr="00E70E32" w:rsidRDefault="00175F6B" w:rsidP="0072345C">
            <w:r w:rsidRPr="00E70E32">
              <w:t>Red 11 sjedalo 24</w:t>
            </w:r>
          </w:p>
        </w:tc>
      </w:tr>
      <w:tr w:rsidR="00175F6B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175F6B" w:rsidRPr="00E70E32" w:rsidRDefault="00175F6B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175F6B" w:rsidRPr="00E70E32" w:rsidRDefault="00175F6B" w:rsidP="00925FD0">
            <w:r w:rsidRPr="00E70E32">
              <w:t>Jadranka</w:t>
            </w:r>
          </w:p>
        </w:tc>
        <w:tc>
          <w:tcPr>
            <w:tcW w:w="1701" w:type="dxa"/>
          </w:tcPr>
          <w:p w:rsidR="00175F6B" w:rsidRPr="00E70E32" w:rsidRDefault="00175F6B" w:rsidP="00925FD0">
            <w:r w:rsidRPr="00E70E32">
              <w:t>Šegvić</w:t>
            </w:r>
          </w:p>
        </w:tc>
        <w:tc>
          <w:tcPr>
            <w:tcW w:w="3224" w:type="dxa"/>
          </w:tcPr>
          <w:p w:rsidR="00175F6B" w:rsidRPr="00E70E32" w:rsidRDefault="00175F6B">
            <w:r w:rsidRPr="00E70E32">
              <w:t>Predškolski odgoj – stručni studi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175F6B" w:rsidRPr="00E70E32" w:rsidRDefault="00175F6B" w:rsidP="0072345C">
            <w:r w:rsidRPr="00E70E32">
              <w:t>Red 11 sjedalo 23</w:t>
            </w:r>
          </w:p>
        </w:tc>
      </w:tr>
      <w:tr w:rsidR="00175F6B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175F6B" w:rsidRPr="00E70E32" w:rsidRDefault="00175F6B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175F6B" w:rsidRPr="00E70E32" w:rsidRDefault="00175F6B" w:rsidP="00925FD0">
            <w:r w:rsidRPr="00E70E32">
              <w:t>Daniela</w:t>
            </w:r>
          </w:p>
        </w:tc>
        <w:tc>
          <w:tcPr>
            <w:tcW w:w="1701" w:type="dxa"/>
          </w:tcPr>
          <w:p w:rsidR="00175F6B" w:rsidRPr="00E70E32" w:rsidRDefault="00175F6B" w:rsidP="00925FD0">
            <w:r w:rsidRPr="00E70E32">
              <w:t>Tešija</w:t>
            </w:r>
          </w:p>
        </w:tc>
        <w:tc>
          <w:tcPr>
            <w:tcW w:w="3224" w:type="dxa"/>
          </w:tcPr>
          <w:p w:rsidR="00175F6B" w:rsidRPr="00E70E32" w:rsidRDefault="00175F6B">
            <w:r w:rsidRPr="00E70E32">
              <w:t>Predškolski odgoj – stručni studi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175F6B" w:rsidRPr="00E70E32" w:rsidRDefault="00175F6B" w:rsidP="0072345C">
            <w:r w:rsidRPr="00E70E32">
              <w:t>Red 11 sjedalo 22</w:t>
            </w:r>
          </w:p>
        </w:tc>
      </w:tr>
      <w:tr w:rsidR="00175F6B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175F6B" w:rsidRPr="00E70E32" w:rsidRDefault="00175F6B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175F6B" w:rsidRPr="00E70E32" w:rsidRDefault="00175F6B" w:rsidP="00925FD0">
            <w:r w:rsidRPr="00E70E32">
              <w:t>Đurđica</w:t>
            </w:r>
          </w:p>
        </w:tc>
        <w:tc>
          <w:tcPr>
            <w:tcW w:w="1701" w:type="dxa"/>
          </w:tcPr>
          <w:p w:rsidR="00175F6B" w:rsidRPr="00E70E32" w:rsidRDefault="00175F6B" w:rsidP="00925FD0">
            <w:r w:rsidRPr="00E70E32">
              <w:t>Tokić</w:t>
            </w:r>
          </w:p>
        </w:tc>
        <w:tc>
          <w:tcPr>
            <w:tcW w:w="3224" w:type="dxa"/>
          </w:tcPr>
          <w:p w:rsidR="00175F6B" w:rsidRPr="00E70E32" w:rsidRDefault="00175F6B">
            <w:r w:rsidRPr="00E70E32">
              <w:t>Predškolski odgoj – stručni studi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175F6B" w:rsidRPr="00E70E32" w:rsidRDefault="00175F6B" w:rsidP="0072345C">
            <w:r w:rsidRPr="00E70E32">
              <w:t>Red 11 sjedalo 21</w:t>
            </w:r>
          </w:p>
        </w:tc>
      </w:tr>
      <w:tr w:rsidR="00175F6B" w:rsidRPr="00E70E32" w:rsidTr="004D7D2C">
        <w:trPr>
          <w:trHeight w:val="18"/>
        </w:trPr>
        <w:tc>
          <w:tcPr>
            <w:tcW w:w="1296" w:type="dxa"/>
            <w:tcBorders>
              <w:top w:val="single" w:sz="4" w:space="0" w:color="auto"/>
              <w:left w:val="thinThickSmallGap" w:sz="24" w:space="0" w:color="1F497D" w:themeColor="text2"/>
            </w:tcBorders>
          </w:tcPr>
          <w:p w:rsidR="00175F6B" w:rsidRPr="00E70E32" w:rsidRDefault="00175F6B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175F6B" w:rsidRPr="00E70E32" w:rsidRDefault="00175F6B" w:rsidP="00103BDF">
            <w:r w:rsidRPr="00E70E32">
              <w:t>Janj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75F6B" w:rsidRPr="00E70E32" w:rsidRDefault="00175F6B" w:rsidP="00103BDF">
            <w:r w:rsidRPr="00E70E32">
              <w:t>Ujdur</w:t>
            </w:r>
          </w:p>
        </w:tc>
        <w:tc>
          <w:tcPr>
            <w:tcW w:w="3224" w:type="dxa"/>
            <w:tcBorders>
              <w:top w:val="single" w:sz="4" w:space="0" w:color="auto"/>
            </w:tcBorders>
          </w:tcPr>
          <w:p w:rsidR="00175F6B" w:rsidRPr="00E70E32" w:rsidRDefault="00175F6B">
            <w:r w:rsidRPr="00E70E32">
              <w:t>Predškolski odgoj – stručni studij</w:t>
            </w:r>
          </w:p>
        </w:tc>
        <w:tc>
          <w:tcPr>
            <w:tcW w:w="1901" w:type="dxa"/>
            <w:tcBorders>
              <w:top w:val="single" w:sz="4" w:space="0" w:color="auto"/>
              <w:right w:val="thinThickSmallGap" w:sz="24" w:space="0" w:color="1F497D" w:themeColor="text2"/>
            </w:tcBorders>
          </w:tcPr>
          <w:p w:rsidR="00175F6B" w:rsidRPr="00E70E32" w:rsidRDefault="00175F6B" w:rsidP="0072345C">
            <w:r w:rsidRPr="00E70E32">
              <w:t>Red 11 sjedalo 20</w:t>
            </w:r>
          </w:p>
        </w:tc>
      </w:tr>
      <w:tr w:rsidR="00175F6B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175F6B" w:rsidRPr="00E70E32" w:rsidRDefault="00175F6B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175F6B" w:rsidRPr="00E70E32" w:rsidRDefault="00175F6B" w:rsidP="00103BDF">
            <w:r w:rsidRPr="00E70E32">
              <w:t>Tea</w:t>
            </w:r>
          </w:p>
        </w:tc>
        <w:tc>
          <w:tcPr>
            <w:tcW w:w="1701" w:type="dxa"/>
          </w:tcPr>
          <w:p w:rsidR="00175F6B" w:rsidRPr="00E70E32" w:rsidRDefault="00175F6B" w:rsidP="00103BDF">
            <w:r w:rsidRPr="00E70E32">
              <w:t>Visković</w:t>
            </w:r>
          </w:p>
        </w:tc>
        <w:tc>
          <w:tcPr>
            <w:tcW w:w="3224" w:type="dxa"/>
          </w:tcPr>
          <w:p w:rsidR="00175F6B" w:rsidRPr="00E70E32" w:rsidRDefault="00175F6B">
            <w:r w:rsidRPr="00E70E32">
              <w:t>Predškolski odgoj – stručni studi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175F6B" w:rsidRPr="00E70E32" w:rsidRDefault="00175F6B" w:rsidP="0072345C">
            <w:r w:rsidRPr="00E70E32">
              <w:t>Red 11 sjedalo 19</w:t>
            </w:r>
          </w:p>
        </w:tc>
      </w:tr>
      <w:tr w:rsidR="00175F6B" w:rsidRPr="00E70E32" w:rsidTr="004D7D2C">
        <w:trPr>
          <w:trHeight w:val="18"/>
        </w:trPr>
        <w:tc>
          <w:tcPr>
            <w:tcW w:w="1296" w:type="dxa"/>
            <w:tcBorders>
              <w:top w:val="single" w:sz="4" w:space="0" w:color="auto"/>
              <w:left w:val="thinThickSmallGap" w:sz="24" w:space="0" w:color="1F497D" w:themeColor="text2"/>
            </w:tcBorders>
          </w:tcPr>
          <w:p w:rsidR="00175F6B" w:rsidRPr="00E70E32" w:rsidRDefault="00175F6B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175F6B" w:rsidRPr="00E70E32" w:rsidRDefault="00175F6B" w:rsidP="00103BDF">
            <w:r w:rsidRPr="00E70E32">
              <w:t>Valerij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75F6B" w:rsidRPr="00E70E32" w:rsidRDefault="00175F6B" w:rsidP="00103BDF">
            <w:r w:rsidRPr="00E70E32">
              <w:t>Vlajčević</w:t>
            </w:r>
          </w:p>
        </w:tc>
        <w:tc>
          <w:tcPr>
            <w:tcW w:w="3224" w:type="dxa"/>
            <w:tcBorders>
              <w:top w:val="single" w:sz="4" w:space="0" w:color="auto"/>
            </w:tcBorders>
          </w:tcPr>
          <w:p w:rsidR="00175F6B" w:rsidRPr="00E70E32" w:rsidRDefault="00175F6B">
            <w:r w:rsidRPr="00E70E32">
              <w:t>Predškolski odgoj – stručni studij</w:t>
            </w:r>
          </w:p>
        </w:tc>
        <w:tc>
          <w:tcPr>
            <w:tcW w:w="1901" w:type="dxa"/>
            <w:tcBorders>
              <w:top w:val="single" w:sz="4" w:space="0" w:color="auto"/>
              <w:right w:val="thinThickSmallGap" w:sz="24" w:space="0" w:color="1F497D" w:themeColor="text2"/>
            </w:tcBorders>
          </w:tcPr>
          <w:p w:rsidR="00175F6B" w:rsidRPr="00E70E32" w:rsidRDefault="00175F6B" w:rsidP="0072345C">
            <w:r w:rsidRPr="00E70E32">
              <w:t>Red 11 sjedalo 18</w:t>
            </w:r>
          </w:p>
        </w:tc>
      </w:tr>
      <w:tr w:rsidR="00175F6B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175F6B" w:rsidRPr="00E70E32" w:rsidRDefault="00175F6B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175F6B" w:rsidRPr="00E70E32" w:rsidRDefault="00175F6B" w:rsidP="00103BDF">
            <w:r w:rsidRPr="00E70E32">
              <w:t>Antonia</w:t>
            </w:r>
          </w:p>
        </w:tc>
        <w:tc>
          <w:tcPr>
            <w:tcW w:w="1701" w:type="dxa"/>
          </w:tcPr>
          <w:p w:rsidR="00175F6B" w:rsidRPr="00E70E32" w:rsidRDefault="00175F6B" w:rsidP="00103BDF">
            <w:r w:rsidRPr="00E70E32">
              <w:t>Vrdoljak</w:t>
            </w:r>
          </w:p>
        </w:tc>
        <w:tc>
          <w:tcPr>
            <w:tcW w:w="3224" w:type="dxa"/>
          </w:tcPr>
          <w:p w:rsidR="00175F6B" w:rsidRPr="00E70E32" w:rsidRDefault="00175F6B">
            <w:r w:rsidRPr="00E70E32">
              <w:t>Predškolski odgoj – stručni studi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175F6B" w:rsidRPr="00E70E32" w:rsidRDefault="00175F6B" w:rsidP="0072345C">
            <w:r w:rsidRPr="00E70E32">
              <w:t>Red 11 sjedalo 17</w:t>
            </w:r>
          </w:p>
        </w:tc>
      </w:tr>
      <w:tr w:rsidR="00175F6B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175F6B" w:rsidRPr="00E70E32" w:rsidRDefault="00175F6B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175F6B" w:rsidRPr="00E70E32" w:rsidRDefault="00175F6B" w:rsidP="00103BDF">
            <w:r w:rsidRPr="00E70E32">
              <w:t>Matea</w:t>
            </w:r>
          </w:p>
        </w:tc>
        <w:tc>
          <w:tcPr>
            <w:tcW w:w="1701" w:type="dxa"/>
          </w:tcPr>
          <w:p w:rsidR="00175F6B" w:rsidRPr="00E70E32" w:rsidRDefault="00175F6B" w:rsidP="00103BDF">
            <w:r w:rsidRPr="00E70E32">
              <w:t>Vrleta</w:t>
            </w:r>
          </w:p>
        </w:tc>
        <w:tc>
          <w:tcPr>
            <w:tcW w:w="3224" w:type="dxa"/>
          </w:tcPr>
          <w:p w:rsidR="00175F6B" w:rsidRPr="00E70E32" w:rsidRDefault="00175F6B">
            <w:r w:rsidRPr="00E70E32">
              <w:t>Predškolski odgoj – stručni studi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175F6B" w:rsidRPr="00E70E32" w:rsidRDefault="00175F6B" w:rsidP="0072345C">
            <w:r w:rsidRPr="00E70E32">
              <w:t>Red 11 sjedalo 16</w:t>
            </w:r>
          </w:p>
        </w:tc>
      </w:tr>
      <w:tr w:rsidR="00175F6B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175F6B" w:rsidRPr="00E70E32" w:rsidRDefault="00175F6B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175F6B" w:rsidRPr="00E70E32" w:rsidRDefault="00175F6B" w:rsidP="00103BDF">
            <w:r w:rsidRPr="00E70E32">
              <w:t>Josipa</w:t>
            </w:r>
          </w:p>
        </w:tc>
        <w:tc>
          <w:tcPr>
            <w:tcW w:w="1701" w:type="dxa"/>
          </w:tcPr>
          <w:p w:rsidR="00175F6B" w:rsidRPr="00E70E32" w:rsidRDefault="00175F6B" w:rsidP="00103BDF">
            <w:r w:rsidRPr="00E70E32">
              <w:t>Vuković</w:t>
            </w:r>
          </w:p>
        </w:tc>
        <w:tc>
          <w:tcPr>
            <w:tcW w:w="3224" w:type="dxa"/>
          </w:tcPr>
          <w:p w:rsidR="00175F6B" w:rsidRPr="00E70E32" w:rsidRDefault="00175F6B">
            <w:r w:rsidRPr="00E70E32">
              <w:t>Predškolski odgoj – stručni studi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175F6B" w:rsidRPr="00E70E32" w:rsidRDefault="00175F6B" w:rsidP="0072345C">
            <w:r w:rsidRPr="00E70E32">
              <w:t>Red 11 sjedalo 15</w:t>
            </w:r>
          </w:p>
        </w:tc>
      </w:tr>
      <w:tr w:rsidR="00175F6B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175F6B" w:rsidRPr="00E70E32" w:rsidRDefault="00175F6B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175F6B" w:rsidRPr="00E70E32" w:rsidRDefault="00175F6B" w:rsidP="00103BDF">
            <w:r w:rsidRPr="00E70E32">
              <w:t>Silvija</w:t>
            </w:r>
          </w:p>
        </w:tc>
        <w:tc>
          <w:tcPr>
            <w:tcW w:w="1701" w:type="dxa"/>
          </w:tcPr>
          <w:p w:rsidR="00175F6B" w:rsidRPr="00E70E32" w:rsidRDefault="00175F6B" w:rsidP="00103BDF">
            <w:r w:rsidRPr="00E70E32">
              <w:t>Zonjić</w:t>
            </w:r>
          </w:p>
        </w:tc>
        <w:tc>
          <w:tcPr>
            <w:tcW w:w="3224" w:type="dxa"/>
          </w:tcPr>
          <w:p w:rsidR="00175F6B" w:rsidRPr="00E70E32" w:rsidRDefault="00175F6B">
            <w:r w:rsidRPr="00E70E32">
              <w:t>Predškolski odgoj – stručni studi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175F6B" w:rsidRPr="00E70E32" w:rsidRDefault="00175F6B" w:rsidP="0072345C">
            <w:r w:rsidRPr="00E70E32">
              <w:t>Red 11 sjedalo 14</w:t>
            </w:r>
          </w:p>
        </w:tc>
      </w:tr>
      <w:tr w:rsidR="00175F6B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175F6B" w:rsidRPr="00E70E32" w:rsidRDefault="00175F6B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175F6B" w:rsidRPr="00E70E32" w:rsidRDefault="00175F6B" w:rsidP="00103BDF">
            <w:r w:rsidRPr="00E70E32">
              <w:t>Marija</w:t>
            </w:r>
          </w:p>
        </w:tc>
        <w:tc>
          <w:tcPr>
            <w:tcW w:w="1701" w:type="dxa"/>
          </w:tcPr>
          <w:p w:rsidR="00175F6B" w:rsidRPr="00E70E32" w:rsidRDefault="00175F6B" w:rsidP="00103BDF">
            <w:r w:rsidRPr="00E70E32">
              <w:t>Budimir</w:t>
            </w:r>
          </w:p>
        </w:tc>
        <w:tc>
          <w:tcPr>
            <w:tcW w:w="3224" w:type="dxa"/>
          </w:tcPr>
          <w:p w:rsidR="00175F6B" w:rsidRPr="00E70E32" w:rsidRDefault="00175F6B">
            <w:r w:rsidRPr="00E70E32">
              <w:t>Glazbena umjetnost – smjer glazbena kultur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175F6B" w:rsidRPr="00E70E32" w:rsidRDefault="00175F6B" w:rsidP="0072345C">
            <w:r w:rsidRPr="00E70E32">
              <w:t>Red 11 sjedalo 13</w:t>
            </w:r>
          </w:p>
        </w:tc>
      </w:tr>
      <w:tr w:rsidR="00175F6B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175F6B" w:rsidRPr="00E70E32" w:rsidRDefault="00175F6B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175F6B" w:rsidRPr="00E70E32" w:rsidRDefault="00175F6B" w:rsidP="00103BDF">
            <w:r w:rsidRPr="00E70E32">
              <w:t>Roko</w:t>
            </w:r>
          </w:p>
        </w:tc>
        <w:tc>
          <w:tcPr>
            <w:tcW w:w="1701" w:type="dxa"/>
          </w:tcPr>
          <w:p w:rsidR="00175F6B" w:rsidRPr="00E70E32" w:rsidRDefault="00175F6B" w:rsidP="00103BDF">
            <w:r w:rsidRPr="00E70E32">
              <w:t>Dropuljić</w:t>
            </w:r>
          </w:p>
        </w:tc>
        <w:tc>
          <w:tcPr>
            <w:tcW w:w="3224" w:type="dxa"/>
          </w:tcPr>
          <w:p w:rsidR="00175F6B" w:rsidRPr="00E70E32" w:rsidRDefault="00175F6B">
            <w:r w:rsidRPr="00E70E32">
              <w:t>Glazbena umjetnost – smjer glazbena kultur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175F6B" w:rsidRPr="00E70E32" w:rsidRDefault="00175F6B" w:rsidP="0072345C">
            <w:r w:rsidRPr="00E70E32">
              <w:t>Red 11 sjedalo 12</w:t>
            </w:r>
          </w:p>
        </w:tc>
      </w:tr>
      <w:tr w:rsidR="00175F6B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175F6B" w:rsidRPr="00E70E32" w:rsidRDefault="00175F6B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175F6B" w:rsidRPr="00E70E32" w:rsidRDefault="00175F6B" w:rsidP="00103BDF">
            <w:r w:rsidRPr="00E70E32">
              <w:t>Marko</w:t>
            </w:r>
          </w:p>
        </w:tc>
        <w:tc>
          <w:tcPr>
            <w:tcW w:w="1701" w:type="dxa"/>
          </w:tcPr>
          <w:p w:rsidR="00175F6B" w:rsidRPr="00E70E32" w:rsidRDefault="00175F6B" w:rsidP="00103BDF">
            <w:r w:rsidRPr="00E70E32">
              <w:t>Petković</w:t>
            </w:r>
          </w:p>
        </w:tc>
        <w:tc>
          <w:tcPr>
            <w:tcW w:w="3224" w:type="dxa"/>
          </w:tcPr>
          <w:p w:rsidR="00175F6B" w:rsidRPr="00E70E32" w:rsidRDefault="00175F6B">
            <w:r w:rsidRPr="00E70E32">
              <w:t>Glazbena umjetnost – smjer glazbena kultura i glazbena teor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175F6B" w:rsidRPr="00E70E32" w:rsidRDefault="00175F6B" w:rsidP="0072345C">
            <w:r w:rsidRPr="00E70E32">
              <w:t>Red 11 sjedalo 11</w:t>
            </w:r>
          </w:p>
        </w:tc>
      </w:tr>
      <w:tr w:rsidR="00175F6B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175F6B" w:rsidRPr="00E70E32" w:rsidRDefault="00175F6B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175F6B" w:rsidRPr="00E70E32" w:rsidRDefault="00175F6B" w:rsidP="00103BDF">
            <w:r w:rsidRPr="00E70E32">
              <w:t>Emma</w:t>
            </w:r>
          </w:p>
        </w:tc>
        <w:tc>
          <w:tcPr>
            <w:tcW w:w="1701" w:type="dxa"/>
          </w:tcPr>
          <w:p w:rsidR="00175F6B" w:rsidRPr="00E70E32" w:rsidRDefault="00175F6B" w:rsidP="00103BDF">
            <w:r w:rsidRPr="00E70E32">
              <w:t>Raguž</w:t>
            </w:r>
          </w:p>
        </w:tc>
        <w:tc>
          <w:tcPr>
            <w:tcW w:w="3224" w:type="dxa"/>
          </w:tcPr>
          <w:p w:rsidR="00175F6B" w:rsidRPr="00E70E32" w:rsidRDefault="00175F6B">
            <w:r w:rsidRPr="00E70E32">
              <w:t>Glazbena umjetnost – smjer glazbena kultura i glazbena teor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175F6B" w:rsidRPr="00E70E32" w:rsidRDefault="00175F6B" w:rsidP="0072345C">
            <w:r w:rsidRPr="00E70E32">
              <w:t>Red 11 sjedalo 10</w:t>
            </w:r>
          </w:p>
        </w:tc>
      </w:tr>
      <w:tr w:rsidR="00175F6B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175F6B" w:rsidRPr="00E70E32" w:rsidRDefault="00175F6B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175F6B" w:rsidRPr="00E70E32" w:rsidRDefault="00175F6B" w:rsidP="00103BDF">
            <w:r w:rsidRPr="00E70E32">
              <w:t>Ilija</w:t>
            </w:r>
          </w:p>
        </w:tc>
        <w:tc>
          <w:tcPr>
            <w:tcW w:w="1701" w:type="dxa"/>
          </w:tcPr>
          <w:p w:rsidR="00175F6B" w:rsidRPr="00E70E32" w:rsidRDefault="00175F6B" w:rsidP="00103BDF">
            <w:r w:rsidRPr="00E70E32">
              <w:t>Soldo</w:t>
            </w:r>
          </w:p>
        </w:tc>
        <w:tc>
          <w:tcPr>
            <w:tcW w:w="3224" w:type="dxa"/>
          </w:tcPr>
          <w:p w:rsidR="00175F6B" w:rsidRPr="00E70E32" w:rsidRDefault="00175F6B">
            <w:r w:rsidRPr="00E70E32">
              <w:t>Glazbena umjetnost – smjer glazbena kultura i glazbena teor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175F6B" w:rsidRPr="00E70E32" w:rsidRDefault="00175F6B" w:rsidP="0072345C">
            <w:r w:rsidRPr="00E70E32">
              <w:t>Red 11 sjedalo 9</w:t>
            </w:r>
          </w:p>
        </w:tc>
      </w:tr>
      <w:tr w:rsidR="00175F6B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175F6B" w:rsidRPr="00E70E32" w:rsidRDefault="00175F6B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175F6B" w:rsidRPr="00E70E32" w:rsidRDefault="00175F6B" w:rsidP="00103BDF">
            <w:r w:rsidRPr="00E70E32">
              <w:t>Mate</w:t>
            </w:r>
          </w:p>
        </w:tc>
        <w:tc>
          <w:tcPr>
            <w:tcW w:w="1701" w:type="dxa"/>
          </w:tcPr>
          <w:p w:rsidR="00175F6B" w:rsidRPr="00E70E32" w:rsidRDefault="00175F6B" w:rsidP="00103BDF">
            <w:r w:rsidRPr="00E70E32">
              <w:t>Bilić</w:t>
            </w:r>
          </w:p>
        </w:tc>
        <w:tc>
          <w:tcPr>
            <w:tcW w:w="3224" w:type="dxa"/>
          </w:tcPr>
          <w:p w:rsidR="00175F6B" w:rsidRPr="00E70E32" w:rsidRDefault="00175F6B">
            <w:r w:rsidRPr="00E70E32">
              <w:t>Kinezi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175F6B" w:rsidRPr="00E70E32" w:rsidRDefault="00175F6B" w:rsidP="0072345C">
            <w:r w:rsidRPr="00E70E32">
              <w:t>Red 11 sjedalo 8</w:t>
            </w:r>
          </w:p>
        </w:tc>
      </w:tr>
      <w:tr w:rsidR="00175F6B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175F6B" w:rsidRPr="00E70E32" w:rsidRDefault="00175F6B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175F6B" w:rsidRPr="00E70E32" w:rsidRDefault="00175F6B" w:rsidP="00103BDF">
            <w:r w:rsidRPr="00E70E32">
              <w:t>Franjo</w:t>
            </w:r>
          </w:p>
        </w:tc>
        <w:tc>
          <w:tcPr>
            <w:tcW w:w="1701" w:type="dxa"/>
          </w:tcPr>
          <w:p w:rsidR="00175F6B" w:rsidRPr="00E70E32" w:rsidRDefault="00175F6B" w:rsidP="00103BDF">
            <w:r w:rsidRPr="00E70E32">
              <w:t>Bubalo</w:t>
            </w:r>
          </w:p>
        </w:tc>
        <w:tc>
          <w:tcPr>
            <w:tcW w:w="3224" w:type="dxa"/>
          </w:tcPr>
          <w:p w:rsidR="00175F6B" w:rsidRPr="00E70E32" w:rsidRDefault="00175F6B">
            <w:r w:rsidRPr="00E70E32">
              <w:t>Fizička kultur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175F6B" w:rsidRPr="00E70E32" w:rsidRDefault="00175F6B" w:rsidP="0072345C">
            <w:r w:rsidRPr="00E70E32">
              <w:t>Red 11 sjedalo 7</w:t>
            </w:r>
          </w:p>
        </w:tc>
      </w:tr>
      <w:tr w:rsidR="00175F6B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175F6B" w:rsidRPr="00E70E32" w:rsidRDefault="00175F6B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175F6B" w:rsidRPr="00E70E32" w:rsidRDefault="00175F6B" w:rsidP="00103BDF">
            <w:r w:rsidRPr="00E70E32">
              <w:t>Jozo</w:t>
            </w:r>
          </w:p>
        </w:tc>
        <w:tc>
          <w:tcPr>
            <w:tcW w:w="1701" w:type="dxa"/>
          </w:tcPr>
          <w:p w:rsidR="00175F6B" w:rsidRPr="00E70E32" w:rsidRDefault="00175F6B" w:rsidP="00103BDF">
            <w:r w:rsidRPr="00E70E32">
              <w:t>Ćavar</w:t>
            </w:r>
          </w:p>
        </w:tc>
        <w:tc>
          <w:tcPr>
            <w:tcW w:w="3224" w:type="dxa"/>
          </w:tcPr>
          <w:p w:rsidR="00175F6B" w:rsidRPr="00E70E32" w:rsidRDefault="00175F6B">
            <w:r w:rsidRPr="00E70E32">
              <w:t>Kinezi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175F6B" w:rsidRPr="00E70E32" w:rsidRDefault="00175F6B" w:rsidP="0072345C">
            <w:r w:rsidRPr="00E70E32">
              <w:t>Red 11 sjedalo 6</w:t>
            </w:r>
          </w:p>
        </w:tc>
      </w:tr>
      <w:tr w:rsidR="00175F6B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175F6B" w:rsidRPr="00E70E32" w:rsidRDefault="00175F6B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175F6B" w:rsidRPr="00E70E32" w:rsidRDefault="00175F6B" w:rsidP="00103BDF">
            <w:r w:rsidRPr="00E70E32">
              <w:t>Robert</w:t>
            </w:r>
          </w:p>
        </w:tc>
        <w:tc>
          <w:tcPr>
            <w:tcW w:w="1701" w:type="dxa"/>
          </w:tcPr>
          <w:p w:rsidR="00175F6B" w:rsidRPr="00E70E32" w:rsidRDefault="00175F6B" w:rsidP="00103BDF">
            <w:r w:rsidRPr="00E70E32">
              <w:t>Franjić</w:t>
            </w:r>
          </w:p>
        </w:tc>
        <w:tc>
          <w:tcPr>
            <w:tcW w:w="3224" w:type="dxa"/>
          </w:tcPr>
          <w:p w:rsidR="00175F6B" w:rsidRPr="00E70E32" w:rsidRDefault="00175F6B">
            <w:r w:rsidRPr="00E70E32">
              <w:t>Kinezi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175F6B" w:rsidRPr="00E70E32" w:rsidRDefault="00175F6B" w:rsidP="0072345C">
            <w:r w:rsidRPr="00E70E32">
              <w:t>Red 11 sjedalo 5</w:t>
            </w:r>
          </w:p>
        </w:tc>
      </w:tr>
      <w:tr w:rsidR="00175F6B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175F6B" w:rsidRPr="00E70E32" w:rsidRDefault="00175F6B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175F6B" w:rsidRPr="00E70E32" w:rsidRDefault="00175F6B" w:rsidP="00103BDF">
            <w:r w:rsidRPr="00E70E32">
              <w:t>Andrej</w:t>
            </w:r>
          </w:p>
        </w:tc>
        <w:tc>
          <w:tcPr>
            <w:tcW w:w="1701" w:type="dxa"/>
          </w:tcPr>
          <w:p w:rsidR="00175F6B" w:rsidRPr="00E70E32" w:rsidRDefault="00175F6B" w:rsidP="00103BDF">
            <w:r w:rsidRPr="00E70E32">
              <w:t>Glavurda</w:t>
            </w:r>
          </w:p>
        </w:tc>
        <w:tc>
          <w:tcPr>
            <w:tcW w:w="3224" w:type="dxa"/>
          </w:tcPr>
          <w:p w:rsidR="00175F6B" w:rsidRPr="00E70E32" w:rsidRDefault="00175F6B">
            <w:r w:rsidRPr="00E70E32">
              <w:t>Kinezi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175F6B" w:rsidRPr="00E70E32" w:rsidRDefault="00175F6B" w:rsidP="0072345C">
            <w:r w:rsidRPr="00E70E32">
              <w:t>Red 11 sjedalo 4</w:t>
            </w:r>
          </w:p>
        </w:tc>
      </w:tr>
      <w:tr w:rsidR="00175F6B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175F6B" w:rsidRPr="00E70E32" w:rsidRDefault="00175F6B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175F6B" w:rsidRPr="00E70E32" w:rsidRDefault="00175F6B" w:rsidP="00103BDF">
            <w:r w:rsidRPr="00E70E32">
              <w:t>Ante</w:t>
            </w:r>
          </w:p>
        </w:tc>
        <w:tc>
          <w:tcPr>
            <w:tcW w:w="1701" w:type="dxa"/>
          </w:tcPr>
          <w:p w:rsidR="00175F6B" w:rsidRPr="00E70E32" w:rsidRDefault="00175F6B" w:rsidP="00103BDF">
            <w:r w:rsidRPr="00E70E32">
              <w:t>Iličić</w:t>
            </w:r>
          </w:p>
        </w:tc>
        <w:tc>
          <w:tcPr>
            <w:tcW w:w="3224" w:type="dxa"/>
          </w:tcPr>
          <w:p w:rsidR="00175F6B" w:rsidRPr="00E70E32" w:rsidRDefault="00175F6B">
            <w:r w:rsidRPr="00E70E32">
              <w:t>Kinezi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175F6B" w:rsidRPr="00E70E32" w:rsidRDefault="00175F6B" w:rsidP="0072345C">
            <w:r w:rsidRPr="00E70E32">
              <w:t>Red 11 sjedalo 3</w:t>
            </w:r>
          </w:p>
        </w:tc>
      </w:tr>
      <w:tr w:rsidR="00175F6B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175F6B" w:rsidRPr="00E70E32" w:rsidRDefault="00175F6B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175F6B" w:rsidRPr="00E70E32" w:rsidRDefault="00175F6B" w:rsidP="00103BDF">
            <w:r w:rsidRPr="00E70E32">
              <w:t>Josip</w:t>
            </w:r>
          </w:p>
        </w:tc>
        <w:tc>
          <w:tcPr>
            <w:tcW w:w="1701" w:type="dxa"/>
          </w:tcPr>
          <w:p w:rsidR="00175F6B" w:rsidRPr="00E70E32" w:rsidRDefault="00175F6B" w:rsidP="00103BDF">
            <w:r w:rsidRPr="00E70E32">
              <w:t>Jurčević</w:t>
            </w:r>
          </w:p>
        </w:tc>
        <w:tc>
          <w:tcPr>
            <w:tcW w:w="3224" w:type="dxa"/>
          </w:tcPr>
          <w:p w:rsidR="00175F6B" w:rsidRPr="00E70E32" w:rsidRDefault="00175F6B">
            <w:r w:rsidRPr="00E70E32">
              <w:t>Kinezi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175F6B" w:rsidRPr="00E70E32" w:rsidRDefault="00175F6B" w:rsidP="0072345C">
            <w:r w:rsidRPr="00E70E32">
              <w:t>Red 11 sjedalo 2</w:t>
            </w:r>
          </w:p>
        </w:tc>
      </w:tr>
      <w:tr w:rsidR="00175F6B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175F6B" w:rsidRPr="00E70E32" w:rsidRDefault="00175F6B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175F6B" w:rsidRPr="00E70E32" w:rsidRDefault="00175F6B" w:rsidP="00103BDF">
            <w:r w:rsidRPr="00E70E32">
              <w:t>Jerko</w:t>
            </w:r>
          </w:p>
        </w:tc>
        <w:tc>
          <w:tcPr>
            <w:tcW w:w="1701" w:type="dxa"/>
          </w:tcPr>
          <w:p w:rsidR="00175F6B" w:rsidRPr="00E70E32" w:rsidRDefault="00175F6B" w:rsidP="00103BDF">
            <w:r w:rsidRPr="00E70E32">
              <w:t>Leko</w:t>
            </w:r>
          </w:p>
        </w:tc>
        <w:tc>
          <w:tcPr>
            <w:tcW w:w="3224" w:type="dxa"/>
          </w:tcPr>
          <w:p w:rsidR="00175F6B" w:rsidRPr="00E70E32" w:rsidRDefault="00175F6B">
            <w:r w:rsidRPr="00E70E32">
              <w:t>Kinezi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175F6B" w:rsidRPr="00E70E32" w:rsidRDefault="00175F6B" w:rsidP="0072345C">
            <w:r w:rsidRPr="00E70E32">
              <w:t>Red 11 sjedalo 1</w:t>
            </w:r>
          </w:p>
        </w:tc>
      </w:tr>
      <w:tr w:rsidR="00175F6B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175F6B" w:rsidRPr="00E70E32" w:rsidRDefault="00175F6B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175F6B" w:rsidRPr="00E70E32" w:rsidRDefault="00175F6B" w:rsidP="00103BDF">
            <w:r w:rsidRPr="00E70E32">
              <w:t>Tomislav</w:t>
            </w:r>
          </w:p>
        </w:tc>
        <w:tc>
          <w:tcPr>
            <w:tcW w:w="1701" w:type="dxa"/>
          </w:tcPr>
          <w:p w:rsidR="00175F6B" w:rsidRPr="00E70E32" w:rsidRDefault="00175F6B" w:rsidP="00103BDF">
            <w:r w:rsidRPr="00E70E32">
              <w:t>Mikić</w:t>
            </w:r>
          </w:p>
        </w:tc>
        <w:tc>
          <w:tcPr>
            <w:tcW w:w="3224" w:type="dxa"/>
          </w:tcPr>
          <w:p w:rsidR="00175F6B" w:rsidRPr="00E70E32" w:rsidRDefault="00175F6B">
            <w:r w:rsidRPr="00E70E32">
              <w:t>Kinezi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175F6B" w:rsidRPr="00E70E32" w:rsidRDefault="00175F6B" w:rsidP="0072345C">
            <w:r w:rsidRPr="00E70E32">
              <w:t>Red 12 sjedalo 29</w:t>
            </w:r>
          </w:p>
        </w:tc>
      </w:tr>
      <w:tr w:rsidR="00175F6B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175F6B" w:rsidRPr="00E70E32" w:rsidRDefault="00175F6B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175F6B" w:rsidRPr="00E70E32" w:rsidRDefault="00175F6B" w:rsidP="00103BDF">
            <w:r w:rsidRPr="00E70E32">
              <w:t xml:space="preserve">Ivan </w:t>
            </w:r>
          </w:p>
        </w:tc>
        <w:tc>
          <w:tcPr>
            <w:tcW w:w="1701" w:type="dxa"/>
          </w:tcPr>
          <w:p w:rsidR="00175F6B" w:rsidRPr="00E70E32" w:rsidRDefault="00175F6B" w:rsidP="00103BDF">
            <w:r w:rsidRPr="00E70E32">
              <w:t>Pejić</w:t>
            </w:r>
          </w:p>
        </w:tc>
        <w:tc>
          <w:tcPr>
            <w:tcW w:w="3224" w:type="dxa"/>
          </w:tcPr>
          <w:p w:rsidR="00175F6B" w:rsidRPr="00E70E32" w:rsidRDefault="00175F6B">
            <w:r w:rsidRPr="00E70E32">
              <w:t>Kinezi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175F6B" w:rsidRPr="00E70E32" w:rsidRDefault="00175F6B" w:rsidP="0072345C">
            <w:r w:rsidRPr="00E70E32">
              <w:t>Red 12 sjedalo 28</w:t>
            </w:r>
          </w:p>
        </w:tc>
      </w:tr>
      <w:tr w:rsidR="00175F6B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175F6B" w:rsidRPr="00E70E32" w:rsidRDefault="00175F6B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175F6B" w:rsidRPr="00E70E32" w:rsidRDefault="00175F6B" w:rsidP="00103BDF">
            <w:r w:rsidRPr="00E70E32">
              <w:t>Ante</w:t>
            </w:r>
          </w:p>
        </w:tc>
        <w:tc>
          <w:tcPr>
            <w:tcW w:w="1701" w:type="dxa"/>
          </w:tcPr>
          <w:p w:rsidR="00175F6B" w:rsidRPr="00E70E32" w:rsidRDefault="00175F6B" w:rsidP="00103BDF">
            <w:r w:rsidRPr="00E70E32">
              <w:t>Rajič</w:t>
            </w:r>
          </w:p>
        </w:tc>
        <w:tc>
          <w:tcPr>
            <w:tcW w:w="3224" w:type="dxa"/>
          </w:tcPr>
          <w:p w:rsidR="00175F6B" w:rsidRPr="00E70E32" w:rsidRDefault="00175F6B">
            <w:r w:rsidRPr="00E70E32">
              <w:t>Kinezi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175F6B" w:rsidRPr="00E70E32" w:rsidRDefault="00175F6B" w:rsidP="0072345C">
            <w:r w:rsidRPr="00E70E32">
              <w:t>Red 12 sjedalo 27</w:t>
            </w:r>
          </w:p>
        </w:tc>
      </w:tr>
      <w:tr w:rsidR="00175F6B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175F6B" w:rsidRPr="00E70E32" w:rsidRDefault="00175F6B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175F6B" w:rsidRPr="00E70E32" w:rsidRDefault="00175F6B" w:rsidP="00103BDF">
            <w:r w:rsidRPr="00E70E32">
              <w:t>Luka</w:t>
            </w:r>
          </w:p>
        </w:tc>
        <w:tc>
          <w:tcPr>
            <w:tcW w:w="1701" w:type="dxa"/>
          </w:tcPr>
          <w:p w:rsidR="00175F6B" w:rsidRPr="00E70E32" w:rsidRDefault="00175F6B" w:rsidP="00103BDF">
            <w:r w:rsidRPr="00E70E32">
              <w:t>Soldo</w:t>
            </w:r>
          </w:p>
        </w:tc>
        <w:tc>
          <w:tcPr>
            <w:tcW w:w="3224" w:type="dxa"/>
          </w:tcPr>
          <w:p w:rsidR="00175F6B" w:rsidRPr="00E70E32" w:rsidRDefault="00175F6B">
            <w:r w:rsidRPr="00E70E32">
              <w:t>Kinezi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175F6B" w:rsidRPr="00E70E32" w:rsidRDefault="00175F6B" w:rsidP="0072345C">
            <w:r w:rsidRPr="00E70E32">
              <w:t>Red 12 sjedalo 26</w:t>
            </w:r>
          </w:p>
        </w:tc>
      </w:tr>
      <w:tr w:rsidR="00175F6B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175F6B" w:rsidRPr="00E70E32" w:rsidRDefault="00175F6B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175F6B" w:rsidRPr="00E70E32" w:rsidRDefault="00175F6B" w:rsidP="00A61505">
            <w:r w:rsidRPr="00E70E32">
              <w:t>Dominik</w:t>
            </w:r>
          </w:p>
        </w:tc>
        <w:tc>
          <w:tcPr>
            <w:tcW w:w="1701" w:type="dxa"/>
          </w:tcPr>
          <w:p w:rsidR="00175F6B" w:rsidRPr="00E70E32" w:rsidRDefault="00175F6B" w:rsidP="00A61505">
            <w:r w:rsidRPr="00E70E32">
              <w:t>Šebalj</w:t>
            </w:r>
          </w:p>
        </w:tc>
        <w:tc>
          <w:tcPr>
            <w:tcW w:w="3224" w:type="dxa"/>
          </w:tcPr>
          <w:p w:rsidR="00175F6B" w:rsidRPr="00E70E32" w:rsidRDefault="00175F6B">
            <w:r w:rsidRPr="00E70E32">
              <w:t>Kinezi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175F6B" w:rsidRPr="00E70E32" w:rsidRDefault="00175F6B" w:rsidP="0072345C">
            <w:r w:rsidRPr="00E70E32">
              <w:t>Red 12 sjedalo 25</w:t>
            </w:r>
          </w:p>
        </w:tc>
      </w:tr>
      <w:tr w:rsidR="00175F6B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175F6B" w:rsidRPr="00E70E32" w:rsidRDefault="00175F6B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175F6B" w:rsidRPr="00E70E32" w:rsidRDefault="00175F6B" w:rsidP="00A61505">
            <w:r w:rsidRPr="00E70E32">
              <w:t>Domagoj</w:t>
            </w:r>
          </w:p>
        </w:tc>
        <w:tc>
          <w:tcPr>
            <w:tcW w:w="1701" w:type="dxa"/>
          </w:tcPr>
          <w:p w:rsidR="00175F6B" w:rsidRPr="00E70E32" w:rsidRDefault="00175F6B" w:rsidP="00A61505">
            <w:r w:rsidRPr="00E70E32">
              <w:t>Šimić</w:t>
            </w:r>
          </w:p>
        </w:tc>
        <w:tc>
          <w:tcPr>
            <w:tcW w:w="3224" w:type="dxa"/>
          </w:tcPr>
          <w:p w:rsidR="00175F6B" w:rsidRPr="00E70E32" w:rsidRDefault="00175F6B">
            <w:r w:rsidRPr="00E70E32">
              <w:t>Kinezi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175F6B" w:rsidRPr="00E70E32" w:rsidRDefault="00175F6B" w:rsidP="0072345C">
            <w:r w:rsidRPr="00E70E32">
              <w:t>Red 12 sjedalo 24</w:t>
            </w:r>
          </w:p>
        </w:tc>
      </w:tr>
      <w:tr w:rsidR="00175F6B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175F6B" w:rsidRPr="00E70E32" w:rsidRDefault="00175F6B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175F6B" w:rsidRPr="00E70E32" w:rsidRDefault="00175F6B" w:rsidP="00A61505">
            <w:r w:rsidRPr="00E70E32">
              <w:t>Stjepan</w:t>
            </w:r>
          </w:p>
        </w:tc>
        <w:tc>
          <w:tcPr>
            <w:tcW w:w="1701" w:type="dxa"/>
          </w:tcPr>
          <w:p w:rsidR="00175F6B" w:rsidRPr="00E70E32" w:rsidRDefault="00175F6B" w:rsidP="00A61505">
            <w:r w:rsidRPr="00E70E32">
              <w:t>Šimunović</w:t>
            </w:r>
          </w:p>
        </w:tc>
        <w:tc>
          <w:tcPr>
            <w:tcW w:w="3224" w:type="dxa"/>
          </w:tcPr>
          <w:p w:rsidR="00175F6B" w:rsidRPr="00E70E32" w:rsidRDefault="00175F6B">
            <w:r w:rsidRPr="00E70E32">
              <w:t>Kinezi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175F6B" w:rsidRPr="00E70E32" w:rsidRDefault="00175F6B" w:rsidP="0072345C">
            <w:r w:rsidRPr="00E70E32">
              <w:t>Red 12 sjedalo 23</w:t>
            </w:r>
          </w:p>
        </w:tc>
      </w:tr>
      <w:tr w:rsidR="00175F6B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175F6B" w:rsidRPr="00E70E32" w:rsidRDefault="00175F6B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175F6B" w:rsidRPr="00E70E32" w:rsidRDefault="00175F6B" w:rsidP="00A61505">
            <w:r w:rsidRPr="00E70E32">
              <w:t>Bože</w:t>
            </w:r>
          </w:p>
        </w:tc>
        <w:tc>
          <w:tcPr>
            <w:tcW w:w="1701" w:type="dxa"/>
          </w:tcPr>
          <w:p w:rsidR="00175F6B" w:rsidRPr="00E70E32" w:rsidRDefault="00175F6B" w:rsidP="00A61505">
            <w:r w:rsidRPr="00E70E32">
              <w:t>Vasilj</w:t>
            </w:r>
          </w:p>
        </w:tc>
        <w:tc>
          <w:tcPr>
            <w:tcW w:w="3224" w:type="dxa"/>
          </w:tcPr>
          <w:p w:rsidR="00175F6B" w:rsidRPr="00E70E32" w:rsidRDefault="00175F6B">
            <w:r w:rsidRPr="00E70E32">
              <w:t>Kinezi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175F6B" w:rsidRPr="00E70E32" w:rsidRDefault="00175F6B" w:rsidP="0072345C">
            <w:r w:rsidRPr="00E70E32">
              <w:t>Red 12 sjedalo 22</w:t>
            </w:r>
          </w:p>
        </w:tc>
      </w:tr>
      <w:tr w:rsidR="00175F6B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175F6B" w:rsidRPr="00E70E32" w:rsidRDefault="00175F6B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175F6B" w:rsidRPr="00E70E32" w:rsidRDefault="00175F6B" w:rsidP="00A61505">
            <w:r w:rsidRPr="00E70E32">
              <w:t>Anđela</w:t>
            </w:r>
          </w:p>
        </w:tc>
        <w:tc>
          <w:tcPr>
            <w:tcW w:w="1701" w:type="dxa"/>
          </w:tcPr>
          <w:p w:rsidR="00175F6B" w:rsidRPr="00E70E32" w:rsidRDefault="00175F6B" w:rsidP="00A61505">
            <w:r w:rsidRPr="00E70E32">
              <w:t>Velte</w:t>
            </w:r>
          </w:p>
        </w:tc>
        <w:tc>
          <w:tcPr>
            <w:tcW w:w="3224" w:type="dxa"/>
          </w:tcPr>
          <w:p w:rsidR="00175F6B" w:rsidRPr="00E70E32" w:rsidRDefault="00175F6B">
            <w:r w:rsidRPr="00E70E32">
              <w:t>Kinezi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175F6B" w:rsidRPr="00E70E32" w:rsidRDefault="00175F6B" w:rsidP="0072345C">
            <w:r w:rsidRPr="00E70E32">
              <w:t>Red 12 sjedalo 21</w:t>
            </w:r>
          </w:p>
        </w:tc>
      </w:tr>
      <w:tr w:rsidR="00175F6B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175F6B" w:rsidRPr="00E70E32" w:rsidRDefault="00175F6B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175F6B" w:rsidRPr="00E70E32" w:rsidRDefault="00175F6B" w:rsidP="00A61505">
            <w:r w:rsidRPr="00E70E32">
              <w:t>Ivan</w:t>
            </w:r>
          </w:p>
        </w:tc>
        <w:tc>
          <w:tcPr>
            <w:tcW w:w="1701" w:type="dxa"/>
          </w:tcPr>
          <w:p w:rsidR="00175F6B" w:rsidRPr="00E70E32" w:rsidRDefault="00175F6B" w:rsidP="00A61505">
            <w:r w:rsidRPr="00E70E32">
              <w:t>Boras</w:t>
            </w:r>
          </w:p>
        </w:tc>
        <w:tc>
          <w:tcPr>
            <w:tcW w:w="3224" w:type="dxa"/>
          </w:tcPr>
          <w:p w:rsidR="00175F6B" w:rsidRPr="00E70E32" w:rsidRDefault="00175F6B">
            <w:r w:rsidRPr="00E70E32">
              <w:t>Stručni studij kineziologije – sportski trener kondicijske pripreme sportaš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175F6B" w:rsidRPr="00E70E32" w:rsidRDefault="00175F6B" w:rsidP="0072345C">
            <w:r w:rsidRPr="00E70E32">
              <w:t>Red 12 sjedalo 20</w:t>
            </w:r>
          </w:p>
        </w:tc>
      </w:tr>
      <w:tr w:rsidR="00175F6B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175F6B" w:rsidRPr="00E70E32" w:rsidRDefault="00175F6B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175F6B" w:rsidRPr="00E70E32" w:rsidRDefault="00175F6B" w:rsidP="00A61505">
            <w:r w:rsidRPr="00E70E32">
              <w:t>Srđan</w:t>
            </w:r>
          </w:p>
        </w:tc>
        <w:tc>
          <w:tcPr>
            <w:tcW w:w="1701" w:type="dxa"/>
          </w:tcPr>
          <w:p w:rsidR="00175F6B" w:rsidRPr="00E70E32" w:rsidRDefault="00175F6B" w:rsidP="00A61505">
            <w:r w:rsidRPr="00E70E32">
              <w:t>Cicarelli</w:t>
            </w:r>
          </w:p>
        </w:tc>
        <w:tc>
          <w:tcPr>
            <w:tcW w:w="3224" w:type="dxa"/>
          </w:tcPr>
          <w:p w:rsidR="00175F6B" w:rsidRPr="00E70E32" w:rsidRDefault="00175F6B">
            <w:r w:rsidRPr="00E70E32">
              <w:t>Stručni studij kineziologije – sportski trener kondicijske pripreme sportaš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175F6B" w:rsidRPr="00E70E32" w:rsidRDefault="00175F6B" w:rsidP="0072345C">
            <w:r w:rsidRPr="00E70E32">
              <w:t>Red 12 sjedalo 19</w:t>
            </w:r>
          </w:p>
        </w:tc>
      </w:tr>
      <w:tr w:rsidR="00175F6B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175F6B" w:rsidRPr="00E70E32" w:rsidRDefault="00175F6B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175F6B" w:rsidRPr="00E70E32" w:rsidRDefault="00175F6B" w:rsidP="00A61505">
            <w:r w:rsidRPr="00E70E32">
              <w:t>Tomislav</w:t>
            </w:r>
          </w:p>
        </w:tc>
        <w:tc>
          <w:tcPr>
            <w:tcW w:w="1701" w:type="dxa"/>
          </w:tcPr>
          <w:p w:rsidR="00175F6B" w:rsidRPr="00E70E32" w:rsidRDefault="00175F6B" w:rsidP="00A61505">
            <w:r w:rsidRPr="00E70E32">
              <w:t>Knežević</w:t>
            </w:r>
          </w:p>
        </w:tc>
        <w:tc>
          <w:tcPr>
            <w:tcW w:w="3224" w:type="dxa"/>
          </w:tcPr>
          <w:p w:rsidR="00175F6B" w:rsidRPr="00E70E32" w:rsidRDefault="00175F6B">
            <w:r w:rsidRPr="00E70E32">
              <w:t>Stručni studij kineziologije – sportski trener kondicijske pripreme sportaš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175F6B" w:rsidRPr="00E70E32" w:rsidRDefault="00175F6B" w:rsidP="0072345C">
            <w:r w:rsidRPr="00E70E32">
              <w:t>Red 12 sjedalo 18</w:t>
            </w:r>
          </w:p>
        </w:tc>
      </w:tr>
      <w:tr w:rsidR="00175F6B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175F6B" w:rsidRPr="00E70E32" w:rsidRDefault="00175F6B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175F6B" w:rsidRPr="00E70E32" w:rsidRDefault="00175F6B" w:rsidP="00A61505">
            <w:r w:rsidRPr="00E70E32">
              <w:t>Ante</w:t>
            </w:r>
          </w:p>
        </w:tc>
        <w:tc>
          <w:tcPr>
            <w:tcW w:w="1701" w:type="dxa"/>
          </w:tcPr>
          <w:p w:rsidR="00175F6B" w:rsidRPr="00E70E32" w:rsidRDefault="00175F6B" w:rsidP="00A61505">
            <w:r w:rsidRPr="00E70E32">
              <w:t>Vranjković</w:t>
            </w:r>
          </w:p>
        </w:tc>
        <w:tc>
          <w:tcPr>
            <w:tcW w:w="3224" w:type="dxa"/>
          </w:tcPr>
          <w:p w:rsidR="00175F6B" w:rsidRPr="00E70E32" w:rsidRDefault="00175F6B">
            <w:r w:rsidRPr="00E70E32">
              <w:t>Stručni studij kineziologije – sportski trener kondicijske pripreme sportaš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175F6B" w:rsidRPr="00E70E32" w:rsidRDefault="00175F6B" w:rsidP="0072345C">
            <w:r w:rsidRPr="00E70E32">
              <w:t>Red 12 sjedalo 17</w:t>
            </w:r>
          </w:p>
        </w:tc>
      </w:tr>
      <w:tr w:rsidR="00175F6B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175F6B" w:rsidRPr="00E70E32" w:rsidRDefault="00175F6B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175F6B" w:rsidRPr="00E70E32" w:rsidRDefault="00175F6B" w:rsidP="00A61505">
            <w:r w:rsidRPr="00E70E32">
              <w:t>Ivan</w:t>
            </w:r>
          </w:p>
        </w:tc>
        <w:tc>
          <w:tcPr>
            <w:tcW w:w="1701" w:type="dxa"/>
          </w:tcPr>
          <w:p w:rsidR="00175F6B" w:rsidRPr="00E70E32" w:rsidRDefault="00175F6B" w:rsidP="00A61505">
            <w:r w:rsidRPr="00E70E32">
              <w:t>Karačić</w:t>
            </w:r>
          </w:p>
        </w:tc>
        <w:tc>
          <w:tcPr>
            <w:tcW w:w="3224" w:type="dxa"/>
          </w:tcPr>
          <w:p w:rsidR="00175F6B" w:rsidRPr="00E70E32" w:rsidRDefault="00175F6B" w:rsidP="0017670B">
            <w:r w:rsidRPr="00E70E32">
              <w:t>Stručni studij kineziologije – sportski trener rukomet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175F6B" w:rsidRPr="00E70E32" w:rsidRDefault="00175F6B" w:rsidP="0072345C">
            <w:r w:rsidRPr="00E70E32">
              <w:t>Red 12 sjedalo 16</w:t>
            </w:r>
          </w:p>
        </w:tc>
      </w:tr>
      <w:tr w:rsidR="00175F6B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175F6B" w:rsidRPr="00E70E32" w:rsidRDefault="00175F6B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175F6B" w:rsidRPr="00E70E32" w:rsidRDefault="00175F6B" w:rsidP="00A61505">
            <w:r w:rsidRPr="00E70E32">
              <w:t>Nediljko</w:t>
            </w:r>
          </w:p>
        </w:tc>
        <w:tc>
          <w:tcPr>
            <w:tcW w:w="1701" w:type="dxa"/>
          </w:tcPr>
          <w:p w:rsidR="00175F6B" w:rsidRPr="00E70E32" w:rsidRDefault="00175F6B" w:rsidP="00A61505">
            <w:r w:rsidRPr="00E70E32">
              <w:t>Kovačević</w:t>
            </w:r>
          </w:p>
        </w:tc>
        <w:tc>
          <w:tcPr>
            <w:tcW w:w="3224" w:type="dxa"/>
          </w:tcPr>
          <w:p w:rsidR="00175F6B" w:rsidRPr="00E70E32" w:rsidRDefault="00175F6B" w:rsidP="0017670B">
            <w:r w:rsidRPr="00E70E32">
              <w:t>Stručni studij kineziologije – sportski trener nogomet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175F6B" w:rsidRPr="00E70E32" w:rsidRDefault="00175F6B" w:rsidP="0072345C">
            <w:r w:rsidRPr="00E70E32">
              <w:t>Red 12 sjedalo 15</w:t>
            </w:r>
          </w:p>
        </w:tc>
      </w:tr>
      <w:tr w:rsidR="00175F6B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175F6B" w:rsidRPr="00E70E32" w:rsidRDefault="00175F6B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175F6B" w:rsidRPr="00E70E32" w:rsidRDefault="00175F6B" w:rsidP="00A61505">
            <w:r w:rsidRPr="00E70E32">
              <w:t>Mate</w:t>
            </w:r>
          </w:p>
        </w:tc>
        <w:tc>
          <w:tcPr>
            <w:tcW w:w="1701" w:type="dxa"/>
          </w:tcPr>
          <w:p w:rsidR="00175F6B" w:rsidRPr="00E70E32" w:rsidRDefault="00175F6B" w:rsidP="00A61505">
            <w:r w:rsidRPr="00E70E32">
              <w:t>Maršić</w:t>
            </w:r>
          </w:p>
        </w:tc>
        <w:tc>
          <w:tcPr>
            <w:tcW w:w="3224" w:type="dxa"/>
          </w:tcPr>
          <w:p w:rsidR="00175F6B" w:rsidRPr="00E70E32" w:rsidRDefault="00175F6B">
            <w:r w:rsidRPr="00E70E32">
              <w:t>Stručni studij kineziologije – sportski trener nogomet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175F6B" w:rsidRPr="00E70E32" w:rsidRDefault="00175F6B" w:rsidP="0072345C">
            <w:r w:rsidRPr="00E70E32">
              <w:t xml:space="preserve">Red 12 sjedalo 14 </w:t>
            </w:r>
          </w:p>
        </w:tc>
      </w:tr>
      <w:tr w:rsidR="00175F6B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175F6B" w:rsidRPr="00E70E32" w:rsidRDefault="00175F6B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175F6B" w:rsidRPr="00E70E32" w:rsidRDefault="00175F6B" w:rsidP="00A61505">
            <w:r w:rsidRPr="00E70E32">
              <w:t>Matej</w:t>
            </w:r>
          </w:p>
        </w:tc>
        <w:tc>
          <w:tcPr>
            <w:tcW w:w="1701" w:type="dxa"/>
          </w:tcPr>
          <w:p w:rsidR="00175F6B" w:rsidRPr="00E70E32" w:rsidRDefault="00175F6B" w:rsidP="00A61505">
            <w:r w:rsidRPr="00E70E32">
              <w:t>Perković</w:t>
            </w:r>
          </w:p>
        </w:tc>
        <w:tc>
          <w:tcPr>
            <w:tcW w:w="3224" w:type="dxa"/>
          </w:tcPr>
          <w:p w:rsidR="00175F6B" w:rsidRPr="00E70E32" w:rsidRDefault="00175F6B" w:rsidP="0017670B">
            <w:r w:rsidRPr="00E70E32">
              <w:t>Stručni studij kineziologije – sportski trener košarke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175F6B" w:rsidRPr="00E70E32" w:rsidRDefault="00175F6B" w:rsidP="0072345C">
            <w:r w:rsidRPr="00E70E32">
              <w:t>Red 12 sjedalo 13</w:t>
            </w:r>
          </w:p>
        </w:tc>
      </w:tr>
      <w:tr w:rsidR="00175F6B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175F6B" w:rsidRPr="00E70E32" w:rsidRDefault="00175F6B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175F6B" w:rsidRPr="00E70E32" w:rsidRDefault="00175F6B" w:rsidP="00A61505">
            <w:r w:rsidRPr="00E70E32">
              <w:t>Antonio</w:t>
            </w:r>
          </w:p>
        </w:tc>
        <w:tc>
          <w:tcPr>
            <w:tcW w:w="1701" w:type="dxa"/>
          </w:tcPr>
          <w:p w:rsidR="00175F6B" w:rsidRPr="00E70E32" w:rsidRDefault="00175F6B" w:rsidP="00A61505">
            <w:r w:rsidRPr="00E70E32">
              <w:t>Bratonja</w:t>
            </w:r>
          </w:p>
        </w:tc>
        <w:tc>
          <w:tcPr>
            <w:tcW w:w="3224" w:type="dxa"/>
          </w:tcPr>
          <w:p w:rsidR="00175F6B" w:rsidRPr="00E70E32" w:rsidRDefault="00175F6B" w:rsidP="0017670B">
            <w:r w:rsidRPr="00E70E32">
              <w:t>Stručni studij kineziologije – sportski trener kineziološke rekreacije i fitnes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175F6B" w:rsidRPr="00E70E32" w:rsidRDefault="00175F6B" w:rsidP="0072345C">
            <w:r w:rsidRPr="00E70E32">
              <w:t>Red 12 sjedalo 12</w:t>
            </w:r>
          </w:p>
        </w:tc>
      </w:tr>
      <w:tr w:rsidR="00175F6B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175F6B" w:rsidRPr="00E70E32" w:rsidRDefault="00175F6B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175F6B" w:rsidRPr="00E70E32" w:rsidRDefault="00175F6B" w:rsidP="00A61505">
            <w:r w:rsidRPr="00E70E32">
              <w:t>Nada</w:t>
            </w:r>
          </w:p>
        </w:tc>
        <w:tc>
          <w:tcPr>
            <w:tcW w:w="1701" w:type="dxa"/>
          </w:tcPr>
          <w:p w:rsidR="00175F6B" w:rsidRPr="00E70E32" w:rsidRDefault="00175F6B" w:rsidP="00A61505">
            <w:r w:rsidRPr="00E70E32">
              <w:t>Čuvalo</w:t>
            </w:r>
          </w:p>
        </w:tc>
        <w:tc>
          <w:tcPr>
            <w:tcW w:w="3224" w:type="dxa"/>
          </w:tcPr>
          <w:p w:rsidR="00175F6B" w:rsidRPr="00E70E32" w:rsidRDefault="00175F6B">
            <w:r w:rsidRPr="00E70E32">
              <w:t>Stručni studij kineziologije – sportski trener kineziološke rekreacije i fitnes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175F6B" w:rsidRPr="00E70E32" w:rsidRDefault="00175F6B" w:rsidP="0072345C">
            <w:r w:rsidRPr="00E70E32">
              <w:t>Red 12 sjedalo 11</w:t>
            </w:r>
          </w:p>
        </w:tc>
      </w:tr>
      <w:tr w:rsidR="00175F6B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175F6B" w:rsidRPr="00E70E32" w:rsidRDefault="00175F6B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175F6B" w:rsidRPr="00E70E32" w:rsidRDefault="00175F6B" w:rsidP="00A61505">
            <w:r w:rsidRPr="00E70E32">
              <w:t>Franko</w:t>
            </w:r>
          </w:p>
        </w:tc>
        <w:tc>
          <w:tcPr>
            <w:tcW w:w="1701" w:type="dxa"/>
          </w:tcPr>
          <w:p w:rsidR="00175F6B" w:rsidRPr="00E70E32" w:rsidRDefault="00175F6B" w:rsidP="00A61505">
            <w:r w:rsidRPr="00E70E32">
              <w:t>Gugić</w:t>
            </w:r>
          </w:p>
        </w:tc>
        <w:tc>
          <w:tcPr>
            <w:tcW w:w="3224" w:type="dxa"/>
          </w:tcPr>
          <w:p w:rsidR="00175F6B" w:rsidRPr="00E70E32" w:rsidRDefault="00175F6B">
            <w:r w:rsidRPr="00E70E32">
              <w:t>Stručni studij kineziologije – sportski trener kineziološke rekreacije i fitnes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175F6B" w:rsidRPr="00E70E32" w:rsidRDefault="00175F6B" w:rsidP="0072345C">
            <w:r w:rsidRPr="00E70E32">
              <w:t>Red 12 sjedalo 10</w:t>
            </w:r>
          </w:p>
        </w:tc>
      </w:tr>
      <w:tr w:rsidR="00175F6B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175F6B" w:rsidRPr="00E70E32" w:rsidRDefault="00175F6B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175F6B" w:rsidRPr="00E70E32" w:rsidRDefault="00175F6B" w:rsidP="00A61505">
            <w:r w:rsidRPr="00E70E32">
              <w:t>Petar</w:t>
            </w:r>
          </w:p>
        </w:tc>
        <w:tc>
          <w:tcPr>
            <w:tcW w:w="1701" w:type="dxa"/>
          </w:tcPr>
          <w:p w:rsidR="00175F6B" w:rsidRPr="00E70E32" w:rsidRDefault="00175F6B" w:rsidP="00A61505">
            <w:r w:rsidRPr="00E70E32">
              <w:t>Kozina</w:t>
            </w:r>
          </w:p>
        </w:tc>
        <w:tc>
          <w:tcPr>
            <w:tcW w:w="3224" w:type="dxa"/>
          </w:tcPr>
          <w:p w:rsidR="00175F6B" w:rsidRPr="00E70E32" w:rsidRDefault="00175F6B">
            <w:r w:rsidRPr="00E70E32">
              <w:t>Stručni studij kineziologije – sportski trener kineziološke rekreacije i fitnes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175F6B" w:rsidRPr="00E70E32" w:rsidRDefault="00175F6B" w:rsidP="0072345C">
            <w:r w:rsidRPr="00E70E32">
              <w:t>Red 12 sjedalo 9</w:t>
            </w:r>
          </w:p>
        </w:tc>
      </w:tr>
      <w:tr w:rsidR="00175F6B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175F6B" w:rsidRPr="00E70E32" w:rsidRDefault="00175F6B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175F6B" w:rsidRPr="00E70E32" w:rsidRDefault="00175F6B" w:rsidP="00A61505">
            <w:r w:rsidRPr="00E70E32">
              <w:t>Tajana</w:t>
            </w:r>
          </w:p>
        </w:tc>
        <w:tc>
          <w:tcPr>
            <w:tcW w:w="1701" w:type="dxa"/>
          </w:tcPr>
          <w:p w:rsidR="00175F6B" w:rsidRPr="00E70E32" w:rsidRDefault="00175F6B" w:rsidP="00A61505">
            <w:r w:rsidRPr="00E70E32">
              <w:t>Krznar</w:t>
            </w:r>
          </w:p>
        </w:tc>
        <w:tc>
          <w:tcPr>
            <w:tcW w:w="3224" w:type="dxa"/>
          </w:tcPr>
          <w:p w:rsidR="00175F6B" w:rsidRPr="00E70E32" w:rsidRDefault="00175F6B">
            <w:r w:rsidRPr="00E70E32">
              <w:t>Stručni studij kineziologije – sportski trener kineziološke rekreacije i fitnes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175F6B" w:rsidRPr="00E70E32" w:rsidRDefault="00175F6B" w:rsidP="0072345C">
            <w:r w:rsidRPr="00E70E32">
              <w:t>Red 12 sjedalo 8</w:t>
            </w:r>
          </w:p>
        </w:tc>
      </w:tr>
      <w:tr w:rsidR="00175F6B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175F6B" w:rsidRPr="00E70E32" w:rsidRDefault="00175F6B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175F6B" w:rsidRPr="00E70E32" w:rsidRDefault="00175F6B" w:rsidP="00A61505">
            <w:r w:rsidRPr="00E70E32">
              <w:t>Marko</w:t>
            </w:r>
          </w:p>
        </w:tc>
        <w:tc>
          <w:tcPr>
            <w:tcW w:w="1701" w:type="dxa"/>
          </w:tcPr>
          <w:p w:rsidR="00175F6B" w:rsidRPr="00E70E32" w:rsidRDefault="00175F6B" w:rsidP="00A61505">
            <w:r w:rsidRPr="00E70E32">
              <w:t>Maračić</w:t>
            </w:r>
          </w:p>
        </w:tc>
        <w:tc>
          <w:tcPr>
            <w:tcW w:w="3224" w:type="dxa"/>
          </w:tcPr>
          <w:p w:rsidR="00175F6B" w:rsidRPr="00E70E32" w:rsidRDefault="00175F6B">
            <w:r w:rsidRPr="00E70E32">
              <w:t>Stručni studij kineziologije – sportski trener kineziološke rekreacije i fitnes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175F6B" w:rsidRPr="00E70E32" w:rsidRDefault="00175F6B" w:rsidP="0072345C">
            <w:r w:rsidRPr="00E70E32">
              <w:t>Red 12 sjedalo 7</w:t>
            </w:r>
          </w:p>
        </w:tc>
      </w:tr>
      <w:tr w:rsidR="00175F6B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175F6B" w:rsidRPr="00E70E32" w:rsidRDefault="00175F6B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175F6B" w:rsidRPr="00E70E32" w:rsidRDefault="00175F6B" w:rsidP="00A61505">
            <w:r w:rsidRPr="00E70E32">
              <w:t>Mladen</w:t>
            </w:r>
          </w:p>
        </w:tc>
        <w:tc>
          <w:tcPr>
            <w:tcW w:w="1701" w:type="dxa"/>
          </w:tcPr>
          <w:p w:rsidR="00175F6B" w:rsidRPr="00E70E32" w:rsidRDefault="00175F6B" w:rsidP="00A61505">
            <w:r w:rsidRPr="00E70E32">
              <w:t>Miletić</w:t>
            </w:r>
          </w:p>
        </w:tc>
        <w:tc>
          <w:tcPr>
            <w:tcW w:w="3224" w:type="dxa"/>
          </w:tcPr>
          <w:p w:rsidR="00175F6B" w:rsidRPr="00E70E32" w:rsidRDefault="00175F6B">
            <w:r w:rsidRPr="00E70E32">
              <w:t>Stručni studij kineziologije – sportski trener kineziološke rekreacije i fitnes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175F6B" w:rsidRPr="00E70E32" w:rsidRDefault="00175F6B" w:rsidP="0072345C">
            <w:r w:rsidRPr="00E70E32">
              <w:t>Red 12 sjedalo 6</w:t>
            </w:r>
          </w:p>
        </w:tc>
      </w:tr>
      <w:tr w:rsidR="00175F6B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175F6B" w:rsidRPr="00E70E32" w:rsidRDefault="00175F6B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175F6B" w:rsidRPr="00E70E32" w:rsidRDefault="00175F6B" w:rsidP="00A61505">
            <w:r w:rsidRPr="00E70E32">
              <w:t>Mirko</w:t>
            </w:r>
          </w:p>
        </w:tc>
        <w:tc>
          <w:tcPr>
            <w:tcW w:w="1701" w:type="dxa"/>
          </w:tcPr>
          <w:p w:rsidR="00175F6B" w:rsidRPr="00E70E32" w:rsidRDefault="00175F6B" w:rsidP="00A61505">
            <w:r w:rsidRPr="00E70E32">
              <w:t>Pavlović</w:t>
            </w:r>
          </w:p>
        </w:tc>
        <w:tc>
          <w:tcPr>
            <w:tcW w:w="3224" w:type="dxa"/>
          </w:tcPr>
          <w:p w:rsidR="00175F6B" w:rsidRPr="00E70E32" w:rsidRDefault="00175F6B">
            <w:r w:rsidRPr="00E70E32">
              <w:t>Stručni studij kineziologije – sportski trener kineziološke rekreacije i fitnes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175F6B" w:rsidRPr="00E70E32" w:rsidRDefault="00175F6B" w:rsidP="0072345C">
            <w:r w:rsidRPr="00E70E32">
              <w:t>Red 12 sjedalo 5</w:t>
            </w:r>
          </w:p>
        </w:tc>
      </w:tr>
      <w:tr w:rsidR="00175F6B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175F6B" w:rsidRPr="00E70E32" w:rsidRDefault="00175F6B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175F6B" w:rsidRPr="00E70E32" w:rsidRDefault="00175F6B" w:rsidP="00A61505">
            <w:r w:rsidRPr="00E70E32">
              <w:t>Enej</w:t>
            </w:r>
          </w:p>
        </w:tc>
        <w:tc>
          <w:tcPr>
            <w:tcW w:w="1701" w:type="dxa"/>
          </w:tcPr>
          <w:p w:rsidR="00175F6B" w:rsidRPr="00E70E32" w:rsidRDefault="00175F6B" w:rsidP="00A61505">
            <w:r w:rsidRPr="00E70E32">
              <w:t>Radan</w:t>
            </w:r>
          </w:p>
        </w:tc>
        <w:tc>
          <w:tcPr>
            <w:tcW w:w="3224" w:type="dxa"/>
          </w:tcPr>
          <w:p w:rsidR="00175F6B" w:rsidRPr="00E70E32" w:rsidRDefault="00175F6B">
            <w:r w:rsidRPr="00E70E32">
              <w:t xml:space="preserve">Stručni studij kineziologije – sportski trener kineziološke </w:t>
            </w:r>
            <w:r w:rsidRPr="00E70E32">
              <w:lastRenderedPageBreak/>
              <w:t>rekreacije i fitnes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175F6B" w:rsidRPr="00E70E32" w:rsidRDefault="00175F6B" w:rsidP="0072345C">
            <w:r w:rsidRPr="00E70E32">
              <w:lastRenderedPageBreak/>
              <w:t>Red 12 sjedalo 4</w:t>
            </w:r>
          </w:p>
        </w:tc>
      </w:tr>
      <w:tr w:rsidR="00175F6B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175F6B" w:rsidRPr="00E70E32" w:rsidRDefault="00175F6B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175F6B" w:rsidRPr="00E70E32" w:rsidRDefault="00175F6B" w:rsidP="00A61505">
            <w:r w:rsidRPr="00E70E32">
              <w:t>Sara</w:t>
            </w:r>
          </w:p>
        </w:tc>
        <w:tc>
          <w:tcPr>
            <w:tcW w:w="1701" w:type="dxa"/>
          </w:tcPr>
          <w:p w:rsidR="00175F6B" w:rsidRPr="00E70E32" w:rsidRDefault="00175F6B" w:rsidP="00000720">
            <w:r w:rsidRPr="00E70E32">
              <w:t xml:space="preserve">Sršen </w:t>
            </w:r>
          </w:p>
        </w:tc>
        <w:tc>
          <w:tcPr>
            <w:tcW w:w="3224" w:type="dxa"/>
          </w:tcPr>
          <w:p w:rsidR="00175F6B" w:rsidRPr="00E70E32" w:rsidRDefault="00175F6B">
            <w:r w:rsidRPr="00E70E32">
              <w:t>Stručni studij kineziologije – sportski trener kineziološke rekreacije i fitnes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175F6B" w:rsidRPr="00E70E32" w:rsidRDefault="00175F6B" w:rsidP="0072345C">
            <w:r w:rsidRPr="00E70E32">
              <w:t>Red 12 sjedalo 3</w:t>
            </w:r>
          </w:p>
        </w:tc>
      </w:tr>
      <w:tr w:rsidR="00175F6B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175F6B" w:rsidRPr="00E70E32" w:rsidRDefault="00175F6B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175F6B" w:rsidRPr="00E70E32" w:rsidRDefault="00175F6B" w:rsidP="00A61505">
            <w:r w:rsidRPr="00E70E32">
              <w:t>Veronika</w:t>
            </w:r>
          </w:p>
        </w:tc>
        <w:tc>
          <w:tcPr>
            <w:tcW w:w="1701" w:type="dxa"/>
          </w:tcPr>
          <w:p w:rsidR="00175F6B" w:rsidRPr="00E70E32" w:rsidRDefault="00175F6B" w:rsidP="00A61505">
            <w:r w:rsidRPr="00E70E32">
              <w:t>Terzić</w:t>
            </w:r>
          </w:p>
        </w:tc>
        <w:tc>
          <w:tcPr>
            <w:tcW w:w="3224" w:type="dxa"/>
          </w:tcPr>
          <w:p w:rsidR="00175F6B" w:rsidRPr="00E70E32" w:rsidRDefault="00175F6B">
            <w:r w:rsidRPr="00E70E32">
              <w:t>Stručni studij kineziologije – sportski trener kineziološke rekreacije i fitnes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175F6B" w:rsidRPr="00E70E32" w:rsidRDefault="00175F6B" w:rsidP="0072345C">
            <w:r w:rsidRPr="00E70E32">
              <w:t>Red 12 sjedalo 2</w:t>
            </w:r>
          </w:p>
        </w:tc>
      </w:tr>
      <w:tr w:rsidR="00175F6B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175F6B" w:rsidRPr="00E70E32" w:rsidRDefault="00175F6B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175F6B" w:rsidRPr="00E70E32" w:rsidRDefault="00175F6B" w:rsidP="00A61505">
            <w:r w:rsidRPr="00E70E32">
              <w:t>Matija</w:t>
            </w:r>
          </w:p>
        </w:tc>
        <w:tc>
          <w:tcPr>
            <w:tcW w:w="1701" w:type="dxa"/>
          </w:tcPr>
          <w:p w:rsidR="00175F6B" w:rsidRPr="00E70E32" w:rsidRDefault="00175F6B" w:rsidP="00A61505">
            <w:r w:rsidRPr="00E70E32">
              <w:t>Vargek</w:t>
            </w:r>
          </w:p>
        </w:tc>
        <w:tc>
          <w:tcPr>
            <w:tcW w:w="3224" w:type="dxa"/>
          </w:tcPr>
          <w:p w:rsidR="00175F6B" w:rsidRPr="00E70E32" w:rsidRDefault="00175F6B">
            <w:r w:rsidRPr="00E70E32">
              <w:t>Stručni studij kineziologije – sportski trener kineziološke rekreacije i fitnes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175F6B" w:rsidRPr="00E70E32" w:rsidRDefault="00175F6B" w:rsidP="0072345C">
            <w:r w:rsidRPr="00E70E32">
              <w:t>Red 12 sjedalo 1</w:t>
            </w:r>
          </w:p>
        </w:tc>
      </w:tr>
      <w:tr w:rsidR="00175F6B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175F6B" w:rsidRPr="00E70E32" w:rsidRDefault="00175F6B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175F6B" w:rsidRPr="00E70E32" w:rsidRDefault="00175F6B" w:rsidP="00A61505">
            <w:r w:rsidRPr="00E70E32">
              <w:t>Ivan</w:t>
            </w:r>
          </w:p>
        </w:tc>
        <w:tc>
          <w:tcPr>
            <w:tcW w:w="1701" w:type="dxa"/>
          </w:tcPr>
          <w:p w:rsidR="00175F6B" w:rsidRPr="00E70E32" w:rsidRDefault="00175F6B" w:rsidP="00A61505">
            <w:r w:rsidRPr="00E70E32">
              <w:t>Vučić</w:t>
            </w:r>
          </w:p>
        </w:tc>
        <w:tc>
          <w:tcPr>
            <w:tcW w:w="3224" w:type="dxa"/>
          </w:tcPr>
          <w:p w:rsidR="00175F6B" w:rsidRPr="00E70E32" w:rsidRDefault="00175F6B">
            <w:r w:rsidRPr="00E70E32">
              <w:t>Stručni studij kineziologije – sportski trener kineziološke rekreacije i fitnes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175F6B" w:rsidRPr="00E70E32" w:rsidRDefault="00175F6B">
            <w:r w:rsidRPr="00E70E32">
              <w:t>Red 13 sjedalo 26</w:t>
            </w:r>
          </w:p>
        </w:tc>
      </w:tr>
      <w:tr w:rsidR="00175F6B" w:rsidRPr="00E70E32" w:rsidTr="00D968EF">
        <w:tc>
          <w:tcPr>
            <w:tcW w:w="9911" w:type="dxa"/>
            <w:gridSpan w:val="5"/>
            <w:tcBorders>
              <w:top w:val="thinThickSmallGap" w:sz="24" w:space="0" w:color="1C416E"/>
              <w:left w:val="thinThickSmallGap" w:sz="24" w:space="0" w:color="1F497D" w:themeColor="text2"/>
              <w:right w:val="thinThickSmallGap" w:sz="24" w:space="0" w:color="1C416E"/>
            </w:tcBorders>
          </w:tcPr>
          <w:p w:rsidR="00175F6B" w:rsidRPr="00E70E32" w:rsidRDefault="00175F6B" w:rsidP="005959E3">
            <w:pPr>
              <w:jc w:val="center"/>
              <w:rPr>
                <w:b/>
              </w:rPr>
            </w:pPr>
            <w:r w:rsidRPr="00E70E32">
              <w:rPr>
                <w:b/>
              </w:rPr>
              <w:t>MAGISTRI STRUKE</w:t>
            </w:r>
          </w:p>
        </w:tc>
      </w:tr>
      <w:tr w:rsidR="00175F6B" w:rsidRPr="00E70E32" w:rsidTr="004D7D2C">
        <w:tc>
          <w:tcPr>
            <w:tcW w:w="1296" w:type="dxa"/>
            <w:tcBorders>
              <w:top w:val="thinThickSmallGap" w:sz="24" w:space="0" w:color="1C416E"/>
              <w:left w:val="thinThickSmallGap" w:sz="24" w:space="0" w:color="1F497D" w:themeColor="text2"/>
            </w:tcBorders>
          </w:tcPr>
          <w:p w:rsidR="00175F6B" w:rsidRPr="00E70E32" w:rsidRDefault="00175F6B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  <w:tcBorders>
              <w:top w:val="thinThickSmallGap" w:sz="24" w:space="0" w:color="1C416E"/>
            </w:tcBorders>
          </w:tcPr>
          <w:p w:rsidR="00175F6B" w:rsidRPr="00E70E32" w:rsidRDefault="00175F6B" w:rsidP="00A61505">
            <w:r w:rsidRPr="00E70E32">
              <w:t>Ivo</w:t>
            </w:r>
          </w:p>
        </w:tc>
        <w:tc>
          <w:tcPr>
            <w:tcW w:w="1701" w:type="dxa"/>
            <w:tcBorders>
              <w:top w:val="thinThickSmallGap" w:sz="24" w:space="0" w:color="1C416E"/>
            </w:tcBorders>
          </w:tcPr>
          <w:p w:rsidR="00175F6B" w:rsidRPr="00E70E32" w:rsidRDefault="00175F6B" w:rsidP="00A61505">
            <w:r w:rsidRPr="00E70E32">
              <w:t>Gavranović</w:t>
            </w:r>
          </w:p>
        </w:tc>
        <w:tc>
          <w:tcPr>
            <w:tcW w:w="3224" w:type="dxa"/>
            <w:tcBorders>
              <w:top w:val="thinThickSmallGap" w:sz="24" w:space="0" w:color="1C416E"/>
            </w:tcBorders>
          </w:tcPr>
          <w:p w:rsidR="00175F6B" w:rsidRPr="00E70E32" w:rsidRDefault="00175F6B">
            <w:r w:rsidRPr="00E70E32">
              <w:t>Matematika</w:t>
            </w:r>
          </w:p>
        </w:tc>
        <w:tc>
          <w:tcPr>
            <w:tcW w:w="1901" w:type="dxa"/>
            <w:tcBorders>
              <w:top w:val="thinThickSmallGap" w:sz="24" w:space="0" w:color="1C416E"/>
              <w:right w:val="thinThickSmallGap" w:sz="24" w:space="0" w:color="1F497D" w:themeColor="text2"/>
            </w:tcBorders>
          </w:tcPr>
          <w:p w:rsidR="00175F6B" w:rsidRPr="00E70E32" w:rsidRDefault="00175F6B" w:rsidP="0072345C">
            <w:r w:rsidRPr="00E70E32">
              <w:t>Red 13 sjedalo 25</w:t>
            </w:r>
          </w:p>
        </w:tc>
      </w:tr>
      <w:tr w:rsidR="00175F6B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175F6B" w:rsidRPr="00E70E32" w:rsidRDefault="00175F6B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175F6B" w:rsidRPr="00E70E32" w:rsidRDefault="00175F6B" w:rsidP="00A61505">
            <w:r w:rsidRPr="00E70E32">
              <w:t>Ivana</w:t>
            </w:r>
          </w:p>
        </w:tc>
        <w:tc>
          <w:tcPr>
            <w:tcW w:w="1701" w:type="dxa"/>
          </w:tcPr>
          <w:p w:rsidR="00175F6B" w:rsidRPr="00E70E32" w:rsidRDefault="00175F6B" w:rsidP="00A61505">
            <w:r w:rsidRPr="00E70E32">
              <w:t>Mijatović</w:t>
            </w:r>
          </w:p>
        </w:tc>
        <w:tc>
          <w:tcPr>
            <w:tcW w:w="3224" w:type="dxa"/>
          </w:tcPr>
          <w:p w:rsidR="00175F6B" w:rsidRPr="00E70E32" w:rsidRDefault="00175F6B">
            <w:r w:rsidRPr="00E70E32">
              <w:t>Mate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175F6B" w:rsidRPr="00E70E32" w:rsidRDefault="00175F6B" w:rsidP="0072345C">
            <w:r w:rsidRPr="00E70E32">
              <w:t>Red 13 sjedalo 24</w:t>
            </w:r>
          </w:p>
        </w:tc>
      </w:tr>
      <w:tr w:rsidR="00175F6B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175F6B" w:rsidRPr="00E70E32" w:rsidRDefault="00175F6B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175F6B" w:rsidRPr="00E70E32" w:rsidRDefault="00175F6B" w:rsidP="00A61505">
            <w:r w:rsidRPr="00E70E32">
              <w:t>Slavica</w:t>
            </w:r>
          </w:p>
        </w:tc>
        <w:tc>
          <w:tcPr>
            <w:tcW w:w="1701" w:type="dxa"/>
          </w:tcPr>
          <w:p w:rsidR="00175F6B" w:rsidRPr="00E70E32" w:rsidRDefault="00175F6B" w:rsidP="00A61505">
            <w:r w:rsidRPr="00E70E32">
              <w:t>Miletić</w:t>
            </w:r>
          </w:p>
        </w:tc>
        <w:tc>
          <w:tcPr>
            <w:tcW w:w="3224" w:type="dxa"/>
          </w:tcPr>
          <w:p w:rsidR="00175F6B" w:rsidRPr="00E70E32" w:rsidRDefault="00175F6B">
            <w:r w:rsidRPr="00E70E32">
              <w:t>Mate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175F6B" w:rsidRPr="00E70E32" w:rsidRDefault="00175F6B" w:rsidP="0072345C">
            <w:r w:rsidRPr="00E70E32">
              <w:t>Red 13 sjedalo 23</w:t>
            </w:r>
          </w:p>
        </w:tc>
      </w:tr>
      <w:tr w:rsidR="00175F6B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175F6B" w:rsidRPr="00E70E32" w:rsidRDefault="00175F6B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175F6B" w:rsidRPr="00E70E32" w:rsidRDefault="00175F6B" w:rsidP="00A61505">
            <w:r w:rsidRPr="00E70E32">
              <w:t>Ivana</w:t>
            </w:r>
          </w:p>
        </w:tc>
        <w:tc>
          <w:tcPr>
            <w:tcW w:w="1701" w:type="dxa"/>
          </w:tcPr>
          <w:p w:rsidR="00175F6B" w:rsidRPr="00E70E32" w:rsidRDefault="00175F6B" w:rsidP="00A61505">
            <w:r w:rsidRPr="00E70E32">
              <w:t>Pehar</w:t>
            </w:r>
          </w:p>
        </w:tc>
        <w:tc>
          <w:tcPr>
            <w:tcW w:w="3224" w:type="dxa"/>
          </w:tcPr>
          <w:p w:rsidR="00175F6B" w:rsidRPr="00E70E32" w:rsidRDefault="00175F6B">
            <w:r w:rsidRPr="00E70E32">
              <w:t>Mate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175F6B" w:rsidRPr="00E70E32" w:rsidRDefault="00175F6B" w:rsidP="0072345C">
            <w:r w:rsidRPr="00E70E32">
              <w:t>Red 13 sjedalo 22</w:t>
            </w:r>
          </w:p>
        </w:tc>
      </w:tr>
      <w:tr w:rsidR="00175F6B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175F6B" w:rsidRPr="00E70E32" w:rsidRDefault="00175F6B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175F6B" w:rsidRPr="00E70E32" w:rsidRDefault="00175F6B" w:rsidP="00A61505">
            <w:r w:rsidRPr="00E70E32">
              <w:t>Tomislav</w:t>
            </w:r>
          </w:p>
        </w:tc>
        <w:tc>
          <w:tcPr>
            <w:tcW w:w="1701" w:type="dxa"/>
          </w:tcPr>
          <w:p w:rsidR="00175F6B" w:rsidRPr="00E70E32" w:rsidRDefault="00175F6B" w:rsidP="00A61505">
            <w:r w:rsidRPr="00E70E32">
              <w:t>Radić</w:t>
            </w:r>
          </w:p>
        </w:tc>
        <w:tc>
          <w:tcPr>
            <w:tcW w:w="3224" w:type="dxa"/>
          </w:tcPr>
          <w:p w:rsidR="00175F6B" w:rsidRPr="00E70E32" w:rsidRDefault="00175F6B">
            <w:r w:rsidRPr="00E70E32">
              <w:t>Mate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175F6B" w:rsidRPr="00E70E32" w:rsidRDefault="00175F6B" w:rsidP="0072345C">
            <w:r w:rsidRPr="00E70E32">
              <w:t>Red 13 sjedalo 21</w:t>
            </w:r>
          </w:p>
        </w:tc>
      </w:tr>
      <w:tr w:rsidR="00175F6B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175F6B" w:rsidRPr="00E70E32" w:rsidRDefault="00175F6B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175F6B" w:rsidRPr="00E70E32" w:rsidRDefault="00175F6B" w:rsidP="00A61505">
            <w:r w:rsidRPr="00E70E32">
              <w:t>Kristina</w:t>
            </w:r>
          </w:p>
        </w:tc>
        <w:tc>
          <w:tcPr>
            <w:tcW w:w="1701" w:type="dxa"/>
          </w:tcPr>
          <w:p w:rsidR="00175F6B" w:rsidRPr="00E70E32" w:rsidRDefault="00175F6B" w:rsidP="00A61505">
            <w:r w:rsidRPr="00E70E32">
              <w:t>Bulić</w:t>
            </w:r>
          </w:p>
        </w:tc>
        <w:tc>
          <w:tcPr>
            <w:tcW w:w="3224" w:type="dxa"/>
          </w:tcPr>
          <w:p w:rsidR="00175F6B" w:rsidRPr="00E70E32" w:rsidRDefault="00175F6B">
            <w:r w:rsidRPr="00E70E32">
              <w:t>Matematika - fiz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175F6B" w:rsidRPr="00E70E32" w:rsidRDefault="00175F6B" w:rsidP="0072345C">
            <w:r w:rsidRPr="00E70E32">
              <w:t xml:space="preserve">Red 13 sjedalo 20 </w:t>
            </w:r>
          </w:p>
        </w:tc>
      </w:tr>
      <w:tr w:rsidR="00175F6B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175F6B" w:rsidRPr="00E70E32" w:rsidRDefault="00175F6B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175F6B" w:rsidRPr="00E70E32" w:rsidRDefault="00175F6B" w:rsidP="00A61505">
            <w:r w:rsidRPr="00E70E32">
              <w:t>Mirko</w:t>
            </w:r>
          </w:p>
        </w:tc>
        <w:tc>
          <w:tcPr>
            <w:tcW w:w="1701" w:type="dxa"/>
          </w:tcPr>
          <w:p w:rsidR="00175F6B" w:rsidRPr="00E70E32" w:rsidRDefault="00175F6B" w:rsidP="00A61505">
            <w:r w:rsidRPr="00E70E32">
              <w:t>Čuvalo</w:t>
            </w:r>
          </w:p>
        </w:tc>
        <w:tc>
          <w:tcPr>
            <w:tcW w:w="3224" w:type="dxa"/>
          </w:tcPr>
          <w:p w:rsidR="00175F6B" w:rsidRPr="00E70E32" w:rsidRDefault="00175F6B" w:rsidP="00A61505">
            <w:r w:rsidRPr="00E70E32">
              <w:t>Matematika - fiz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175F6B" w:rsidRPr="00E70E32" w:rsidRDefault="00175F6B" w:rsidP="0072345C">
            <w:r w:rsidRPr="00E70E32">
              <w:t>Red 13 sjedalo 19</w:t>
            </w:r>
          </w:p>
        </w:tc>
      </w:tr>
      <w:tr w:rsidR="00175F6B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175F6B" w:rsidRPr="00E70E32" w:rsidRDefault="00175F6B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175F6B" w:rsidRPr="00E70E32" w:rsidRDefault="00175F6B" w:rsidP="00A61505">
            <w:r w:rsidRPr="00E70E32">
              <w:t>Božica</w:t>
            </w:r>
          </w:p>
        </w:tc>
        <w:tc>
          <w:tcPr>
            <w:tcW w:w="1701" w:type="dxa"/>
          </w:tcPr>
          <w:p w:rsidR="00175F6B" w:rsidRPr="00E70E32" w:rsidRDefault="00175F6B" w:rsidP="00A61505">
            <w:r w:rsidRPr="00E70E32">
              <w:t>Duvnjak</w:t>
            </w:r>
          </w:p>
        </w:tc>
        <w:tc>
          <w:tcPr>
            <w:tcW w:w="3224" w:type="dxa"/>
          </w:tcPr>
          <w:p w:rsidR="00175F6B" w:rsidRPr="00E70E32" w:rsidRDefault="00175F6B" w:rsidP="00A61505">
            <w:r w:rsidRPr="00E70E32">
              <w:t>Matematika – fiz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175F6B" w:rsidRPr="00E70E32" w:rsidRDefault="00175F6B" w:rsidP="0072345C">
            <w:r w:rsidRPr="00E70E32">
              <w:t>Red 13 sjedalo 18</w:t>
            </w:r>
          </w:p>
        </w:tc>
      </w:tr>
      <w:tr w:rsidR="00175F6B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175F6B" w:rsidRPr="00E70E32" w:rsidRDefault="00175F6B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175F6B" w:rsidRPr="00E70E32" w:rsidRDefault="00175F6B" w:rsidP="00A61505">
            <w:r w:rsidRPr="00E70E32">
              <w:t>Ivana</w:t>
            </w:r>
          </w:p>
        </w:tc>
        <w:tc>
          <w:tcPr>
            <w:tcW w:w="1701" w:type="dxa"/>
          </w:tcPr>
          <w:p w:rsidR="00175F6B" w:rsidRPr="00E70E32" w:rsidRDefault="00175F6B" w:rsidP="00A61505">
            <w:r w:rsidRPr="00E70E32">
              <w:t>Džeba</w:t>
            </w:r>
          </w:p>
        </w:tc>
        <w:tc>
          <w:tcPr>
            <w:tcW w:w="3224" w:type="dxa"/>
          </w:tcPr>
          <w:p w:rsidR="00175F6B" w:rsidRPr="00E70E32" w:rsidRDefault="00175F6B" w:rsidP="00A61505">
            <w:r w:rsidRPr="00E70E32">
              <w:t>Matematika – fiz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175F6B" w:rsidRPr="00E70E32" w:rsidRDefault="00175F6B" w:rsidP="0072345C">
            <w:r w:rsidRPr="00E70E32">
              <w:t>Red 13 sjedalo 17</w:t>
            </w:r>
          </w:p>
        </w:tc>
      </w:tr>
      <w:tr w:rsidR="00175F6B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175F6B" w:rsidRPr="00E70E32" w:rsidRDefault="00175F6B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175F6B" w:rsidRPr="00E70E32" w:rsidRDefault="00175F6B" w:rsidP="00A61505">
            <w:r w:rsidRPr="00E70E32">
              <w:t>Lucija</w:t>
            </w:r>
          </w:p>
        </w:tc>
        <w:tc>
          <w:tcPr>
            <w:tcW w:w="1701" w:type="dxa"/>
          </w:tcPr>
          <w:p w:rsidR="00175F6B" w:rsidRPr="00E70E32" w:rsidRDefault="00175F6B" w:rsidP="00A61505">
            <w:r w:rsidRPr="00E70E32">
              <w:t>Punda</w:t>
            </w:r>
          </w:p>
        </w:tc>
        <w:tc>
          <w:tcPr>
            <w:tcW w:w="3224" w:type="dxa"/>
          </w:tcPr>
          <w:p w:rsidR="00175F6B" w:rsidRPr="00E70E32" w:rsidRDefault="00175F6B">
            <w:r w:rsidRPr="00E70E32">
              <w:t>Matematika – fiz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175F6B" w:rsidRPr="00E70E32" w:rsidRDefault="00175F6B" w:rsidP="0072345C">
            <w:r w:rsidRPr="00E70E32">
              <w:t>Red 13 sjedalo 16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A61505">
            <w:r w:rsidRPr="00E70E32">
              <w:t>Jelena</w:t>
            </w:r>
          </w:p>
        </w:tc>
        <w:tc>
          <w:tcPr>
            <w:tcW w:w="1701" w:type="dxa"/>
          </w:tcPr>
          <w:p w:rsidR="000D7234" w:rsidRPr="00E70E32" w:rsidRDefault="000D7234" w:rsidP="00A61505">
            <w:r w:rsidRPr="00E70E32">
              <w:t>Stjepanović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Matematika – fiz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3 sjedalo 15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A61505">
            <w:r w:rsidRPr="00E70E32">
              <w:t>Ivana</w:t>
            </w:r>
          </w:p>
        </w:tc>
        <w:tc>
          <w:tcPr>
            <w:tcW w:w="1701" w:type="dxa"/>
          </w:tcPr>
          <w:p w:rsidR="000D7234" w:rsidRPr="00E70E32" w:rsidRDefault="000D7234" w:rsidP="00A61505">
            <w:r w:rsidRPr="00E70E32">
              <w:t>Stojak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Matematika – fiz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3 sjedalo 14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A61505">
            <w:r w:rsidRPr="00E70E32">
              <w:t>Jelena</w:t>
            </w:r>
          </w:p>
        </w:tc>
        <w:tc>
          <w:tcPr>
            <w:tcW w:w="1701" w:type="dxa"/>
          </w:tcPr>
          <w:p w:rsidR="000D7234" w:rsidRPr="00E70E32" w:rsidRDefault="000D7234" w:rsidP="00A61505">
            <w:r w:rsidRPr="00E70E32">
              <w:t>Baričević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Matematika – 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3 sjedalo 13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A61505">
            <w:r w:rsidRPr="00E70E32">
              <w:t>Magdalena</w:t>
            </w:r>
          </w:p>
        </w:tc>
        <w:tc>
          <w:tcPr>
            <w:tcW w:w="1701" w:type="dxa"/>
          </w:tcPr>
          <w:p w:rsidR="000D7234" w:rsidRPr="00E70E32" w:rsidRDefault="000D7234" w:rsidP="00A61505">
            <w:r w:rsidRPr="00E70E32">
              <w:t>Bešlić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Matematika – 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3 sjedalo 12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A61505">
            <w:r w:rsidRPr="00E70E32">
              <w:t>Vana</w:t>
            </w:r>
          </w:p>
        </w:tc>
        <w:tc>
          <w:tcPr>
            <w:tcW w:w="1701" w:type="dxa"/>
          </w:tcPr>
          <w:p w:rsidR="000D7234" w:rsidRPr="00E70E32" w:rsidRDefault="000D7234" w:rsidP="00A61505">
            <w:r w:rsidRPr="00E70E32">
              <w:t>Jogunica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Matematika – 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3 sjedalo 11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A61505">
            <w:r w:rsidRPr="00E70E32">
              <w:t>Magdalena</w:t>
            </w:r>
          </w:p>
        </w:tc>
        <w:tc>
          <w:tcPr>
            <w:tcW w:w="1701" w:type="dxa"/>
          </w:tcPr>
          <w:p w:rsidR="000D7234" w:rsidRPr="00E70E32" w:rsidRDefault="000D7234" w:rsidP="00A61505">
            <w:r w:rsidRPr="00E70E32">
              <w:t>Krstičević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Matematika – 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3 sjedalo 10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A61505">
            <w:r w:rsidRPr="00E70E32">
              <w:t>Božena</w:t>
            </w:r>
          </w:p>
        </w:tc>
        <w:tc>
          <w:tcPr>
            <w:tcW w:w="1701" w:type="dxa"/>
          </w:tcPr>
          <w:p w:rsidR="000D7234" w:rsidRPr="00E70E32" w:rsidRDefault="000D7234" w:rsidP="00A61505">
            <w:r w:rsidRPr="00E70E32">
              <w:t>Mihaljević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Matematika – 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3 sjedalo 9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A61505">
            <w:r w:rsidRPr="00E70E32">
              <w:t>Jelena</w:t>
            </w:r>
          </w:p>
        </w:tc>
        <w:tc>
          <w:tcPr>
            <w:tcW w:w="1701" w:type="dxa"/>
          </w:tcPr>
          <w:p w:rsidR="000D7234" w:rsidRPr="00E70E32" w:rsidRDefault="000D7234" w:rsidP="00A61505">
            <w:r w:rsidRPr="00E70E32">
              <w:t>Peroš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Matematika – 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3 sjedalo 8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A61505">
            <w:r w:rsidRPr="00E70E32">
              <w:t>Marija</w:t>
            </w:r>
          </w:p>
        </w:tc>
        <w:tc>
          <w:tcPr>
            <w:tcW w:w="1701" w:type="dxa"/>
          </w:tcPr>
          <w:p w:rsidR="000D7234" w:rsidRPr="00E70E32" w:rsidRDefault="000D7234" w:rsidP="00A61505">
            <w:r w:rsidRPr="00E70E32">
              <w:t>Majić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Fizika – 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3 sjedalo 7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A61505">
            <w:r w:rsidRPr="00E70E32">
              <w:t>Kristina</w:t>
            </w:r>
          </w:p>
        </w:tc>
        <w:tc>
          <w:tcPr>
            <w:tcW w:w="1701" w:type="dxa"/>
          </w:tcPr>
          <w:p w:rsidR="000D7234" w:rsidRPr="00E70E32" w:rsidRDefault="000D7234" w:rsidP="00A61505">
            <w:r w:rsidRPr="00E70E32">
              <w:t>Raguž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Fizika - 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3 sjedalo 6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A61505">
            <w:r w:rsidRPr="00E70E32">
              <w:t>Anđela</w:t>
            </w:r>
          </w:p>
        </w:tc>
        <w:tc>
          <w:tcPr>
            <w:tcW w:w="1701" w:type="dxa"/>
          </w:tcPr>
          <w:p w:rsidR="000D7234" w:rsidRPr="00E70E32" w:rsidRDefault="000D7234" w:rsidP="00A61505">
            <w:r w:rsidRPr="00E70E32">
              <w:t>Đerek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3 sjedalo 5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A61505">
            <w:r w:rsidRPr="00E70E32">
              <w:t>Marija</w:t>
            </w:r>
          </w:p>
        </w:tc>
        <w:tc>
          <w:tcPr>
            <w:tcW w:w="1701" w:type="dxa"/>
          </w:tcPr>
          <w:p w:rsidR="000D7234" w:rsidRPr="00E70E32" w:rsidRDefault="000D7234" w:rsidP="00A61505">
            <w:r w:rsidRPr="00E70E32">
              <w:t>Hrkać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3 sjedalo 4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A61505">
            <w:r w:rsidRPr="00E70E32">
              <w:t>Marina</w:t>
            </w:r>
          </w:p>
        </w:tc>
        <w:tc>
          <w:tcPr>
            <w:tcW w:w="1701" w:type="dxa"/>
          </w:tcPr>
          <w:p w:rsidR="000D7234" w:rsidRPr="00E70E32" w:rsidRDefault="000D7234" w:rsidP="00A61505">
            <w:r w:rsidRPr="00E70E32">
              <w:t>Jolić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3 sjedalo 3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A61505">
            <w:r w:rsidRPr="00E70E32">
              <w:t>Matej</w:t>
            </w:r>
          </w:p>
        </w:tc>
        <w:tc>
          <w:tcPr>
            <w:tcW w:w="1701" w:type="dxa"/>
          </w:tcPr>
          <w:p w:rsidR="000D7234" w:rsidRPr="00E70E32" w:rsidRDefault="000D7234" w:rsidP="00A61505">
            <w:r w:rsidRPr="00E70E32">
              <w:t>Madžarević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3 sjedalo 2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A61505">
            <w:r w:rsidRPr="00E70E32">
              <w:t>Marija</w:t>
            </w:r>
          </w:p>
        </w:tc>
        <w:tc>
          <w:tcPr>
            <w:tcW w:w="1701" w:type="dxa"/>
          </w:tcPr>
          <w:p w:rsidR="000D7234" w:rsidRPr="00E70E32" w:rsidRDefault="000D7234" w:rsidP="00A61505">
            <w:r w:rsidRPr="00E70E32">
              <w:t>Marić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3 sjedalo 1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A61505">
            <w:r w:rsidRPr="00E70E32">
              <w:t>Ivan</w:t>
            </w:r>
          </w:p>
        </w:tc>
        <w:tc>
          <w:tcPr>
            <w:tcW w:w="1701" w:type="dxa"/>
          </w:tcPr>
          <w:p w:rsidR="000D7234" w:rsidRPr="00E70E32" w:rsidRDefault="000D7234" w:rsidP="00A61505">
            <w:r w:rsidRPr="00E70E32">
              <w:t>Mišković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4 sjedalo 27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A61505">
            <w:r w:rsidRPr="00E70E32">
              <w:t>Marko</w:t>
            </w:r>
          </w:p>
        </w:tc>
        <w:tc>
          <w:tcPr>
            <w:tcW w:w="1701" w:type="dxa"/>
          </w:tcPr>
          <w:p w:rsidR="000D7234" w:rsidRPr="00E70E32" w:rsidRDefault="000D7234" w:rsidP="00A61505">
            <w:r w:rsidRPr="00E70E32">
              <w:t>Penava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4 sjedalo 26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A61505">
            <w:r w:rsidRPr="00E70E32">
              <w:t>Igor</w:t>
            </w:r>
          </w:p>
        </w:tc>
        <w:tc>
          <w:tcPr>
            <w:tcW w:w="1701" w:type="dxa"/>
          </w:tcPr>
          <w:p w:rsidR="000D7234" w:rsidRPr="00E70E32" w:rsidRDefault="000D7234" w:rsidP="00A61505">
            <w:r w:rsidRPr="00E70E32">
              <w:t>Vukić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4 sjedalo 25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A61505">
            <w:r w:rsidRPr="00E70E32">
              <w:t>Martina</w:t>
            </w:r>
          </w:p>
        </w:tc>
        <w:tc>
          <w:tcPr>
            <w:tcW w:w="1701" w:type="dxa"/>
          </w:tcPr>
          <w:p w:rsidR="000D7234" w:rsidRPr="00E70E32" w:rsidRDefault="000D7234" w:rsidP="00A61505">
            <w:r w:rsidRPr="00E70E32">
              <w:t>Zovko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4 sjedalo 24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A61505">
            <w:r w:rsidRPr="00E70E32">
              <w:t>Luka</w:t>
            </w:r>
          </w:p>
        </w:tc>
        <w:tc>
          <w:tcPr>
            <w:tcW w:w="1701" w:type="dxa"/>
          </w:tcPr>
          <w:p w:rsidR="000D7234" w:rsidRPr="00E70E32" w:rsidRDefault="000D7234" w:rsidP="00A61505">
            <w:r w:rsidRPr="00E70E32">
              <w:t>Bonča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Analitička kemija i biokem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4 sjedalo 23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A61505">
            <w:r w:rsidRPr="00E70E32">
              <w:t>Katarina</w:t>
            </w:r>
          </w:p>
        </w:tc>
        <w:tc>
          <w:tcPr>
            <w:tcW w:w="1701" w:type="dxa"/>
          </w:tcPr>
          <w:p w:rsidR="000D7234" w:rsidRPr="00E70E32" w:rsidRDefault="000D7234" w:rsidP="00A61505">
            <w:r w:rsidRPr="00E70E32">
              <w:t>Ivanković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Analitička kemija i biokem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4 sjedalo 22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A61505">
            <w:r w:rsidRPr="00E70E32">
              <w:t xml:space="preserve">Ines </w:t>
            </w:r>
          </w:p>
        </w:tc>
        <w:tc>
          <w:tcPr>
            <w:tcW w:w="1701" w:type="dxa"/>
          </w:tcPr>
          <w:p w:rsidR="000D7234" w:rsidRPr="00E70E32" w:rsidRDefault="000D7234" w:rsidP="000D4031">
            <w:r w:rsidRPr="00E70E32">
              <w:t>Juričević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Analitička kemija i biokem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4 sjedalo 21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A61505">
            <w:r w:rsidRPr="00E70E32">
              <w:t>Jozo</w:t>
            </w:r>
          </w:p>
        </w:tc>
        <w:tc>
          <w:tcPr>
            <w:tcW w:w="1701" w:type="dxa"/>
          </w:tcPr>
          <w:p w:rsidR="000D7234" w:rsidRPr="00E70E32" w:rsidRDefault="000D7234" w:rsidP="00A61505">
            <w:r w:rsidRPr="00E70E32">
              <w:t>Milićević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Analitička kemija i biokem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4 sjedalo 20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A61505">
            <w:r w:rsidRPr="00E70E32">
              <w:t>Sara</w:t>
            </w:r>
          </w:p>
        </w:tc>
        <w:tc>
          <w:tcPr>
            <w:tcW w:w="1701" w:type="dxa"/>
          </w:tcPr>
          <w:p w:rsidR="000D7234" w:rsidRPr="00E70E32" w:rsidRDefault="000D7234" w:rsidP="00A61505">
            <w:r w:rsidRPr="00E70E32">
              <w:t>Primorac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Analitička kemija i biokem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4 sjedalo 19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A61505">
            <w:r w:rsidRPr="00E70E32">
              <w:t>Martina</w:t>
            </w:r>
          </w:p>
        </w:tc>
        <w:tc>
          <w:tcPr>
            <w:tcW w:w="1701" w:type="dxa"/>
          </w:tcPr>
          <w:p w:rsidR="000D7234" w:rsidRPr="00E70E32" w:rsidRDefault="000D7234" w:rsidP="00A61505">
            <w:r w:rsidRPr="00E70E32">
              <w:t>Puce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Analitička kemija i biokem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4 sjedalo 18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A61505">
            <w:r w:rsidRPr="00E70E32">
              <w:t>Dario</w:t>
            </w:r>
          </w:p>
        </w:tc>
        <w:tc>
          <w:tcPr>
            <w:tcW w:w="1701" w:type="dxa"/>
          </w:tcPr>
          <w:p w:rsidR="000D7234" w:rsidRPr="00E70E32" w:rsidRDefault="000D7234" w:rsidP="00A61505">
            <w:r w:rsidRPr="00E70E32">
              <w:t>Soldo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Analitička kemija i biokem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4 sjedalo 17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A61505">
            <w:r w:rsidRPr="00E70E32">
              <w:t>Lucija</w:t>
            </w:r>
          </w:p>
        </w:tc>
        <w:tc>
          <w:tcPr>
            <w:tcW w:w="1701" w:type="dxa"/>
          </w:tcPr>
          <w:p w:rsidR="000D7234" w:rsidRPr="00E70E32" w:rsidRDefault="000D7234" w:rsidP="00A61505">
            <w:r w:rsidRPr="00E70E32">
              <w:t>Boras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Geograf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4 sjedalo 16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A61505">
            <w:r w:rsidRPr="00E70E32">
              <w:t>Jakov</w:t>
            </w:r>
          </w:p>
        </w:tc>
        <w:tc>
          <w:tcPr>
            <w:tcW w:w="1701" w:type="dxa"/>
          </w:tcPr>
          <w:p w:rsidR="000D7234" w:rsidRPr="00E70E32" w:rsidRDefault="000D7234" w:rsidP="00A61505">
            <w:r w:rsidRPr="00E70E32">
              <w:t>Damjanović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Geograf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4 sjedalo 15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A61505">
            <w:r w:rsidRPr="00E70E32">
              <w:t>Nives</w:t>
            </w:r>
          </w:p>
        </w:tc>
        <w:tc>
          <w:tcPr>
            <w:tcW w:w="1701" w:type="dxa"/>
          </w:tcPr>
          <w:p w:rsidR="000D7234" w:rsidRPr="00E70E32" w:rsidRDefault="000D7234" w:rsidP="00A61505">
            <w:r w:rsidRPr="00E70E32">
              <w:t>Polić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Geograf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4 sjedalo 14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A61505">
            <w:r w:rsidRPr="00E70E32">
              <w:t>Iva</w:t>
            </w:r>
          </w:p>
        </w:tc>
        <w:tc>
          <w:tcPr>
            <w:tcW w:w="1701" w:type="dxa"/>
          </w:tcPr>
          <w:p w:rsidR="000D7234" w:rsidRPr="00E70E32" w:rsidRDefault="000D7234" w:rsidP="00A61505">
            <w:r w:rsidRPr="00E70E32">
              <w:t>Biletić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Geografija – smjer Turizam i zaštita okoliš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4 sjedalo 13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A61505">
            <w:r w:rsidRPr="00E70E32">
              <w:t>Filip</w:t>
            </w:r>
          </w:p>
        </w:tc>
        <w:tc>
          <w:tcPr>
            <w:tcW w:w="1701" w:type="dxa"/>
          </w:tcPr>
          <w:p w:rsidR="000D7234" w:rsidRPr="00E70E32" w:rsidRDefault="000D7234" w:rsidP="00A61505">
            <w:r w:rsidRPr="00E70E32">
              <w:t>Bogdan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Geografija – smjer Turizam i zaštita okoliš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4 sjedalo 12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A61505">
            <w:r w:rsidRPr="00E70E32">
              <w:t>Katarina</w:t>
            </w:r>
          </w:p>
        </w:tc>
        <w:tc>
          <w:tcPr>
            <w:tcW w:w="1701" w:type="dxa"/>
          </w:tcPr>
          <w:p w:rsidR="000D7234" w:rsidRPr="00E70E32" w:rsidRDefault="000D7234" w:rsidP="00A61505">
            <w:r w:rsidRPr="00E70E32">
              <w:t>Čović</w:t>
            </w:r>
          </w:p>
        </w:tc>
        <w:tc>
          <w:tcPr>
            <w:tcW w:w="3224" w:type="dxa"/>
          </w:tcPr>
          <w:p w:rsidR="000D7234" w:rsidRPr="00E70E32" w:rsidRDefault="000D7234" w:rsidP="00A61505">
            <w:r w:rsidRPr="00E70E32">
              <w:t>Geografija – smjer Turizam i zaštita okoliš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4 sjedalo 11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A61505">
            <w:r w:rsidRPr="00E70E32">
              <w:t>Ivan</w:t>
            </w:r>
          </w:p>
        </w:tc>
        <w:tc>
          <w:tcPr>
            <w:tcW w:w="1701" w:type="dxa"/>
          </w:tcPr>
          <w:p w:rsidR="000D7234" w:rsidRPr="00E70E32" w:rsidRDefault="000D7234" w:rsidP="00A61505">
            <w:r w:rsidRPr="00E70E32">
              <w:t>Ezgeta</w:t>
            </w:r>
          </w:p>
        </w:tc>
        <w:tc>
          <w:tcPr>
            <w:tcW w:w="3224" w:type="dxa"/>
          </w:tcPr>
          <w:p w:rsidR="000D7234" w:rsidRPr="00E70E32" w:rsidRDefault="000D7234" w:rsidP="00A61505">
            <w:r w:rsidRPr="00E70E32">
              <w:t>Geografija – smjer Turizam i zaštita okoliš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4 sjedalo 10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A61505">
            <w:r w:rsidRPr="00E70E32">
              <w:t>Mihaela</w:t>
            </w:r>
          </w:p>
        </w:tc>
        <w:tc>
          <w:tcPr>
            <w:tcW w:w="1701" w:type="dxa"/>
          </w:tcPr>
          <w:p w:rsidR="000D7234" w:rsidRPr="00E70E32" w:rsidRDefault="000D7234" w:rsidP="00A61505">
            <w:r w:rsidRPr="00E70E32">
              <w:t>Jurić</w:t>
            </w:r>
          </w:p>
        </w:tc>
        <w:tc>
          <w:tcPr>
            <w:tcW w:w="3224" w:type="dxa"/>
          </w:tcPr>
          <w:p w:rsidR="000D7234" w:rsidRPr="00E70E32" w:rsidRDefault="000D7234" w:rsidP="00A61505">
            <w:r w:rsidRPr="00E70E32">
              <w:t>Geografija – smjer Turizam i zaštita okoliš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4 sjedalo 9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A61505">
            <w:r w:rsidRPr="00E70E32">
              <w:t>Josip</w:t>
            </w:r>
          </w:p>
        </w:tc>
        <w:tc>
          <w:tcPr>
            <w:tcW w:w="1701" w:type="dxa"/>
          </w:tcPr>
          <w:p w:rsidR="000D7234" w:rsidRPr="00E70E32" w:rsidRDefault="000D7234" w:rsidP="00A61505">
            <w:r w:rsidRPr="00E70E32">
              <w:t>Mamić</w:t>
            </w:r>
          </w:p>
        </w:tc>
        <w:tc>
          <w:tcPr>
            <w:tcW w:w="3224" w:type="dxa"/>
          </w:tcPr>
          <w:p w:rsidR="000D7234" w:rsidRPr="00E70E32" w:rsidRDefault="000D7234" w:rsidP="00A61505">
            <w:r w:rsidRPr="00E70E32">
              <w:t>Geografija – smjer Turizam i zaštita okoliš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4 sjedalo 8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A61505">
            <w:r w:rsidRPr="00E70E32">
              <w:t>Dajana</w:t>
            </w:r>
          </w:p>
        </w:tc>
        <w:tc>
          <w:tcPr>
            <w:tcW w:w="1701" w:type="dxa"/>
          </w:tcPr>
          <w:p w:rsidR="000D7234" w:rsidRPr="00E70E32" w:rsidRDefault="000D7234" w:rsidP="00A61505">
            <w:r w:rsidRPr="00E70E32">
              <w:t>Boras</w:t>
            </w:r>
          </w:p>
        </w:tc>
        <w:tc>
          <w:tcPr>
            <w:tcW w:w="3224" w:type="dxa"/>
          </w:tcPr>
          <w:p w:rsidR="000D7234" w:rsidRPr="00E70E32" w:rsidRDefault="000D7234" w:rsidP="00A61505">
            <w:r w:rsidRPr="00E70E32">
              <w:t>Geografija – smjer Održivi razvoj turizm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4 sjedalo 7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A61505">
            <w:r w:rsidRPr="00E70E32">
              <w:t>Adrian</w:t>
            </w:r>
          </w:p>
        </w:tc>
        <w:tc>
          <w:tcPr>
            <w:tcW w:w="1701" w:type="dxa"/>
          </w:tcPr>
          <w:p w:rsidR="000D7234" w:rsidRPr="00E70E32" w:rsidRDefault="000D7234" w:rsidP="00A61505">
            <w:r w:rsidRPr="00E70E32">
              <w:t>Dragoje – Jozić</w:t>
            </w:r>
          </w:p>
        </w:tc>
        <w:tc>
          <w:tcPr>
            <w:tcW w:w="3224" w:type="dxa"/>
          </w:tcPr>
          <w:p w:rsidR="000D7234" w:rsidRPr="00E70E32" w:rsidRDefault="000D7234" w:rsidP="00A61505">
            <w:r w:rsidRPr="00E70E32">
              <w:t>Geografija – smjer Održivi razvoj turizm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4 sjedalo 6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A61505">
            <w:r w:rsidRPr="00E70E32">
              <w:t>Luka</w:t>
            </w:r>
          </w:p>
        </w:tc>
        <w:tc>
          <w:tcPr>
            <w:tcW w:w="1701" w:type="dxa"/>
          </w:tcPr>
          <w:p w:rsidR="000D7234" w:rsidRPr="00E70E32" w:rsidRDefault="000D7234" w:rsidP="00A61505">
            <w:r w:rsidRPr="00E70E32">
              <w:t>Pačar</w:t>
            </w:r>
          </w:p>
        </w:tc>
        <w:tc>
          <w:tcPr>
            <w:tcW w:w="3224" w:type="dxa"/>
          </w:tcPr>
          <w:p w:rsidR="000D7234" w:rsidRPr="00E70E32" w:rsidRDefault="000D7234" w:rsidP="00A61505">
            <w:r w:rsidRPr="00E70E32">
              <w:t>Geografija – smjer Održivi razvoj turizm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4 sjedalo 5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A61505">
            <w:r w:rsidRPr="00E70E32">
              <w:t>Mihael</w:t>
            </w:r>
          </w:p>
        </w:tc>
        <w:tc>
          <w:tcPr>
            <w:tcW w:w="1701" w:type="dxa"/>
          </w:tcPr>
          <w:p w:rsidR="000D7234" w:rsidRPr="00E70E32" w:rsidRDefault="000D7234" w:rsidP="00A61505">
            <w:r w:rsidRPr="00E70E32">
              <w:t>Pavlović</w:t>
            </w:r>
          </w:p>
        </w:tc>
        <w:tc>
          <w:tcPr>
            <w:tcW w:w="3224" w:type="dxa"/>
          </w:tcPr>
          <w:p w:rsidR="000D7234" w:rsidRPr="00E70E32" w:rsidRDefault="000D7234" w:rsidP="00A61505">
            <w:r w:rsidRPr="00E70E32">
              <w:t>Geografija – smjer Održivi razvoj turizm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4 sjedalo 4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A61505">
            <w:r w:rsidRPr="00E70E32">
              <w:t>Anja</w:t>
            </w:r>
          </w:p>
        </w:tc>
        <w:tc>
          <w:tcPr>
            <w:tcW w:w="1701" w:type="dxa"/>
          </w:tcPr>
          <w:p w:rsidR="000D7234" w:rsidRPr="00E70E32" w:rsidRDefault="000D7234" w:rsidP="00A61505">
            <w:r w:rsidRPr="00E70E32">
              <w:t>Andričević</w:t>
            </w:r>
          </w:p>
        </w:tc>
        <w:tc>
          <w:tcPr>
            <w:tcW w:w="3224" w:type="dxa"/>
          </w:tcPr>
          <w:p w:rsidR="000D7234" w:rsidRPr="00E70E32" w:rsidRDefault="000D7234" w:rsidP="00A61505">
            <w:r w:rsidRPr="00E70E32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4 sjedalo 3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A61505">
            <w:r w:rsidRPr="00E70E32">
              <w:t>Nikolina</w:t>
            </w:r>
          </w:p>
        </w:tc>
        <w:tc>
          <w:tcPr>
            <w:tcW w:w="1701" w:type="dxa"/>
          </w:tcPr>
          <w:p w:rsidR="000D7234" w:rsidRPr="00E70E32" w:rsidRDefault="000D7234" w:rsidP="00A61505">
            <w:r w:rsidRPr="00E70E32">
              <w:t>Arapović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4 sjedalo 2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A61505">
            <w:r w:rsidRPr="00E70E32">
              <w:t>Mihaela</w:t>
            </w:r>
          </w:p>
        </w:tc>
        <w:tc>
          <w:tcPr>
            <w:tcW w:w="1701" w:type="dxa"/>
          </w:tcPr>
          <w:p w:rsidR="000D7234" w:rsidRPr="00E70E32" w:rsidRDefault="000D7234" w:rsidP="00A61505">
            <w:r w:rsidRPr="00E70E32">
              <w:t>Blažević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4 sjedalo 1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A61505">
            <w:r w:rsidRPr="00E70E32">
              <w:t>Matea</w:t>
            </w:r>
          </w:p>
        </w:tc>
        <w:tc>
          <w:tcPr>
            <w:tcW w:w="1701" w:type="dxa"/>
          </w:tcPr>
          <w:p w:rsidR="000D7234" w:rsidRPr="00E70E32" w:rsidRDefault="000D7234" w:rsidP="00A61505">
            <w:r w:rsidRPr="00E70E32">
              <w:t>Ivanković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5 sjedalo 28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A61505">
            <w:r w:rsidRPr="00E70E32">
              <w:t>Tanja</w:t>
            </w:r>
          </w:p>
        </w:tc>
        <w:tc>
          <w:tcPr>
            <w:tcW w:w="1701" w:type="dxa"/>
          </w:tcPr>
          <w:p w:rsidR="000D7234" w:rsidRPr="00E70E32" w:rsidRDefault="000D7234" w:rsidP="00A61505">
            <w:r w:rsidRPr="00E70E32">
              <w:t>Jurilj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5 sjedalo 27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A61505">
            <w:r w:rsidRPr="00E70E32">
              <w:t>Andrea</w:t>
            </w:r>
          </w:p>
        </w:tc>
        <w:tc>
          <w:tcPr>
            <w:tcW w:w="1701" w:type="dxa"/>
          </w:tcPr>
          <w:p w:rsidR="000D7234" w:rsidRPr="00E70E32" w:rsidRDefault="000D7234" w:rsidP="00A61505">
            <w:r w:rsidRPr="00E70E32">
              <w:t>Kraljević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5 sjedalo 26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A61505">
            <w:r w:rsidRPr="00E70E32">
              <w:t>Ivana</w:t>
            </w:r>
          </w:p>
        </w:tc>
        <w:tc>
          <w:tcPr>
            <w:tcW w:w="1701" w:type="dxa"/>
          </w:tcPr>
          <w:p w:rsidR="000D7234" w:rsidRPr="00E70E32" w:rsidRDefault="000D7234" w:rsidP="00A61505">
            <w:r w:rsidRPr="00E70E32">
              <w:t>Kraljević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5 sjedalo 25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A61505">
            <w:r w:rsidRPr="00E70E32">
              <w:t>Danijel</w:t>
            </w:r>
          </w:p>
        </w:tc>
        <w:tc>
          <w:tcPr>
            <w:tcW w:w="1701" w:type="dxa"/>
          </w:tcPr>
          <w:p w:rsidR="000D7234" w:rsidRPr="00E70E32" w:rsidRDefault="000D7234" w:rsidP="00A61505">
            <w:r w:rsidRPr="00E70E32">
              <w:t>Levarda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 xml:space="preserve">Red 15 sjedalo 24 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A61505">
            <w:r w:rsidRPr="00E70E32">
              <w:t>Marija</w:t>
            </w:r>
          </w:p>
        </w:tc>
        <w:tc>
          <w:tcPr>
            <w:tcW w:w="1701" w:type="dxa"/>
          </w:tcPr>
          <w:p w:rsidR="000D7234" w:rsidRPr="00E70E32" w:rsidRDefault="000D7234" w:rsidP="00A61505">
            <w:r w:rsidRPr="00E70E32">
              <w:t>Petrović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5 sjedalo 23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A61505">
            <w:r w:rsidRPr="00E70E32">
              <w:t>Ivna</w:t>
            </w:r>
          </w:p>
        </w:tc>
        <w:tc>
          <w:tcPr>
            <w:tcW w:w="1701" w:type="dxa"/>
          </w:tcPr>
          <w:p w:rsidR="000D7234" w:rsidRPr="00E70E32" w:rsidRDefault="000D7234" w:rsidP="00A61505">
            <w:r w:rsidRPr="00E70E32">
              <w:t>Ramljak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5 sjedalo 22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A61505">
            <w:r w:rsidRPr="00E70E32">
              <w:t>Valentina</w:t>
            </w:r>
          </w:p>
        </w:tc>
        <w:tc>
          <w:tcPr>
            <w:tcW w:w="1701" w:type="dxa"/>
          </w:tcPr>
          <w:p w:rsidR="000D7234" w:rsidRPr="00E70E32" w:rsidRDefault="000D7234" w:rsidP="00A61505">
            <w:r w:rsidRPr="00E70E32">
              <w:t>Rezić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5 sjedalo 21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A61505">
            <w:r w:rsidRPr="00E70E32">
              <w:t>Katarina</w:t>
            </w:r>
          </w:p>
        </w:tc>
        <w:tc>
          <w:tcPr>
            <w:tcW w:w="1701" w:type="dxa"/>
          </w:tcPr>
          <w:p w:rsidR="000D7234" w:rsidRPr="00E70E32" w:rsidRDefault="000D7234" w:rsidP="00A61505">
            <w:r w:rsidRPr="00E70E32">
              <w:t>Stipić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5 sjedalo 20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DD50BB">
            <w:r w:rsidRPr="00E70E32">
              <w:t>Ivana</w:t>
            </w:r>
          </w:p>
        </w:tc>
        <w:tc>
          <w:tcPr>
            <w:tcW w:w="1701" w:type="dxa"/>
          </w:tcPr>
          <w:p w:rsidR="000D7234" w:rsidRPr="00E70E32" w:rsidRDefault="000D7234" w:rsidP="00DD50BB">
            <w:r w:rsidRPr="00E70E32">
              <w:t>Šimić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5 sjedalo 19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DD50BB">
            <w:r w:rsidRPr="00E70E32">
              <w:t>Valentina</w:t>
            </w:r>
          </w:p>
        </w:tc>
        <w:tc>
          <w:tcPr>
            <w:tcW w:w="1701" w:type="dxa"/>
          </w:tcPr>
          <w:p w:rsidR="000D7234" w:rsidRPr="00E70E32" w:rsidRDefault="000D7234" w:rsidP="00DD50BB">
            <w:r w:rsidRPr="00E70E32">
              <w:t>Šimunović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5 sjedalo 18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DD50BB">
            <w:r w:rsidRPr="00E70E32">
              <w:t>Katarina</w:t>
            </w:r>
          </w:p>
        </w:tc>
        <w:tc>
          <w:tcPr>
            <w:tcW w:w="1701" w:type="dxa"/>
          </w:tcPr>
          <w:p w:rsidR="000D7234" w:rsidRPr="00E70E32" w:rsidRDefault="000D7234" w:rsidP="00DD50BB">
            <w:r w:rsidRPr="00E70E32">
              <w:t>Tomas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5 sjedalo 17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DD50BB">
            <w:r w:rsidRPr="00E70E32">
              <w:t>Marta</w:t>
            </w:r>
          </w:p>
        </w:tc>
        <w:tc>
          <w:tcPr>
            <w:tcW w:w="1701" w:type="dxa"/>
          </w:tcPr>
          <w:p w:rsidR="000D7234" w:rsidRPr="00E70E32" w:rsidRDefault="000D7234" w:rsidP="00DD50BB">
            <w:r w:rsidRPr="00E70E32">
              <w:t>Vokić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5 sjedalo 16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DD50BB">
            <w:r w:rsidRPr="00E70E32">
              <w:t>Jelena</w:t>
            </w:r>
          </w:p>
        </w:tc>
        <w:tc>
          <w:tcPr>
            <w:tcW w:w="1701" w:type="dxa"/>
          </w:tcPr>
          <w:p w:rsidR="000D7234" w:rsidRPr="00E70E32" w:rsidRDefault="000D7234" w:rsidP="00DD50BB">
            <w:r w:rsidRPr="00E70E32">
              <w:t>Vrančić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5 sjedalo 15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DD50BB">
            <w:r w:rsidRPr="00E70E32">
              <w:t>Angela</w:t>
            </w:r>
          </w:p>
        </w:tc>
        <w:tc>
          <w:tcPr>
            <w:tcW w:w="1701" w:type="dxa"/>
          </w:tcPr>
          <w:p w:rsidR="000D7234" w:rsidRPr="00E70E32" w:rsidRDefault="000D7234" w:rsidP="00DD50BB">
            <w:r w:rsidRPr="00E70E32">
              <w:t>Zdilar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5 sjedalo 14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DD50BB">
            <w:r w:rsidRPr="00E70E32">
              <w:t>Anđela</w:t>
            </w:r>
          </w:p>
        </w:tc>
        <w:tc>
          <w:tcPr>
            <w:tcW w:w="1701" w:type="dxa"/>
          </w:tcPr>
          <w:p w:rsidR="000D7234" w:rsidRPr="00E70E32" w:rsidRDefault="000D7234" w:rsidP="00DD50BB">
            <w:r w:rsidRPr="00E70E32">
              <w:t>Zovko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5 sjedalo 13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DD50BB">
            <w:r w:rsidRPr="00E70E32">
              <w:t>Leonarda</w:t>
            </w:r>
          </w:p>
        </w:tc>
        <w:tc>
          <w:tcPr>
            <w:tcW w:w="1701" w:type="dxa"/>
          </w:tcPr>
          <w:p w:rsidR="000D7234" w:rsidRPr="00E70E32" w:rsidRDefault="000D7234" w:rsidP="00DD50BB">
            <w:r w:rsidRPr="00E70E32">
              <w:t>Barišić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5 sjedalo 12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DD50BB">
            <w:r w:rsidRPr="00E70E32">
              <w:t>Martina</w:t>
            </w:r>
          </w:p>
        </w:tc>
        <w:tc>
          <w:tcPr>
            <w:tcW w:w="1701" w:type="dxa"/>
          </w:tcPr>
          <w:p w:rsidR="000D7234" w:rsidRPr="00E70E32" w:rsidRDefault="000D7234" w:rsidP="00DD50BB">
            <w:r w:rsidRPr="00E70E32">
              <w:t>Begušić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 xml:space="preserve">Red 15 sjedalo 11 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DD50BB">
            <w:r w:rsidRPr="00E70E32">
              <w:t>Monika</w:t>
            </w:r>
          </w:p>
        </w:tc>
        <w:tc>
          <w:tcPr>
            <w:tcW w:w="1701" w:type="dxa"/>
          </w:tcPr>
          <w:p w:rsidR="000D7234" w:rsidRPr="00E70E32" w:rsidRDefault="000D7234" w:rsidP="00DD50BB">
            <w:r w:rsidRPr="00E70E32">
              <w:t>Bošnjak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5 sjedalo 10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DD50BB">
            <w:r w:rsidRPr="00E70E32">
              <w:t>Josipa</w:t>
            </w:r>
          </w:p>
        </w:tc>
        <w:tc>
          <w:tcPr>
            <w:tcW w:w="1701" w:type="dxa"/>
          </w:tcPr>
          <w:p w:rsidR="000D7234" w:rsidRPr="00E70E32" w:rsidRDefault="000D7234" w:rsidP="00DD50BB">
            <w:r w:rsidRPr="00E70E32">
              <w:t>Ćosić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5 sjedalo 9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DD50BB">
            <w:r w:rsidRPr="00E70E32">
              <w:t>Sanela</w:t>
            </w:r>
          </w:p>
        </w:tc>
        <w:tc>
          <w:tcPr>
            <w:tcW w:w="1701" w:type="dxa"/>
          </w:tcPr>
          <w:p w:rsidR="000D7234" w:rsidRPr="00E70E32" w:rsidRDefault="000D7234" w:rsidP="00DD50BB">
            <w:r w:rsidRPr="00E70E32">
              <w:t>Duplančić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5 sjedalo 8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DD50BB">
            <w:r w:rsidRPr="00E70E32">
              <w:t>Ana</w:t>
            </w:r>
          </w:p>
        </w:tc>
        <w:tc>
          <w:tcPr>
            <w:tcW w:w="1701" w:type="dxa"/>
          </w:tcPr>
          <w:p w:rsidR="000D7234" w:rsidRPr="00E70E32" w:rsidRDefault="000D7234" w:rsidP="00DD50BB">
            <w:r w:rsidRPr="00E70E32">
              <w:t>Galić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5 sjedalo 7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DD50BB">
            <w:r w:rsidRPr="00E70E32">
              <w:t xml:space="preserve">Ana </w:t>
            </w:r>
          </w:p>
        </w:tc>
        <w:tc>
          <w:tcPr>
            <w:tcW w:w="1701" w:type="dxa"/>
          </w:tcPr>
          <w:p w:rsidR="000D7234" w:rsidRPr="00E70E32" w:rsidRDefault="000D7234" w:rsidP="00DD50BB">
            <w:r w:rsidRPr="00E70E32">
              <w:t>Jonjić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5 sjedalo 6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DD50BB">
            <w:r w:rsidRPr="00E70E32">
              <w:t>Petar</w:t>
            </w:r>
          </w:p>
        </w:tc>
        <w:tc>
          <w:tcPr>
            <w:tcW w:w="1701" w:type="dxa"/>
          </w:tcPr>
          <w:p w:rsidR="000D7234" w:rsidRPr="00E70E32" w:rsidRDefault="000D7234" w:rsidP="00DD50BB">
            <w:r w:rsidRPr="00E70E32">
              <w:t>Jukić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5 sjedalo 5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DD50BB">
            <w:r w:rsidRPr="00E70E32">
              <w:t>Tanja</w:t>
            </w:r>
          </w:p>
        </w:tc>
        <w:tc>
          <w:tcPr>
            <w:tcW w:w="1701" w:type="dxa"/>
          </w:tcPr>
          <w:p w:rsidR="000D7234" w:rsidRPr="00E70E32" w:rsidRDefault="000D7234" w:rsidP="00DD50BB">
            <w:r w:rsidRPr="00E70E32">
              <w:t>Jurišić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5 sjedalo 4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DD50BB">
            <w:r w:rsidRPr="00E70E32">
              <w:t>Valeria</w:t>
            </w:r>
          </w:p>
        </w:tc>
        <w:tc>
          <w:tcPr>
            <w:tcW w:w="1701" w:type="dxa"/>
          </w:tcPr>
          <w:p w:rsidR="000D7234" w:rsidRPr="00E70E32" w:rsidRDefault="000D7234" w:rsidP="00DD50BB">
            <w:r w:rsidRPr="00E70E32">
              <w:t>Križanović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5 sjedalo 3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DD50BB">
            <w:r w:rsidRPr="00E70E32">
              <w:t>Valentina</w:t>
            </w:r>
          </w:p>
        </w:tc>
        <w:tc>
          <w:tcPr>
            <w:tcW w:w="1701" w:type="dxa"/>
          </w:tcPr>
          <w:p w:rsidR="000D7234" w:rsidRPr="00E70E32" w:rsidRDefault="000D7234" w:rsidP="00DD50BB">
            <w:r w:rsidRPr="00E70E32">
              <w:t>Piteša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5 sjedalo 2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DD50BB">
            <w:r w:rsidRPr="00E70E32">
              <w:t>Mia</w:t>
            </w:r>
          </w:p>
        </w:tc>
        <w:tc>
          <w:tcPr>
            <w:tcW w:w="1701" w:type="dxa"/>
          </w:tcPr>
          <w:p w:rsidR="000D7234" w:rsidRPr="00E70E32" w:rsidRDefault="000D7234" w:rsidP="00DD50BB">
            <w:r w:rsidRPr="00E70E32">
              <w:t>Pralija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5 sjedalo 1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DD50BB">
            <w:r w:rsidRPr="00E70E32">
              <w:t>Marija</w:t>
            </w:r>
          </w:p>
        </w:tc>
        <w:tc>
          <w:tcPr>
            <w:tcW w:w="1701" w:type="dxa"/>
          </w:tcPr>
          <w:p w:rsidR="000D7234" w:rsidRPr="00E70E32" w:rsidRDefault="000D7234" w:rsidP="00DD50BB">
            <w:r w:rsidRPr="00E70E32">
              <w:t>Radoš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6 sjedalo 29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DD50BB">
            <w:r w:rsidRPr="00E70E32">
              <w:t>Valentina</w:t>
            </w:r>
          </w:p>
        </w:tc>
        <w:tc>
          <w:tcPr>
            <w:tcW w:w="1701" w:type="dxa"/>
          </w:tcPr>
          <w:p w:rsidR="000D7234" w:rsidRPr="00E70E32" w:rsidRDefault="000D7234" w:rsidP="00DD50BB">
            <w:r w:rsidRPr="00E70E32">
              <w:t>Sesar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6 sjedalo 28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DD50BB">
            <w:r w:rsidRPr="00E70E32">
              <w:t>Nataša</w:t>
            </w:r>
          </w:p>
        </w:tc>
        <w:tc>
          <w:tcPr>
            <w:tcW w:w="1701" w:type="dxa"/>
          </w:tcPr>
          <w:p w:rsidR="000D7234" w:rsidRPr="00E70E32" w:rsidRDefault="000D7234" w:rsidP="00DD50BB">
            <w:r w:rsidRPr="00E70E32">
              <w:t>Topić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6 sjedalo 27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DD50BB">
            <w:r w:rsidRPr="00E70E32">
              <w:t>Karla</w:t>
            </w:r>
          </w:p>
        </w:tc>
        <w:tc>
          <w:tcPr>
            <w:tcW w:w="1701" w:type="dxa"/>
          </w:tcPr>
          <w:p w:rsidR="000D7234" w:rsidRPr="00E70E32" w:rsidRDefault="000D7234" w:rsidP="00DD50BB">
            <w:r w:rsidRPr="00E70E32">
              <w:t>Zloić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6 sjedalo 26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DD50BB">
            <w:r w:rsidRPr="00E70E32">
              <w:t>Ivona</w:t>
            </w:r>
          </w:p>
        </w:tc>
        <w:tc>
          <w:tcPr>
            <w:tcW w:w="1701" w:type="dxa"/>
          </w:tcPr>
          <w:p w:rsidR="000D7234" w:rsidRPr="00E70E32" w:rsidRDefault="000D7234" w:rsidP="00DD50BB">
            <w:r w:rsidRPr="00E70E32">
              <w:t>Bušić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Razredn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6 sjedalo 25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DD50BB">
            <w:r w:rsidRPr="00E70E32">
              <w:t>Marta</w:t>
            </w:r>
          </w:p>
        </w:tc>
        <w:tc>
          <w:tcPr>
            <w:tcW w:w="1701" w:type="dxa"/>
          </w:tcPr>
          <w:p w:rsidR="000D7234" w:rsidRPr="00E70E32" w:rsidRDefault="000D7234" w:rsidP="00DD50BB">
            <w:r w:rsidRPr="00E70E32">
              <w:t>Ćavar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Razredn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6 sjedalo 24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DD50BB">
            <w:r w:rsidRPr="00E70E32">
              <w:t>Josipa</w:t>
            </w:r>
          </w:p>
        </w:tc>
        <w:tc>
          <w:tcPr>
            <w:tcW w:w="1701" w:type="dxa"/>
          </w:tcPr>
          <w:p w:rsidR="000D7234" w:rsidRPr="00E70E32" w:rsidRDefault="000D7234" w:rsidP="00DD50BB">
            <w:r w:rsidRPr="00E70E32">
              <w:t>Češljar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Razredn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6 sjedalo 23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DD50BB">
            <w:r w:rsidRPr="00E70E32">
              <w:t>Marija</w:t>
            </w:r>
          </w:p>
        </w:tc>
        <w:tc>
          <w:tcPr>
            <w:tcW w:w="1701" w:type="dxa"/>
          </w:tcPr>
          <w:p w:rsidR="000D7234" w:rsidRPr="00E70E32" w:rsidRDefault="000D7234" w:rsidP="00DD50BB">
            <w:r w:rsidRPr="00E70E32">
              <w:t>Čolak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Razredn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6 sjedalo 22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DD50BB">
            <w:r w:rsidRPr="00E70E32">
              <w:t>Marina</w:t>
            </w:r>
          </w:p>
        </w:tc>
        <w:tc>
          <w:tcPr>
            <w:tcW w:w="1701" w:type="dxa"/>
          </w:tcPr>
          <w:p w:rsidR="000D7234" w:rsidRPr="00E70E32" w:rsidRDefault="000D7234" w:rsidP="00DD50BB">
            <w:r w:rsidRPr="00E70E32">
              <w:t>Dropuljić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Razredn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6 sjedalo 21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DD50BB">
            <w:r w:rsidRPr="00E70E32">
              <w:t>Zdravka</w:t>
            </w:r>
          </w:p>
        </w:tc>
        <w:tc>
          <w:tcPr>
            <w:tcW w:w="1701" w:type="dxa"/>
          </w:tcPr>
          <w:p w:rsidR="000D7234" w:rsidRPr="00E70E32" w:rsidRDefault="000D7234" w:rsidP="00DD50BB">
            <w:r w:rsidRPr="00E70E32">
              <w:t>Galir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Razredn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6 sjedalo 20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DD50BB">
            <w:r w:rsidRPr="00E70E32">
              <w:t>Helena</w:t>
            </w:r>
          </w:p>
        </w:tc>
        <w:tc>
          <w:tcPr>
            <w:tcW w:w="1701" w:type="dxa"/>
          </w:tcPr>
          <w:p w:rsidR="000D7234" w:rsidRPr="00E70E32" w:rsidRDefault="000D7234" w:rsidP="00DD50BB">
            <w:r w:rsidRPr="00E70E32">
              <w:t>Grgić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Razredn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6 sjedalo 19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DD50BB">
            <w:r w:rsidRPr="00E70E32">
              <w:t>Tea</w:t>
            </w:r>
          </w:p>
        </w:tc>
        <w:tc>
          <w:tcPr>
            <w:tcW w:w="1701" w:type="dxa"/>
          </w:tcPr>
          <w:p w:rsidR="000D7234" w:rsidRPr="00E70E32" w:rsidRDefault="000D7234" w:rsidP="00DD50BB">
            <w:r w:rsidRPr="00E70E32">
              <w:t>Grubišić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Razredn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6 sjedalo 18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DD50BB">
            <w:r w:rsidRPr="00E70E32">
              <w:t>Mihaela</w:t>
            </w:r>
          </w:p>
        </w:tc>
        <w:tc>
          <w:tcPr>
            <w:tcW w:w="1701" w:type="dxa"/>
          </w:tcPr>
          <w:p w:rsidR="000D7234" w:rsidRPr="00E70E32" w:rsidRDefault="000D7234" w:rsidP="00DD50BB">
            <w:r w:rsidRPr="00E70E32">
              <w:t>Jurković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Razredn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6 sjedalo 17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DD50BB">
            <w:r w:rsidRPr="00E70E32">
              <w:t>Marijana</w:t>
            </w:r>
          </w:p>
        </w:tc>
        <w:tc>
          <w:tcPr>
            <w:tcW w:w="1701" w:type="dxa"/>
          </w:tcPr>
          <w:p w:rsidR="000D7234" w:rsidRPr="00E70E32" w:rsidRDefault="000D7234" w:rsidP="00DD50BB">
            <w:r w:rsidRPr="00E70E32">
              <w:t>Kovačić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Razredn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6 sjedalo 16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DD50BB">
            <w:r w:rsidRPr="00E70E32">
              <w:t>Ivana</w:t>
            </w:r>
          </w:p>
        </w:tc>
        <w:tc>
          <w:tcPr>
            <w:tcW w:w="1701" w:type="dxa"/>
          </w:tcPr>
          <w:p w:rsidR="000D7234" w:rsidRPr="00E70E32" w:rsidRDefault="000D7234" w:rsidP="00DD50BB">
            <w:r w:rsidRPr="00E70E32">
              <w:t>Lagator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Razredn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6 sjedalo 15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DD50BB">
            <w:r w:rsidRPr="00E70E32">
              <w:t>Mirna</w:t>
            </w:r>
          </w:p>
        </w:tc>
        <w:tc>
          <w:tcPr>
            <w:tcW w:w="1701" w:type="dxa"/>
          </w:tcPr>
          <w:p w:rsidR="000D7234" w:rsidRPr="00E70E32" w:rsidRDefault="000D7234" w:rsidP="00DD50BB">
            <w:r w:rsidRPr="00E70E32">
              <w:t>Marić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Razredn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6 sjedalo 14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DD50BB">
            <w:r w:rsidRPr="00E70E32">
              <w:t>Anđela</w:t>
            </w:r>
          </w:p>
        </w:tc>
        <w:tc>
          <w:tcPr>
            <w:tcW w:w="1701" w:type="dxa"/>
          </w:tcPr>
          <w:p w:rsidR="000D7234" w:rsidRPr="00E70E32" w:rsidRDefault="000D7234" w:rsidP="00DD50BB">
            <w:r w:rsidRPr="00E70E32">
              <w:t>Maršić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Razredn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6 sjedalo 13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DD50BB">
            <w:r w:rsidRPr="00E70E32">
              <w:t>Valentina</w:t>
            </w:r>
          </w:p>
        </w:tc>
        <w:tc>
          <w:tcPr>
            <w:tcW w:w="1701" w:type="dxa"/>
          </w:tcPr>
          <w:p w:rsidR="000D7234" w:rsidRPr="00E70E32" w:rsidRDefault="000D7234" w:rsidP="00DD50BB">
            <w:r w:rsidRPr="00E70E32">
              <w:t>Milićević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Razredn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6 sjedalo 12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DD50BB">
            <w:r w:rsidRPr="00E70E32">
              <w:t>Antonela</w:t>
            </w:r>
          </w:p>
        </w:tc>
        <w:tc>
          <w:tcPr>
            <w:tcW w:w="1701" w:type="dxa"/>
          </w:tcPr>
          <w:p w:rsidR="000D7234" w:rsidRPr="00E70E32" w:rsidRDefault="000D7234" w:rsidP="00DD50BB">
            <w:r w:rsidRPr="00E70E32">
              <w:t>Pehar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Razredn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6 sjedalo 11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DD50BB">
            <w:r w:rsidRPr="00E70E32">
              <w:t>Marija</w:t>
            </w:r>
          </w:p>
        </w:tc>
        <w:tc>
          <w:tcPr>
            <w:tcW w:w="1701" w:type="dxa"/>
          </w:tcPr>
          <w:p w:rsidR="000D7234" w:rsidRPr="00E70E32" w:rsidRDefault="000D7234" w:rsidP="00DD50BB">
            <w:r w:rsidRPr="00E70E32">
              <w:t>Pijević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Razredn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6 sjedalo 10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DD50BB">
            <w:r w:rsidRPr="00E70E32">
              <w:t>Marija</w:t>
            </w:r>
          </w:p>
        </w:tc>
        <w:tc>
          <w:tcPr>
            <w:tcW w:w="1701" w:type="dxa"/>
          </w:tcPr>
          <w:p w:rsidR="000D7234" w:rsidRPr="00E70E32" w:rsidRDefault="000D7234" w:rsidP="00DD50BB">
            <w:r w:rsidRPr="00E70E32">
              <w:t>Rako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Razredn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6 sjedalo 9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DD50BB">
            <w:r w:rsidRPr="00E70E32">
              <w:t>Marija</w:t>
            </w:r>
          </w:p>
        </w:tc>
        <w:tc>
          <w:tcPr>
            <w:tcW w:w="1701" w:type="dxa"/>
          </w:tcPr>
          <w:p w:rsidR="000D7234" w:rsidRPr="00E70E32" w:rsidRDefault="000D7234" w:rsidP="00DD50BB">
            <w:r w:rsidRPr="00E70E32">
              <w:t>Spajić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Razredn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6 sjedalo 8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DD50BB">
            <w:r w:rsidRPr="00E70E32">
              <w:t>Iva</w:t>
            </w:r>
          </w:p>
        </w:tc>
        <w:tc>
          <w:tcPr>
            <w:tcW w:w="1701" w:type="dxa"/>
          </w:tcPr>
          <w:p w:rsidR="000D7234" w:rsidRPr="00E70E32" w:rsidRDefault="000D7234" w:rsidP="00DD50BB">
            <w:r w:rsidRPr="00E70E32">
              <w:t>Šaravanja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Razredn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6 sjedalo 7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DD50BB">
            <w:r w:rsidRPr="00E70E32">
              <w:t>Klaudija</w:t>
            </w:r>
          </w:p>
        </w:tc>
        <w:tc>
          <w:tcPr>
            <w:tcW w:w="1701" w:type="dxa"/>
          </w:tcPr>
          <w:p w:rsidR="000D7234" w:rsidRPr="00E70E32" w:rsidRDefault="000D7234" w:rsidP="00DD50BB">
            <w:r w:rsidRPr="00E70E32">
              <w:t>Vidović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Razredn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6 sjedalo 6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DD50BB">
            <w:r w:rsidRPr="00E70E32">
              <w:t>Andrea</w:t>
            </w:r>
          </w:p>
        </w:tc>
        <w:tc>
          <w:tcPr>
            <w:tcW w:w="1701" w:type="dxa"/>
          </w:tcPr>
          <w:p w:rsidR="000D7234" w:rsidRPr="00E70E32" w:rsidRDefault="000D7234" w:rsidP="00DD50BB">
            <w:r w:rsidRPr="00E70E32">
              <w:t>Arapović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6 sjedalo 5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DD50BB">
            <w:r w:rsidRPr="00E70E32">
              <w:t>Ivana</w:t>
            </w:r>
          </w:p>
        </w:tc>
        <w:tc>
          <w:tcPr>
            <w:tcW w:w="1701" w:type="dxa"/>
          </w:tcPr>
          <w:p w:rsidR="000D7234" w:rsidRPr="00E70E32" w:rsidRDefault="000D7234" w:rsidP="00DD50BB">
            <w:r w:rsidRPr="00E70E32">
              <w:t>Bago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6 sjedalo 4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DD50BB">
            <w:r w:rsidRPr="00E70E32">
              <w:t>Nikolina</w:t>
            </w:r>
          </w:p>
        </w:tc>
        <w:tc>
          <w:tcPr>
            <w:tcW w:w="1701" w:type="dxa"/>
          </w:tcPr>
          <w:p w:rsidR="000D7234" w:rsidRPr="00E70E32" w:rsidRDefault="000D7234" w:rsidP="00DD50BB">
            <w:r w:rsidRPr="00E70E32">
              <w:t>Batinić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6 sjedalo 3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DD50BB">
            <w:r w:rsidRPr="00E70E32">
              <w:t>Monika</w:t>
            </w:r>
          </w:p>
        </w:tc>
        <w:tc>
          <w:tcPr>
            <w:tcW w:w="1701" w:type="dxa"/>
          </w:tcPr>
          <w:p w:rsidR="000D7234" w:rsidRPr="00E70E32" w:rsidRDefault="000D7234" w:rsidP="00DD50BB">
            <w:r w:rsidRPr="00E70E32">
              <w:t>Bošnjak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6 sjedalo 2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DD50BB">
            <w:r w:rsidRPr="00E70E32">
              <w:t>Dea</w:t>
            </w:r>
          </w:p>
        </w:tc>
        <w:tc>
          <w:tcPr>
            <w:tcW w:w="1701" w:type="dxa"/>
          </w:tcPr>
          <w:p w:rsidR="000D7234" w:rsidRPr="00E70E32" w:rsidRDefault="000D7234" w:rsidP="00DD50BB">
            <w:r w:rsidRPr="00E70E32">
              <w:t>Burić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6 sjedalo 1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DD50BB">
            <w:r w:rsidRPr="00E70E32">
              <w:t>Ruža</w:t>
            </w:r>
          </w:p>
        </w:tc>
        <w:tc>
          <w:tcPr>
            <w:tcW w:w="1701" w:type="dxa"/>
          </w:tcPr>
          <w:p w:rsidR="000D7234" w:rsidRPr="00E70E32" w:rsidRDefault="000D7234" w:rsidP="00DD50BB">
            <w:r w:rsidRPr="00E70E32">
              <w:t>Čuljak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7 sjedalo 26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DD50BB">
            <w:r w:rsidRPr="00E70E32">
              <w:t>Martina</w:t>
            </w:r>
          </w:p>
        </w:tc>
        <w:tc>
          <w:tcPr>
            <w:tcW w:w="1701" w:type="dxa"/>
          </w:tcPr>
          <w:p w:rsidR="000D7234" w:rsidRPr="00E70E32" w:rsidRDefault="000D7234" w:rsidP="00DD50BB">
            <w:r w:rsidRPr="00E70E32">
              <w:t>Dračar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7 sjedalo 25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DD50BB">
            <w:r w:rsidRPr="00E70E32">
              <w:t>Josipa</w:t>
            </w:r>
          </w:p>
        </w:tc>
        <w:tc>
          <w:tcPr>
            <w:tcW w:w="1701" w:type="dxa"/>
          </w:tcPr>
          <w:p w:rsidR="000D7234" w:rsidRPr="00E70E32" w:rsidRDefault="000D7234" w:rsidP="00DD50BB">
            <w:r w:rsidRPr="00E70E32">
              <w:t>Džeba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7 sjedalo 24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DD50BB">
            <w:r w:rsidRPr="00E70E32">
              <w:t>Anđela</w:t>
            </w:r>
          </w:p>
        </w:tc>
        <w:tc>
          <w:tcPr>
            <w:tcW w:w="1701" w:type="dxa"/>
          </w:tcPr>
          <w:p w:rsidR="000D7234" w:rsidRPr="00E70E32" w:rsidRDefault="000D7234" w:rsidP="00DD50BB">
            <w:r w:rsidRPr="00E70E32">
              <w:t>Galić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7 sjedalo 23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DD50BB">
            <w:r w:rsidRPr="00E70E32">
              <w:t>Anja</w:t>
            </w:r>
          </w:p>
        </w:tc>
        <w:tc>
          <w:tcPr>
            <w:tcW w:w="1701" w:type="dxa"/>
          </w:tcPr>
          <w:p w:rsidR="000D7234" w:rsidRPr="00E70E32" w:rsidRDefault="000D7234" w:rsidP="00DD50BB">
            <w:r w:rsidRPr="00E70E32">
              <w:t>Jogunica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7 sjedalo 22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DD50BB">
            <w:r w:rsidRPr="00E70E32">
              <w:t>Marija</w:t>
            </w:r>
          </w:p>
        </w:tc>
        <w:tc>
          <w:tcPr>
            <w:tcW w:w="1701" w:type="dxa"/>
          </w:tcPr>
          <w:p w:rsidR="000D7234" w:rsidRPr="00E70E32" w:rsidRDefault="000D7234" w:rsidP="00DD50BB">
            <w:r w:rsidRPr="00E70E32">
              <w:t>Krišto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7 sjedalo 21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DD50BB">
            <w:r w:rsidRPr="00E70E32">
              <w:t>Josipa</w:t>
            </w:r>
          </w:p>
        </w:tc>
        <w:tc>
          <w:tcPr>
            <w:tcW w:w="1701" w:type="dxa"/>
          </w:tcPr>
          <w:p w:rsidR="000D7234" w:rsidRPr="00E70E32" w:rsidRDefault="000D7234" w:rsidP="00DD50BB">
            <w:r w:rsidRPr="00E70E32">
              <w:t>Kvesić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7 sjedalo 20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DD50BB">
            <w:r w:rsidRPr="00E70E32">
              <w:t>Mila</w:t>
            </w:r>
          </w:p>
        </w:tc>
        <w:tc>
          <w:tcPr>
            <w:tcW w:w="1701" w:type="dxa"/>
          </w:tcPr>
          <w:p w:rsidR="000D7234" w:rsidRPr="00E70E32" w:rsidRDefault="000D7234" w:rsidP="00DD50BB">
            <w:r w:rsidRPr="00E70E32">
              <w:t>Lešina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7 sjedalo 19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DD50BB">
            <w:r w:rsidRPr="00E70E32">
              <w:t>Ivana</w:t>
            </w:r>
          </w:p>
        </w:tc>
        <w:tc>
          <w:tcPr>
            <w:tcW w:w="1701" w:type="dxa"/>
          </w:tcPr>
          <w:p w:rsidR="000D7234" w:rsidRPr="00E70E32" w:rsidRDefault="000D7234" w:rsidP="00DD50BB">
            <w:r w:rsidRPr="00E70E32">
              <w:t>Lončar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7 sjedalo 18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DD50BB">
            <w:r w:rsidRPr="00E70E32">
              <w:t>Daniela</w:t>
            </w:r>
          </w:p>
        </w:tc>
        <w:tc>
          <w:tcPr>
            <w:tcW w:w="1701" w:type="dxa"/>
          </w:tcPr>
          <w:p w:rsidR="000D7234" w:rsidRPr="00E70E32" w:rsidRDefault="000D7234" w:rsidP="00DD50BB">
            <w:r w:rsidRPr="00E70E32">
              <w:t>Malić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7 sjedalo 17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DD50BB">
            <w:r w:rsidRPr="00E70E32">
              <w:t>Ines</w:t>
            </w:r>
          </w:p>
        </w:tc>
        <w:tc>
          <w:tcPr>
            <w:tcW w:w="1701" w:type="dxa"/>
          </w:tcPr>
          <w:p w:rsidR="000D7234" w:rsidRPr="00E70E32" w:rsidRDefault="000D7234" w:rsidP="00DD50BB">
            <w:r w:rsidRPr="00E70E32">
              <w:t>Markotić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7 sjedalo 16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DD50BB">
            <w:r w:rsidRPr="00E70E32">
              <w:t>Ljubica</w:t>
            </w:r>
          </w:p>
        </w:tc>
        <w:tc>
          <w:tcPr>
            <w:tcW w:w="1701" w:type="dxa"/>
          </w:tcPr>
          <w:p w:rsidR="000D7234" w:rsidRPr="00E70E32" w:rsidRDefault="000D7234" w:rsidP="00DD50BB">
            <w:r w:rsidRPr="00E70E32">
              <w:t>Matić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7 sjedalo 15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DD50BB">
            <w:r w:rsidRPr="00E70E32">
              <w:t>Anita</w:t>
            </w:r>
          </w:p>
        </w:tc>
        <w:tc>
          <w:tcPr>
            <w:tcW w:w="1701" w:type="dxa"/>
          </w:tcPr>
          <w:p w:rsidR="000D7234" w:rsidRPr="00E70E32" w:rsidRDefault="000D7234" w:rsidP="00DD50BB">
            <w:r w:rsidRPr="00E70E32">
              <w:t>Milanović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7 sjedalo 14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DD50BB">
            <w:r w:rsidRPr="00E70E32">
              <w:t>Dragana</w:t>
            </w:r>
          </w:p>
        </w:tc>
        <w:tc>
          <w:tcPr>
            <w:tcW w:w="1701" w:type="dxa"/>
          </w:tcPr>
          <w:p w:rsidR="000D7234" w:rsidRPr="00E70E32" w:rsidRDefault="000D7234" w:rsidP="00DD50BB">
            <w:r w:rsidRPr="00E70E32">
              <w:t>Milićević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7 sjedalo 13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DD50BB">
            <w:r w:rsidRPr="00E70E32">
              <w:t>Ivana</w:t>
            </w:r>
          </w:p>
        </w:tc>
        <w:tc>
          <w:tcPr>
            <w:tcW w:w="1701" w:type="dxa"/>
          </w:tcPr>
          <w:p w:rsidR="000D7234" w:rsidRPr="00E70E32" w:rsidRDefault="000D7234" w:rsidP="00DD50BB">
            <w:r w:rsidRPr="00E70E32">
              <w:t>Nejašmić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7 sjedalo 12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DD50BB">
            <w:r w:rsidRPr="00E70E32">
              <w:t>Antonija</w:t>
            </w:r>
          </w:p>
        </w:tc>
        <w:tc>
          <w:tcPr>
            <w:tcW w:w="1701" w:type="dxa"/>
          </w:tcPr>
          <w:p w:rsidR="000D7234" w:rsidRPr="00E70E32" w:rsidRDefault="000D7234" w:rsidP="00DD50BB">
            <w:r w:rsidRPr="00E70E32">
              <w:t>Nenadić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7 sjedalo 11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DD50BB">
            <w:r w:rsidRPr="00E70E32">
              <w:t>Petra</w:t>
            </w:r>
          </w:p>
        </w:tc>
        <w:tc>
          <w:tcPr>
            <w:tcW w:w="1701" w:type="dxa"/>
          </w:tcPr>
          <w:p w:rsidR="000D7234" w:rsidRPr="00E70E32" w:rsidRDefault="000D7234" w:rsidP="00DD50BB">
            <w:r w:rsidRPr="00E70E32">
              <w:t>Papac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7 sjedalo 10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DD50BB">
            <w:r w:rsidRPr="00E70E32">
              <w:t>Josipa</w:t>
            </w:r>
          </w:p>
        </w:tc>
        <w:tc>
          <w:tcPr>
            <w:tcW w:w="1701" w:type="dxa"/>
          </w:tcPr>
          <w:p w:rsidR="000D7234" w:rsidRPr="00E70E32" w:rsidRDefault="000D7234" w:rsidP="00DD50BB">
            <w:r w:rsidRPr="00E70E32">
              <w:t>Petričević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7 sjedalo 9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DD50BB">
            <w:r w:rsidRPr="00E70E32">
              <w:t>Tea</w:t>
            </w:r>
          </w:p>
        </w:tc>
        <w:tc>
          <w:tcPr>
            <w:tcW w:w="1701" w:type="dxa"/>
          </w:tcPr>
          <w:p w:rsidR="000D7234" w:rsidRPr="00E70E32" w:rsidRDefault="000D7234" w:rsidP="00DD50BB">
            <w:r w:rsidRPr="00E70E32">
              <w:t>Režić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7 sjedalo 8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DD50BB">
            <w:r w:rsidRPr="00E70E32">
              <w:t>Mira</w:t>
            </w:r>
          </w:p>
        </w:tc>
        <w:tc>
          <w:tcPr>
            <w:tcW w:w="1701" w:type="dxa"/>
          </w:tcPr>
          <w:p w:rsidR="000D7234" w:rsidRPr="00E70E32" w:rsidRDefault="000D7234" w:rsidP="00DD50BB">
            <w:r w:rsidRPr="00E70E32">
              <w:t>Rezo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7 sjedalo 7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DD50BB">
            <w:r w:rsidRPr="00E70E32">
              <w:t>Petra</w:t>
            </w:r>
          </w:p>
        </w:tc>
        <w:tc>
          <w:tcPr>
            <w:tcW w:w="1701" w:type="dxa"/>
          </w:tcPr>
          <w:p w:rsidR="000D7234" w:rsidRPr="00E70E32" w:rsidRDefault="000D7234" w:rsidP="00DD50BB">
            <w:r w:rsidRPr="00E70E32">
              <w:t>Šantić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7 sjedalo 6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DD50BB">
            <w:r w:rsidRPr="00E70E32">
              <w:t>Mariela</w:t>
            </w:r>
          </w:p>
        </w:tc>
        <w:tc>
          <w:tcPr>
            <w:tcW w:w="1701" w:type="dxa"/>
          </w:tcPr>
          <w:p w:rsidR="000D7234" w:rsidRPr="00E70E32" w:rsidRDefault="000D7234" w:rsidP="00DD50BB">
            <w:r w:rsidRPr="00E70E32">
              <w:t>Šapina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7 sjedalo 5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DD50BB">
            <w:r w:rsidRPr="00E70E32">
              <w:t>Tihana</w:t>
            </w:r>
          </w:p>
        </w:tc>
        <w:tc>
          <w:tcPr>
            <w:tcW w:w="1701" w:type="dxa"/>
          </w:tcPr>
          <w:p w:rsidR="000D7234" w:rsidRPr="00E70E32" w:rsidRDefault="000D7234" w:rsidP="00DD50BB">
            <w:r w:rsidRPr="00E70E32">
              <w:t>Šekelja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7 sjedalo 4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DD50BB">
            <w:r w:rsidRPr="00E70E32">
              <w:t>Ana</w:t>
            </w:r>
          </w:p>
        </w:tc>
        <w:tc>
          <w:tcPr>
            <w:tcW w:w="1701" w:type="dxa"/>
          </w:tcPr>
          <w:p w:rsidR="000D7234" w:rsidRPr="00E70E32" w:rsidRDefault="000D7234" w:rsidP="00DD50BB">
            <w:r w:rsidRPr="00E70E32">
              <w:t>Srebrović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7 sjedalo 3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DD50BB">
            <w:r w:rsidRPr="00E70E32">
              <w:t>Andrea</w:t>
            </w:r>
          </w:p>
        </w:tc>
        <w:tc>
          <w:tcPr>
            <w:tcW w:w="1701" w:type="dxa"/>
          </w:tcPr>
          <w:p w:rsidR="000D7234" w:rsidRPr="00E70E32" w:rsidRDefault="000D7234" w:rsidP="00DD50BB">
            <w:r w:rsidRPr="00E70E32">
              <w:t>Stipić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7 sjedalo 2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DD50BB">
            <w:r w:rsidRPr="00E70E32">
              <w:t>Lea</w:t>
            </w:r>
          </w:p>
        </w:tc>
        <w:tc>
          <w:tcPr>
            <w:tcW w:w="1701" w:type="dxa"/>
          </w:tcPr>
          <w:p w:rsidR="000D7234" w:rsidRPr="00E70E32" w:rsidRDefault="000D7234" w:rsidP="00DD50BB">
            <w:r w:rsidRPr="00E70E32">
              <w:t>Sulić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7 sjedalo 1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DD50BB">
            <w:r w:rsidRPr="00E70E32">
              <w:t>Ivona</w:t>
            </w:r>
          </w:p>
        </w:tc>
        <w:tc>
          <w:tcPr>
            <w:tcW w:w="1701" w:type="dxa"/>
          </w:tcPr>
          <w:p w:rsidR="000D7234" w:rsidRPr="00E70E32" w:rsidRDefault="000D7234" w:rsidP="00DD50BB">
            <w:r w:rsidRPr="00E70E32">
              <w:t>Šušac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8 sjedalo 27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DD50BB">
            <w:r w:rsidRPr="00E70E32">
              <w:t>Sanja</w:t>
            </w:r>
          </w:p>
        </w:tc>
        <w:tc>
          <w:tcPr>
            <w:tcW w:w="1701" w:type="dxa"/>
          </w:tcPr>
          <w:p w:rsidR="000D7234" w:rsidRPr="00E70E32" w:rsidRDefault="000D7234" w:rsidP="00DD50BB">
            <w:r w:rsidRPr="00E70E32">
              <w:t>Šutalo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8 sjedalo 26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DD50BB">
            <w:r w:rsidRPr="00E70E32">
              <w:t>Tina</w:t>
            </w:r>
          </w:p>
        </w:tc>
        <w:tc>
          <w:tcPr>
            <w:tcW w:w="1701" w:type="dxa"/>
          </w:tcPr>
          <w:p w:rsidR="000D7234" w:rsidRPr="00E70E32" w:rsidRDefault="000D7234" w:rsidP="00DD50BB">
            <w:r w:rsidRPr="00E70E32">
              <w:t>Vidoš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8 sjedalo 25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DD50BB">
            <w:r w:rsidRPr="00E70E32">
              <w:t>Marineta</w:t>
            </w:r>
          </w:p>
        </w:tc>
        <w:tc>
          <w:tcPr>
            <w:tcW w:w="1701" w:type="dxa"/>
          </w:tcPr>
          <w:p w:rsidR="000D7234" w:rsidRPr="00E70E32" w:rsidRDefault="000D7234" w:rsidP="00DD50BB">
            <w:r w:rsidRPr="00E70E32">
              <w:t>Vujnović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8 sjedalo 24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DD50BB">
            <w:r w:rsidRPr="00E70E32">
              <w:t>Katarina</w:t>
            </w:r>
          </w:p>
        </w:tc>
        <w:tc>
          <w:tcPr>
            <w:tcW w:w="1701" w:type="dxa"/>
          </w:tcPr>
          <w:p w:rsidR="000D7234" w:rsidRPr="00E70E32" w:rsidRDefault="000D7234" w:rsidP="00DD50BB">
            <w:r w:rsidRPr="00E70E32">
              <w:t>Čolak</w:t>
            </w:r>
          </w:p>
        </w:tc>
        <w:tc>
          <w:tcPr>
            <w:tcW w:w="3224" w:type="dxa"/>
          </w:tcPr>
          <w:p w:rsidR="000D7234" w:rsidRPr="00E70E32" w:rsidRDefault="000D7234" w:rsidP="008570A7">
            <w:r w:rsidRPr="00E70E32">
              <w:t xml:space="preserve">Glazbena pedagogija – smjer glazbena kultura i etnomuzikologija 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8 sjedalo 23</w:t>
            </w:r>
          </w:p>
        </w:tc>
      </w:tr>
      <w:tr w:rsidR="004328CF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4328CF" w:rsidRPr="00E70E32" w:rsidRDefault="004328CF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4328CF" w:rsidRPr="00E70E32" w:rsidRDefault="004328CF" w:rsidP="00DD50BB">
            <w:r>
              <w:t>Matea</w:t>
            </w:r>
          </w:p>
        </w:tc>
        <w:tc>
          <w:tcPr>
            <w:tcW w:w="1701" w:type="dxa"/>
          </w:tcPr>
          <w:p w:rsidR="004328CF" w:rsidRPr="00E70E32" w:rsidRDefault="004328CF" w:rsidP="00DD50BB">
            <w:r>
              <w:t>Ćavar</w:t>
            </w:r>
          </w:p>
        </w:tc>
        <w:tc>
          <w:tcPr>
            <w:tcW w:w="3224" w:type="dxa"/>
          </w:tcPr>
          <w:p w:rsidR="004328CF" w:rsidRPr="00E70E32" w:rsidRDefault="004328CF" w:rsidP="008570A7">
            <w:r w:rsidRPr="00E70E32">
              <w:t>Glazbena pedagogija – smjer glazbena kultura i etnomuzik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4328CF" w:rsidRPr="00E70E32" w:rsidRDefault="004328CF" w:rsidP="00AB5653">
            <w:r w:rsidRPr="00E70E32">
              <w:t>Red 18 sjedalo 22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DD50BB">
            <w:r w:rsidRPr="00E70E32">
              <w:t>Jakov</w:t>
            </w:r>
          </w:p>
        </w:tc>
        <w:tc>
          <w:tcPr>
            <w:tcW w:w="1701" w:type="dxa"/>
          </w:tcPr>
          <w:p w:rsidR="000D7234" w:rsidRPr="00E70E32" w:rsidRDefault="000D7234" w:rsidP="00DD50BB">
            <w:r w:rsidRPr="00E70E32">
              <w:t>Juričević</w:t>
            </w:r>
          </w:p>
        </w:tc>
        <w:tc>
          <w:tcPr>
            <w:tcW w:w="3224" w:type="dxa"/>
          </w:tcPr>
          <w:p w:rsidR="000D7234" w:rsidRPr="00E70E32" w:rsidRDefault="000D7234" w:rsidP="00AC7BC0">
            <w:r w:rsidRPr="00E70E32">
              <w:t xml:space="preserve">Glazbena pedagogija – smjer glazbena kultura 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8 sjedalo 2</w:t>
            </w:r>
            <w:r w:rsidR="004328CF">
              <w:t>1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9D613C">
            <w:r w:rsidRPr="00E70E32">
              <w:t>Ana</w:t>
            </w:r>
          </w:p>
        </w:tc>
        <w:tc>
          <w:tcPr>
            <w:tcW w:w="1701" w:type="dxa"/>
          </w:tcPr>
          <w:p w:rsidR="000D7234" w:rsidRPr="00E70E32" w:rsidRDefault="000D7234" w:rsidP="009D613C">
            <w:r w:rsidRPr="00E70E32">
              <w:t>Gabrić</w:t>
            </w:r>
          </w:p>
        </w:tc>
        <w:tc>
          <w:tcPr>
            <w:tcW w:w="3224" w:type="dxa"/>
          </w:tcPr>
          <w:p w:rsidR="000D7234" w:rsidRPr="00E70E32" w:rsidRDefault="000D7234" w:rsidP="008570A7">
            <w:r w:rsidRPr="00E70E32">
              <w:t>Glazbena umjetnost – smjer glazbena kultura i etnomuzik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8 sjedalo 20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9D613C">
            <w:r w:rsidRPr="00E70E32">
              <w:t>Gabrijela</w:t>
            </w:r>
          </w:p>
        </w:tc>
        <w:tc>
          <w:tcPr>
            <w:tcW w:w="1701" w:type="dxa"/>
          </w:tcPr>
          <w:p w:rsidR="000D7234" w:rsidRPr="00E70E32" w:rsidRDefault="000D7234" w:rsidP="009D613C">
            <w:r w:rsidRPr="00E70E32">
              <w:t>Iličić</w:t>
            </w:r>
          </w:p>
        </w:tc>
        <w:tc>
          <w:tcPr>
            <w:tcW w:w="3224" w:type="dxa"/>
          </w:tcPr>
          <w:p w:rsidR="000D7234" w:rsidRPr="00E70E32" w:rsidRDefault="000D7234" w:rsidP="008570A7">
            <w:r w:rsidRPr="00E70E32">
              <w:t>Glazbena umjetnost – smjer klavir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8 sjedalo 19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9D613C">
            <w:r w:rsidRPr="00E70E32">
              <w:t>Kristina</w:t>
            </w:r>
          </w:p>
        </w:tc>
        <w:tc>
          <w:tcPr>
            <w:tcW w:w="1701" w:type="dxa"/>
          </w:tcPr>
          <w:p w:rsidR="000D7234" w:rsidRPr="00E70E32" w:rsidRDefault="000D7234" w:rsidP="009D613C">
            <w:r w:rsidRPr="00E70E32">
              <w:t>Soldo</w:t>
            </w:r>
          </w:p>
        </w:tc>
        <w:tc>
          <w:tcPr>
            <w:tcW w:w="3224" w:type="dxa"/>
          </w:tcPr>
          <w:p w:rsidR="000D7234" w:rsidRPr="00E70E32" w:rsidRDefault="000D7234" w:rsidP="00AC7BC0">
            <w:r w:rsidRPr="00E70E32">
              <w:t xml:space="preserve">Glazbena umjetnost – smjer glazbena kultura i glazbena teorija 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8 sjedalo 18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9D613C">
            <w:r w:rsidRPr="00E70E32">
              <w:t xml:space="preserve">Bože </w:t>
            </w:r>
          </w:p>
        </w:tc>
        <w:tc>
          <w:tcPr>
            <w:tcW w:w="1701" w:type="dxa"/>
          </w:tcPr>
          <w:p w:rsidR="000D7234" w:rsidRPr="00E70E32" w:rsidRDefault="000D7234" w:rsidP="009D613C">
            <w:r w:rsidRPr="00E70E32">
              <w:t>Lučić</w:t>
            </w:r>
          </w:p>
        </w:tc>
        <w:tc>
          <w:tcPr>
            <w:tcW w:w="3224" w:type="dxa"/>
          </w:tcPr>
          <w:p w:rsidR="000D7234" w:rsidRPr="00E70E32" w:rsidRDefault="000D7234" w:rsidP="008570A7">
            <w:r w:rsidRPr="00E70E32">
              <w:t>Kinezi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8 sjedalo 17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9D613C">
            <w:r w:rsidRPr="00E70E32">
              <w:t>Domagoj</w:t>
            </w:r>
          </w:p>
        </w:tc>
        <w:tc>
          <w:tcPr>
            <w:tcW w:w="1701" w:type="dxa"/>
          </w:tcPr>
          <w:p w:rsidR="000D7234" w:rsidRPr="00E70E32" w:rsidRDefault="000D7234" w:rsidP="009D613C">
            <w:r w:rsidRPr="00E70E32">
              <w:t>Marić</w:t>
            </w:r>
          </w:p>
        </w:tc>
        <w:tc>
          <w:tcPr>
            <w:tcW w:w="3224" w:type="dxa"/>
          </w:tcPr>
          <w:p w:rsidR="000D7234" w:rsidRPr="00E70E32" w:rsidRDefault="000D7234" w:rsidP="008570A7">
            <w:r w:rsidRPr="00E70E32">
              <w:t>Kinezi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8 sjedalo 16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9D613C">
            <w:r w:rsidRPr="00E70E32">
              <w:t>Antonio</w:t>
            </w:r>
          </w:p>
        </w:tc>
        <w:tc>
          <w:tcPr>
            <w:tcW w:w="1701" w:type="dxa"/>
          </w:tcPr>
          <w:p w:rsidR="000D7234" w:rsidRPr="00E70E32" w:rsidRDefault="000D7234" w:rsidP="009D613C">
            <w:r w:rsidRPr="00E70E32">
              <w:t>Noković</w:t>
            </w:r>
          </w:p>
        </w:tc>
        <w:tc>
          <w:tcPr>
            <w:tcW w:w="3224" w:type="dxa"/>
          </w:tcPr>
          <w:p w:rsidR="000D7234" w:rsidRPr="00E70E32" w:rsidRDefault="000D7234" w:rsidP="008570A7">
            <w:r w:rsidRPr="00E70E32">
              <w:t>Kinezi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8 sjedalo 15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9D613C">
            <w:r w:rsidRPr="00E70E32">
              <w:t>Josip – Ante</w:t>
            </w:r>
          </w:p>
        </w:tc>
        <w:tc>
          <w:tcPr>
            <w:tcW w:w="1701" w:type="dxa"/>
          </w:tcPr>
          <w:p w:rsidR="000D7234" w:rsidRPr="00E70E32" w:rsidRDefault="000D7234" w:rsidP="009D613C">
            <w:r w:rsidRPr="00E70E32">
              <w:t>Smiljanić</w:t>
            </w:r>
          </w:p>
        </w:tc>
        <w:tc>
          <w:tcPr>
            <w:tcW w:w="3224" w:type="dxa"/>
          </w:tcPr>
          <w:p w:rsidR="000D7234" w:rsidRPr="00E70E32" w:rsidRDefault="000D7234" w:rsidP="008570A7">
            <w:r w:rsidRPr="00E70E32">
              <w:t>Kinezi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8 sjedalo 14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9D613C">
            <w:r w:rsidRPr="00E70E32">
              <w:t>Domagoj</w:t>
            </w:r>
          </w:p>
        </w:tc>
        <w:tc>
          <w:tcPr>
            <w:tcW w:w="1701" w:type="dxa"/>
          </w:tcPr>
          <w:p w:rsidR="000D7234" w:rsidRPr="00E70E32" w:rsidRDefault="000D7234" w:rsidP="009D613C">
            <w:r w:rsidRPr="00E70E32">
              <w:t>Škobić</w:t>
            </w:r>
          </w:p>
        </w:tc>
        <w:tc>
          <w:tcPr>
            <w:tcW w:w="3224" w:type="dxa"/>
          </w:tcPr>
          <w:p w:rsidR="000D7234" w:rsidRPr="00E70E32" w:rsidRDefault="000D7234" w:rsidP="008570A7">
            <w:r w:rsidRPr="00E70E32">
              <w:t>Kinezi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8 sjedalo 13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9D613C">
            <w:r w:rsidRPr="00E70E32">
              <w:t>Niko</w:t>
            </w:r>
          </w:p>
        </w:tc>
        <w:tc>
          <w:tcPr>
            <w:tcW w:w="1701" w:type="dxa"/>
          </w:tcPr>
          <w:p w:rsidR="000D7234" w:rsidRPr="00E70E32" w:rsidRDefault="000D7234" w:rsidP="009D613C">
            <w:r w:rsidRPr="00E70E32">
              <w:t>Zrakić</w:t>
            </w:r>
          </w:p>
        </w:tc>
        <w:tc>
          <w:tcPr>
            <w:tcW w:w="3224" w:type="dxa"/>
          </w:tcPr>
          <w:p w:rsidR="000D7234" w:rsidRPr="00E70E32" w:rsidRDefault="000D7234" w:rsidP="008570A7">
            <w:r w:rsidRPr="00E70E32">
              <w:t>Kinezi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8 sjedalo 12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9D613C">
            <w:r w:rsidRPr="00E70E32">
              <w:t>Stipe</w:t>
            </w:r>
          </w:p>
        </w:tc>
        <w:tc>
          <w:tcPr>
            <w:tcW w:w="1701" w:type="dxa"/>
          </w:tcPr>
          <w:p w:rsidR="000D7234" w:rsidRPr="00E70E32" w:rsidRDefault="000D7234" w:rsidP="009D613C">
            <w:r w:rsidRPr="00E70E32">
              <w:t xml:space="preserve">Baković </w:t>
            </w:r>
          </w:p>
        </w:tc>
        <w:tc>
          <w:tcPr>
            <w:tcW w:w="3224" w:type="dxa"/>
          </w:tcPr>
          <w:p w:rsidR="000D7234" w:rsidRPr="00E70E32" w:rsidRDefault="000D7234" w:rsidP="008570A7">
            <w:r w:rsidRPr="00E70E32">
              <w:t>Kineziologija  - smjer kineziološka eduk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8 sjedalo 11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9D613C">
            <w:r w:rsidRPr="00E70E32">
              <w:t>Lea</w:t>
            </w:r>
          </w:p>
        </w:tc>
        <w:tc>
          <w:tcPr>
            <w:tcW w:w="1701" w:type="dxa"/>
          </w:tcPr>
          <w:p w:rsidR="000D7234" w:rsidRPr="00E70E32" w:rsidRDefault="000D7234" w:rsidP="009D613C">
            <w:r w:rsidRPr="00E70E32">
              <w:t>Čepo</w:t>
            </w:r>
          </w:p>
        </w:tc>
        <w:tc>
          <w:tcPr>
            <w:tcW w:w="3224" w:type="dxa"/>
          </w:tcPr>
          <w:p w:rsidR="000D7234" w:rsidRPr="00E70E32" w:rsidRDefault="000D7234" w:rsidP="008570A7">
            <w:r w:rsidRPr="00E70E32">
              <w:t>Kineziologija – smjer kondicijska priprema sportaš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8 sjedalo 10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9D613C">
            <w:r w:rsidRPr="00E70E32">
              <w:t>Petra</w:t>
            </w:r>
          </w:p>
        </w:tc>
        <w:tc>
          <w:tcPr>
            <w:tcW w:w="1701" w:type="dxa"/>
          </w:tcPr>
          <w:p w:rsidR="000D7234" w:rsidRPr="00E70E32" w:rsidRDefault="000D7234" w:rsidP="009D613C">
            <w:r w:rsidRPr="00E70E32">
              <w:t>Pobrić</w:t>
            </w:r>
          </w:p>
        </w:tc>
        <w:tc>
          <w:tcPr>
            <w:tcW w:w="3224" w:type="dxa"/>
          </w:tcPr>
          <w:p w:rsidR="000D7234" w:rsidRPr="00E70E32" w:rsidRDefault="000D7234" w:rsidP="008570A7">
            <w:r w:rsidRPr="00E70E32">
              <w:t>Kineziologija – smjer kondicijska priprema sportaš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8 sjedalo 9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9D613C">
            <w:r w:rsidRPr="00E70E32">
              <w:t>Nikolina</w:t>
            </w:r>
          </w:p>
        </w:tc>
        <w:tc>
          <w:tcPr>
            <w:tcW w:w="1701" w:type="dxa"/>
          </w:tcPr>
          <w:p w:rsidR="000D7234" w:rsidRPr="00E70E32" w:rsidRDefault="000D7234" w:rsidP="009D613C">
            <w:r w:rsidRPr="00E70E32">
              <w:t>Banović</w:t>
            </w:r>
          </w:p>
        </w:tc>
        <w:tc>
          <w:tcPr>
            <w:tcW w:w="3224" w:type="dxa"/>
          </w:tcPr>
          <w:p w:rsidR="000D7234" w:rsidRPr="00E70E32" w:rsidRDefault="000D7234" w:rsidP="008570A7">
            <w:r w:rsidRPr="00E70E32">
              <w:t>Kineziologija – smjer osobni trener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8 sjedalo 8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9D613C">
            <w:r w:rsidRPr="00E70E32">
              <w:t xml:space="preserve">Benedikt </w:t>
            </w:r>
          </w:p>
        </w:tc>
        <w:tc>
          <w:tcPr>
            <w:tcW w:w="1701" w:type="dxa"/>
          </w:tcPr>
          <w:p w:rsidR="000D7234" w:rsidRPr="00E70E32" w:rsidRDefault="000D7234" w:rsidP="009D613C">
            <w:r w:rsidRPr="00E70E32">
              <w:t>Bilić</w:t>
            </w:r>
          </w:p>
        </w:tc>
        <w:tc>
          <w:tcPr>
            <w:tcW w:w="3224" w:type="dxa"/>
          </w:tcPr>
          <w:p w:rsidR="000D7234" w:rsidRPr="00E70E32" w:rsidRDefault="000D7234" w:rsidP="008570A7">
            <w:r w:rsidRPr="00E70E32">
              <w:t>Kineziologija – smjer osobni trener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8 sjedalo 7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9D613C">
            <w:r w:rsidRPr="00E70E32">
              <w:t>Iva</w:t>
            </w:r>
          </w:p>
        </w:tc>
        <w:tc>
          <w:tcPr>
            <w:tcW w:w="1701" w:type="dxa"/>
          </w:tcPr>
          <w:p w:rsidR="000D7234" w:rsidRPr="00E70E32" w:rsidRDefault="000D7234" w:rsidP="009D613C">
            <w:r w:rsidRPr="00E70E32">
              <w:t>Miličević</w:t>
            </w:r>
          </w:p>
        </w:tc>
        <w:tc>
          <w:tcPr>
            <w:tcW w:w="3224" w:type="dxa"/>
          </w:tcPr>
          <w:p w:rsidR="000D7234" w:rsidRPr="00E70E32" w:rsidRDefault="000D7234" w:rsidP="008570A7">
            <w:r w:rsidRPr="00E70E32">
              <w:t>Kineziologija – smjer osobni trener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8 sjedalo 6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9D613C">
            <w:r w:rsidRPr="00E70E32">
              <w:t>Martin</w:t>
            </w:r>
          </w:p>
        </w:tc>
        <w:tc>
          <w:tcPr>
            <w:tcW w:w="1701" w:type="dxa"/>
          </w:tcPr>
          <w:p w:rsidR="000D7234" w:rsidRPr="00E70E32" w:rsidRDefault="000D7234" w:rsidP="009D613C">
            <w:r w:rsidRPr="00E70E32">
              <w:t>Pačar</w:t>
            </w:r>
          </w:p>
        </w:tc>
        <w:tc>
          <w:tcPr>
            <w:tcW w:w="3224" w:type="dxa"/>
          </w:tcPr>
          <w:p w:rsidR="000D7234" w:rsidRPr="00E70E32" w:rsidRDefault="000D7234" w:rsidP="008570A7">
            <w:r w:rsidRPr="00E70E32">
              <w:t>Kineziologija – smjer osobni trener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8 sjedalo 5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9D613C">
            <w:r w:rsidRPr="00E70E32">
              <w:t xml:space="preserve">Marija </w:t>
            </w:r>
          </w:p>
        </w:tc>
        <w:tc>
          <w:tcPr>
            <w:tcW w:w="1701" w:type="dxa"/>
          </w:tcPr>
          <w:p w:rsidR="000D7234" w:rsidRPr="00E70E32" w:rsidRDefault="000D7234" w:rsidP="009D613C">
            <w:r w:rsidRPr="00E70E32">
              <w:t>Radoš</w:t>
            </w:r>
          </w:p>
        </w:tc>
        <w:tc>
          <w:tcPr>
            <w:tcW w:w="3224" w:type="dxa"/>
          </w:tcPr>
          <w:p w:rsidR="000D7234" w:rsidRPr="00E70E32" w:rsidRDefault="000D7234" w:rsidP="008570A7">
            <w:r w:rsidRPr="00E70E32">
              <w:t>Kineziologija – smjer osobni trener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72345C">
            <w:r w:rsidRPr="00E70E32">
              <w:t>Red 18 sjedalo 4</w:t>
            </w:r>
          </w:p>
        </w:tc>
      </w:tr>
      <w:tr w:rsidR="000D7234" w:rsidRPr="00E70E32" w:rsidTr="00D968EF">
        <w:tc>
          <w:tcPr>
            <w:tcW w:w="9911" w:type="dxa"/>
            <w:gridSpan w:val="5"/>
            <w:tcBorders>
              <w:top w:val="thinThickSmallGap" w:sz="24" w:space="0" w:color="1C416E"/>
              <w:left w:val="thinThickSmallGap" w:sz="24" w:space="0" w:color="1F497D" w:themeColor="text2"/>
              <w:bottom w:val="thinThickSmallGap" w:sz="24" w:space="0" w:color="002060"/>
              <w:right w:val="thinThickSmallGap" w:sz="24" w:space="0" w:color="1F497D" w:themeColor="text2"/>
            </w:tcBorders>
          </w:tcPr>
          <w:p w:rsidR="000D7234" w:rsidRPr="00E70E32" w:rsidRDefault="000D7234" w:rsidP="00F775FD">
            <w:pPr>
              <w:jc w:val="center"/>
            </w:pPr>
            <w:r w:rsidRPr="00E70E32">
              <w:rPr>
                <w:b/>
              </w:rPr>
              <w:t>PROMET I LOGISTIKA</w:t>
            </w:r>
          </w:p>
        </w:tc>
      </w:tr>
      <w:tr w:rsidR="000D7234" w:rsidRPr="00E70E32" w:rsidTr="00D968EF">
        <w:tc>
          <w:tcPr>
            <w:tcW w:w="9911" w:type="dxa"/>
            <w:gridSpan w:val="5"/>
            <w:tcBorders>
              <w:top w:val="thinThickSmallGap" w:sz="24" w:space="0" w:color="1C416E"/>
              <w:left w:val="thinThickSmallGap" w:sz="24" w:space="0" w:color="1C416E"/>
              <w:right w:val="thinThickSmallGap" w:sz="24" w:space="0" w:color="1F497D" w:themeColor="text2"/>
            </w:tcBorders>
          </w:tcPr>
          <w:p w:rsidR="000D7234" w:rsidRPr="00E70E32" w:rsidRDefault="000D7234" w:rsidP="00F775FD">
            <w:pPr>
              <w:jc w:val="center"/>
            </w:pPr>
            <w:r w:rsidRPr="00E70E32">
              <w:t>PRVOSTUPNICI</w:t>
            </w:r>
          </w:p>
        </w:tc>
      </w:tr>
      <w:tr w:rsidR="000D7234" w:rsidRPr="00E70E32" w:rsidTr="004D7D2C">
        <w:tc>
          <w:tcPr>
            <w:tcW w:w="1296" w:type="dxa"/>
            <w:tcBorders>
              <w:top w:val="thinThickSmallGap" w:sz="24" w:space="0" w:color="17365D" w:themeColor="text2" w:themeShade="BF"/>
              <w:left w:val="thinThickSmallGap" w:sz="24" w:space="0" w:color="1C416E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  <w:tcBorders>
              <w:top w:val="thinThickSmallGap" w:sz="24" w:space="0" w:color="1C416E"/>
            </w:tcBorders>
          </w:tcPr>
          <w:p w:rsidR="000D7234" w:rsidRPr="00E70E32" w:rsidRDefault="000D7234" w:rsidP="009D613C">
            <w:r w:rsidRPr="00E70E32">
              <w:t>Šaćira</w:t>
            </w:r>
          </w:p>
        </w:tc>
        <w:tc>
          <w:tcPr>
            <w:tcW w:w="1701" w:type="dxa"/>
            <w:tcBorders>
              <w:top w:val="thinThickSmallGap" w:sz="24" w:space="0" w:color="1C416E"/>
            </w:tcBorders>
          </w:tcPr>
          <w:p w:rsidR="000D7234" w:rsidRPr="00E70E32" w:rsidRDefault="000D7234" w:rsidP="009D613C">
            <w:r w:rsidRPr="00E70E32">
              <w:t>Batlak</w:t>
            </w:r>
          </w:p>
        </w:tc>
        <w:tc>
          <w:tcPr>
            <w:tcW w:w="3224" w:type="dxa"/>
            <w:tcBorders>
              <w:top w:val="thinThickSmallGap" w:sz="24" w:space="0" w:color="1C416E"/>
            </w:tcBorders>
          </w:tcPr>
          <w:p w:rsidR="000D7234" w:rsidRPr="00E70E32" w:rsidRDefault="000D7234" w:rsidP="008570A7">
            <w:r w:rsidRPr="00E70E32">
              <w:t>Promet i logistika</w:t>
            </w:r>
          </w:p>
        </w:tc>
        <w:tc>
          <w:tcPr>
            <w:tcW w:w="1901" w:type="dxa"/>
            <w:tcBorders>
              <w:top w:val="thinThickSmallGap" w:sz="24" w:space="0" w:color="1C416E"/>
              <w:right w:val="thinThickSmallGap" w:sz="24" w:space="0" w:color="17365D" w:themeColor="text2" w:themeShade="BF"/>
            </w:tcBorders>
          </w:tcPr>
          <w:p w:rsidR="000D7234" w:rsidRPr="00E70E32" w:rsidRDefault="000D7234" w:rsidP="00AB5653">
            <w:r w:rsidRPr="00E70E32">
              <w:t>Red 18 sjedalo 3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C416E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9D613C">
            <w:r w:rsidRPr="00E70E32">
              <w:t>Marin</w:t>
            </w:r>
          </w:p>
        </w:tc>
        <w:tc>
          <w:tcPr>
            <w:tcW w:w="1701" w:type="dxa"/>
          </w:tcPr>
          <w:p w:rsidR="000D7234" w:rsidRPr="00E70E32" w:rsidRDefault="000D7234" w:rsidP="009D613C">
            <w:r w:rsidRPr="00E70E32">
              <w:t>Bilić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Promet i logis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8 sjedalo 2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C416E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9D613C">
            <w:r w:rsidRPr="00E70E32">
              <w:t>Mirko</w:t>
            </w:r>
          </w:p>
        </w:tc>
        <w:tc>
          <w:tcPr>
            <w:tcW w:w="1701" w:type="dxa"/>
          </w:tcPr>
          <w:p w:rsidR="000D7234" w:rsidRPr="00E70E32" w:rsidRDefault="000D7234" w:rsidP="009D613C">
            <w:r w:rsidRPr="00E70E32">
              <w:t>Ćorić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Promet i logistika</w:t>
            </w:r>
          </w:p>
        </w:tc>
        <w:tc>
          <w:tcPr>
            <w:tcW w:w="1901" w:type="dxa"/>
            <w:tcBorders>
              <w:right w:val="thinThickSmallGap" w:sz="24" w:space="0" w:color="1C416E"/>
            </w:tcBorders>
          </w:tcPr>
          <w:p w:rsidR="000D7234" w:rsidRPr="00E70E32" w:rsidRDefault="000D7234" w:rsidP="00AB5653">
            <w:r w:rsidRPr="00E70E32">
              <w:t>Red 18 sjedalo 1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9D613C">
            <w:r w:rsidRPr="00E70E32">
              <w:t>Petra</w:t>
            </w:r>
          </w:p>
        </w:tc>
        <w:tc>
          <w:tcPr>
            <w:tcW w:w="1701" w:type="dxa"/>
          </w:tcPr>
          <w:p w:rsidR="000D7234" w:rsidRPr="00E70E32" w:rsidRDefault="000D7234" w:rsidP="009D613C">
            <w:r w:rsidRPr="00E70E32">
              <w:t>Grbavac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Promet i logis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9 sjedalo 28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9D613C">
            <w:r w:rsidRPr="00E70E32">
              <w:t>Ana</w:t>
            </w:r>
          </w:p>
        </w:tc>
        <w:tc>
          <w:tcPr>
            <w:tcW w:w="1701" w:type="dxa"/>
          </w:tcPr>
          <w:p w:rsidR="000D7234" w:rsidRPr="00E70E32" w:rsidRDefault="000D7234" w:rsidP="009D613C">
            <w:r w:rsidRPr="00E70E32">
              <w:t>Jurina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Promet i logis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9 sjedalo 27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9D613C">
            <w:r w:rsidRPr="00E70E32">
              <w:t>Anđe</w:t>
            </w:r>
          </w:p>
        </w:tc>
        <w:tc>
          <w:tcPr>
            <w:tcW w:w="1701" w:type="dxa"/>
          </w:tcPr>
          <w:p w:rsidR="000D7234" w:rsidRPr="00E70E32" w:rsidRDefault="000D7234" w:rsidP="009D613C">
            <w:r w:rsidRPr="00E70E32">
              <w:t>Knežević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Promet i logis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9 sjedalo 26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9D613C">
            <w:r w:rsidRPr="00E70E32">
              <w:t>Tomislav</w:t>
            </w:r>
          </w:p>
        </w:tc>
        <w:tc>
          <w:tcPr>
            <w:tcW w:w="1701" w:type="dxa"/>
          </w:tcPr>
          <w:p w:rsidR="000D7234" w:rsidRPr="00E70E32" w:rsidRDefault="000D7234" w:rsidP="009D613C">
            <w:r w:rsidRPr="00E70E32">
              <w:t>Kordić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Promet i logis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9 sjedalo 25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9D613C">
            <w:r w:rsidRPr="00E70E32">
              <w:t>Kristijan</w:t>
            </w:r>
          </w:p>
        </w:tc>
        <w:tc>
          <w:tcPr>
            <w:tcW w:w="1701" w:type="dxa"/>
          </w:tcPr>
          <w:p w:rsidR="000D7234" w:rsidRPr="00E70E32" w:rsidRDefault="000D7234" w:rsidP="009D613C">
            <w:r w:rsidRPr="00E70E32">
              <w:t>Markota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Promet i logis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9 sjedalo 24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9D613C">
            <w:r w:rsidRPr="00E70E32">
              <w:t>Damir</w:t>
            </w:r>
          </w:p>
        </w:tc>
        <w:tc>
          <w:tcPr>
            <w:tcW w:w="1701" w:type="dxa"/>
          </w:tcPr>
          <w:p w:rsidR="000D7234" w:rsidRPr="00E70E32" w:rsidRDefault="000D7234" w:rsidP="009D613C">
            <w:r w:rsidRPr="00E70E32">
              <w:t>Matić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Promet i logis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9 sjedalo 23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9D613C">
            <w:r w:rsidRPr="00E70E32">
              <w:t xml:space="preserve">Martin </w:t>
            </w:r>
          </w:p>
        </w:tc>
        <w:tc>
          <w:tcPr>
            <w:tcW w:w="1701" w:type="dxa"/>
          </w:tcPr>
          <w:p w:rsidR="000D7234" w:rsidRPr="00E70E32" w:rsidRDefault="000D7234" w:rsidP="009D613C">
            <w:r w:rsidRPr="00E70E32">
              <w:t>Palameta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Promet i logis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9 sjedalo 22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9D613C">
            <w:r w:rsidRPr="00E70E32">
              <w:t>Nikola</w:t>
            </w:r>
          </w:p>
        </w:tc>
        <w:tc>
          <w:tcPr>
            <w:tcW w:w="1701" w:type="dxa"/>
          </w:tcPr>
          <w:p w:rsidR="000D7234" w:rsidRPr="00E70E32" w:rsidRDefault="000D7234" w:rsidP="009D613C">
            <w:r w:rsidRPr="00E70E32">
              <w:t>Rajić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Promet i logis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9 sjedalo 21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9D613C">
            <w:r w:rsidRPr="00E70E32">
              <w:t>Petra</w:t>
            </w:r>
          </w:p>
        </w:tc>
        <w:tc>
          <w:tcPr>
            <w:tcW w:w="1701" w:type="dxa"/>
          </w:tcPr>
          <w:p w:rsidR="000D7234" w:rsidRPr="00E70E32" w:rsidRDefault="000D7234" w:rsidP="009D613C">
            <w:r w:rsidRPr="00E70E32">
              <w:t>Škrlec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Promet i logis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9 sjedalo 20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  <w:bottom w:val="thinThickSmallGap" w:sz="24" w:space="0" w:color="1C416E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9D613C">
            <w:r w:rsidRPr="00E70E32">
              <w:t>Stipe</w:t>
            </w:r>
          </w:p>
        </w:tc>
        <w:tc>
          <w:tcPr>
            <w:tcW w:w="1701" w:type="dxa"/>
          </w:tcPr>
          <w:p w:rsidR="000D7234" w:rsidRPr="00E70E32" w:rsidRDefault="000D7234" w:rsidP="009D613C">
            <w:r w:rsidRPr="00E70E32">
              <w:t>Vujnović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Promet i logis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>
            <w:r w:rsidRPr="00E70E32">
              <w:t>Red 19 sjedalo 19</w:t>
            </w:r>
          </w:p>
        </w:tc>
      </w:tr>
      <w:tr w:rsidR="000D7234" w:rsidRPr="00E70E32" w:rsidTr="0072345C">
        <w:tc>
          <w:tcPr>
            <w:tcW w:w="9911" w:type="dxa"/>
            <w:gridSpan w:val="5"/>
            <w:tcBorders>
              <w:top w:val="thinThickSmallGap" w:sz="24" w:space="0" w:color="1C416E"/>
              <w:left w:val="thinThickSmallGap" w:sz="24" w:space="0" w:color="1C416E"/>
              <w:right w:val="thinThickSmallGap" w:sz="24" w:space="0" w:color="1F497D" w:themeColor="text2"/>
            </w:tcBorders>
          </w:tcPr>
          <w:p w:rsidR="000D7234" w:rsidRPr="00E70E32" w:rsidRDefault="000D7234" w:rsidP="00D968EF">
            <w:pPr>
              <w:jc w:val="center"/>
            </w:pPr>
            <w:r w:rsidRPr="00E70E32">
              <w:t>MAGISTRI STRUKE</w:t>
            </w:r>
          </w:p>
        </w:tc>
      </w:tr>
      <w:tr w:rsidR="000D7234" w:rsidRPr="00E70E32" w:rsidTr="004D7D2C">
        <w:tc>
          <w:tcPr>
            <w:tcW w:w="1296" w:type="dxa"/>
            <w:tcBorders>
              <w:top w:val="thinThickSmallGap" w:sz="24" w:space="0" w:color="1C416E"/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  <w:tcBorders>
              <w:top w:val="thinThickSmallGap" w:sz="24" w:space="0" w:color="1C416E"/>
            </w:tcBorders>
          </w:tcPr>
          <w:p w:rsidR="000D7234" w:rsidRPr="00E70E32" w:rsidRDefault="000D7234" w:rsidP="009D613C">
            <w:r w:rsidRPr="00E70E32">
              <w:t>Josip</w:t>
            </w:r>
          </w:p>
        </w:tc>
        <w:tc>
          <w:tcPr>
            <w:tcW w:w="1701" w:type="dxa"/>
            <w:tcBorders>
              <w:top w:val="thinThickSmallGap" w:sz="24" w:space="0" w:color="1C416E"/>
            </w:tcBorders>
          </w:tcPr>
          <w:p w:rsidR="000D7234" w:rsidRPr="00E70E32" w:rsidRDefault="000D7234" w:rsidP="009D613C">
            <w:r w:rsidRPr="00E70E32">
              <w:t>Ajduk</w:t>
            </w:r>
          </w:p>
        </w:tc>
        <w:tc>
          <w:tcPr>
            <w:tcW w:w="3224" w:type="dxa"/>
            <w:tcBorders>
              <w:top w:val="thinThickSmallGap" w:sz="24" w:space="0" w:color="1C416E"/>
            </w:tcBorders>
          </w:tcPr>
          <w:p w:rsidR="000D7234" w:rsidRPr="00E70E32" w:rsidRDefault="000D7234">
            <w:r w:rsidRPr="00E70E32">
              <w:t>Promet i logistika</w:t>
            </w:r>
          </w:p>
        </w:tc>
        <w:tc>
          <w:tcPr>
            <w:tcW w:w="1901" w:type="dxa"/>
            <w:tcBorders>
              <w:top w:val="thinThickSmallGap" w:sz="24" w:space="0" w:color="1C416E"/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9 sjedalo 18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9D613C">
            <w:r w:rsidRPr="00E70E32">
              <w:t>Gabrijel</w:t>
            </w:r>
          </w:p>
        </w:tc>
        <w:tc>
          <w:tcPr>
            <w:tcW w:w="1701" w:type="dxa"/>
          </w:tcPr>
          <w:p w:rsidR="000D7234" w:rsidRPr="00E70E32" w:rsidRDefault="000D7234" w:rsidP="009D613C">
            <w:r w:rsidRPr="00E70E32">
              <w:t>Čuljak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Promet i logis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9 sjedalo 17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9D613C">
            <w:r w:rsidRPr="00E70E32">
              <w:t>Ivan</w:t>
            </w:r>
          </w:p>
        </w:tc>
        <w:tc>
          <w:tcPr>
            <w:tcW w:w="1701" w:type="dxa"/>
          </w:tcPr>
          <w:p w:rsidR="000D7234" w:rsidRPr="00E70E32" w:rsidRDefault="000D7234" w:rsidP="009D613C">
            <w:r w:rsidRPr="00E70E32">
              <w:t>Džakula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Promet i logis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9 sjedalo 16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9D613C">
            <w:r w:rsidRPr="00E70E32">
              <w:t>Ivan</w:t>
            </w:r>
          </w:p>
        </w:tc>
        <w:tc>
          <w:tcPr>
            <w:tcW w:w="1701" w:type="dxa"/>
          </w:tcPr>
          <w:p w:rsidR="000D7234" w:rsidRPr="00E70E32" w:rsidRDefault="000D7234" w:rsidP="009D613C">
            <w:r w:rsidRPr="00E70E32">
              <w:t>Kordić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Promet i logis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9 sjedalo 15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9D613C">
            <w:r w:rsidRPr="00E70E32">
              <w:t>Stipe</w:t>
            </w:r>
          </w:p>
        </w:tc>
        <w:tc>
          <w:tcPr>
            <w:tcW w:w="1701" w:type="dxa"/>
          </w:tcPr>
          <w:p w:rsidR="000D7234" w:rsidRPr="00E70E32" w:rsidRDefault="000D7234" w:rsidP="009D613C">
            <w:r w:rsidRPr="00E70E32">
              <w:t>Rebić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Promet i logis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9 sjedalo 14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</w:tcPr>
          <w:p w:rsidR="000D7234" w:rsidRPr="00E70E32" w:rsidRDefault="000D7234" w:rsidP="009D613C">
            <w:r w:rsidRPr="00E70E32">
              <w:t>Katarina</w:t>
            </w:r>
          </w:p>
        </w:tc>
        <w:tc>
          <w:tcPr>
            <w:tcW w:w="1701" w:type="dxa"/>
          </w:tcPr>
          <w:p w:rsidR="000D7234" w:rsidRPr="00E70E32" w:rsidRDefault="000D7234" w:rsidP="009D613C">
            <w:r w:rsidRPr="00E70E32">
              <w:t>Šakić</w:t>
            </w:r>
          </w:p>
        </w:tc>
        <w:tc>
          <w:tcPr>
            <w:tcW w:w="3224" w:type="dxa"/>
          </w:tcPr>
          <w:p w:rsidR="000D7234" w:rsidRPr="00E70E32" w:rsidRDefault="000D7234">
            <w:r w:rsidRPr="00E70E32">
              <w:t>Promet i logis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D7234" w:rsidRPr="00E70E32" w:rsidRDefault="000D7234" w:rsidP="00AB5653">
            <w:r w:rsidRPr="00E70E32">
              <w:t>Red 19 sjedalo 13</w:t>
            </w:r>
          </w:p>
        </w:tc>
      </w:tr>
      <w:tr w:rsidR="000D7234" w:rsidRPr="00E70E32" w:rsidTr="004D7D2C">
        <w:tc>
          <w:tcPr>
            <w:tcW w:w="1296" w:type="dxa"/>
            <w:tcBorders>
              <w:left w:val="thinThickSmallGap" w:sz="24" w:space="0" w:color="1F497D" w:themeColor="text2"/>
              <w:bottom w:val="thinThickSmallGap" w:sz="24" w:space="0" w:color="1C416E"/>
            </w:tcBorders>
          </w:tcPr>
          <w:p w:rsidR="000D7234" w:rsidRPr="00E70E32" w:rsidRDefault="000D723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789" w:type="dxa"/>
            <w:tcBorders>
              <w:bottom w:val="thinThickSmallGap" w:sz="24" w:space="0" w:color="1C416E"/>
            </w:tcBorders>
          </w:tcPr>
          <w:p w:rsidR="000D7234" w:rsidRPr="00E70E32" w:rsidRDefault="000D7234" w:rsidP="009D613C">
            <w:r w:rsidRPr="00E70E32">
              <w:t>Antonio</w:t>
            </w:r>
          </w:p>
        </w:tc>
        <w:tc>
          <w:tcPr>
            <w:tcW w:w="1701" w:type="dxa"/>
            <w:tcBorders>
              <w:bottom w:val="thinThickSmallGap" w:sz="24" w:space="0" w:color="1C416E"/>
            </w:tcBorders>
          </w:tcPr>
          <w:p w:rsidR="000D7234" w:rsidRPr="00E70E32" w:rsidRDefault="000D7234" w:rsidP="009D613C">
            <w:r w:rsidRPr="00E70E32">
              <w:t>Šutalo</w:t>
            </w:r>
          </w:p>
        </w:tc>
        <w:tc>
          <w:tcPr>
            <w:tcW w:w="3224" w:type="dxa"/>
            <w:tcBorders>
              <w:bottom w:val="thinThickSmallGap" w:sz="24" w:space="0" w:color="1C416E"/>
            </w:tcBorders>
          </w:tcPr>
          <w:p w:rsidR="000D7234" w:rsidRPr="00E70E32" w:rsidRDefault="000D7234">
            <w:r w:rsidRPr="00E70E32">
              <w:t>Promet i logistika</w:t>
            </w:r>
          </w:p>
        </w:tc>
        <w:tc>
          <w:tcPr>
            <w:tcW w:w="1901" w:type="dxa"/>
            <w:tcBorders>
              <w:bottom w:val="thinThickSmallGap" w:sz="24" w:space="0" w:color="1C416E"/>
              <w:right w:val="thinThickSmallGap" w:sz="24" w:space="0" w:color="1F497D" w:themeColor="text2"/>
            </w:tcBorders>
          </w:tcPr>
          <w:p w:rsidR="000D7234" w:rsidRPr="00E70E32" w:rsidRDefault="000D7234">
            <w:r w:rsidRPr="00E70E32">
              <w:t>Red 19 sjedalo 12</w:t>
            </w:r>
          </w:p>
        </w:tc>
      </w:tr>
    </w:tbl>
    <w:p w:rsidR="00D968EF" w:rsidRPr="00E70E32" w:rsidRDefault="00F775FD">
      <w:r w:rsidRPr="00E70E32">
        <w:tab/>
      </w:r>
    </w:p>
    <w:p w:rsidR="00054CD2" w:rsidRPr="00E70E32" w:rsidRDefault="00054CD2" w:rsidP="00D968EF">
      <w:pPr>
        <w:jc w:val="center"/>
      </w:pPr>
    </w:p>
    <w:sectPr w:rsidR="00054CD2" w:rsidRPr="00E70E32" w:rsidSect="000A05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9B8" w:rsidRDefault="000269B8" w:rsidP="00054CD2">
      <w:pPr>
        <w:spacing w:after="0" w:line="240" w:lineRule="auto"/>
      </w:pPr>
      <w:r>
        <w:separator/>
      </w:r>
    </w:p>
  </w:endnote>
  <w:endnote w:type="continuationSeparator" w:id="0">
    <w:p w:rsidR="000269B8" w:rsidRDefault="000269B8" w:rsidP="00054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9B8" w:rsidRDefault="000269B8" w:rsidP="00054CD2">
      <w:pPr>
        <w:spacing w:after="0" w:line="240" w:lineRule="auto"/>
      </w:pPr>
      <w:r>
        <w:separator/>
      </w:r>
    </w:p>
  </w:footnote>
  <w:footnote w:type="continuationSeparator" w:id="0">
    <w:p w:rsidR="000269B8" w:rsidRDefault="000269B8" w:rsidP="00054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6A8E"/>
    <w:multiLevelType w:val="hybridMultilevel"/>
    <w:tmpl w:val="19E6E6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91046"/>
    <w:multiLevelType w:val="hybridMultilevel"/>
    <w:tmpl w:val="126E47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1109F"/>
    <w:multiLevelType w:val="hybridMultilevel"/>
    <w:tmpl w:val="C0D06E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459DC"/>
    <w:multiLevelType w:val="hybridMultilevel"/>
    <w:tmpl w:val="3A6C8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3446C"/>
    <w:multiLevelType w:val="hybridMultilevel"/>
    <w:tmpl w:val="61B6F9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05753"/>
    <w:multiLevelType w:val="hybridMultilevel"/>
    <w:tmpl w:val="C4906B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914B8"/>
    <w:multiLevelType w:val="hybridMultilevel"/>
    <w:tmpl w:val="3402A4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07E52"/>
    <w:multiLevelType w:val="hybridMultilevel"/>
    <w:tmpl w:val="DB0265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73409"/>
    <w:multiLevelType w:val="hybridMultilevel"/>
    <w:tmpl w:val="1556CA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65560"/>
    <w:multiLevelType w:val="hybridMultilevel"/>
    <w:tmpl w:val="3CEC93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7745B"/>
    <w:multiLevelType w:val="hybridMultilevel"/>
    <w:tmpl w:val="4F6EB2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320FF2"/>
    <w:multiLevelType w:val="hybridMultilevel"/>
    <w:tmpl w:val="EB722C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63639"/>
    <w:multiLevelType w:val="hybridMultilevel"/>
    <w:tmpl w:val="B6AEA4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610E2"/>
    <w:multiLevelType w:val="hybridMultilevel"/>
    <w:tmpl w:val="85CECB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6F4F72"/>
    <w:multiLevelType w:val="hybridMultilevel"/>
    <w:tmpl w:val="F7EE0F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07E59"/>
    <w:multiLevelType w:val="hybridMultilevel"/>
    <w:tmpl w:val="D05AA7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BD2ECF"/>
    <w:multiLevelType w:val="hybridMultilevel"/>
    <w:tmpl w:val="E3E2E6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DF7AFF"/>
    <w:multiLevelType w:val="hybridMultilevel"/>
    <w:tmpl w:val="DB0265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71100"/>
    <w:multiLevelType w:val="hybridMultilevel"/>
    <w:tmpl w:val="E4426F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1D3480"/>
    <w:multiLevelType w:val="hybridMultilevel"/>
    <w:tmpl w:val="940CF2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7724F4"/>
    <w:multiLevelType w:val="hybridMultilevel"/>
    <w:tmpl w:val="CBA032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6A1100"/>
    <w:multiLevelType w:val="hybridMultilevel"/>
    <w:tmpl w:val="ADC4D1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6C2D9E"/>
    <w:multiLevelType w:val="hybridMultilevel"/>
    <w:tmpl w:val="97DE8D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A4A47"/>
    <w:multiLevelType w:val="hybridMultilevel"/>
    <w:tmpl w:val="7F8697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011DF9"/>
    <w:multiLevelType w:val="hybridMultilevel"/>
    <w:tmpl w:val="0E5E78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D172B2"/>
    <w:multiLevelType w:val="hybridMultilevel"/>
    <w:tmpl w:val="A9CA31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F81976"/>
    <w:multiLevelType w:val="hybridMultilevel"/>
    <w:tmpl w:val="07C201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3657AB"/>
    <w:multiLevelType w:val="hybridMultilevel"/>
    <w:tmpl w:val="184ED6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6D54F2"/>
    <w:multiLevelType w:val="hybridMultilevel"/>
    <w:tmpl w:val="5BC4DB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6C673D"/>
    <w:multiLevelType w:val="hybridMultilevel"/>
    <w:tmpl w:val="DB0265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0F76E2"/>
    <w:multiLevelType w:val="hybridMultilevel"/>
    <w:tmpl w:val="F69075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19"/>
  </w:num>
  <w:num w:numId="4">
    <w:abstractNumId w:val="30"/>
  </w:num>
  <w:num w:numId="5">
    <w:abstractNumId w:val="20"/>
  </w:num>
  <w:num w:numId="6">
    <w:abstractNumId w:val="4"/>
  </w:num>
  <w:num w:numId="7">
    <w:abstractNumId w:val="6"/>
  </w:num>
  <w:num w:numId="8">
    <w:abstractNumId w:val="8"/>
  </w:num>
  <w:num w:numId="9">
    <w:abstractNumId w:val="28"/>
  </w:num>
  <w:num w:numId="10">
    <w:abstractNumId w:val="16"/>
  </w:num>
  <w:num w:numId="11">
    <w:abstractNumId w:val="24"/>
  </w:num>
  <w:num w:numId="12">
    <w:abstractNumId w:val="2"/>
  </w:num>
  <w:num w:numId="13">
    <w:abstractNumId w:val="21"/>
  </w:num>
  <w:num w:numId="14">
    <w:abstractNumId w:val="3"/>
  </w:num>
  <w:num w:numId="15">
    <w:abstractNumId w:val="0"/>
  </w:num>
  <w:num w:numId="16">
    <w:abstractNumId w:val="12"/>
  </w:num>
  <w:num w:numId="17">
    <w:abstractNumId w:val="9"/>
  </w:num>
  <w:num w:numId="18">
    <w:abstractNumId w:val="14"/>
  </w:num>
  <w:num w:numId="19">
    <w:abstractNumId w:val="10"/>
  </w:num>
  <w:num w:numId="20">
    <w:abstractNumId w:val="22"/>
  </w:num>
  <w:num w:numId="21">
    <w:abstractNumId w:val="17"/>
  </w:num>
  <w:num w:numId="22">
    <w:abstractNumId w:val="26"/>
  </w:num>
  <w:num w:numId="23">
    <w:abstractNumId w:val="25"/>
  </w:num>
  <w:num w:numId="24">
    <w:abstractNumId w:val="23"/>
  </w:num>
  <w:num w:numId="25">
    <w:abstractNumId w:val="7"/>
  </w:num>
  <w:num w:numId="26">
    <w:abstractNumId w:val="29"/>
  </w:num>
  <w:num w:numId="27">
    <w:abstractNumId w:val="1"/>
  </w:num>
  <w:num w:numId="28">
    <w:abstractNumId w:val="13"/>
  </w:num>
  <w:num w:numId="29">
    <w:abstractNumId w:val="5"/>
  </w:num>
  <w:num w:numId="30">
    <w:abstractNumId w:val="15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51A1"/>
    <w:rsid w:val="00000720"/>
    <w:rsid w:val="000269B8"/>
    <w:rsid w:val="0003060D"/>
    <w:rsid w:val="00054CD2"/>
    <w:rsid w:val="000616EF"/>
    <w:rsid w:val="000A0538"/>
    <w:rsid w:val="000D4031"/>
    <w:rsid w:val="000D7234"/>
    <w:rsid w:val="000D728F"/>
    <w:rsid w:val="00102507"/>
    <w:rsid w:val="00103BDF"/>
    <w:rsid w:val="0010514E"/>
    <w:rsid w:val="00105E67"/>
    <w:rsid w:val="00121B8C"/>
    <w:rsid w:val="00172A1E"/>
    <w:rsid w:val="00175F6B"/>
    <w:rsid w:val="0017670B"/>
    <w:rsid w:val="00190E61"/>
    <w:rsid w:val="001968EA"/>
    <w:rsid w:val="001A5E55"/>
    <w:rsid w:val="001C0443"/>
    <w:rsid w:val="001D4987"/>
    <w:rsid w:val="00205C27"/>
    <w:rsid w:val="00244427"/>
    <w:rsid w:val="0028565E"/>
    <w:rsid w:val="00290D2C"/>
    <w:rsid w:val="002D387A"/>
    <w:rsid w:val="002E692A"/>
    <w:rsid w:val="003053C7"/>
    <w:rsid w:val="00316194"/>
    <w:rsid w:val="00370A98"/>
    <w:rsid w:val="00382931"/>
    <w:rsid w:val="00390E10"/>
    <w:rsid w:val="003B4896"/>
    <w:rsid w:val="003D3559"/>
    <w:rsid w:val="00420FAF"/>
    <w:rsid w:val="00426805"/>
    <w:rsid w:val="00430249"/>
    <w:rsid w:val="004328CF"/>
    <w:rsid w:val="004462F9"/>
    <w:rsid w:val="00464DEE"/>
    <w:rsid w:val="004A01E7"/>
    <w:rsid w:val="004D697E"/>
    <w:rsid w:val="004D7D2C"/>
    <w:rsid w:val="00504BCB"/>
    <w:rsid w:val="00536306"/>
    <w:rsid w:val="00553E4B"/>
    <w:rsid w:val="005710A8"/>
    <w:rsid w:val="005714F6"/>
    <w:rsid w:val="00587D1C"/>
    <w:rsid w:val="005959E3"/>
    <w:rsid w:val="005A29B6"/>
    <w:rsid w:val="005B1626"/>
    <w:rsid w:val="005B2C0A"/>
    <w:rsid w:val="005C312C"/>
    <w:rsid w:val="005C43D4"/>
    <w:rsid w:val="005C776C"/>
    <w:rsid w:val="005F0629"/>
    <w:rsid w:val="005F0903"/>
    <w:rsid w:val="006312C5"/>
    <w:rsid w:val="00631E3B"/>
    <w:rsid w:val="0064253B"/>
    <w:rsid w:val="00676127"/>
    <w:rsid w:val="006D7D94"/>
    <w:rsid w:val="00702EBE"/>
    <w:rsid w:val="0072345C"/>
    <w:rsid w:val="007A4209"/>
    <w:rsid w:val="007D058F"/>
    <w:rsid w:val="007E5875"/>
    <w:rsid w:val="007E5EDA"/>
    <w:rsid w:val="0080671F"/>
    <w:rsid w:val="00820532"/>
    <w:rsid w:val="00823DD0"/>
    <w:rsid w:val="00824BE1"/>
    <w:rsid w:val="00833D88"/>
    <w:rsid w:val="00843EA2"/>
    <w:rsid w:val="008570A7"/>
    <w:rsid w:val="00885C50"/>
    <w:rsid w:val="00887895"/>
    <w:rsid w:val="008B0C31"/>
    <w:rsid w:val="008B43D7"/>
    <w:rsid w:val="008E44CA"/>
    <w:rsid w:val="008F2BAB"/>
    <w:rsid w:val="00901128"/>
    <w:rsid w:val="00922142"/>
    <w:rsid w:val="00925FD0"/>
    <w:rsid w:val="00926AB0"/>
    <w:rsid w:val="009445A3"/>
    <w:rsid w:val="009529E0"/>
    <w:rsid w:val="00964483"/>
    <w:rsid w:val="009D613C"/>
    <w:rsid w:val="00A161C9"/>
    <w:rsid w:val="00A50E9C"/>
    <w:rsid w:val="00A61505"/>
    <w:rsid w:val="00A835BA"/>
    <w:rsid w:val="00A84DAB"/>
    <w:rsid w:val="00A903D5"/>
    <w:rsid w:val="00AC7BC0"/>
    <w:rsid w:val="00B037BE"/>
    <w:rsid w:val="00B14CCC"/>
    <w:rsid w:val="00B32B86"/>
    <w:rsid w:val="00B34B52"/>
    <w:rsid w:val="00B51CD1"/>
    <w:rsid w:val="00B75474"/>
    <w:rsid w:val="00B825A6"/>
    <w:rsid w:val="00B8580A"/>
    <w:rsid w:val="00BC2138"/>
    <w:rsid w:val="00BF7D20"/>
    <w:rsid w:val="00C14D46"/>
    <w:rsid w:val="00C802D7"/>
    <w:rsid w:val="00C97AAD"/>
    <w:rsid w:val="00CA7D81"/>
    <w:rsid w:val="00CC2EA4"/>
    <w:rsid w:val="00CD2FE6"/>
    <w:rsid w:val="00CD7C66"/>
    <w:rsid w:val="00CF0B86"/>
    <w:rsid w:val="00D25B4D"/>
    <w:rsid w:val="00D43C77"/>
    <w:rsid w:val="00D506A9"/>
    <w:rsid w:val="00D60A95"/>
    <w:rsid w:val="00D63848"/>
    <w:rsid w:val="00D73048"/>
    <w:rsid w:val="00D86CF1"/>
    <w:rsid w:val="00D968EF"/>
    <w:rsid w:val="00DD50BB"/>
    <w:rsid w:val="00DE49BD"/>
    <w:rsid w:val="00DE4E69"/>
    <w:rsid w:val="00DF507C"/>
    <w:rsid w:val="00E151FB"/>
    <w:rsid w:val="00E21B78"/>
    <w:rsid w:val="00E26759"/>
    <w:rsid w:val="00E30092"/>
    <w:rsid w:val="00E30940"/>
    <w:rsid w:val="00E60166"/>
    <w:rsid w:val="00E608A1"/>
    <w:rsid w:val="00E6755E"/>
    <w:rsid w:val="00E70E32"/>
    <w:rsid w:val="00E714AD"/>
    <w:rsid w:val="00E73F5F"/>
    <w:rsid w:val="00E918FD"/>
    <w:rsid w:val="00EC06C0"/>
    <w:rsid w:val="00EE4138"/>
    <w:rsid w:val="00EF50AB"/>
    <w:rsid w:val="00F775FD"/>
    <w:rsid w:val="00F85EC0"/>
    <w:rsid w:val="00F96D08"/>
    <w:rsid w:val="00FA4037"/>
    <w:rsid w:val="00FA51A1"/>
    <w:rsid w:val="00FC205D"/>
    <w:rsid w:val="00FD5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0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5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54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4CD2"/>
  </w:style>
  <w:style w:type="paragraph" w:styleId="Footer">
    <w:name w:val="footer"/>
    <w:basedOn w:val="Normal"/>
    <w:link w:val="FooterChar"/>
    <w:uiPriority w:val="99"/>
    <w:semiHidden/>
    <w:unhideWhenUsed/>
    <w:rsid w:val="00054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4CD2"/>
  </w:style>
  <w:style w:type="paragraph" w:styleId="ListParagraph">
    <w:name w:val="List Paragraph"/>
    <w:basedOn w:val="Normal"/>
    <w:uiPriority w:val="34"/>
    <w:qFormat/>
    <w:rsid w:val="00C802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19FE4-AFAC-4B4C-BD20-F11EBF50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11</Pages>
  <Words>3774</Words>
  <Characters>21517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22-11-30T10:55:00Z</dcterms:created>
  <dcterms:modified xsi:type="dcterms:W3CDTF">2024-02-21T07:04:00Z</dcterms:modified>
</cp:coreProperties>
</file>